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FEC03" w14:textId="33486F85" w:rsidR="005E1F21" w:rsidRPr="00BD4CC1" w:rsidRDefault="00BD4CC1">
      <w:pPr>
        <w:rPr>
          <w:b/>
          <w:bCs/>
          <w:sz w:val="28"/>
          <w:szCs w:val="28"/>
        </w:rPr>
      </w:pPr>
      <w:r w:rsidRPr="00BD4CC1">
        <w:rPr>
          <w:b/>
          <w:bCs/>
          <w:sz w:val="28"/>
          <w:szCs w:val="28"/>
        </w:rPr>
        <w:t>top.vhd</w:t>
      </w:r>
      <w:r w:rsidR="00126766" w:rsidRPr="00BD4CC1">
        <w:rPr>
          <w:b/>
          <w:bCs/>
          <w:sz w:val="28"/>
          <w:szCs w:val="28"/>
        </w:rPr>
        <w:t>:</w:t>
      </w:r>
    </w:p>
    <w:p w14:paraId="30D4560C" w14:textId="77777777" w:rsidR="00126766" w:rsidRDefault="00126766" w:rsidP="00126766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בקובץ הזה נמצא </w:t>
      </w:r>
      <w:r>
        <w:rPr>
          <w:rFonts w:cstheme="minorHAnsi"/>
        </w:rPr>
        <w:t>Entity</w:t>
      </w:r>
      <w:r>
        <w:rPr>
          <w:rFonts w:cstheme="minorHAnsi" w:hint="cs"/>
          <w:rtl/>
        </w:rPr>
        <w:t xml:space="preserve"> בשם </w:t>
      </w:r>
      <w:r>
        <w:rPr>
          <w:rFonts w:cstheme="minorHAnsi"/>
        </w:rPr>
        <w:t>top</w:t>
      </w:r>
      <w:r>
        <w:rPr>
          <w:rFonts w:cstheme="minorHAnsi" w:hint="cs"/>
          <w:rtl/>
        </w:rPr>
        <w:t xml:space="preserve"> בעל הכניסות והמוצאים הבאים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2268"/>
        <w:gridCol w:w="1125"/>
      </w:tblGrid>
      <w:tr w:rsidR="00126766" w14:paraId="7FEC8798" w14:textId="77777777" w:rsidTr="006D32FB">
        <w:trPr>
          <w:jc w:val="center"/>
        </w:trPr>
        <w:tc>
          <w:tcPr>
            <w:tcW w:w="5812" w:type="dxa"/>
            <w:vAlign w:val="center"/>
          </w:tcPr>
          <w:p w14:paraId="40D52CD2" w14:textId="028B9902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68" w:type="dxa"/>
            <w:vAlign w:val="center"/>
          </w:tcPr>
          <w:p w14:paraId="4D254FA0" w14:textId="53FA3FF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125" w:type="dxa"/>
            <w:vAlign w:val="center"/>
          </w:tcPr>
          <w:p w14:paraId="2B6C9713" w14:textId="65CEA390" w:rsidR="00126766" w:rsidRDefault="00126766" w:rsidP="00126766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126766" w14:paraId="50109B35" w14:textId="77777777" w:rsidTr="006D32FB">
        <w:trPr>
          <w:jc w:val="center"/>
        </w:trPr>
        <w:tc>
          <w:tcPr>
            <w:tcW w:w="5812" w:type="dxa"/>
            <w:vAlign w:val="center"/>
          </w:tcPr>
          <w:p w14:paraId="7C27B322" w14:textId="7DF9EE79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יט שתפקידו לאפס את המערכת</w:t>
            </w:r>
          </w:p>
        </w:tc>
        <w:tc>
          <w:tcPr>
            <w:tcW w:w="2268" w:type="dxa"/>
            <w:vAlign w:val="center"/>
          </w:tcPr>
          <w:p w14:paraId="1A100C4D" w14:textId="21E755D9" w:rsidR="00126766" w:rsidRDefault="00126766" w:rsidP="00126766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25" w:type="dxa"/>
            <w:vAlign w:val="center"/>
          </w:tcPr>
          <w:p w14:paraId="74B49DA4" w14:textId="1C2EFDA0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rst</w:t>
            </w:r>
          </w:p>
        </w:tc>
      </w:tr>
      <w:tr w:rsidR="00126766" w14:paraId="458F12BC" w14:textId="77777777" w:rsidTr="006D32FB">
        <w:trPr>
          <w:jc w:val="center"/>
        </w:trPr>
        <w:tc>
          <w:tcPr>
            <w:tcW w:w="5812" w:type="dxa"/>
            <w:vAlign w:val="center"/>
          </w:tcPr>
          <w:p w14:paraId="655FBBA2" w14:textId="73D4A5D5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68" w:type="dxa"/>
            <w:vAlign w:val="center"/>
          </w:tcPr>
          <w:p w14:paraId="24AE2BDE" w14:textId="4B12B57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25" w:type="dxa"/>
            <w:vAlign w:val="center"/>
          </w:tcPr>
          <w:p w14:paraId="48D59A59" w14:textId="652FBEDD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lk</w:t>
            </w:r>
          </w:p>
        </w:tc>
      </w:tr>
      <w:tr w:rsidR="00126766" w14:paraId="759C68DA" w14:textId="77777777" w:rsidTr="006D32FB">
        <w:trPr>
          <w:jc w:val="center"/>
        </w:trPr>
        <w:tc>
          <w:tcPr>
            <w:tcW w:w="5812" w:type="dxa"/>
            <w:vAlign w:val="center"/>
          </w:tcPr>
          <w:p w14:paraId="27019A9C" w14:textId="35114470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אשר מפעיל את פעולת המערכת</w:t>
            </w:r>
          </w:p>
        </w:tc>
        <w:tc>
          <w:tcPr>
            <w:tcW w:w="2268" w:type="dxa"/>
            <w:vAlign w:val="center"/>
          </w:tcPr>
          <w:p w14:paraId="03951104" w14:textId="77021324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25" w:type="dxa"/>
            <w:vAlign w:val="center"/>
          </w:tcPr>
          <w:p w14:paraId="08BA7EBA" w14:textId="1F0C8B05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ena</w:t>
            </w:r>
          </w:p>
        </w:tc>
      </w:tr>
      <w:tr w:rsidR="00126766" w14:paraId="45D662F6" w14:textId="77777777" w:rsidTr="006D32FB">
        <w:trPr>
          <w:jc w:val="center"/>
        </w:trPr>
        <w:tc>
          <w:tcPr>
            <w:tcW w:w="5812" w:type="dxa"/>
            <w:vAlign w:val="center"/>
          </w:tcPr>
          <w:p w14:paraId="3924C23F" w14:textId="49E20C84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כניסה</w:t>
            </w:r>
            <w:r w:rsidR="006D32FB">
              <w:rPr>
                <w:rFonts w:cstheme="minorHAnsi" w:hint="cs"/>
                <w:rtl/>
              </w:rPr>
              <w:t xml:space="preserve"> </w:t>
            </w:r>
            <w:r w:rsidR="006D32FB">
              <w:rPr>
                <w:rFonts w:cstheme="minorHAnsi" w:hint="cs"/>
              </w:rPr>
              <w:t>A</w:t>
            </w:r>
            <w:r w:rsidR="006D32FB">
              <w:rPr>
                <w:rFonts w:cstheme="minorHAnsi" w:hint="cs"/>
                <w:rtl/>
              </w:rPr>
              <w:t xml:space="preserve"> למעבד.</w:t>
            </w:r>
          </w:p>
        </w:tc>
        <w:tc>
          <w:tcPr>
            <w:tcW w:w="2268" w:type="dxa"/>
            <w:vAlign w:val="center"/>
          </w:tcPr>
          <w:p w14:paraId="523CAAA6" w14:textId="28ECDC44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125" w:type="dxa"/>
            <w:vAlign w:val="center"/>
          </w:tcPr>
          <w:p w14:paraId="7C6B923F" w14:textId="00C30F3F" w:rsidR="00126766" w:rsidRPr="006D32FB" w:rsidRDefault="006D32FB" w:rsidP="00126766">
            <w:pPr>
              <w:bidi/>
              <w:jc w:val="center"/>
              <w:rPr>
                <w:rFonts w:cstheme="minorHAnsi"/>
                <w:rtl/>
                <w:lang w:val="en-IL"/>
              </w:rPr>
            </w:pPr>
            <w:r>
              <w:rPr>
                <w:rFonts w:cstheme="minorHAnsi"/>
                <w:lang w:val="en-IL"/>
              </w:rPr>
              <w:t>A</w:t>
            </w:r>
          </w:p>
        </w:tc>
      </w:tr>
      <w:tr w:rsidR="006D32FB" w14:paraId="486486C5" w14:textId="77777777" w:rsidTr="006D32FB">
        <w:trPr>
          <w:jc w:val="center"/>
        </w:trPr>
        <w:tc>
          <w:tcPr>
            <w:tcW w:w="5812" w:type="dxa"/>
            <w:vAlign w:val="center"/>
          </w:tcPr>
          <w:p w14:paraId="1964CDEA" w14:textId="65BC9D61" w:rsidR="006D32FB" w:rsidRDefault="006D32FB" w:rsidP="006D32FB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B</w:t>
            </w:r>
            <w:r>
              <w:rPr>
                <w:rFonts w:cstheme="minorHAnsi" w:hint="cs"/>
                <w:rtl/>
              </w:rPr>
              <w:t xml:space="preserve"> למעבד.</w:t>
            </w:r>
          </w:p>
        </w:tc>
        <w:tc>
          <w:tcPr>
            <w:tcW w:w="2268" w:type="dxa"/>
            <w:vAlign w:val="center"/>
          </w:tcPr>
          <w:p w14:paraId="4B3C4606" w14:textId="30B3897A" w:rsidR="006D32FB" w:rsidRDefault="006D32FB" w:rsidP="006D32FB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125" w:type="dxa"/>
            <w:vAlign w:val="center"/>
          </w:tcPr>
          <w:p w14:paraId="625740F9" w14:textId="7205E417" w:rsidR="006D32FB" w:rsidRDefault="006D32FB" w:rsidP="006D32FB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  <w:lang w:val="en-IL"/>
              </w:rPr>
              <w:t>B</w:t>
            </w:r>
          </w:p>
        </w:tc>
      </w:tr>
      <w:tr w:rsidR="006D32FB" w14:paraId="3CEAEBBE" w14:textId="77777777" w:rsidTr="006D32FB">
        <w:trPr>
          <w:jc w:val="center"/>
        </w:trPr>
        <w:tc>
          <w:tcPr>
            <w:tcW w:w="5812" w:type="dxa"/>
            <w:vAlign w:val="center"/>
          </w:tcPr>
          <w:p w14:paraId="60CC0971" w14:textId="1312E7AB" w:rsidR="006D32FB" w:rsidRDefault="006D32FB" w:rsidP="006D32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כניסה למעבד שמכיל מידע לגבי הפעולה שנרצה לבצע.</w:t>
            </w:r>
          </w:p>
        </w:tc>
        <w:tc>
          <w:tcPr>
            <w:tcW w:w="2268" w:type="dxa"/>
            <w:vAlign w:val="center"/>
          </w:tcPr>
          <w:p w14:paraId="0E931F20" w14:textId="42CDFF84" w:rsidR="006D32FB" w:rsidRDefault="006D32FB" w:rsidP="006D32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</w:t>
            </w:r>
            <w:r>
              <w:rPr>
                <w:rFonts w:cstheme="minorHAnsi"/>
                <w:lang w:val="en-IL"/>
              </w:rPr>
              <w:t>m</w:t>
            </w:r>
            <w:r>
              <w:rPr>
                <w:rFonts w:cstheme="minorHAnsi"/>
              </w:rPr>
              <w:t xml:space="preserve"> bits)</w:t>
            </w:r>
          </w:p>
        </w:tc>
        <w:tc>
          <w:tcPr>
            <w:tcW w:w="1125" w:type="dxa"/>
            <w:vAlign w:val="center"/>
          </w:tcPr>
          <w:p w14:paraId="3D1DD7C1" w14:textId="0478A7D8" w:rsidR="006D32FB" w:rsidRPr="006D32FB" w:rsidRDefault="006D32FB" w:rsidP="006D32FB">
            <w:pPr>
              <w:bidi/>
              <w:jc w:val="center"/>
              <w:rPr>
                <w:rFonts w:cstheme="minorHAnsi"/>
                <w:rtl/>
                <w:lang w:val="en-IL"/>
              </w:rPr>
            </w:pPr>
            <w:r>
              <w:rPr>
                <w:rFonts w:cstheme="minorHAnsi"/>
                <w:lang w:val="en-IL"/>
              </w:rPr>
              <w:t>OPC</w:t>
            </w:r>
          </w:p>
        </w:tc>
      </w:tr>
      <w:tr w:rsidR="006D32FB" w14:paraId="1B71325A" w14:textId="77777777" w:rsidTr="006D32FB">
        <w:trPr>
          <w:jc w:val="center"/>
        </w:trPr>
        <w:tc>
          <w:tcPr>
            <w:tcW w:w="5812" w:type="dxa"/>
            <w:vAlign w:val="center"/>
          </w:tcPr>
          <w:p w14:paraId="0F91470A" w14:textId="57F79E3F" w:rsidR="006D32FB" w:rsidRDefault="006D32FB" w:rsidP="006D32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תוצאה שמתקבלת מהמעבד.</w:t>
            </w:r>
          </w:p>
        </w:tc>
        <w:tc>
          <w:tcPr>
            <w:tcW w:w="2268" w:type="dxa"/>
            <w:vAlign w:val="center"/>
          </w:tcPr>
          <w:p w14:paraId="535F096C" w14:textId="693D6834" w:rsidR="006D32FB" w:rsidRDefault="006D32FB" w:rsidP="006D32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  <w:lang w:val="en-IL"/>
              </w:rPr>
              <w:t>Output</w:t>
            </w:r>
            <w:r>
              <w:rPr>
                <w:rFonts w:cstheme="minorHAnsi"/>
              </w:rPr>
              <w:t xml:space="preserve"> vector (</w:t>
            </w:r>
            <w:r>
              <w:rPr>
                <w:rFonts w:cstheme="minorHAnsi"/>
                <w:lang w:val="en-IL"/>
              </w:rPr>
              <w:t>2</w:t>
            </w:r>
            <w:r>
              <w:rPr>
                <w:rFonts w:cstheme="minorHAnsi"/>
              </w:rPr>
              <w:t>n bits)</w:t>
            </w:r>
          </w:p>
        </w:tc>
        <w:tc>
          <w:tcPr>
            <w:tcW w:w="1125" w:type="dxa"/>
            <w:vAlign w:val="center"/>
          </w:tcPr>
          <w:p w14:paraId="7FF95650" w14:textId="424293D4" w:rsidR="006D32FB" w:rsidRPr="006D32FB" w:rsidRDefault="006D32FB" w:rsidP="006D32FB">
            <w:pPr>
              <w:bidi/>
              <w:jc w:val="center"/>
              <w:rPr>
                <w:rFonts w:cstheme="minorHAnsi"/>
                <w:rtl/>
                <w:lang w:val="en-IL"/>
              </w:rPr>
            </w:pPr>
            <w:r>
              <w:rPr>
                <w:rFonts w:cstheme="minorHAnsi"/>
                <w:lang w:val="en-IL"/>
              </w:rPr>
              <w:t>RES</w:t>
            </w:r>
          </w:p>
        </w:tc>
      </w:tr>
      <w:tr w:rsidR="006D32FB" w14:paraId="3450D792" w14:textId="77777777" w:rsidTr="006D32FB">
        <w:trPr>
          <w:jc w:val="center"/>
        </w:trPr>
        <w:tc>
          <w:tcPr>
            <w:tcW w:w="5812" w:type="dxa"/>
            <w:vAlign w:val="center"/>
          </w:tcPr>
          <w:p w14:paraId="4085A9B1" w14:textId="4907C922" w:rsidR="006D32FB" w:rsidRDefault="006D32FB" w:rsidP="00126766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ווקטור סטטוס שמתקבל מהמעבד (מביא מידע על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או התוצאה).</w:t>
            </w:r>
          </w:p>
        </w:tc>
        <w:tc>
          <w:tcPr>
            <w:tcW w:w="2268" w:type="dxa"/>
            <w:vAlign w:val="center"/>
          </w:tcPr>
          <w:p w14:paraId="62CBB674" w14:textId="7CEBC078" w:rsidR="006D32FB" w:rsidRDefault="006D32FB" w:rsidP="00126766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IL"/>
              </w:rPr>
              <w:t>Output</w:t>
            </w:r>
            <w:r>
              <w:rPr>
                <w:rFonts w:cstheme="minorHAnsi"/>
              </w:rPr>
              <w:t xml:space="preserve"> vector (</w:t>
            </w:r>
            <w:r>
              <w:rPr>
                <w:rFonts w:cstheme="minorHAnsi"/>
                <w:lang w:val="en-IL"/>
              </w:rPr>
              <w:t>k</w:t>
            </w:r>
            <w:r>
              <w:rPr>
                <w:rFonts w:cstheme="minorHAnsi"/>
              </w:rPr>
              <w:t xml:space="preserve"> bits)</w:t>
            </w:r>
          </w:p>
        </w:tc>
        <w:tc>
          <w:tcPr>
            <w:tcW w:w="1125" w:type="dxa"/>
            <w:vAlign w:val="center"/>
          </w:tcPr>
          <w:p w14:paraId="3C236119" w14:textId="3CEC2FB1" w:rsidR="006D32FB" w:rsidRDefault="006D32FB" w:rsidP="00126766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  <w:lang w:val="en-IL"/>
              </w:rPr>
              <w:t>STATUS</w:t>
            </w:r>
          </w:p>
        </w:tc>
      </w:tr>
    </w:tbl>
    <w:p w14:paraId="15D58DC8" w14:textId="77777777" w:rsidR="00F461E9" w:rsidRDefault="00F461E9" w:rsidP="00F461E9">
      <w:pPr>
        <w:bidi/>
        <w:rPr>
          <w:rFonts w:cstheme="minorHAnsi"/>
          <w:rtl/>
        </w:rPr>
      </w:pPr>
    </w:p>
    <w:p w14:paraId="7B34655D" w14:textId="7C56D010" w:rsidR="00461128" w:rsidRDefault="00BA008E" w:rsidP="006D32FB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בעצם עוטף את כלל המערכת והוא </w:t>
      </w:r>
      <w:r w:rsidR="00F461E9">
        <w:rPr>
          <w:rFonts w:cstheme="minorHAnsi" w:hint="cs"/>
          <w:rtl/>
        </w:rPr>
        <w:t>מכיל את ה</w:t>
      </w:r>
      <w:r w:rsidR="006D32FB">
        <w:rPr>
          <w:rFonts w:cstheme="minorHAnsi" w:hint="cs"/>
          <w:rtl/>
          <w:lang w:val="en-IL"/>
        </w:rPr>
        <w:t>מודולים</w:t>
      </w:r>
      <w:r w:rsidR="00F461E9">
        <w:rPr>
          <w:rFonts w:cstheme="minorHAnsi" w:hint="cs"/>
          <w:rtl/>
        </w:rPr>
        <w:t xml:space="preserve"> הבאים: </w:t>
      </w:r>
      <w:r w:rsidR="006D32FB">
        <w:rPr>
          <w:rFonts w:cstheme="minorHAnsi"/>
        </w:rPr>
        <w:t>BACKregister</w:t>
      </w:r>
      <w:r w:rsidR="00F461E9">
        <w:rPr>
          <w:rFonts w:cstheme="minorHAnsi"/>
        </w:rPr>
        <w:t>,</w:t>
      </w:r>
      <w:r w:rsidR="00461128" w:rsidRPr="00461128">
        <w:t xml:space="preserve"> </w:t>
      </w:r>
      <w:r w:rsidR="006D32FB">
        <w:rPr>
          <w:rFonts w:cstheme="minorHAnsi"/>
        </w:rPr>
        <w:t>FRONTregister</w:t>
      </w:r>
      <w:r w:rsidR="00461128">
        <w:rPr>
          <w:rFonts w:cstheme="minorHAnsi"/>
        </w:rPr>
        <w:t>,</w:t>
      </w:r>
      <w:r w:rsidR="00461128" w:rsidRPr="00461128">
        <w:t xml:space="preserve"> </w:t>
      </w:r>
      <w:r w:rsidR="006D32FB">
        <w:rPr>
          <w:rFonts w:cstheme="minorHAnsi"/>
        </w:rPr>
        <w:t>ALU</w:t>
      </w:r>
      <w:r w:rsidR="00F461E9">
        <w:rPr>
          <w:rFonts w:cstheme="minorHAnsi" w:hint="cs"/>
          <w:rtl/>
        </w:rPr>
        <w:t>.</w:t>
      </w:r>
    </w:p>
    <w:p w14:paraId="4F4334B3" w14:textId="188D363B" w:rsidR="00126766" w:rsidRDefault="006D32FB" w:rsidP="00126766">
      <w:pPr>
        <w:bidi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D34B4CD" wp14:editId="2BB709A8">
            <wp:simplePos x="0" y="0"/>
            <wp:positionH relativeFrom="margin">
              <wp:posOffset>951707</wp:posOffset>
            </wp:positionH>
            <wp:positionV relativeFrom="paragraph">
              <wp:posOffset>237383</wp:posOffset>
            </wp:positionV>
            <wp:extent cx="4434170" cy="2202873"/>
            <wp:effectExtent l="0" t="0" r="508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5" cy="2214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766">
        <w:rPr>
          <w:rFonts w:cstheme="minorHAnsi" w:hint="cs"/>
          <w:rtl/>
        </w:rPr>
        <w:t>איור המודול:</w:t>
      </w:r>
    </w:p>
    <w:p w14:paraId="0260BC35" w14:textId="6B50DF23" w:rsidR="006D32FB" w:rsidRDefault="006D32FB" w:rsidP="006D32FB">
      <w:pPr>
        <w:bidi/>
        <w:rPr>
          <w:rFonts w:cstheme="minorHAnsi"/>
          <w:rtl/>
        </w:rPr>
      </w:pPr>
    </w:p>
    <w:p w14:paraId="3F39694B" w14:textId="0323B81F" w:rsidR="00126766" w:rsidRDefault="00126766" w:rsidP="00126766">
      <w:pPr>
        <w:bidi/>
        <w:rPr>
          <w:rFonts w:cstheme="minorHAnsi"/>
          <w:rtl/>
        </w:rPr>
      </w:pPr>
    </w:p>
    <w:p w14:paraId="029350D5" w14:textId="0502A183" w:rsidR="00BD4CC1" w:rsidRDefault="00BD4CC1" w:rsidP="00BD4CC1">
      <w:pPr>
        <w:bidi/>
        <w:rPr>
          <w:rFonts w:cstheme="minorHAnsi"/>
          <w:rtl/>
        </w:rPr>
      </w:pPr>
    </w:p>
    <w:p w14:paraId="50FADEA7" w14:textId="433C921F" w:rsidR="00BD4CC1" w:rsidRDefault="00BD4CC1" w:rsidP="00BD4CC1">
      <w:pPr>
        <w:bidi/>
        <w:rPr>
          <w:rFonts w:cstheme="minorHAnsi"/>
          <w:rtl/>
        </w:rPr>
      </w:pPr>
    </w:p>
    <w:p w14:paraId="05BE86DB" w14:textId="79483FFE" w:rsidR="00BD4CC1" w:rsidRDefault="00BD4CC1" w:rsidP="00BD4CC1">
      <w:pPr>
        <w:bidi/>
        <w:rPr>
          <w:rFonts w:cstheme="minorHAnsi"/>
          <w:rtl/>
        </w:rPr>
      </w:pPr>
    </w:p>
    <w:p w14:paraId="63CBFB91" w14:textId="237ED31A" w:rsidR="00BD4CC1" w:rsidRDefault="00BD4CC1" w:rsidP="00BD4CC1">
      <w:pPr>
        <w:bidi/>
        <w:rPr>
          <w:rFonts w:cstheme="minorHAnsi"/>
          <w:rtl/>
        </w:rPr>
      </w:pPr>
    </w:p>
    <w:p w14:paraId="537555B9" w14:textId="27AA66D6" w:rsidR="00BD4CC1" w:rsidRDefault="00BD4CC1" w:rsidP="00BD4CC1">
      <w:pPr>
        <w:bidi/>
        <w:rPr>
          <w:rFonts w:cstheme="minorHAnsi"/>
          <w:rtl/>
        </w:rPr>
      </w:pPr>
    </w:p>
    <w:p w14:paraId="2FA62DCC" w14:textId="77777777" w:rsidR="00BE5A62" w:rsidRDefault="00BE5A62" w:rsidP="00BD4CC1">
      <w:pPr>
        <w:bidi/>
        <w:rPr>
          <w:rFonts w:cstheme="minorHAnsi"/>
        </w:rPr>
      </w:pPr>
    </w:p>
    <w:p w14:paraId="0C1A42C0" w14:textId="0F79C666" w:rsidR="00BD4CC1" w:rsidRDefault="00BD4CC1" w:rsidP="00BE5A62">
      <w:pPr>
        <w:bidi/>
        <w:rPr>
          <w:rFonts w:cstheme="minorHAnsi"/>
        </w:rPr>
      </w:pPr>
      <w:r>
        <w:rPr>
          <w:rFonts w:cstheme="minorHAnsi" w:hint="cs"/>
          <w:rtl/>
        </w:rPr>
        <w:t>דיאגרמה נקייה:</w:t>
      </w:r>
    </w:p>
    <w:p w14:paraId="4DBCFBD7" w14:textId="4CBF7B6D" w:rsidR="00216D91" w:rsidRDefault="00216D91" w:rsidP="00216D91">
      <w:pPr>
        <w:bidi/>
        <w:rPr>
          <w:rFonts w:cstheme="minorHAnsi"/>
          <w:rtl/>
        </w:rPr>
      </w:pPr>
    </w:p>
    <w:p w14:paraId="68EEE840" w14:textId="77777777" w:rsidR="00BA008E" w:rsidRDefault="00BA008E" w:rsidP="00BA008E">
      <w:pPr>
        <w:bidi/>
        <w:rPr>
          <w:rFonts w:cstheme="minorHAnsi"/>
          <w:rtl/>
        </w:rPr>
      </w:pPr>
    </w:p>
    <w:p w14:paraId="0CBACA10" w14:textId="77777777" w:rsidR="00320187" w:rsidRDefault="00320187" w:rsidP="00320187">
      <w:pPr>
        <w:bidi/>
        <w:rPr>
          <w:rFonts w:cstheme="minorHAnsi"/>
          <w:rtl/>
        </w:rPr>
      </w:pPr>
    </w:p>
    <w:p w14:paraId="0F31EDFC" w14:textId="355B7F03" w:rsidR="00BD4CC1" w:rsidRDefault="00BD4CC1" w:rsidP="006D32FB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ה עם הסבר:</w:t>
      </w:r>
    </w:p>
    <w:p w14:paraId="4DE1D403" w14:textId="052C426C" w:rsidR="00BD4CC1" w:rsidRDefault="00BD4CC1" w:rsidP="00BD4CC1">
      <w:pPr>
        <w:bidi/>
        <w:rPr>
          <w:rFonts w:cstheme="minorHAnsi"/>
          <w:rtl/>
        </w:rPr>
      </w:pPr>
    </w:p>
    <w:p w14:paraId="74D2C41D" w14:textId="5017A253" w:rsidR="00BD4CC1" w:rsidRDefault="00BD4CC1" w:rsidP="00BD4CC1">
      <w:pPr>
        <w:bidi/>
        <w:rPr>
          <w:rFonts w:cstheme="minorHAnsi"/>
          <w:rtl/>
        </w:rPr>
      </w:pPr>
    </w:p>
    <w:p w14:paraId="0FD92CE6" w14:textId="771BD818" w:rsidR="00BD4CC1" w:rsidRDefault="00BD4CC1" w:rsidP="00BD4CC1">
      <w:pPr>
        <w:bidi/>
        <w:rPr>
          <w:rFonts w:cstheme="minorHAnsi"/>
          <w:rtl/>
        </w:rPr>
      </w:pPr>
    </w:p>
    <w:p w14:paraId="16E77D2D" w14:textId="3050CF6B" w:rsidR="006D32FB" w:rsidRDefault="006D32FB" w:rsidP="006D32FB">
      <w:pPr>
        <w:bidi/>
        <w:rPr>
          <w:rFonts w:cstheme="minorHAnsi"/>
          <w:rtl/>
        </w:rPr>
      </w:pPr>
    </w:p>
    <w:p w14:paraId="2732127D" w14:textId="77777777" w:rsidR="00BA008E" w:rsidRDefault="00BA008E" w:rsidP="00BA008E">
      <w:pPr>
        <w:bidi/>
        <w:rPr>
          <w:rFonts w:cstheme="minorHAnsi"/>
          <w:rtl/>
        </w:rPr>
      </w:pPr>
    </w:p>
    <w:p w14:paraId="74FC5567" w14:textId="366D2731" w:rsidR="00BD4CC1" w:rsidRDefault="00BD4CC1" w:rsidP="00BD4C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14856569" w14:textId="7B5FD30F" w:rsidR="00BF2E8F" w:rsidRDefault="00BF2E8F" w:rsidP="00BF2E8F">
      <w:pPr>
        <w:bidi/>
        <w:rPr>
          <w:noProof/>
        </w:rPr>
      </w:pPr>
    </w:p>
    <w:p w14:paraId="2630F2A4" w14:textId="7340B947" w:rsidR="006D32FB" w:rsidRDefault="006D32FB" w:rsidP="006D32FB">
      <w:pPr>
        <w:bidi/>
        <w:rPr>
          <w:noProof/>
        </w:rPr>
      </w:pPr>
    </w:p>
    <w:p w14:paraId="1510CA03" w14:textId="40229A40" w:rsidR="006D32FB" w:rsidRDefault="006D32FB" w:rsidP="006D32FB">
      <w:pPr>
        <w:bidi/>
        <w:rPr>
          <w:noProof/>
        </w:rPr>
      </w:pPr>
    </w:p>
    <w:p w14:paraId="0A8455D5" w14:textId="11DD71EC" w:rsidR="006D32FB" w:rsidRDefault="006D32FB" w:rsidP="006D32FB">
      <w:pPr>
        <w:bidi/>
        <w:rPr>
          <w:noProof/>
        </w:rPr>
      </w:pPr>
    </w:p>
    <w:p w14:paraId="77681E48" w14:textId="705EAF28" w:rsidR="006D32FB" w:rsidRDefault="006D32FB" w:rsidP="006D32FB">
      <w:pPr>
        <w:bidi/>
        <w:rPr>
          <w:noProof/>
        </w:rPr>
      </w:pPr>
    </w:p>
    <w:p w14:paraId="7B728D3C" w14:textId="74A132CD" w:rsidR="006D32FB" w:rsidRDefault="006D32FB" w:rsidP="006D32FB">
      <w:pPr>
        <w:bidi/>
        <w:rPr>
          <w:noProof/>
        </w:rPr>
      </w:pPr>
    </w:p>
    <w:p w14:paraId="6726D3FD" w14:textId="579F71F1" w:rsidR="006D32FB" w:rsidRDefault="006D32FB" w:rsidP="006D32FB">
      <w:pPr>
        <w:bidi/>
        <w:rPr>
          <w:noProof/>
        </w:rPr>
      </w:pPr>
    </w:p>
    <w:p w14:paraId="1AE30D02" w14:textId="1376D321" w:rsidR="006D32FB" w:rsidRDefault="006D32FB" w:rsidP="006D32FB">
      <w:pPr>
        <w:bidi/>
        <w:rPr>
          <w:noProof/>
        </w:rPr>
      </w:pPr>
    </w:p>
    <w:p w14:paraId="508E64D1" w14:textId="01BE78E0" w:rsidR="006D32FB" w:rsidRDefault="006D32FB" w:rsidP="006D32FB">
      <w:pPr>
        <w:bidi/>
        <w:rPr>
          <w:noProof/>
        </w:rPr>
      </w:pPr>
    </w:p>
    <w:p w14:paraId="032FDFC7" w14:textId="5EA883D3" w:rsidR="006D32FB" w:rsidRDefault="006D32FB" w:rsidP="006D32FB">
      <w:pPr>
        <w:bidi/>
        <w:rPr>
          <w:noProof/>
        </w:rPr>
      </w:pPr>
    </w:p>
    <w:p w14:paraId="01D61EC7" w14:textId="0E675E0F" w:rsidR="006D32FB" w:rsidRDefault="006D32FB" w:rsidP="006D32FB">
      <w:pPr>
        <w:bidi/>
        <w:rPr>
          <w:noProof/>
        </w:rPr>
      </w:pPr>
    </w:p>
    <w:p w14:paraId="2E902DE9" w14:textId="6C3E008F" w:rsidR="006D32FB" w:rsidRDefault="006D32FB" w:rsidP="006D32FB">
      <w:pPr>
        <w:bidi/>
        <w:rPr>
          <w:noProof/>
        </w:rPr>
      </w:pPr>
    </w:p>
    <w:p w14:paraId="21A861A4" w14:textId="53B69570" w:rsidR="006D32FB" w:rsidRDefault="006D32FB" w:rsidP="006D32FB">
      <w:pPr>
        <w:bidi/>
        <w:rPr>
          <w:noProof/>
        </w:rPr>
      </w:pPr>
    </w:p>
    <w:p w14:paraId="1E8FC0C2" w14:textId="0BE28881" w:rsidR="006D32FB" w:rsidRDefault="006D32FB" w:rsidP="006D32FB">
      <w:pPr>
        <w:bidi/>
        <w:rPr>
          <w:noProof/>
        </w:rPr>
      </w:pPr>
    </w:p>
    <w:p w14:paraId="0C9B6EEB" w14:textId="41FAEDBC" w:rsidR="006D32FB" w:rsidRDefault="006D32FB" w:rsidP="006D32FB">
      <w:pPr>
        <w:bidi/>
        <w:rPr>
          <w:noProof/>
        </w:rPr>
      </w:pPr>
    </w:p>
    <w:p w14:paraId="527F2042" w14:textId="72057172" w:rsidR="006D32FB" w:rsidRDefault="006D32FB" w:rsidP="006D32FB">
      <w:pPr>
        <w:bidi/>
        <w:rPr>
          <w:noProof/>
        </w:rPr>
      </w:pPr>
    </w:p>
    <w:p w14:paraId="55DE0AB7" w14:textId="424DE253" w:rsidR="006D32FB" w:rsidRDefault="006D32FB" w:rsidP="006D32FB">
      <w:pPr>
        <w:bidi/>
        <w:rPr>
          <w:noProof/>
        </w:rPr>
      </w:pPr>
    </w:p>
    <w:p w14:paraId="40F06DCF" w14:textId="62B16800" w:rsidR="006D32FB" w:rsidRDefault="006D32FB" w:rsidP="006D32FB">
      <w:pPr>
        <w:bidi/>
        <w:rPr>
          <w:noProof/>
        </w:rPr>
      </w:pPr>
    </w:p>
    <w:p w14:paraId="4AEFC4FB" w14:textId="6B64AA1F" w:rsidR="006D32FB" w:rsidRDefault="006D32FB" w:rsidP="006D32FB">
      <w:pPr>
        <w:bidi/>
        <w:rPr>
          <w:noProof/>
        </w:rPr>
      </w:pPr>
    </w:p>
    <w:p w14:paraId="0FDF5868" w14:textId="77777777" w:rsidR="006D32FB" w:rsidRDefault="006D32FB" w:rsidP="006D32FB">
      <w:pPr>
        <w:bidi/>
        <w:rPr>
          <w:rFonts w:cstheme="minorHAnsi"/>
          <w:rtl/>
        </w:rPr>
      </w:pPr>
    </w:p>
    <w:p w14:paraId="28789D03" w14:textId="1537A5C8" w:rsidR="00BD4CC1" w:rsidRDefault="00BD4CC1" w:rsidP="00BD4CC1">
      <w:pPr>
        <w:bidi/>
        <w:rPr>
          <w:rFonts w:cstheme="minorHAnsi"/>
        </w:rPr>
      </w:pPr>
    </w:p>
    <w:p w14:paraId="12DFA5C0" w14:textId="28E68427" w:rsidR="00BE5A62" w:rsidRDefault="00BE5A62" w:rsidP="00BE5A62">
      <w:pPr>
        <w:bidi/>
        <w:rPr>
          <w:rFonts w:cstheme="minorHAnsi"/>
        </w:rPr>
      </w:pPr>
    </w:p>
    <w:p w14:paraId="2E6897FF" w14:textId="7D9BE494" w:rsidR="00BE5A62" w:rsidRDefault="00BE5A62" w:rsidP="00BE5A62">
      <w:pPr>
        <w:bidi/>
        <w:rPr>
          <w:rFonts w:cstheme="minorHAnsi"/>
        </w:rPr>
      </w:pPr>
    </w:p>
    <w:p w14:paraId="609D04E3" w14:textId="02D173E0" w:rsidR="00BE5A62" w:rsidRDefault="00BE5A62" w:rsidP="00BE5A62">
      <w:pPr>
        <w:bidi/>
        <w:rPr>
          <w:rFonts w:cstheme="minorHAnsi"/>
        </w:rPr>
      </w:pPr>
    </w:p>
    <w:p w14:paraId="38571212" w14:textId="7F5D1122" w:rsidR="00BE5A62" w:rsidRDefault="00BE5A62" w:rsidP="00BE5A62">
      <w:pPr>
        <w:bidi/>
        <w:rPr>
          <w:rFonts w:cstheme="minorHAnsi"/>
        </w:rPr>
      </w:pPr>
    </w:p>
    <w:p w14:paraId="471B44EB" w14:textId="0A40ABDE" w:rsidR="006D32FB" w:rsidRDefault="006D32FB" w:rsidP="007C3944">
      <w:pPr>
        <w:rPr>
          <w:rFonts w:cstheme="minorHAnsi"/>
          <w:rtl/>
        </w:rPr>
      </w:pPr>
    </w:p>
    <w:p w14:paraId="51252D79" w14:textId="77777777" w:rsidR="00BA008E" w:rsidRDefault="00BA008E" w:rsidP="007C3944">
      <w:pPr>
        <w:rPr>
          <w:rFonts w:cstheme="minorHAnsi"/>
          <w:b/>
          <w:bCs/>
          <w:sz w:val="28"/>
          <w:szCs w:val="28"/>
          <w:rtl/>
        </w:rPr>
      </w:pPr>
    </w:p>
    <w:p w14:paraId="5D1C5AE9" w14:textId="46FC1E5A" w:rsidR="007C3944" w:rsidRPr="00BD4CC1" w:rsidRDefault="007C3944" w:rsidP="007C394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backRegister</w:t>
      </w:r>
      <w:r>
        <w:rPr>
          <w:rFonts w:cstheme="minorHAnsi" w:hint="cs"/>
          <w:b/>
          <w:bCs/>
          <w:sz w:val="28"/>
          <w:szCs w:val="28"/>
          <w:rtl/>
        </w:rPr>
        <w:t>.</w:t>
      </w:r>
      <w:r>
        <w:rPr>
          <w:rFonts w:cstheme="minorHAnsi"/>
          <w:b/>
          <w:bCs/>
          <w:sz w:val="28"/>
          <w:szCs w:val="28"/>
        </w:rPr>
        <w:t>vhd</w:t>
      </w:r>
      <w:r w:rsidRPr="00BD4CC1">
        <w:rPr>
          <w:rFonts w:cstheme="minorHAnsi"/>
          <w:b/>
          <w:bCs/>
          <w:sz w:val="28"/>
          <w:szCs w:val="28"/>
        </w:rPr>
        <w:t>:</w:t>
      </w:r>
    </w:p>
    <w:p w14:paraId="53E89283" w14:textId="1F75DD60" w:rsidR="00BD4CC1" w:rsidRDefault="00994E9A" w:rsidP="00D72778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מודול</w:t>
      </w:r>
      <w:r w:rsidR="00BD4CC1">
        <w:rPr>
          <w:rFonts w:cstheme="minorHAnsi" w:hint="cs"/>
          <w:rtl/>
        </w:rPr>
        <w:t xml:space="preserve"> זה </w:t>
      </w:r>
      <w:r w:rsidR="00D72778">
        <w:rPr>
          <w:rFonts w:cstheme="minorHAnsi" w:hint="cs"/>
          <w:rtl/>
        </w:rPr>
        <w:t xml:space="preserve">אחראי על </w:t>
      </w:r>
      <w:r w:rsidR="007C3944">
        <w:rPr>
          <w:rFonts w:cstheme="minorHAnsi" w:hint="cs"/>
          <w:rtl/>
        </w:rPr>
        <w:t>פליטת הקלט למעבד בסנכרון לאות השעון, אות האיפוס ואות האיפשור (</w:t>
      </w:r>
      <w:r w:rsidR="007C3944">
        <w:rPr>
          <w:rFonts w:cstheme="minorHAnsi"/>
        </w:rPr>
        <w:t>enable</w:t>
      </w:r>
      <w:r w:rsidR="007C3944">
        <w:rPr>
          <w:rFonts w:cstheme="minorHAnsi" w:hint="cs"/>
          <w:rtl/>
        </w:rPr>
        <w:t>)</w:t>
      </w:r>
      <w:r w:rsidR="007C3944">
        <w:rPr>
          <w:rFonts w:cstheme="minorHAnsi" w:hint="cs"/>
          <w:rtl/>
          <w:lang w:val="en-IL"/>
        </w:rPr>
        <w:t>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10766" w:type="dxa"/>
        <w:jc w:val="center"/>
        <w:tblLook w:val="04A0" w:firstRow="1" w:lastRow="0" w:firstColumn="1" w:lastColumn="0" w:noHBand="0" w:noVBand="1"/>
      </w:tblPr>
      <w:tblGrid>
        <w:gridCol w:w="7224"/>
        <w:gridCol w:w="2268"/>
        <w:gridCol w:w="1274"/>
      </w:tblGrid>
      <w:tr w:rsidR="006D32FB" w14:paraId="74226CA9" w14:textId="77777777" w:rsidTr="007C3944">
        <w:trPr>
          <w:jc w:val="center"/>
        </w:trPr>
        <w:tc>
          <w:tcPr>
            <w:tcW w:w="7224" w:type="dxa"/>
            <w:vAlign w:val="center"/>
          </w:tcPr>
          <w:p w14:paraId="707C1146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68" w:type="dxa"/>
            <w:vAlign w:val="center"/>
          </w:tcPr>
          <w:p w14:paraId="62AF9AF8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274" w:type="dxa"/>
            <w:vAlign w:val="center"/>
          </w:tcPr>
          <w:p w14:paraId="05D915B5" w14:textId="77777777" w:rsidR="006D32FB" w:rsidRDefault="006D32FB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6D32FB" w14:paraId="4AEA617D" w14:textId="77777777" w:rsidTr="007C3944">
        <w:trPr>
          <w:jc w:val="center"/>
        </w:trPr>
        <w:tc>
          <w:tcPr>
            <w:tcW w:w="7224" w:type="dxa"/>
            <w:vAlign w:val="center"/>
          </w:tcPr>
          <w:p w14:paraId="67AF7A2A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יט שתפקידו לאפס את המערכת</w:t>
            </w:r>
          </w:p>
        </w:tc>
        <w:tc>
          <w:tcPr>
            <w:tcW w:w="2268" w:type="dxa"/>
            <w:vAlign w:val="center"/>
          </w:tcPr>
          <w:p w14:paraId="51EE9751" w14:textId="77777777" w:rsidR="006D32FB" w:rsidRDefault="006D32FB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274" w:type="dxa"/>
            <w:vAlign w:val="center"/>
          </w:tcPr>
          <w:p w14:paraId="492FD425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rst</w:t>
            </w:r>
          </w:p>
        </w:tc>
      </w:tr>
      <w:tr w:rsidR="006D32FB" w14:paraId="75B8BC1A" w14:textId="77777777" w:rsidTr="007C3944">
        <w:trPr>
          <w:jc w:val="center"/>
        </w:trPr>
        <w:tc>
          <w:tcPr>
            <w:tcW w:w="7224" w:type="dxa"/>
            <w:vAlign w:val="center"/>
          </w:tcPr>
          <w:p w14:paraId="1CAACE48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68" w:type="dxa"/>
            <w:vAlign w:val="center"/>
          </w:tcPr>
          <w:p w14:paraId="5FB859C6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274" w:type="dxa"/>
            <w:vAlign w:val="center"/>
          </w:tcPr>
          <w:p w14:paraId="3E58F4EB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lk</w:t>
            </w:r>
          </w:p>
        </w:tc>
      </w:tr>
      <w:tr w:rsidR="006D32FB" w14:paraId="1D233384" w14:textId="77777777" w:rsidTr="007C3944">
        <w:trPr>
          <w:jc w:val="center"/>
        </w:trPr>
        <w:tc>
          <w:tcPr>
            <w:tcW w:w="7224" w:type="dxa"/>
            <w:vAlign w:val="center"/>
          </w:tcPr>
          <w:p w14:paraId="4B151E64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אשר מפעיל את פעולת המערכת</w:t>
            </w:r>
          </w:p>
        </w:tc>
        <w:tc>
          <w:tcPr>
            <w:tcW w:w="2268" w:type="dxa"/>
            <w:vAlign w:val="center"/>
          </w:tcPr>
          <w:p w14:paraId="043BC05E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274" w:type="dxa"/>
            <w:vAlign w:val="center"/>
          </w:tcPr>
          <w:p w14:paraId="034F880E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ena</w:t>
            </w:r>
          </w:p>
        </w:tc>
      </w:tr>
      <w:tr w:rsidR="006D32FB" w14:paraId="4FDD5D87" w14:textId="77777777" w:rsidTr="007C3944">
        <w:trPr>
          <w:jc w:val="center"/>
        </w:trPr>
        <w:tc>
          <w:tcPr>
            <w:tcW w:w="7224" w:type="dxa"/>
            <w:vAlign w:val="center"/>
          </w:tcPr>
          <w:p w14:paraId="6A7C0BCC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A</w:t>
            </w:r>
            <w:r>
              <w:rPr>
                <w:rFonts w:cstheme="minorHAnsi" w:hint="cs"/>
                <w:rtl/>
              </w:rPr>
              <w:t xml:space="preserve"> למעבד.</w:t>
            </w:r>
          </w:p>
        </w:tc>
        <w:tc>
          <w:tcPr>
            <w:tcW w:w="2268" w:type="dxa"/>
            <w:vAlign w:val="center"/>
          </w:tcPr>
          <w:p w14:paraId="33DD6E79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274" w:type="dxa"/>
            <w:vAlign w:val="center"/>
          </w:tcPr>
          <w:p w14:paraId="50E3D7DF" w14:textId="6497623B" w:rsidR="006D32FB" w:rsidRP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  <w:lang w:val="en-IL"/>
              </w:rPr>
              <w:t>A</w:t>
            </w:r>
            <w:r>
              <w:rPr>
                <w:rFonts w:cstheme="minorHAnsi"/>
              </w:rPr>
              <w:t>_in</w:t>
            </w:r>
          </w:p>
        </w:tc>
      </w:tr>
      <w:tr w:rsidR="006D32FB" w14:paraId="706BF0F9" w14:textId="77777777" w:rsidTr="007C3944">
        <w:trPr>
          <w:jc w:val="center"/>
        </w:trPr>
        <w:tc>
          <w:tcPr>
            <w:tcW w:w="7224" w:type="dxa"/>
            <w:vAlign w:val="center"/>
          </w:tcPr>
          <w:p w14:paraId="7A59E3DF" w14:textId="77777777" w:rsidR="006D32FB" w:rsidRDefault="006D32FB" w:rsidP="005E1F21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B</w:t>
            </w:r>
            <w:r>
              <w:rPr>
                <w:rFonts w:cstheme="minorHAnsi" w:hint="cs"/>
                <w:rtl/>
              </w:rPr>
              <w:t xml:space="preserve"> למעבד.</w:t>
            </w:r>
          </w:p>
        </w:tc>
        <w:tc>
          <w:tcPr>
            <w:tcW w:w="2268" w:type="dxa"/>
            <w:vAlign w:val="center"/>
          </w:tcPr>
          <w:p w14:paraId="6587EE6D" w14:textId="77777777" w:rsidR="006D32FB" w:rsidRDefault="006D32FB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274" w:type="dxa"/>
            <w:vAlign w:val="center"/>
          </w:tcPr>
          <w:p w14:paraId="2AD2B4B9" w14:textId="7F69C5B1" w:rsidR="006D32FB" w:rsidRPr="006D32FB" w:rsidRDefault="006D32FB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IL"/>
              </w:rPr>
              <w:t>B</w:t>
            </w:r>
            <w:r>
              <w:rPr>
                <w:rFonts w:cstheme="minorHAnsi"/>
              </w:rPr>
              <w:t>_in</w:t>
            </w:r>
          </w:p>
        </w:tc>
      </w:tr>
      <w:tr w:rsidR="006D32FB" w14:paraId="1EBF4CC5" w14:textId="77777777" w:rsidTr="007C3944">
        <w:trPr>
          <w:jc w:val="center"/>
        </w:trPr>
        <w:tc>
          <w:tcPr>
            <w:tcW w:w="7224" w:type="dxa"/>
            <w:vAlign w:val="center"/>
          </w:tcPr>
          <w:p w14:paraId="79F01395" w14:textId="3C55882A" w:rsidR="006D32FB" w:rsidRDefault="006D32FB" w:rsidP="006D32FB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ווקטור כניסה למעבד שמכיל מידע לגבי הפעולה שנרצה לבצע.</w:t>
            </w:r>
          </w:p>
        </w:tc>
        <w:tc>
          <w:tcPr>
            <w:tcW w:w="2268" w:type="dxa"/>
            <w:vAlign w:val="center"/>
          </w:tcPr>
          <w:p w14:paraId="0A2C42AE" w14:textId="38557712" w:rsidR="006D32FB" w:rsidRDefault="006D32FB" w:rsidP="006D32FB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</w:t>
            </w:r>
            <w:r>
              <w:rPr>
                <w:rFonts w:cstheme="minorHAnsi"/>
                <w:lang w:val="en-IL"/>
              </w:rPr>
              <w:t>m</w:t>
            </w:r>
            <w:r>
              <w:rPr>
                <w:rFonts w:cstheme="minorHAnsi"/>
              </w:rPr>
              <w:t xml:space="preserve"> bits)</w:t>
            </w:r>
          </w:p>
        </w:tc>
        <w:tc>
          <w:tcPr>
            <w:tcW w:w="1274" w:type="dxa"/>
            <w:vAlign w:val="center"/>
          </w:tcPr>
          <w:p w14:paraId="5F06B0F3" w14:textId="41C5AFC7" w:rsidR="006D32FB" w:rsidRDefault="006D32FB" w:rsidP="006D32FB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  <w:lang w:val="en-IL"/>
              </w:rPr>
              <w:t>OPC</w:t>
            </w:r>
            <w:r>
              <w:rPr>
                <w:rFonts w:cstheme="minorHAnsi"/>
              </w:rPr>
              <w:t>_in</w:t>
            </w:r>
          </w:p>
        </w:tc>
      </w:tr>
      <w:tr w:rsidR="006D32FB" w14:paraId="35C3F871" w14:textId="77777777" w:rsidTr="007C3944">
        <w:trPr>
          <w:jc w:val="center"/>
        </w:trPr>
        <w:tc>
          <w:tcPr>
            <w:tcW w:w="7224" w:type="dxa"/>
            <w:vAlign w:val="center"/>
          </w:tcPr>
          <w:p w14:paraId="78088381" w14:textId="2901CCB4" w:rsidR="006D32FB" w:rsidRPr="007C3944" w:rsidRDefault="007C3944" w:rsidP="005E1F21">
            <w:pPr>
              <w:bidi/>
              <w:jc w:val="center"/>
              <w:rPr>
                <w:rFonts w:cstheme="minorHAnsi" w:hint="cs"/>
                <w:rtl/>
                <w:lang w:val="en-IL"/>
              </w:rPr>
            </w:pPr>
            <w:r>
              <w:rPr>
                <w:rFonts w:cstheme="minorHAnsi" w:hint="cs"/>
                <w:rtl/>
                <w:lang w:val="en-IL"/>
              </w:rPr>
              <w:t>ביט כניסה למעבד עם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שאותו רוצים להכניס.</w:t>
            </w:r>
          </w:p>
        </w:tc>
        <w:tc>
          <w:tcPr>
            <w:tcW w:w="2268" w:type="dxa"/>
            <w:vAlign w:val="center"/>
          </w:tcPr>
          <w:p w14:paraId="79A9E039" w14:textId="33BC85C5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Input </w:t>
            </w:r>
            <w:r w:rsidR="007C3944">
              <w:rPr>
                <w:rFonts w:cstheme="minorHAnsi"/>
              </w:rPr>
              <w:t>bit</w:t>
            </w:r>
          </w:p>
        </w:tc>
        <w:tc>
          <w:tcPr>
            <w:tcW w:w="1274" w:type="dxa"/>
            <w:vAlign w:val="center"/>
          </w:tcPr>
          <w:p w14:paraId="050BEE5C" w14:textId="72BB1ABA" w:rsidR="006D32FB" w:rsidRP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in_in</w:t>
            </w:r>
          </w:p>
        </w:tc>
      </w:tr>
      <w:tr w:rsidR="007C3944" w14:paraId="264667C7" w14:textId="77777777" w:rsidTr="007C3944">
        <w:trPr>
          <w:jc w:val="center"/>
        </w:trPr>
        <w:tc>
          <w:tcPr>
            <w:tcW w:w="7224" w:type="dxa"/>
            <w:vAlign w:val="center"/>
          </w:tcPr>
          <w:p w14:paraId="3A1EE9A8" w14:textId="195DF112" w:rsidR="007C3944" w:rsidRPr="007C3944" w:rsidRDefault="007C3944" w:rsidP="007C3944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A</w:t>
            </w:r>
            <w:r>
              <w:rPr>
                <w:rFonts w:cstheme="minorHAnsi" w:hint="cs"/>
                <w:rtl/>
              </w:rPr>
              <w:t xml:space="preserve"> למעבד. (מסונכרן לפי שעון)</w:t>
            </w:r>
          </w:p>
        </w:tc>
        <w:tc>
          <w:tcPr>
            <w:tcW w:w="2268" w:type="dxa"/>
            <w:vAlign w:val="center"/>
          </w:tcPr>
          <w:p w14:paraId="4EF6AD5E" w14:textId="6E8151D2" w:rsidR="007C3944" w:rsidRDefault="007C3944" w:rsidP="007C3944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274" w:type="dxa"/>
            <w:vAlign w:val="center"/>
          </w:tcPr>
          <w:p w14:paraId="6865D918" w14:textId="53F41FDD" w:rsidR="007C3944" w:rsidRPr="006D32FB" w:rsidRDefault="007C3944" w:rsidP="007C3944">
            <w:pPr>
              <w:bidi/>
              <w:jc w:val="center"/>
              <w:rPr>
                <w:rFonts w:cstheme="minorHAnsi"/>
                <w:rtl/>
                <w:lang w:val="en-IL"/>
              </w:rPr>
            </w:pPr>
            <w:r>
              <w:rPr>
                <w:rFonts w:cstheme="minorHAnsi"/>
                <w:lang w:val="en-IL"/>
              </w:rPr>
              <w:t>A</w:t>
            </w:r>
            <w:r>
              <w:rPr>
                <w:rFonts w:cstheme="minorHAnsi"/>
              </w:rPr>
              <w:t>_out</w:t>
            </w:r>
          </w:p>
        </w:tc>
      </w:tr>
      <w:tr w:rsidR="007C3944" w14:paraId="6A0BE3FB" w14:textId="77777777" w:rsidTr="007C3944">
        <w:trPr>
          <w:jc w:val="center"/>
        </w:trPr>
        <w:tc>
          <w:tcPr>
            <w:tcW w:w="7224" w:type="dxa"/>
            <w:vAlign w:val="center"/>
          </w:tcPr>
          <w:p w14:paraId="76081302" w14:textId="6FC95500" w:rsidR="007C3944" w:rsidRDefault="007C3944" w:rsidP="007C3944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B</w:t>
            </w:r>
            <w:r>
              <w:rPr>
                <w:rFonts w:cstheme="minorHAnsi" w:hint="cs"/>
                <w:rtl/>
              </w:rPr>
              <w:t xml:space="preserve"> למעבד. (מסונכרן לפי שעון)</w:t>
            </w:r>
          </w:p>
        </w:tc>
        <w:tc>
          <w:tcPr>
            <w:tcW w:w="2268" w:type="dxa"/>
            <w:vAlign w:val="center"/>
          </w:tcPr>
          <w:p w14:paraId="2ECE2C23" w14:textId="39FD64A4" w:rsidR="007C3944" w:rsidRDefault="007C3944" w:rsidP="007C3944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274" w:type="dxa"/>
            <w:vAlign w:val="center"/>
          </w:tcPr>
          <w:p w14:paraId="368010A9" w14:textId="54513EFA" w:rsidR="007C3944" w:rsidRDefault="007C3944" w:rsidP="007C3944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  <w:lang w:val="en-IL"/>
              </w:rPr>
              <w:t>B</w:t>
            </w:r>
            <w:r>
              <w:rPr>
                <w:rFonts w:cstheme="minorHAnsi"/>
              </w:rPr>
              <w:t>_out</w:t>
            </w:r>
          </w:p>
        </w:tc>
      </w:tr>
      <w:tr w:rsidR="007C3944" w14:paraId="1DC8A990" w14:textId="77777777" w:rsidTr="007C3944">
        <w:trPr>
          <w:jc w:val="center"/>
        </w:trPr>
        <w:tc>
          <w:tcPr>
            <w:tcW w:w="7224" w:type="dxa"/>
            <w:vAlign w:val="center"/>
          </w:tcPr>
          <w:p w14:paraId="1766CA58" w14:textId="2C0D8E67" w:rsidR="007C3944" w:rsidRDefault="007C3944" w:rsidP="007C3944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ווקטור כניסה למעבד שמכיל מידע לגבי הפעולה שנרצה לבצע. (מסונכרן לפי שעון)</w:t>
            </w:r>
          </w:p>
        </w:tc>
        <w:tc>
          <w:tcPr>
            <w:tcW w:w="2268" w:type="dxa"/>
            <w:vAlign w:val="center"/>
          </w:tcPr>
          <w:p w14:paraId="5D6D51A8" w14:textId="3DBC0B42" w:rsidR="007C3944" w:rsidRDefault="007C3944" w:rsidP="007C3944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Output vector (</w:t>
            </w:r>
            <w:r>
              <w:rPr>
                <w:rFonts w:cstheme="minorHAnsi"/>
                <w:lang w:val="en-IL"/>
              </w:rPr>
              <w:t>m</w:t>
            </w:r>
            <w:r>
              <w:rPr>
                <w:rFonts w:cstheme="minorHAnsi"/>
              </w:rPr>
              <w:t xml:space="preserve"> bits)</w:t>
            </w:r>
          </w:p>
        </w:tc>
        <w:tc>
          <w:tcPr>
            <w:tcW w:w="1274" w:type="dxa"/>
            <w:vAlign w:val="center"/>
          </w:tcPr>
          <w:p w14:paraId="45E28301" w14:textId="7D8634EC" w:rsidR="007C3944" w:rsidRDefault="007C3944" w:rsidP="007C3944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  <w:lang w:val="en-IL"/>
              </w:rPr>
              <w:t>OPC</w:t>
            </w:r>
            <w:r>
              <w:rPr>
                <w:rFonts w:cstheme="minorHAnsi"/>
              </w:rPr>
              <w:t>_out</w:t>
            </w:r>
          </w:p>
        </w:tc>
      </w:tr>
      <w:tr w:rsidR="007C3944" w14:paraId="760E1ED5" w14:textId="77777777" w:rsidTr="007C3944">
        <w:trPr>
          <w:jc w:val="center"/>
        </w:trPr>
        <w:tc>
          <w:tcPr>
            <w:tcW w:w="7224" w:type="dxa"/>
            <w:vAlign w:val="center"/>
          </w:tcPr>
          <w:p w14:paraId="5E5BC98E" w14:textId="31AAD8C7" w:rsidR="007C3944" w:rsidRDefault="007C3944" w:rsidP="007C3944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  <w:lang w:val="en-IL"/>
              </w:rPr>
              <w:t>ביט כניסה למעבד עם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שאותו רוצים להכניס. (מסונכרן לפי שעון)</w:t>
            </w:r>
          </w:p>
        </w:tc>
        <w:tc>
          <w:tcPr>
            <w:tcW w:w="2268" w:type="dxa"/>
            <w:vAlign w:val="center"/>
          </w:tcPr>
          <w:p w14:paraId="0250283A" w14:textId="53015DF4" w:rsidR="007C3944" w:rsidRDefault="007C3944" w:rsidP="007C3944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Output bit</w:t>
            </w:r>
          </w:p>
        </w:tc>
        <w:tc>
          <w:tcPr>
            <w:tcW w:w="1274" w:type="dxa"/>
            <w:vAlign w:val="center"/>
          </w:tcPr>
          <w:p w14:paraId="5823F22A" w14:textId="3A373BB0" w:rsidR="007C3944" w:rsidRDefault="007C3944" w:rsidP="007C3944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cin_out</w:t>
            </w:r>
          </w:p>
        </w:tc>
      </w:tr>
    </w:tbl>
    <w:p w14:paraId="263A16D5" w14:textId="5BA352A8" w:rsidR="00994E9A" w:rsidRDefault="007C3944" w:rsidP="00994E9A">
      <w:pPr>
        <w:bidi/>
        <w:rPr>
          <w:rFonts w:cstheme="minorHAnsi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0E105321" wp14:editId="4681BFDB">
            <wp:simplePos x="0" y="0"/>
            <wp:positionH relativeFrom="margin">
              <wp:posOffset>-154379</wp:posOffset>
            </wp:positionH>
            <wp:positionV relativeFrom="paragraph">
              <wp:posOffset>75499</wp:posOffset>
            </wp:positionV>
            <wp:extent cx="3010395" cy="2114352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95" cy="211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1CE1" w14:textId="6C28286A" w:rsidR="00994E9A" w:rsidRDefault="00994E9A" w:rsidP="00994E9A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איור המודול:</w:t>
      </w:r>
    </w:p>
    <w:p w14:paraId="7C8BBD46" w14:textId="3B3F9047" w:rsidR="00994E9A" w:rsidRDefault="00994E9A" w:rsidP="00994E9A">
      <w:pPr>
        <w:bidi/>
        <w:rPr>
          <w:rFonts w:cstheme="minorHAnsi"/>
        </w:rPr>
      </w:pPr>
    </w:p>
    <w:p w14:paraId="455AEE25" w14:textId="7012CC9C" w:rsidR="00D72778" w:rsidRDefault="00D72778" w:rsidP="00D72778">
      <w:pPr>
        <w:bidi/>
        <w:rPr>
          <w:rFonts w:cstheme="minorHAnsi"/>
        </w:rPr>
      </w:pPr>
    </w:p>
    <w:p w14:paraId="1C40802C" w14:textId="77777777" w:rsidR="005B2F89" w:rsidRDefault="005B2F89" w:rsidP="005B2F89">
      <w:pPr>
        <w:bidi/>
        <w:rPr>
          <w:rFonts w:cstheme="minorHAnsi"/>
        </w:rPr>
      </w:pPr>
    </w:p>
    <w:p w14:paraId="5610C88F" w14:textId="23A6E374" w:rsidR="00BE5A62" w:rsidRDefault="00BE5A62" w:rsidP="00BE5A62">
      <w:pPr>
        <w:bidi/>
        <w:rPr>
          <w:rFonts w:cstheme="minorHAnsi"/>
        </w:rPr>
      </w:pPr>
    </w:p>
    <w:p w14:paraId="5470AC9C" w14:textId="77777777" w:rsidR="007C3944" w:rsidRDefault="007C3944" w:rsidP="007C3944">
      <w:pPr>
        <w:bidi/>
        <w:rPr>
          <w:rFonts w:cstheme="minorHAnsi"/>
          <w:rtl/>
        </w:rPr>
      </w:pPr>
    </w:p>
    <w:p w14:paraId="433139E4" w14:textId="77777777" w:rsidR="007C3944" w:rsidRDefault="007C3944" w:rsidP="007C3944">
      <w:pPr>
        <w:bidi/>
        <w:rPr>
          <w:rFonts w:cstheme="minorHAnsi"/>
          <w:rtl/>
        </w:rPr>
      </w:pPr>
    </w:p>
    <w:p w14:paraId="1320C2BB" w14:textId="77777777" w:rsidR="007C3944" w:rsidRDefault="007C3944" w:rsidP="007C3944">
      <w:pPr>
        <w:bidi/>
        <w:rPr>
          <w:rFonts w:cstheme="minorHAnsi"/>
          <w:rtl/>
        </w:rPr>
      </w:pPr>
    </w:p>
    <w:p w14:paraId="4AC1D283" w14:textId="5286A97B" w:rsidR="007C3944" w:rsidRDefault="007C3944" w:rsidP="007C3944">
      <w:pPr>
        <w:bidi/>
        <w:rPr>
          <w:rFonts w:cstheme="minorHAnsi"/>
        </w:rPr>
      </w:pPr>
      <w:r>
        <w:rPr>
          <w:rFonts w:cstheme="minorHAnsi" w:hint="cs"/>
          <w:rtl/>
        </w:rPr>
        <w:t>דיאגרמה נקייה:</w:t>
      </w:r>
    </w:p>
    <w:p w14:paraId="140CD130" w14:textId="77777777" w:rsidR="007C3944" w:rsidRDefault="007C3944" w:rsidP="00994E9A">
      <w:pPr>
        <w:bidi/>
        <w:rPr>
          <w:rFonts w:cstheme="minorHAnsi" w:hint="cs"/>
          <w:lang w:val="en-IL"/>
        </w:rPr>
      </w:pPr>
    </w:p>
    <w:p w14:paraId="7769C824" w14:textId="77777777" w:rsidR="007C3944" w:rsidRDefault="007C3944" w:rsidP="007C3944">
      <w:pPr>
        <w:bidi/>
        <w:rPr>
          <w:rFonts w:cstheme="minorHAnsi"/>
          <w:rtl/>
        </w:rPr>
      </w:pPr>
    </w:p>
    <w:p w14:paraId="3B60F899" w14:textId="77777777" w:rsidR="007C3944" w:rsidRDefault="007C3944" w:rsidP="007C3944">
      <w:pPr>
        <w:bidi/>
        <w:rPr>
          <w:rFonts w:cstheme="minorHAnsi"/>
          <w:rtl/>
        </w:rPr>
      </w:pPr>
    </w:p>
    <w:p w14:paraId="78A91F12" w14:textId="302FF89A" w:rsidR="00994E9A" w:rsidRDefault="00994E9A" w:rsidP="007C3944">
      <w:pPr>
        <w:bidi/>
        <w:rPr>
          <w:rFonts w:cstheme="minorHAnsi"/>
        </w:rPr>
      </w:pPr>
      <w:r>
        <w:rPr>
          <w:rFonts w:cstheme="minorHAnsi" w:hint="cs"/>
          <w:rtl/>
        </w:rPr>
        <w:t>דיאגרמה עם הסבר:</w:t>
      </w:r>
    </w:p>
    <w:p w14:paraId="3960D495" w14:textId="5341729C" w:rsidR="00AB6906" w:rsidRDefault="00AB6906" w:rsidP="00AB6906">
      <w:pPr>
        <w:bidi/>
        <w:rPr>
          <w:rFonts w:cstheme="minorHAnsi"/>
          <w:rtl/>
        </w:rPr>
      </w:pPr>
    </w:p>
    <w:p w14:paraId="03D5AFF0" w14:textId="77777777" w:rsidR="007C3944" w:rsidRDefault="007C3944" w:rsidP="00AB6906">
      <w:pPr>
        <w:bidi/>
        <w:rPr>
          <w:rFonts w:cstheme="minorHAnsi"/>
          <w:rtl/>
        </w:rPr>
      </w:pPr>
    </w:p>
    <w:p w14:paraId="0AE9D5DB" w14:textId="77777777" w:rsidR="007C3944" w:rsidRDefault="007C3944" w:rsidP="007C3944">
      <w:pPr>
        <w:bidi/>
        <w:rPr>
          <w:rFonts w:cstheme="minorHAnsi"/>
          <w:rtl/>
        </w:rPr>
      </w:pPr>
    </w:p>
    <w:p w14:paraId="5C28CDB0" w14:textId="77777777" w:rsidR="007C3944" w:rsidRDefault="007C3944" w:rsidP="007C3944">
      <w:pPr>
        <w:bidi/>
        <w:rPr>
          <w:rFonts w:cstheme="minorHAnsi"/>
          <w:rtl/>
        </w:rPr>
      </w:pPr>
    </w:p>
    <w:p w14:paraId="4DFBF425" w14:textId="47BDEC8E" w:rsidR="00994E9A" w:rsidRDefault="00994E9A" w:rsidP="007C3944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5B4B5087" w14:textId="4BD72F98" w:rsidR="00C25C22" w:rsidRDefault="00C25C22" w:rsidP="00C25C22">
      <w:pPr>
        <w:bidi/>
        <w:rPr>
          <w:noProof/>
          <w:rtl/>
        </w:rPr>
      </w:pPr>
    </w:p>
    <w:p w14:paraId="1949BC74" w14:textId="77098E9A" w:rsidR="007C3944" w:rsidRDefault="007C3944" w:rsidP="007C3944">
      <w:pPr>
        <w:bidi/>
        <w:rPr>
          <w:noProof/>
          <w:rtl/>
        </w:rPr>
      </w:pPr>
    </w:p>
    <w:p w14:paraId="44B09145" w14:textId="44C1F07D" w:rsidR="007C3944" w:rsidRDefault="007C3944" w:rsidP="007C3944">
      <w:pPr>
        <w:bidi/>
        <w:rPr>
          <w:noProof/>
          <w:rtl/>
        </w:rPr>
      </w:pPr>
    </w:p>
    <w:p w14:paraId="5F33BEE1" w14:textId="5F2EA4EA" w:rsidR="007C3944" w:rsidRDefault="007C3944" w:rsidP="007C3944">
      <w:pPr>
        <w:bidi/>
        <w:rPr>
          <w:noProof/>
          <w:rtl/>
        </w:rPr>
      </w:pPr>
    </w:p>
    <w:p w14:paraId="1B79836C" w14:textId="1FB3749E" w:rsidR="007C3944" w:rsidRDefault="007C3944" w:rsidP="007C3944">
      <w:pPr>
        <w:bidi/>
        <w:rPr>
          <w:noProof/>
          <w:rtl/>
        </w:rPr>
      </w:pPr>
    </w:p>
    <w:p w14:paraId="428D9595" w14:textId="4CB05A35" w:rsidR="007C3944" w:rsidRDefault="007C3944" w:rsidP="007C3944">
      <w:pPr>
        <w:bidi/>
        <w:rPr>
          <w:noProof/>
          <w:rtl/>
        </w:rPr>
      </w:pPr>
    </w:p>
    <w:p w14:paraId="24817E5E" w14:textId="16D9B132" w:rsidR="007C3944" w:rsidRDefault="007C3944" w:rsidP="007C3944">
      <w:pPr>
        <w:bidi/>
        <w:rPr>
          <w:noProof/>
          <w:rtl/>
        </w:rPr>
      </w:pPr>
    </w:p>
    <w:p w14:paraId="386F84DC" w14:textId="77777777" w:rsidR="007C3944" w:rsidRDefault="007C3944" w:rsidP="007C3944">
      <w:pPr>
        <w:bidi/>
        <w:rPr>
          <w:rFonts w:cstheme="minorHAnsi"/>
        </w:rPr>
      </w:pPr>
    </w:p>
    <w:p w14:paraId="6525E6FB" w14:textId="714EFDCA" w:rsidR="00BE5A62" w:rsidRDefault="00BE5A62" w:rsidP="00BE5A62">
      <w:pPr>
        <w:bidi/>
        <w:rPr>
          <w:rFonts w:cstheme="minorHAnsi"/>
        </w:rPr>
      </w:pPr>
    </w:p>
    <w:p w14:paraId="7AD2FAE2" w14:textId="5C68561F" w:rsidR="00BE5A62" w:rsidRDefault="00BE5A62" w:rsidP="00BE5A62">
      <w:pPr>
        <w:bidi/>
        <w:rPr>
          <w:rFonts w:cstheme="minorHAnsi"/>
        </w:rPr>
      </w:pPr>
    </w:p>
    <w:p w14:paraId="24CA9A6F" w14:textId="0B93621A" w:rsidR="00BE5A62" w:rsidRDefault="00BE5A62" w:rsidP="00BE5A62">
      <w:pPr>
        <w:bidi/>
        <w:rPr>
          <w:rFonts w:cstheme="minorHAnsi"/>
        </w:rPr>
      </w:pPr>
    </w:p>
    <w:p w14:paraId="302747C1" w14:textId="5D7985E0" w:rsidR="00BE5A62" w:rsidRDefault="00BE5A62" w:rsidP="00BE5A62">
      <w:pPr>
        <w:bidi/>
        <w:rPr>
          <w:rFonts w:cstheme="minorHAnsi"/>
        </w:rPr>
      </w:pPr>
    </w:p>
    <w:p w14:paraId="6FBEC1C6" w14:textId="2D92ABA0" w:rsidR="00BE5A62" w:rsidRDefault="00BE5A62" w:rsidP="00BE5A62">
      <w:pPr>
        <w:bidi/>
        <w:rPr>
          <w:rFonts w:cstheme="minorHAnsi"/>
        </w:rPr>
      </w:pPr>
    </w:p>
    <w:p w14:paraId="5BFE95E5" w14:textId="50C95B3D" w:rsidR="00BE5A62" w:rsidRDefault="00BE5A62" w:rsidP="00BE5A62">
      <w:pPr>
        <w:bidi/>
        <w:rPr>
          <w:rFonts w:cstheme="minorHAnsi"/>
        </w:rPr>
      </w:pPr>
    </w:p>
    <w:p w14:paraId="57BE2653" w14:textId="34D11EF6" w:rsidR="00BE5A62" w:rsidRDefault="00BE5A62" w:rsidP="00BE5A62">
      <w:pPr>
        <w:bidi/>
        <w:rPr>
          <w:rFonts w:cstheme="minorHAnsi"/>
        </w:rPr>
      </w:pPr>
    </w:p>
    <w:p w14:paraId="559D90EB" w14:textId="5E972C53" w:rsidR="00BE5A62" w:rsidRDefault="00BE5A62" w:rsidP="00BE5A62">
      <w:pPr>
        <w:bidi/>
        <w:rPr>
          <w:rFonts w:cstheme="minorHAnsi"/>
        </w:rPr>
      </w:pPr>
    </w:p>
    <w:p w14:paraId="1A14466C" w14:textId="2BBB699C" w:rsidR="00BE5A62" w:rsidRDefault="00BE5A62" w:rsidP="00BE5A62">
      <w:pPr>
        <w:bidi/>
        <w:rPr>
          <w:rFonts w:cstheme="minorHAnsi"/>
        </w:rPr>
      </w:pPr>
    </w:p>
    <w:p w14:paraId="6A580173" w14:textId="613AE11D" w:rsidR="00BE5A62" w:rsidRDefault="00BE5A62" w:rsidP="00BE5A62">
      <w:pPr>
        <w:bidi/>
        <w:rPr>
          <w:rFonts w:cstheme="minorHAnsi"/>
        </w:rPr>
      </w:pPr>
    </w:p>
    <w:p w14:paraId="27305918" w14:textId="03B4A675" w:rsidR="00BE5A62" w:rsidRDefault="00BE5A62" w:rsidP="00BE5A62">
      <w:pPr>
        <w:bidi/>
        <w:rPr>
          <w:rFonts w:cstheme="minorHAnsi"/>
        </w:rPr>
      </w:pPr>
    </w:p>
    <w:p w14:paraId="39B923EA" w14:textId="7F3FA175" w:rsidR="00BE5A62" w:rsidRDefault="00BE5A62" w:rsidP="00BE5A62">
      <w:pPr>
        <w:bidi/>
        <w:rPr>
          <w:rFonts w:cstheme="minorHAnsi"/>
        </w:rPr>
      </w:pPr>
    </w:p>
    <w:p w14:paraId="34150F92" w14:textId="32C4A2C6" w:rsidR="00BE5A62" w:rsidRDefault="00BE5A62" w:rsidP="00BE5A62">
      <w:pPr>
        <w:bidi/>
        <w:rPr>
          <w:rFonts w:cstheme="minorHAnsi"/>
        </w:rPr>
      </w:pPr>
    </w:p>
    <w:p w14:paraId="3BFBF0D7" w14:textId="18041144" w:rsidR="00BE5A62" w:rsidRDefault="00BE5A62" w:rsidP="00BE5A62">
      <w:pPr>
        <w:bidi/>
        <w:rPr>
          <w:rFonts w:cstheme="minorHAnsi"/>
        </w:rPr>
      </w:pPr>
    </w:p>
    <w:p w14:paraId="51837033" w14:textId="4F1D454A" w:rsidR="00BE5A62" w:rsidRDefault="00BE5A62" w:rsidP="00BE5A62">
      <w:pPr>
        <w:bidi/>
        <w:rPr>
          <w:rFonts w:cstheme="minorHAnsi"/>
        </w:rPr>
      </w:pPr>
    </w:p>
    <w:p w14:paraId="1984D6E5" w14:textId="1834DBC5" w:rsidR="00BE5A62" w:rsidRDefault="00BE5A62" w:rsidP="00BE5A62">
      <w:pPr>
        <w:bidi/>
        <w:rPr>
          <w:rFonts w:cstheme="minorHAnsi"/>
        </w:rPr>
      </w:pPr>
    </w:p>
    <w:p w14:paraId="3EDFE078" w14:textId="2DB33582" w:rsidR="00BE5A62" w:rsidRDefault="00BE5A62" w:rsidP="00BE5A62">
      <w:pPr>
        <w:bidi/>
        <w:rPr>
          <w:rFonts w:cstheme="minorHAnsi"/>
        </w:rPr>
      </w:pPr>
    </w:p>
    <w:p w14:paraId="3831D7CA" w14:textId="6B303473" w:rsidR="00BE5A62" w:rsidRDefault="00BE5A62" w:rsidP="00BE5A62">
      <w:pPr>
        <w:bidi/>
        <w:rPr>
          <w:rFonts w:cstheme="minorHAnsi"/>
        </w:rPr>
      </w:pPr>
    </w:p>
    <w:p w14:paraId="2E2B4649" w14:textId="78BA5757" w:rsidR="00555DC1" w:rsidRDefault="00555DC1" w:rsidP="00555DC1">
      <w:pPr>
        <w:bidi/>
        <w:rPr>
          <w:rFonts w:cstheme="minorHAnsi"/>
          <w:rtl/>
        </w:rPr>
      </w:pPr>
    </w:p>
    <w:p w14:paraId="4BB0156B" w14:textId="77777777" w:rsidR="00BA008E" w:rsidRDefault="00BA008E" w:rsidP="007C3944">
      <w:pPr>
        <w:rPr>
          <w:rFonts w:cstheme="minorHAnsi"/>
          <w:rtl/>
        </w:rPr>
      </w:pPr>
    </w:p>
    <w:p w14:paraId="6379C9A3" w14:textId="1A4E5F70" w:rsidR="007C3944" w:rsidRPr="00BD4CC1" w:rsidRDefault="00BA008E" w:rsidP="007C394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frontRegister</w:t>
      </w:r>
      <w:r w:rsidR="007C3944">
        <w:rPr>
          <w:rFonts w:cstheme="minorHAnsi" w:hint="cs"/>
          <w:b/>
          <w:bCs/>
          <w:sz w:val="28"/>
          <w:szCs w:val="28"/>
          <w:rtl/>
        </w:rPr>
        <w:t>.</w:t>
      </w:r>
      <w:r w:rsidR="007C3944">
        <w:rPr>
          <w:rFonts w:cstheme="minorHAnsi"/>
          <w:b/>
          <w:bCs/>
          <w:sz w:val="28"/>
          <w:szCs w:val="28"/>
        </w:rPr>
        <w:t>vhd</w:t>
      </w:r>
      <w:r w:rsidR="007C3944" w:rsidRPr="00BD4CC1">
        <w:rPr>
          <w:rFonts w:cstheme="minorHAnsi"/>
          <w:b/>
          <w:bCs/>
          <w:sz w:val="28"/>
          <w:szCs w:val="28"/>
        </w:rPr>
        <w:t>:</w:t>
      </w:r>
    </w:p>
    <w:p w14:paraId="52394B87" w14:textId="4A3E2BF8" w:rsidR="007C3944" w:rsidRDefault="007C3944" w:rsidP="007C3944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אחראי על פליטת הקלט </w:t>
      </w:r>
      <w:r w:rsidR="00BA008E">
        <w:rPr>
          <w:rFonts w:cstheme="minorHAnsi" w:hint="cs"/>
          <w:rtl/>
          <w:lang w:val="en-IL"/>
        </w:rPr>
        <w:t>מהמעבד החוצה</w:t>
      </w:r>
      <w:r>
        <w:rPr>
          <w:rFonts w:cstheme="minorHAnsi" w:hint="cs"/>
          <w:rtl/>
        </w:rPr>
        <w:t xml:space="preserve"> בסנכרון לאות השעון, אות האיפוס ואות האיפשור (</w:t>
      </w:r>
      <w:r>
        <w:rPr>
          <w:rFonts w:cstheme="minorHAnsi"/>
        </w:rPr>
        <w:t>enable</w:t>
      </w:r>
      <w:r>
        <w:rPr>
          <w:rFonts w:cstheme="minorHAnsi" w:hint="cs"/>
          <w:rtl/>
        </w:rPr>
        <w:t>)</w:t>
      </w:r>
      <w:r>
        <w:rPr>
          <w:rFonts w:cstheme="minorHAnsi" w:hint="cs"/>
          <w:rtl/>
          <w:lang w:val="en-IL"/>
        </w:rPr>
        <w:t>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11066" w:type="dxa"/>
        <w:jc w:val="center"/>
        <w:tblLook w:val="04A0" w:firstRow="1" w:lastRow="0" w:firstColumn="1" w:lastColumn="0" w:noHBand="0" w:noVBand="1"/>
      </w:tblPr>
      <w:tblGrid>
        <w:gridCol w:w="7395"/>
        <w:gridCol w:w="2266"/>
        <w:gridCol w:w="1405"/>
      </w:tblGrid>
      <w:tr w:rsidR="00BA008E" w14:paraId="24D25606" w14:textId="77777777" w:rsidTr="00E14647">
        <w:trPr>
          <w:jc w:val="center"/>
        </w:trPr>
        <w:tc>
          <w:tcPr>
            <w:tcW w:w="7395" w:type="dxa"/>
            <w:vAlign w:val="center"/>
          </w:tcPr>
          <w:p w14:paraId="1E018AA9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66" w:type="dxa"/>
            <w:vAlign w:val="center"/>
          </w:tcPr>
          <w:p w14:paraId="3C313E13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05" w:type="dxa"/>
            <w:vAlign w:val="center"/>
          </w:tcPr>
          <w:p w14:paraId="48274016" w14:textId="77777777" w:rsidR="00BA008E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BA008E" w14:paraId="7DA0A1BB" w14:textId="77777777" w:rsidTr="00E14647">
        <w:trPr>
          <w:jc w:val="center"/>
        </w:trPr>
        <w:tc>
          <w:tcPr>
            <w:tcW w:w="7395" w:type="dxa"/>
            <w:vAlign w:val="center"/>
          </w:tcPr>
          <w:p w14:paraId="343AE957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66" w:type="dxa"/>
            <w:vAlign w:val="center"/>
          </w:tcPr>
          <w:p w14:paraId="53167B2E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05" w:type="dxa"/>
            <w:vAlign w:val="center"/>
          </w:tcPr>
          <w:p w14:paraId="208085FB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lk</w:t>
            </w:r>
          </w:p>
        </w:tc>
      </w:tr>
      <w:tr w:rsidR="00BA008E" w14:paraId="280A89EF" w14:textId="77777777" w:rsidTr="00E14647">
        <w:trPr>
          <w:jc w:val="center"/>
        </w:trPr>
        <w:tc>
          <w:tcPr>
            <w:tcW w:w="7395" w:type="dxa"/>
            <w:vAlign w:val="center"/>
          </w:tcPr>
          <w:p w14:paraId="166981F1" w14:textId="77777777" w:rsidR="00BA008E" w:rsidRPr="007C3944" w:rsidRDefault="00BA008E" w:rsidP="005E1F21">
            <w:pPr>
              <w:bidi/>
              <w:jc w:val="center"/>
              <w:rPr>
                <w:rFonts w:cstheme="minorHAnsi" w:hint="cs"/>
                <w:rtl/>
                <w:lang w:val="en-IL"/>
              </w:rPr>
            </w:pPr>
            <w:r>
              <w:rPr>
                <w:rFonts w:cstheme="minorHAnsi" w:hint="cs"/>
                <w:rtl/>
              </w:rPr>
              <w:t>ווקטור היציאה מהמעבד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/>
              </w:rPr>
              <w:t>M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266" w:type="dxa"/>
            <w:vAlign w:val="center"/>
          </w:tcPr>
          <w:p w14:paraId="68AAA987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76369BF9" w14:textId="77777777" w:rsidR="00BA008E" w:rsidRPr="006D32FB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HI_</w:t>
            </w:r>
            <w:r>
              <w:rPr>
                <w:rFonts w:cstheme="minorHAnsi" w:hint="cs"/>
              </w:rPr>
              <w:t>IN</w:t>
            </w:r>
          </w:p>
        </w:tc>
      </w:tr>
      <w:tr w:rsidR="00BA008E" w14:paraId="39F5FDDD" w14:textId="77777777" w:rsidTr="00E14647">
        <w:trPr>
          <w:jc w:val="center"/>
        </w:trPr>
        <w:tc>
          <w:tcPr>
            <w:tcW w:w="7395" w:type="dxa"/>
            <w:vAlign w:val="center"/>
          </w:tcPr>
          <w:p w14:paraId="375A4DA6" w14:textId="77777777" w:rsidR="00BA008E" w:rsidRDefault="00BA008E" w:rsidP="005E1F21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ווקטור היציאה מהמעבד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 w:hint="cs"/>
              </w:rPr>
              <w:t>L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266" w:type="dxa"/>
            <w:vAlign w:val="center"/>
          </w:tcPr>
          <w:p w14:paraId="1E619925" w14:textId="77777777" w:rsidR="00BA008E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213CF0FE" w14:textId="77777777" w:rsidR="00BA008E" w:rsidRPr="006D32FB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_</w:t>
            </w:r>
            <w:r>
              <w:rPr>
                <w:rFonts w:cstheme="minorHAnsi" w:hint="cs"/>
              </w:rPr>
              <w:t>IN</w:t>
            </w:r>
          </w:p>
        </w:tc>
      </w:tr>
      <w:tr w:rsidR="00BA008E" w14:paraId="3E042143" w14:textId="77777777" w:rsidTr="00E14647">
        <w:trPr>
          <w:jc w:val="center"/>
        </w:trPr>
        <w:tc>
          <w:tcPr>
            <w:tcW w:w="7395" w:type="dxa"/>
            <w:vAlign w:val="center"/>
          </w:tcPr>
          <w:p w14:paraId="2D18ECF7" w14:textId="77777777" w:rsidR="00BA008E" w:rsidRDefault="00BA008E" w:rsidP="005E1F21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ווקטור סטטוס שמתקבל מהמעבד (מביא מידע על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או התוצאה).</w:t>
            </w:r>
          </w:p>
        </w:tc>
        <w:tc>
          <w:tcPr>
            <w:tcW w:w="2266" w:type="dxa"/>
            <w:vAlign w:val="center"/>
          </w:tcPr>
          <w:p w14:paraId="304785DD" w14:textId="77777777" w:rsidR="00BA008E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k bits)</w:t>
            </w:r>
          </w:p>
        </w:tc>
        <w:tc>
          <w:tcPr>
            <w:tcW w:w="1405" w:type="dxa"/>
            <w:vAlign w:val="center"/>
          </w:tcPr>
          <w:p w14:paraId="42E749B9" w14:textId="77777777" w:rsidR="00BA008E" w:rsidRDefault="00BA008E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STATUS_</w:t>
            </w:r>
            <w:r>
              <w:rPr>
                <w:rFonts w:cstheme="minorHAnsi" w:hint="cs"/>
              </w:rPr>
              <w:t>IN</w:t>
            </w:r>
          </w:p>
        </w:tc>
      </w:tr>
      <w:tr w:rsidR="00BA008E" w14:paraId="3E203EE2" w14:textId="77777777" w:rsidTr="00E14647">
        <w:trPr>
          <w:jc w:val="center"/>
        </w:trPr>
        <w:tc>
          <w:tcPr>
            <w:tcW w:w="7395" w:type="dxa"/>
            <w:vAlign w:val="center"/>
          </w:tcPr>
          <w:p w14:paraId="3F7CE620" w14:textId="2977D5B7" w:rsidR="00BA008E" w:rsidRPr="00BA008E" w:rsidRDefault="00BA008E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 w:hint="cs"/>
                <w:rtl/>
              </w:rPr>
              <w:t>ווקטור היציאה מהמעבד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/>
              </w:rPr>
              <w:t>MSB</w:t>
            </w:r>
            <w:r>
              <w:rPr>
                <w:rFonts w:cstheme="minorHAnsi" w:hint="cs"/>
                <w:rtl/>
              </w:rPr>
              <w:t xml:space="preserve"> של התוצאה). (מסונכרן לפי שעון)</w:t>
            </w:r>
          </w:p>
        </w:tc>
        <w:tc>
          <w:tcPr>
            <w:tcW w:w="2266" w:type="dxa"/>
            <w:vAlign w:val="center"/>
          </w:tcPr>
          <w:p w14:paraId="35952AD9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405" w:type="dxa"/>
            <w:vAlign w:val="center"/>
          </w:tcPr>
          <w:p w14:paraId="36999CC7" w14:textId="77777777" w:rsidR="00BA008E" w:rsidRPr="006D32FB" w:rsidRDefault="00BA008E" w:rsidP="005E1F21">
            <w:pPr>
              <w:bidi/>
              <w:jc w:val="center"/>
              <w:rPr>
                <w:rFonts w:cstheme="minorHAnsi"/>
                <w:rtl/>
                <w:lang w:val="en-IL"/>
              </w:rPr>
            </w:pPr>
            <w:r>
              <w:rPr>
                <w:rFonts w:cstheme="minorHAnsi"/>
              </w:rPr>
              <w:t>HI_</w:t>
            </w:r>
            <w:r>
              <w:rPr>
                <w:rFonts w:cstheme="minorHAnsi" w:hint="cs"/>
              </w:rPr>
              <w:t>OUT</w:t>
            </w:r>
          </w:p>
        </w:tc>
      </w:tr>
      <w:tr w:rsidR="00BA008E" w14:paraId="67B66D1A" w14:textId="77777777" w:rsidTr="00E14647">
        <w:trPr>
          <w:jc w:val="center"/>
        </w:trPr>
        <w:tc>
          <w:tcPr>
            <w:tcW w:w="7395" w:type="dxa"/>
            <w:vAlign w:val="center"/>
          </w:tcPr>
          <w:p w14:paraId="76192D9A" w14:textId="6048A214" w:rsidR="00BA008E" w:rsidRDefault="00BA008E" w:rsidP="005E1F21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ווקטור היציאה מהמעבד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 w:hint="cs"/>
              </w:rPr>
              <w:t>LSB</w:t>
            </w:r>
            <w:r>
              <w:rPr>
                <w:rFonts w:cstheme="minorHAnsi" w:hint="cs"/>
                <w:rtl/>
              </w:rPr>
              <w:t xml:space="preserve"> של התוצאה). (מסונכרן לפי שעון)</w:t>
            </w:r>
          </w:p>
        </w:tc>
        <w:tc>
          <w:tcPr>
            <w:tcW w:w="2266" w:type="dxa"/>
            <w:vAlign w:val="center"/>
          </w:tcPr>
          <w:p w14:paraId="3EF7746B" w14:textId="77777777" w:rsidR="00BA008E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405" w:type="dxa"/>
            <w:vAlign w:val="center"/>
          </w:tcPr>
          <w:p w14:paraId="3639EFEF" w14:textId="77777777" w:rsidR="00BA008E" w:rsidRDefault="00BA008E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LO_</w:t>
            </w:r>
            <w:r>
              <w:rPr>
                <w:rFonts w:cstheme="minorHAnsi" w:hint="cs"/>
              </w:rPr>
              <w:t>OUT</w:t>
            </w:r>
          </w:p>
        </w:tc>
      </w:tr>
      <w:tr w:rsidR="00BA008E" w14:paraId="7A465FF0" w14:textId="77777777" w:rsidTr="00E14647">
        <w:trPr>
          <w:jc w:val="center"/>
        </w:trPr>
        <w:tc>
          <w:tcPr>
            <w:tcW w:w="7395" w:type="dxa"/>
            <w:vAlign w:val="center"/>
          </w:tcPr>
          <w:p w14:paraId="5C847102" w14:textId="639B0298" w:rsidR="00BA008E" w:rsidRDefault="00BA008E" w:rsidP="005E1F21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ווקטור סטטוס שמתקבל מהמעבד (מביא מידע על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או התוצאה). (מסונכרן לפי שעון)</w:t>
            </w:r>
          </w:p>
        </w:tc>
        <w:tc>
          <w:tcPr>
            <w:tcW w:w="2266" w:type="dxa"/>
            <w:vAlign w:val="center"/>
          </w:tcPr>
          <w:p w14:paraId="5FF04F83" w14:textId="77777777" w:rsidR="00BA008E" w:rsidRDefault="00BA008E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Output vector (k bits)</w:t>
            </w:r>
          </w:p>
        </w:tc>
        <w:tc>
          <w:tcPr>
            <w:tcW w:w="1405" w:type="dxa"/>
            <w:vAlign w:val="center"/>
          </w:tcPr>
          <w:p w14:paraId="2127431C" w14:textId="77777777" w:rsidR="00BA008E" w:rsidRDefault="00BA008E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STATUS_</w:t>
            </w:r>
            <w:r>
              <w:rPr>
                <w:rFonts w:cstheme="minorHAnsi" w:hint="cs"/>
              </w:rPr>
              <w:t>OUT</w:t>
            </w:r>
          </w:p>
        </w:tc>
      </w:tr>
    </w:tbl>
    <w:p w14:paraId="370D7DC4" w14:textId="0C9BABA0" w:rsidR="007C3944" w:rsidRDefault="00BA008E" w:rsidP="00BA008E">
      <w:pPr>
        <w:bidi/>
        <w:rPr>
          <w:rFonts w:cstheme="minorHAnsi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73600" behindDoc="1" locked="0" layoutInCell="1" allowOverlap="1" wp14:anchorId="19C919E1" wp14:editId="02DE9B52">
            <wp:simplePos x="0" y="0"/>
            <wp:positionH relativeFrom="column">
              <wp:posOffset>-349695</wp:posOffset>
            </wp:positionH>
            <wp:positionV relativeFrom="margin">
              <wp:posOffset>2462522</wp:posOffset>
            </wp:positionV>
            <wp:extent cx="3060000" cy="2149200"/>
            <wp:effectExtent l="0" t="0" r="762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rtl/>
        </w:rPr>
        <w:br/>
      </w:r>
      <w:r w:rsidR="007C3944">
        <w:rPr>
          <w:rFonts w:cstheme="minorHAnsi" w:hint="cs"/>
          <w:rtl/>
        </w:rPr>
        <w:t>איור המודול:</w:t>
      </w:r>
    </w:p>
    <w:p w14:paraId="1B9EA232" w14:textId="4D95F318" w:rsidR="007C3944" w:rsidRDefault="007C3944" w:rsidP="007C3944">
      <w:pPr>
        <w:bidi/>
        <w:rPr>
          <w:rFonts w:cstheme="minorHAnsi"/>
          <w:rtl/>
        </w:rPr>
      </w:pPr>
    </w:p>
    <w:p w14:paraId="2FC11169" w14:textId="77777777" w:rsidR="007C3944" w:rsidRDefault="007C3944" w:rsidP="007C3944">
      <w:pPr>
        <w:bidi/>
        <w:rPr>
          <w:rFonts w:cstheme="minorHAnsi"/>
          <w:rtl/>
        </w:rPr>
      </w:pPr>
    </w:p>
    <w:p w14:paraId="1CC5BA4B" w14:textId="77777777" w:rsidR="007C3944" w:rsidRDefault="007C3944" w:rsidP="007C3944">
      <w:pPr>
        <w:bidi/>
        <w:rPr>
          <w:rFonts w:cstheme="minorHAnsi"/>
          <w:rtl/>
        </w:rPr>
      </w:pPr>
    </w:p>
    <w:p w14:paraId="68889E38" w14:textId="77777777" w:rsidR="007C3944" w:rsidRDefault="007C3944" w:rsidP="007C3944">
      <w:pPr>
        <w:bidi/>
        <w:rPr>
          <w:rFonts w:cstheme="minorHAnsi"/>
          <w:rtl/>
        </w:rPr>
      </w:pPr>
    </w:p>
    <w:p w14:paraId="5C2AB56A" w14:textId="77777777" w:rsidR="007C3944" w:rsidRDefault="007C3944" w:rsidP="007C3944">
      <w:pPr>
        <w:bidi/>
        <w:rPr>
          <w:rFonts w:cstheme="minorHAnsi"/>
          <w:rtl/>
        </w:rPr>
      </w:pPr>
    </w:p>
    <w:p w14:paraId="6D7E9300" w14:textId="77777777" w:rsidR="007C3944" w:rsidRDefault="007C3944" w:rsidP="007C3944">
      <w:pPr>
        <w:bidi/>
        <w:rPr>
          <w:rFonts w:cstheme="minorHAnsi"/>
        </w:rPr>
      </w:pPr>
    </w:p>
    <w:p w14:paraId="2BDA4BA1" w14:textId="77777777" w:rsidR="007C3944" w:rsidRDefault="007C3944" w:rsidP="007C3944">
      <w:pPr>
        <w:bidi/>
        <w:rPr>
          <w:rFonts w:cstheme="minorHAnsi"/>
        </w:rPr>
      </w:pPr>
      <w:r>
        <w:rPr>
          <w:rFonts w:cstheme="minorHAnsi" w:hint="cs"/>
          <w:rtl/>
        </w:rPr>
        <w:t>דיאגרמה נקייה:</w:t>
      </w:r>
    </w:p>
    <w:p w14:paraId="7094373A" w14:textId="77777777" w:rsidR="007C3944" w:rsidRDefault="007C3944" w:rsidP="007C3944">
      <w:pPr>
        <w:bidi/>
        <w:rPr>
          <w:rFonts w:cstheme="minorHAnsi"/>
        </w:rPr>
      </w:pPr>
    </w:p>
    <w:p w14:paraId="0117A0D0" w14:textId="77777777" w:rsidR="007C3944" w:rsidRDefault="007C3944" w:rsidP="007C3944">
      <w:pPr>
        <w:bidi/>
        <w:rPr>
          <w:rFonts w:cstheme="minorHAnsi"/>
        </w:rPr>
      </w:pPr>
    </w:p>
    <w:p w14:paraId="0280FF0B" w14:textId="77777777" w:rsidR="007C3944" w:rsidRDefault="007C3944" w:rsidP="007C3944">
      <w:pPr>
        <w:bidi/>
        <w:rPr>
          <w:rFonts w:cstheme="minorHAnsi"/>
          <w:rtl/>
        </w:rPr>
      </w:pPr>
    </w:p>
    <w:p w14:paraId="29C4F44F" w14:textId="77777777" w:rsidR="007C3944" w:rsidRDefault="007C3944" w:rsidP="007C3944">
      <w:pPr>
        <w:bidi/>
        <w:rPr>
          <w:rFonts w:cstheme="minorHAnsi"/>
        </w:rPr>
      </w:pPr>
      <w:r>
        <w:rPr>
          <w:rFonts w:cstheme="minorHAnsi" w:hint="cs"/>
          <w:rtl/>
        </w:rPr>
        <w:t>דיאגרמה עם הסבר:</w:t>
      </w:r>
    </w:p>
    <w:p w14:paraId="03DD393B" w14:textId="77777777" w:rsidR="007C3944" w:rsidRDefault="007C3944" w:rsidP="007C3944">
      <w:pPr>
        <w:bidi/>
        <w:rPr>
          <w:rFonts w:cstheme="minorHAnsi"/>
          <w:rtl/>
        </w:rPr>
      </w:pPr>
    </w:p>
    <w:p w14:paraId="58E92BF1" w14:textId="77777777" w:rsidR="007C3944" w:rsidRDefault="007C3944" w:rsidP="007C3944">
      <w:pPr>
        <w:bidi/>
        <w:rPr>
          <w:rFonts w:cstheme="minorHAnsi"/>
          <w:rtl/>
        </w:rPr>
      </w:pPr>
    </w:p>
    <w:p w14:paraId="044791C9" w14:textId="77777777" w:rsidR="007C3944" w:rsidRDefault="007C3944" w:rsidP="007C3944">
      <w:pPr>
        <w:bidi/>
        <w:rPr>
          <w:rFonts w:cstheme="minorHAnsi"/>
          <w:rtl/>
        </w:rPr>
      </w:pPr>
    </w:p>
    <w:p w14:paraId="48B083EA" w14:textId="3D327985" w:rsidR="007C3944" w:rsidRDefault="007C3944" w:rsidP="007C3944">
      <w:pPr>
        <w:bidi/>
        <w:rPr>
          <w:rFonts w:cstheme="minorHAnsi"/>
          <w:rtl/>
        </w:rPr>
      </w:pPr>
    </w:p>
    <w:p w14:paraId="633A0138" w14:textId="434DB003" w:rsidR="00BA008E" w:rsidRDefault="00BA008E" w:rsidP="00BA008E">
      <w:pPr>
        <w:bidi/>
        <w:rPr>
          <w:rFonts w:cstheme="minorHAnsi"/>
          <w:rtl/>
        </w:rPr>
      </w:pPr>
    </w:p>
    <w:p w14:paraId="166647CC" w14:textId="77777777" w:rsidR="00BA008E" w:rsidRDefault="00BA008E" w:rsidP="00BA008E">
      <w:pPr>
        <w:bidi/>
        <w:rPr>
          <w:rFonts w:cstheme="minorHAnsi"/>
          <w:rtl/>
        </w:rPr>
      </w:pPr>
    </w:p>
    <w:p w14:paraId="36C1952E" w14:textId="30F9473F" w:rsidR="007C3944" w:rsidRDefault="007C3944" w:rsidP="007C3944">
      <w:pPr>
        <w:bidi/>
        <w:rPr>
          <w:rFonts w:cstheme="minorHAnsi"/>
          <w:rtl/>
        </w:rPr>
      </w:pPr>
    </w:p>
    <w:p w14:paraId="662F070A" w14:textId="77777777" w:rsidR="00BA008E" w:rsidRDefault="00BA008E" w:rsidP="00BA008E">
      <w:pPr>
        <w:bidi/>
        <w:rPr>
          <w:rFonts w:cstheme="minorHAnsi"/>
          <w:rtl/>
        </w:rPr>
      </w:pPr>
    </w:p>
    <w:p w14:paraId="3B84D223" w14:textId="77777777" w:rsidR="007C3944" w:rsidRDefault="007C3944" w:rsidP="007C3944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717E6D0B" w14:textId="77777777" w:rsidR="007C3944" w:rsidRDefault="007C3944" w:rsidP="007C3944">
      <w:pPr>
        <w:bidi/>
        <w:rPr>
          <w:noProof/>
          <w:rtl/>
        </w:rPr>
      </w:pPr>
    </w:p>
    <w:p w14:paraId="1A2A2128" w14:textId="77777777" w:rsidR="007C3944" w:rsidRDefault="007C3944" w:rsidP="007C3944">
      <w:pPr>
        <w:bidi/>
        <w:rPr>
          <w:noProof/>
          <w:rtl/>
        </w:rPr>
      </w:pPr>
    </w:p>
    <w:p w14:paraId="5D46AD35" w14:textId="77777777" w:rsidR="007C3944" w:rsidRDefault="007C3944" w:rsidP="007C3944">
      <w:pPr>
        <w:bidi/>
        <w:rPr>
          <w:noProof/>
          <w:rtl/>
        </w:rPr>
      </w:pPr>
    </w:p>
    <w:p w14:paraId="7B6FB480" w14:textId="77777777" w:rsidR="007C3944" w:rsidRDefault="007C3944" w:rsidP="007C3944">
      <w:pPr>
        <w:bidi/>
        <w:rPr>
          <w:noProof/>
          <w:rtl/>
        </w:rPr>
      </w:pPr>
    </w:p>
    <w:p w14:paraId="076C8212" w14:textId="77777777" w:rsidR="007C3944" w:rsidRDefault="007C3944" w:rsidP="007C3944">
      <w:pPr>
        <w:bidi/>
        <w:rPr>
          <w:noProof/>
          <w:rtl/>
        </w:rPr>
      </w:pPr>
    </w:p>
    <w:p w14:paraId="68C6B1D8" w14:textId="77777777" w:rsidR="007C3944" w:rsidRDefault="007C3944" w:rsidP="007C3944">
      <w:pPr>
        <w:bidi/>
        <w:rPr>
          <w:noProof/>
          <w:rtl/>
        </w:rPr>
      </w:pPr>
    </w:p>
    <w:p w14:paraId="29A1AC59" w14:textId="77777777" w:rsidR="007C3944" w:rsidRDefault="007C3944" w:rsidP="007C3944">
      <w:pPr>
        <w:bidi/>
        <w:rPr>
          <w:noProof/>
          <w:rtl/>
        </w:rPr>
      </w:pPr>
    </w:p>
    <w:p w14:paraId="3A5D95FE" w14:textId="77777777" w:rsidR="007C3944" w:rsidRDefault="007C3944" w:rsidP="007C3944">
      <w:pPr>
        <w:bidi/>
        <w:rPr>
          <w:rFonts w:cstheme="minorHAnsi"/>
        </w:rPr>
      </w:pPr>
    </w:p>
    <w:p w14:paraId="33500BF0" w14:textId="77777777" w:rsidR="007C3944" w:rsidRDefault="007C3944" w:rsidP="007C3944">
      <w:pPr>
        <w:bidi/>
        <w:rPr>
          <w:rFonts w:cstheme="minorHAnsi"/>
        </w:rPr>
      </w:pPr>
    </w:p>
    <w:p w14:paraId="20E6C7C9" w14:textId="77777777" w:rsidR="007C3944" w:rsidRDefault="007C3944" w:rsidP="007C3944">
      <w:pPr>
        <w:bidi/>
        <w:rPr>
          <w:rFonts w:cstheme="minorHAnsi"/>
        </w:rPr>
      </w:pPr>
    </w:p>
    <w:p w14:paraId="508B3C71" w14:textId="77777777" w:rsidR="007C3944" w:rsidRDefault="007C3944" w:rsidP="007C3944">
      <w:pPr>
        <w:bidi/>
        <w:rPr>
          <w:rFonts w:cstheme="minorHAnsi"/>
        </w:rPr>
      </w:pPr>
    </w:p>
    <w:p w14:paraId="089A8D67" w14:textId="77777777" w:rsidR="007C3944" w:rsidRDefault="007C3944" w:rsidP="007C3944">
      <w:pPr>
        <w:bidi/>
        <w:rPr>
          <w:rFonts w:cstheme="minorHAnsi"/>
        </w:rPr>
      </w:pPr>
    </w:p>
    <w:p w14:paraId="2C2F4D6F" w14:textId="77777777" w:rsidR="007C3944" w:rsidRDefault="007C3944" w:rsidP="007C3944">
      <w:pPr>
        <w:bidi/>
        <w:rPr>
          <w:rFonts w:cstheme="minorHAnsi"/>
        </w:rPr>
      </w:pPr>
    </w:p>
    <w:p w14:paraId="2DBA6AD3" w14:textId="77777777" w:rsidR="007C3944" w:rsidRDefault="007C3944" w:rsidP="007C3944">
      <w:pPr>
        <w:bidi/>
        <w:rPr>
          <w:rFonts w:cstheme="minorHAnsi"/>
        </w:rPr>
      </w:pPr>
    </w:p>
    <w:p w14:paraId="63A0EFC6" w14:textId="77777777" w:rsidR="007C3944" w:rsidRDefault="007C3944" w:rsidP="007C3944">
      <w:pPr>
        <w:bidi/>
        <w:rPr>
          <w:rFonts w:cstheme="minorHAnsi"/>
        </w:rPr>
      </w:pPr>
    </w:p>
    <w:p w14:paraId="301B77F1" w14:textId="77777777" w:rsidR="007C3944" w:rsidRDefault="007C3944" w:rsidP="007C3944">
      <w:pPr>
        <w:bidi/>
        <w:rPr>
          <w:rFonts w:cstheme="minorHAnsi"/>
        </w:rPr>
      </w:pPr>
    </w:p>
    <w:p w14:paraId="28D51971" w14:textId="77777777" w:rsidR="007C3944" w:rsidRDefault="007C3944" w:rsidP="007C3944">
      <w:pPr>
        <w:bidi/>
        <w:rPr>
          <w:rFonts w:cstheme="minorHAnsi"/>
        </w:rPr>
      </w:pPr>
    </w:p>
    <w:p w14:paraId="123DC312" w14:textId="77777777" w:rsidR="007C3944" w:rsidRDefault="007C3944" w:rsidP="007C3944">
      <w:pPr>
        <w:bidi/>
        <w:rPr>
          <w:rFonts w:cstheme="minorHAnsi"/>
        </w:rPr>
      </w:pPr>
    </w:p>
    <w:p w14:paraId="667133CC" w14:textId="77777777" w:rsidR="007C3944" w:rsidRDefault="007C3944" w:rsidP="007C3944">
      <w:pPr>
        <w:bidi/>
        <w:rPr>
          <w:rFonts w:cstheme="minorHAnsi"/>
        </w:rPr>
      </w:pPr>
    </w:p>
    <w:p w14:paraId="1FDD0409" w14:textId="77777777" w:rsidR="007C3944" w:rsidRDefault="007C3944" w:rsidP="007C3944">
      <w:pPr>
        <w:bidi/>
        <w:rPr>
          <w:rFonts w:cstheme="minorHAnsi"/>
        </w:rPr>
      </w:pPr>
    </w:p>
    <w:p w14:paraId="7CF08876" w14:textId="77777777" w:rsidR="007C3944" w:rsidRDefault="007C3944" w:rsidP="007C3944">
      <w:pPr>
        <w:bidi/>
        <w:rPr>
          <w:rFonts w:cstheme="minorHAnsi"/>
        </w:rPr>
      </w:pPr>
    </w:p>
    <w:p w14:paraId="32B003BD" w14:textId="77777777" w:rsidR="007C3944" w:rsidRDefault="007C3944" w:rsidP="007C3944">
      <w:pPr>
        <w:bidi/>
        <w:rPr>
          <w:rFonts w:cstheme="minorHAnsi"/>
        </w:rPr>
      </w:pPr>
    </w:p>
    <w:p w14:paraId="258C40A7" w14:textId="77777777" w:rsidR="007C3944" w:rsidRDefault="007C3944" w:rsidP="007C3944">
      <w:pPr>
        <w:bidi/>
        <w:rPr>
          <w:rFonts w:cstheme="minorHAnsi"/>
        </w:rPr>
      </w:pPr>
    </w:p>
    <w:p w14:paraId="10991C17" w14:textId="77777777" w:rsidR="007C3944" w:rsidRDefault="007C3944" w:rsidP="007C3944">
      <w:pPr>
        <w:bidi/>
        <w:rPr>
          <w:rFonts w:cstheme="minorHAnsi"/>
        </w:rPr>
      </w:pPr>
    </w:p>
    <w:p w14:paraId="5CD75487" w14:textId="77777777" w:rsidR="007C3944" w:rsidRDefault="007C3944" w:rsidP="007C3944">
      <w:pPr>
        <w:bidi/>
        <w:rPr>
          <w:rFonts w:cstheme="minorHAnsi"/>
        </w:rPr>
      </w:pPr>
    </w:p>
    <w:p w14:paraId="4BD2A565" w14:textId="77777777" w:rsidR="007C3944" w:rsidRDefault="007C3944" w:rsidP="007C3944">
      <w:pPr>
        <w:bidi/>
        <w:rPr>
          <w:rFonts w:cstheme="minorHAnsi"/>
        </w:rPr>
      </w:pPr>
    </w:p>
    <w:p w14:paraId="6B1FF22C" w14:textId="77777777" w:rsidR="007C3944" w:rsidRDefault="007C3944" w:rsidP="007C3944">
      <w:pPr>
        <w:bidi/>
        <w:rPr>
          <w:rFonts w:cstheme="minorHAnsi"/>
          <w:rtl/>
        </w:rPr>
      </w:pPr>
    </w:p>
    <w:p w14:paraId="439A840F" w14:textId="77777777" w:rsidR="007C3944" w:rsidRDefault="007C3944" w:rsidP="007C3944">
      <w:pPr>
        <w:rPr>
          <w:rFonts w:cstheme="minorHAnsi"/>
          <w:b/>
          <w:bCs/>
          <w:sz w:val="28"/>
          <w:szCs w:val="28"/>
          <w:rtl/>
        </w:rPr>
      </w:pPr>
    </w:p>
    <w:p w14:paraId="4001B16C" w14:textId="77777777" w:rsidR="00BA008E" w:rsidRPr="00BD4CC1" w:rsidRDefault="00BA008E" w:rsidP="00BA008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ALU</w:t>
      </w:r>
      <w:r>
        <w:rPr>
          <w:rFonts w:cstheme="minorHAnsi" w:hint="cs"/>
          <w:b/>
          <w:bCs/>
          <w:sz w:val="28"/>
          <w:szCs w:val="28"/>
          <w:rtl/>
        </w:rPr>
        <w:t>.</w:t>
      </w:r>
      <w:r>
        <w:rPr>
          <w:rFonts w:cstheme="minorHAnsi"/>
          <w:b/>
          <w:bCs/>
          <w:sz w:val="28"/>
          <w:szCs w:val="28"/>
        </w:rPr>
        <w:t>vhd</w:t>
      </w:r>
      <w:r w:rsidRPr="00BD4CC1">
        <w:rPr>
          <w:rFonts w:cstheme="minorHAnsi"/>
          <w:b/>
          <w:bCs/>
          <w:sz w:val="28"/>
          <w:szCs w:val="28"/>
        </w:rPr>
        <w:t>:</w:t>
      </w:r>
    </w:p>
    <w:p w14:paraId="1C0046B7" w14:textId="31A8C1D7" w:rsidR="00BA008E" w:rsidRDefault="00BA008E" w:rsidP="00BA008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מודול זה בעצם עוטף את ה-</w:t>
      </w:r>
      <w:r>
        <w:rPr>
          <w:rFonts w:cstheme="minorHAnsi" w:hint="cs"/>
        </w:rPr>
        <w:t>ALU</w:t>
      </w:r>
      <w:r>
        <w:rPr>
          <w:rFonts w:cstheme="minorHAnsi" w:hint="cs"/>
          <w:rtl/>
        </w:rPr>
        <w:t xml:space="preserve"> והוא מכיל את ה</w:t>
      </w:r>
      <w:r>
        <w:rPr>
          <w:rFonts w:cstheme="minorHAnsi" w:hint="cs"/>
          <w:rtl/>
          <w:lang w:val="en-IL"/>
        </w:rPr>
        <w:t>מודולים</w:t>
      </w:r>
      <w:r>
        <w:rPr>
          <w:rFonts w:cstheme="minorHAnsi" w:hint="cs"/>
          <w:rtl/>
        </w:rPr>
        <w:t xml:space="preserve"> הבאים: </w:t>
      </w:r>
      <w:r>
        <w:rPr>
          <w:rFonts w:cstheme="minorHAnsi"/>
        </w:rPr>
        <w:t>ArithLogic,</w:t>
      </w:r>
      <w:r w:rsidRPr="00461128">
        <w:t xml:space="preserve"> </w:t>
      </w:r>
      <w:r>
        <w:rPr>
          <w:rFonts w:cstheme="minorHAnsi"/>
        </w:rPr>
        <w:t>shifter,</w:t>
      </w:r>
      <w:r w:rsidRPr="00461128">
        <w:t xml:space="preserve"> </w:t>
      </w:r>
      <w:r>
        <w:rPr>
          <w:rFonts w:cstheme="minorHAnsi"/>
        </w:rPr>
        <w:t>outputSelector</w:t>
      </w:r>
      <w:r>
        <w:rPr>
          <w:rFonts w:cstheme="minorHAnsi" w:hint="cs"/>
          <w:rtl/>
        </w:rPr>
        <w:t>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הוא בצעם מעביר את הכניסות ליחידת ההזזה וליחידת החישובים האריתמטיים והלוגיים ומוציא את התוצאה בעזרת מודול בחירת המוצא שבוחר את המוצא לפי קוד ה-</w:t>
      </w:r>
      <w:r>
        <w:rPr>
          <w:rFonts w:cstheme="minorHAnsi" w:hint="cs"/>
        </w:rPr>
        <w:t>OPC</w:t>
      </w:r>
      <w:r>
        <w:rPr>
          <w:rFonts w:cstheme="minorHAnsi" w:hint="cs"/>
          <w:rtl/>
        </w:rPr>
        <w:t xml:space="preserve"> שהיה בכניסה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10766" w:type="dxa"/>
        <w:jc w:val="center"/>
        <w:tblLook w:val="04A0" w:firstRow="1" w:lastRow="0" w:firstColumn="1" w:lastColumn="0" w:noHBand="0" w:noVBand="1"/>
      </w:tblPr>
      <w:tblGrid>
        <w:gridCol w:w="7117"/>
        <w:gridCol w:w="2244"/>
        <w:gridCol w:w="1405"/>
      </w:tblGrid>
      <w:tr w:rsidR="00BA008E" w14:paraId="644FC290" w14:textId="77777777" w:rsidTr="00BA008E">
        <w:trPr>
          <w:jc w:val="center"/>
        </w:trPr>
        <w:tc>
          <w:tcPr>
            <w:tcW w:w="7117" w:type="dxa"/>
            <w:vAlign w:val="center"/>
          </w:tcPr>
          <w:p w14:paraId="51A5A316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44" w:type="dxa"/>
            <w:vAlign w:val="center"/>
          </w:tcPr>
          <w:p w14:paraId="5A6E5D34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05" w:type="dxa"/>
            <w:vAlign w:val="center"/>
          </w:tcPr>
          <w:p w14:paraId="56FA8867" w14:textId="77777777" w:rsidR="00BA008E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BA008E" w14:paraId="621F2199" w14:textId="77777777" w:rsidTr="00BA008E">
        <w:trPr>
          <w:jc w:val="center"/>
        </w:trPr>
        <w:tc>
          <w:tcPr>
            <w:tcW w:w="7117" w:type="dxa"/>
            <w:vAlign w:val="center"/>
          </w:tcPr>
          <w:p w14:paraId="5274C65D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44" w:type="dxa"/>
            <w:vAlign w:val="center"/>
          </w:tcPr>
          <w:p w14:paraId="64EAC542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05" w:type="dxa"/>
            <w:vAlign w:val="center"/>
          </w:tcPr>
          <w:p w14:paraId="1D9E6F43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lk</w:t>
            </w:r>
          </w:p>
        </w:tc>
      </w:tr>
      <w:tr w:rsidR="00BA008E" w14:paraId="52B6C294" w14:textId="77777777" w:rsidTr="00BA008E">
        <w:trPr>
          <w:jc w:val="center"/>
        </w:trPr>
        <w:tc>
          <w:tcPr>
            <w:tcW w:w="7117" w:type="dxa"/>
            <w:vAlign w:val="center"/>
          </w:tcPr>
          <w:p w14:paraId="5D008D89" w14:textId="4221FF3C" w:rsidR="00BA008E" w:rsidRPr="007C3944" w:rsidRDefault="00BA008E" w:rsidP="00BA008E">
            <w:pPr>
              <w:bidi/>
              <w:jc w:val="center"/>
              <w:rPr>
                <w:rFonts w:cstheme="minorHAnsi" w:hint="cs"/>
                <w:rtl/>
                <w:lang w:val="en-IL"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A</w:t>
            </w:r>
            <w:r>
              <w:rPr>
                <w:rFonts w:cstheme="minorHAnsi" w:hint="cs"/>
                <w:rtl/>
              </w:rPr>
              <w:t xml:space="preserve"> למעבד.</w:t>
            </w:r>
          </w:p>
        </w:tc>
        <w:tc>
          <w:tcPr>
            <w:tcW w:w="2244" w:type="dxa"/>
            <w:vAlign w:val="center"/>
          </w:tcPr>
          <w:p w14:paraId="79429F40" w14:textId="758B410D" w:rsidR="00BA008E" w:rsidRDefault="00BA008E" w:rsidP="00BA008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0BE45C54" w14:textId="365C1DE4" w:rsidR="00BA008E" w:rsidRPr="006D32FB" w:rsidRDefault="00BA008E" w:rsidP="00BA008E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  <w:lang w:val="en-IL"/>
              </w:rPr>
              <w:t>A</w:t>
            </w:r>
          </w:p>
        </w:tc>
      </w:tr>
      <w:tr w:rsidR="00BA008E" w14:paraId="13056B0F" w14:textId="77777777" w:rsidTr="00BA008E">
        <w:trPr>
          <w:jc w:val="center"/>
        </w:trPr>
        <w:tc>
          <w:tcPr>
            <w:tcW w:w="7117" w:type="dxa"/>
            <w:vAlign w:val="center"/>
          </w:tcPr>
          <w:p w14:paraId="48538D38" w14:textId="24506679" w:rsidR="00BA008E" w:rsidRDefault="00BA008E" w:rsidP="00BA008E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B</w:t>
            </w:r>
            <w:r>
              <w:rPr>
                <w:rFonts w:cstheme="minorHAnsi" w:hint="cs"/>
                <w:rtl/>
              </w:rPr>
              <w:t xml:space="preserve"> למעבד.</w:t>
            </w:r>
          </w:p>
        </w:tc>
        <w:tc>
          <w:tcPr>
            <w:tcW w:w="2244" w:type="dxa"/>
            <w:vAlign w:val="center"/>
          </w:tcPr>
          <w:p w14:paraId="485D74EF" w14:textId="06F46A98" w:rsidR="00BA008E" w:rsidRDefault="00BA008E" w:rsidP="00BA008E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445BDBA0" w14:textId="776483B4" w:rsidR="00BA008E" w:rsidRPr="006D32FB" w:rsidRDefault="00BA008E" w:rsidP="00BA008E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IL"/>
              </w:rPr>
              <w:t>B</w:t>
            </w:r>
          </w:p>
        </w:tc>
      </w:tr>
      <w:tr w:rsidR="00BA008E" w14:paraId="20C65734" w14:textId="77777777" w:rsidTr="00BA008E">
        <w:trPr>
          <w:jc w:val="center"/>
        </w:trPr>
        <w:tc>
          <w:tcPr>
            <w:tcW w:w="7117" w:type="dxa"/>
            <w:vAlign w:val="center"/>
          </w:tcPr>
          <w:p w14:paraId="51E8E16F" w14:textId="11BF2E2D" w:rsidR="00BA008E" w:rsidRDefault="00BA008E" w:rsidP="00BA008E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ווקטור כניסה למעבד שמכיל מידע לגבי הפעולה שנרצה לבצע.</w:t>
            </w:r>
          </w:p>
        </w:tc>
        <w:tc>
          <w:tcPr>
            <w:tcW w:w="2244" w:type="dxa"/>
            <w:vAlign w:val="center"/>
          </w:tcPr>
          <w:p w14:paraId="6E1D47FF" w14:textId="3CF37A38" w:rsidR="00BA008E" w:rsidRDefault="00BA008E" w:rsidP="00BA008E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</w:t>
            </w:r>
            <w:r>
              <w:rPr>
                <w:rFonts w:cstheme="minorHAnsi"/>
                <w:lang w:val="en-IL"/>
              </w:rPr>
              <w:t>m</w:t>
            </w:r>
            <w:r>
              <w:rPr>
                <w:rFonts w:cstheme="minorHAnsi"/>
              </w:rPr>
              <w:t xml:space="preserve"> bits)</w:t>
            </w:r>
          </w:p>
        </w:tc>
        <w:tc>
          <w:tcPr>
            <w:tcW w:w="1405" w:type="dxa"/>
            <w:vAlign w:val="center"/>
          </w:tcPr>
          <w:p w14:paraId="745FF852" w14:textId="250B0DEC" w:rsidR="00BA008E" w:rsidRDefault="00BA008E" w:rsidP="00BA008E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  <w:lang w:val="en-IL"/>
              </w:rPr>
              <w:t>OPC</w:t>
            </w:r>
          </w:p>
        </w:tc>
      </w:tr>
      <w:tr w:rsidR="00BA008E" w14:paraId="1DE2AD89" w14:textId="77777777" w:rsidTr="00BA008E">
        <w:trPr>
          <w:jc w:val="center"/>
        </w:trPr>
        <w:tc>
          <w:tcPr>
            <w:tcW w:w="7117" w:type="dxa"/>
            <w:vAlign w:val="center"/>
          </w:tcPr>
          <w:p w14:paraId="441E8CE4" w14:textId="0F09E935" w:rsidR="00BA008E" w:rsidRDefault="00BA008E" w:rsidP="00BA008E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  <w:lang w:val="en-IL"/>
              </w:rPr>
              <w:t>ביט כניסה למעבד עם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שאותו רוצים להכניס.</w:t>
            </w:r>
          </w:p>
        </w:tc>
        <w:tc>
          <w:tcPr>
            <w:tcW w:w="2244" w:type="dxa"/>
            <w:vAlign w:val="center"/>
          </w:tcPr>
          <w:p w14:paraId="630FD0A1" w14:textId="0A444FCD" w:rsidR="00BA008E" w:rsidRDefault="00BA008E" w:rsidP="00BA008E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05" w:type="dxa"/>
            <w:vAlign w:val="center"/>
          </w:tcPr>
          <w:p w14:paraId="70C3AD77" w14:textId="28A4DB77" w:rsidR="00BA008E" w:rsidRDefault="00BA008E" w:rsidP="00BA008E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n</w:t>
            </w:r>
          </w:p>
        </w:tc>
      </w:tr>
      <w:tr w:rsidR="00BA008E" w14:paraId="0B506BE1" w14:textId="77777777" w:rsidTr="00BA008E">
        <w:trPr>
          <w:jc w:val="center"/>
        </w:trPr>
        <w:tc>
          <w:tcPr>
            <w:tcW w:w="7117" w:type="dxa"/>
            <w:vAlign w:val="center"/>
          </w:tcPr>
          <w:p w14:paraId="740C31A4" w14:textId="77777777" w:rsidR="00BA008E" w:rsidRPr="007C3944" w:rsidRDefault="00BA008E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 w:hint="cs"/>
                <w:rtl/>
              </w:rPr>
              <w:t>ווקטור היציאה מהמעבד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/>
              </w:rPr>
              <w:t>M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244" w:type="dxa"/>
            <w:vAlign w:val="center"/>
          </w:tcPr>
          <w:p w14:paraId="12D952EC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405" w:type="dxa"/>
            <w:vAlign w:val="center"/>
          </w:tcPr>
          <w:p w14:paraId="364EE267" w14:textId="04B294E7" w:rsidR="00BA008E" w:rsidRPr="006D32FB" w:rsidRDefault="00BA008E" w:rsidP="005E1F21">
            <w:pPr>
              <w:bidi/>
              <w:jc w:val="center"/>
              <w:rPr>
                <w:rFonts w:cstheme="minorHAnsi"/>
                <w:rtl/>
                <w:lang w:val="en-IL"/>
              </w:rPr>
            </w:pPr>
            <w:r>
              <w:rPr>
                <w:rFonts w:cstheme="minorHAnsi"/>
              </w:rPr>
              <w:t>HI</w:t>
            </w:r>
          </w:p>
        </w:tc>
      </w:tr>
      <w:tr w:rsidR="00BA008E" w14:paraId="6865A517" w14:textId="77777777" w:rsidTr="00BA008E">
        <w:trPr>
          <w:jc w:val="center"/>
        </w:trPr>
        <w:tc>
          <w:tcPr>
            <w:tcW w:w="7117" w:type="dxa"/>
            <w:vAlign w:val="center"/>
          </w:tcPr>
          <w:p w14:paraId="27473DC7" w14:textId="77777777" w:rsidR="00BA008E" w:rsidRDefault="00BA008E" w:rsidP="005E1F21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ווקטור היציאה מהמעבד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 w:hint="cs"/>
              </w:rPr>
              <w:t>L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244" w:type="dxa"/>
            <w:vAlign w:val="center"/>
          </w:tcPr>
          <w:p w14:paraId="7319C71E" w14:textId="77777777" w:rsidR="00BA008E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405" w:type="dxa"/>
            <w:vAlign w:val="center"/>
          </w:tcPr>
          <w:p w14:paraId="3EF8C335" w14:textId="69D0000C" w:rsidR="00BA008E" w:rsidRDefault="00BA008E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LO</w:t>
            </w:r>
          </w:p>
        </w:tc>
      </w:tr>
      <w:tr w:rsidR="00BA008E" w14:paraId="57A6F30D" w14:textId="77777777" w:rsidTr="00BA008E">
        <w:trPr>
          <w:jc w:val="center"/>
        </w:trPr>
        <w:tc>
          <w:tcPr>
            <w:tcW w:w="7117" w:type="dxa"/>
            <w:vAlign w:val="center"/>
          </w:tcPr>
          <w:p w14:paraId="1E7B3F38" w14:textId="77777777" w:rsidR="00BA008E" w:rsidRDefault="00BA008E" w:rsidP="005E1F21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ווקטור סטטוס שמתקבל מהמעבד (מביא מידע על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או התוצאה).</w:t>
            </w:r>
          </w:p>
        </w:tc>
        <w:tc>
          <w:tcPr>
            <w:tcW w:w="2244" w:type="dxa"/>
            <w:vAlign w:val="center"/>
          </w:tcPr>
          <w:p w14:paraId="79351557" w14:textId="77777777" w:rsidR="00BA008E" w:rsidRDefault="00BA008E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Output vector (k bits)</w:t>
            </w:r>
          </w:p>
        </w:tc>
        <w:tc>
          <w:tcPr>
            <w:tcW w:w="1405" w:type="dxa"/>
            <w:vAlign w:val="center"/>
          </w:tcPr>
          <w:p w14:paraId="0480AE2F" w14:textId="0DDA2E78" w:rsidR="00BA008E" w:rsidRDefault="00BA008E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STATUS</w:t>
            </w:r>
          </w:p>
        </w:tc>
      </w:tr>
    </w:tbl>
    <w:p w14:paraId="032962C6" w14:textId="2B5499D2" w:rsidR="00BA008E" w:rsidRDefault="00BA008E" w:rsidP="00BA008E">
      <w:pPr>
        <w:bidi/>
        <w:rPr>
          <w:rFonts w:cstheme="minorHAnsi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74624" behindDoc="1" locked="0" layoutInCell="1" allowOverlap="1" wp14:anchorId="363DA245" wp14:editId="73D82FD1">
            <wp:simplePos x="0" y="0"/>
            <wp:positionH relativeFrom="margin">
              <wp:posOffset>-457200</wp:posOffset>
            </wp:positionH>
            <wp:positionV relativeFrom="paragraph">
              <wp:posOffset>88191</wp:posOffset>
            </wp:positionV>
            <wp:extent cx="3729886" cy="1644963"/>
            <wp:effectExtent l="0" t="0" r="444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86" cy="164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איור המודול:</w:t>
      </w:r>
    </w:p>
    <w:p w14:paraId="65BEE64C" w14:textId="65E6DCE3" w:rsidR="00BA008E" w:rsidRDefault="00BA008E" w:rsidP="00BA008E">
      <w:pPr>
        <w:bidi/>
        <w:rPr>
          <w:rFonts w:cstheme="minorHAnsi"/>
          <w:rtl/>
        </w:rPr>
      </w:pPr>
    </w:p>
    <w:p w14:paraId="6795DD6E" w14:textId="28F1F60E" w:rsidR="00BA008E" w:rsidRDefault="00BA008E" w:rsidP="00BA008E">
      <w:pPr>
        <w:bidi/>
        <w:rPr>
          <w:rFonts w:cstheme="minorHAnsi"/>
          <w:rtl/>
        </w:rPr>
      </w:pPr>
    </w:p>
    <w:p w14:paraId="7B5CC469" w14:textId="20EC7BC3" w:rsidR="00BA008E" w:rsidRDefault="00BA008E" w:rsidP="00BA008E">
      <w:pPr>
        <w:bidi/>
        <w:rPr>
          <w:rFonts w:cstheme="minorHAnsi"/>
          <w:rtl/>
        </w:rPr>
      </w:pPr>
    </w:p>
    <w:p w14:paraId="30E7EF39" w14:textId="77777777" w:rsidR="00BA008E" w:rsidRDefault="00BA008E" w:rsidP="00BA008E">
      <w:pPr>
        <w:bidi/>
        <w:rPr>
          <w:rFonts w:cstheme="minorHAnsi"/>
          <w:rtl/>
        </w:rPr>
      </w:pPr>
    </w:p>
    <w:p w14:paraId="11A8C365" w14:textId="77777777" w:rsidR="00BA008E" w:rsidRDefault="00BA008E" w:rsidP="00BA008E">
      <w:pPr>
        <w:bidi/>
        <w:rPr>
          <w:rFonts w:cstheme="minorHAnsi"/>
        </w:rPr>
      </w:pPr>
    </w:p>
    <w:p w14:paraId="125CC24D" w14:textId="77777777" w:rsidR="00BA008E" w:rsidRDefault="00BA008E" w:rsidP="00BA008E">
      <w:pPr>
        <w:bidi/>
        <w:rPr>
          <w:rFonts w:cstheme="minorHAnsi"/>
        </w:rPr>
      </w:pPr>
      <w:r>
        <w:rPr>
          <w:rFonts w:cstheme="minorHAnsi" w:hint="cs"/>
          <w:rtl/>
        </w:rPr>
        <w:t>דיאגרמה נקייה:</w:t>
      </w:r>
    </w:p>
    <w:p w14:paraId="0B96B7D4" w14:textId="77777777" w:rsidR="00BA008E" w:rsidRDefault="00BA008E" w:rsidP="00BA008E">
      <w:pPr>
        <w:bidi/>
        <w:rPr>
          <w:rFonts w:cstheme="minorHAnsi"/>
        </w:rPr>
      </w:pPr>
    </w:p>
    <w:p w14:paraId="3016E7CE" w14:textId="77777777" w:rsidR="00BA008E" w:rsidRDefault="00BA008E" w:rsidP="00BA008E">
      <w:pPr>
        <w:bidi/>
        <w:rPr>
          <w:rFonts w:cstheme="minorHAnsi"/>
        </w:rPr>
      </w:pPr>
    </w:p>
    <w:p w14:paraId="79C78E9E" w14:textId="77777777" w:rsidR="00BA008E" w:rsidRDefault="00BA008E" w:rsidP="00BA008E">
      <w:pPr>
        <w:bidi/>
        <w:rPr>
          <w:rFonts w:cstheme="minorHAnsi"/>
          <w:rtl/>
        </w:rPr>
      </w:pPr>
    </w:p>
    <w:p w14:paraId="77B739DB" w14:textId="77777777" w:rsidR="00BA008E" w:rsidRDefault="00BA008E" w:rsidP="00BA008E">
      <w:pPr>
        <w:bidi/>
        <w:rPr>
          <w:rFonts w:cstheme="minorHAnsi"/>
        </w:rPr>
      </w:pPr>
      <w:r>
        <w:rPr>
          <w:rFonts w:cstheme="minorHAnsi" w:hint="cs"/>
          <w:rtl/>
        </w:rPr>
        <w:t>דיאגרמה עם הסבר:</w:t>
      </w:r>
    </w:p>
    <w:p w14:paraId="4B338D81" w14:textId="77777777" w:rsidR="00BA008E" w:rsidRDefault="00BA008E" w:rsidP="00BA008E">
      <w:pPr>
        <w:bidi/>
        <w:rPr>
          <w:rFonts w:cstheme="minorHAnsi"/>
          <w:rtl/>
        </w:rPr>
      </w:pPr>
    </w:p>
    <w:p w14:paraId="13C86CF3" w14:textId="77777777" w:rsidR="00BA008E" w:rsidRDefault="00BA008E" w:rsidP="00BA008E">
      <w:pPr>
        <w:bidi/>
        <w:rPr>
          <w:rFonts w:cstheme="minorHAnsi"/>
          <w:rtl/>
        </w:rPr>
      </w:pPr>
    </w:p>
    <w:p w14:paraId="0B086D03" w14:textId="77777777" w:rsidR="00BA008E" w:rsidRDefault="00BA008E" w:rsidP="00BA008E">
      <w:pPr>
        <w:bidi/>
        <w:rPr>
          <w:rFonts w:cstheme="minorHAnsi"/>
          <w:rtl/>
        </w:rPr>
      </w:pPr>
    </w:p>
    <w:p w14:paraId="5D4AD18C" w14:textId="3188A1FF" w:rsidR="00BA008E" w:rsidRDefault="00BA008E" w:rsidP="00BA008E">
      <w:pPr>
        <w:bidi/>
        <w:rPr>
          <w:rFonts w:cstheme="minorHAnsi"/>
        </w:rPr>
      </w:pPr>
    </w:p>
    <w:p w14:paraId="1A874330" w14:textId="32211E50" w:rsidR="00BA008E" w:rsidRDefault="00BA008E" w:rsidP="00BA008E">
      <w:pPr>
        <w:bidi/>
        <w:rPr>
          <w:rFonts w:cstheme="minorHAnsi"/>
          <w:rtl/>
        </w:rPr>
      </w:pPr>
    </w:p>
    <w:p w14:paraId="3B94A84C" w14:textId="77777777" w:rsidR="00BA008E" w:rsidRPr="00BA008E" w:rsidRDefault="00BA008E" w:rsidP="00BA008E">
      <w:pPr>
        <w:bidi/>
        <w:rPr>
          <w:rFonts w:cstheme="minorHAnsi"/>
          <w:rtl/>
          <w:lang w:val="en-IL"/>
        </w:rPr>
      </w:pPr>
    </w:p>
    <w:p w14:paraId="1A55D050" w14:textId="77777777" w:rsidR="00BA008E" w:rsidRDefault="00BA008E" w:rsidP="00BA008E">
      <w:pPr>
        <w:bidi/>
        <w:rPr>
          <w:rFonts w:cstheme="minorHAnsi"/>
          <w:rtl/>
        </w:rPr>
      </w:pPr>
    </w:p>
    <w:p w14:paraId="6925487A" w14:textId="77777777" w:rsidR="00BA008E" w:rsidRDefault="00BA008E" w:rsidP="00BA008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5EC72E7F" w14:textId="5784348D" w:rsidR="009316BC" w:rsidRDefault="009316BC" w:rsidP="009316BC">
      <w:pPr>
        <w:bidi/>
        <w:rPr>
          <w:rFonts w:cstheme="minorHAnsi"/>
          <w:rtl/>
        </w:rPr>
      </w:pPr>
    </w:p>
    <w:p w14:paraId="05E0FAA4" w14:textId="22FC0AE5" w:rsidR="00BA008E" w:rsidRDefault="00BA008E" w:rsidP="00BA008E">
      <w:pPr>
        <w:bidi/>
        <w:rPr>
          <w:rFonts w:cstheme="minorHAnsi"/>
          <w:rtl/>
        </w:rPr>
      </w:pPr>
    </w:p>
    <w:p w14:paraId="3A3AB833" w14:textId="79B96187" w:rsidR="00BA008E" w:rsidRDefault="00BA008E" w:rsidP="00BA008E">
      <w:pPr>
        <w:bidi/>
        <w:rPr>
          <w:rFonts w:cstheme="minorHAnsi"/>
          <w:rtl/>
        </w:rPr>
      </w:pPr>
    </w:p>
    <w:p w14:paraId="57DF728D" w14:textId="323A6477" w:rsidR="00BA008E" w:rsidRDefault="00BA008E" w:rsidP="00BA008E">
      <w:pPr>
        <w:bidi/>
        <w:rPr>
          <w:rFonts w:cstheme="minorHAnsi"/>
          <w:rtl/>
        </w:rPr>
      </w:pPr>
    </w:p>
    <w:p w14:paraId="052CE986" w14:textId="27076750" w:rsidR="00BA008E" w:rsidRDefault="00BA008E" w:rsidP="00BA008E">
      <w:pPr>
        <w:bidi/>
        <w:rPr>
          <w:rFonts w:cstheme="minorHAnsi"/>
          <w:rtl/>
        </w:rPr>
      </w:pPr>
    </w:p>
    <w:p w14:paraId="6213334A" w14:textId="15A385D0" w:rsidR="00BA008E" w:rsidRDefault="00BA008E" w:rsidP="00BA008E">
      <w:pPr>
        <w:bidi/>
        <w:rPr>
          <w:rFonts w:cstheme="minorHAnsi"/>
          <w:rtl/>
        </w:rPr>
      </w:pPr>
    </w:p>
    <w:p w14:paraId="3D512D91" w14:textId="6E4DE592" w:rsidR="00BA008E" w:rsidRDefault="00BA008E" w:rsidP="00BA008E">
      <w:pPr>
        <w:bidi/>
        <w:rPr>
          <w:rFonts w:cstheme="minorHAnsi"/>
          <w:rtl/>
        </w:rPr>
      </w:pPr>
    </w:p>
    <w:p w14:paraId="3D6D0056" w14:textId="19B2A51B" w:rsidR="00BA008E" w:rsidRDefault="00BA008E" w:rsidP="00BA008E">
      <w:pPr>
        <w:bidi/>
        <w:rPr>
          <w:rFonts w:cstheme="minorHAnsi"/>
          <w:rtl/>
        </w:rPr>
      </w:pPr>
    </w:p>
    <w:p w14:paraId="7574C9AF" w14:textId="1C6A265A" w:rsidR="00BA008E" w:rsidRDefault="00BA008E" w:rsidP="00BA008E">
      <w:pPr>
        <w:bidi/>
        <w:rPr>
          <w:rFonts w:cstheme="minorHAnsi"/>
          <w:rtl/>
        </w:rPr>
      </w:pPr>
    </w:p>
    <w:p w14:paraId="2F4E1434" w14:textId="6169C9A2" w:rsidR="00BA008E" w:rsidRDefault="00BA008E" w:rsidP="00BA008E">
      <w:pPr>
        <w:bidi/>
        <w:rPr>
          <w:rFonts w:cstheme="minorHAnsi"/>
          <w:rtl/>
        </w:rPr>
      </w:pPr>
    </w:p>
    <w:p w14:paraId="32693547" w14:textId="092DAE14" w:rsidR="00BA008E" w:rsidRDefault="00BA008E" w:rsidP="00BA008E">
      <w:pPr>
        <w:bidi/>
        <w:rPr>
          <w:rFonts w:cstheme="minorHAnsi"/>
          <w:rtl/>
        </w:rPr>
      </w:pPr>
    </w:p>
    <w:p w14:paraId="387BDB1B" w14:textId="02916A3D" w:rsidR="00BA008E" w:rsidRDefault="00BA008E" w:rsidP="00BA008E">
      <w:pPr>
        <w:bidi/>
        <w:rPr>
          <w:rFonts w:cstheme="minorHAnsi"/>
          <w:rtl/>
        </w:rPr>
      </w:pPr>
    </w:p>
    <w:p w14:paraId="1FA547F5" w14:textId="22C63269" w:rsidR="00BA008E" w:rsidRDefault="00BA008E" w:rsidP="00BA008E">
      <w:pPr>
        <w:bidi/>
        <w:rPr>
          <w:rFonts w:cstheme="minorHAnsi"/>
          <w:rtl/>
        </w:rPr>
      </w:pPr>
    </w:p>
    <w:p w14:paraId="2888BDAA" w14:textId="20E0DC3B" w:rsidR="00BA008E" w:rsidRDefault="00BA008E" w:rsidP="00BA008E">
      <w:pPr>
        <w:bidi/>
        <w:rPr>
          <w:rFonts w:cstheme="minorHAnsi"/>
          <w:rtl/>
        </w:rPr>
      </w:pPr>
    </w:p>
    <w:p w14:paraId="6D6D831F" w14:textId="1D4C253D" w:rsidR="00BA008E" w:rsidRDefault="00BA008E" w:rsidP="00BA008E">
      <w:pPr>
        <w:bidi/>
        <w:rPr>
          <w:rFonts w:cstheme="minorHAnsi"/>
          <w:rtl/>
        </w:rPr>
      </w:pPr>
    </w:p>
    <w:p w14:paraId="0D3D5B12" w14:textId="05DB8714" w:rsidR="00BA008E" w:rsidRDefault="00BA008E" w:rsidP="00BA008E">
      <w:pPr>
        <w:bidi/>
        <w:rPr>
          <w:rFonts w:cstheme="minorHAnsi"/>
          <w:rtl/>
        </w:rPr>
      </w:pPr>
    </w:p>
    <w:p w14:paraId="51D9ACF5" w14:textId="26CD10AB" w:rsidR="00BA008E" w:rsidRDefault="00BA008E" w:rsidP="00BA008E">
      <w:pPr>
        <w:bidi/>
        <w:rPr>
          <w:rFonts w:cstheme="minorHAnsi"/>
          <w:rtl/>
        </w:rPr>
      </w:pPr>
    </w:p>
    <w:p w14:paraId="2405258C" w14:textId="747E32E3" w:rsidR="00BA008E" w:rsidRDefault="00BA008E" w:rsidP="00BA008E">
      <w:pPr>
        <w:bidi/>
        <w:rPr>
          <w:rFonts w:cstheme="minorHAnsi"/>
          <w:rtl/>
        </w:rPr>
      </w:pPr>
    </w:p>
    <w:p w14:paraId="28733629" w14:textId="66F19AEF" w:rsidR="00BA008E" w:rsidRDefault="00BA008E" w:rsidP="00BA008E">
      <w:pPr>
        <w:bidi/>
        <w:rPr>
          <w:rFonts w:cstheme="minorHAnsi"/>
          <w:rtl/>
        </w:rPr>
      </w:pPr>
    </w:p>
    <w:p w14:paraId="5DD1AD12" w14:textId="4FE97B1B" w:rsidR="00BA008E" w:rsidRDefault="00BA008E" w:rsidP="00BA008E">
      <w:pPr>
        <w:bidi/>
        <w:rPr>
          <w:rFonts w:cstheme="minorHAnsi"/>
          <w:rtl/>
        </w:rPr>
      </w:pPr>
    </w:p>
    <w:p w14:paraId="4B24A668" w14:textId="5810B753" w:rsidR="00BA008E" w:rsidRDefault="00BA008E" w:rsidP="00BA008E">
      <w:pPr>
        <w:bidi/>
        <w:rPr>
          <w:rFonts w:cstheme="minorHAnsi"/>
          <w:rtl/>
        </w:rPr>
      </w:pPr>
    </w:p>
    <w:p w14:paraId="1455D94D" w14:textId="3C7E12E6" w:rsidR="00BA008E" w:rsidRDefault="00BA008E" w:rsidP="00BA008E">
      <w:pPr>
        <w:bidi/>
        <w:rPr>
          <w:rFonts w:cstheme="minorHAnsi"/>
          <w:rtl/>
        </w:rPr>
      </w:pPr>
    </w:p>
    <w:p w14:paraId="4BA7D6AC" w14:textId="00E36B84" w:rsidR="00BA008E" w:rsidRDefault="00BA008E" w:rsidP="00BA008E">
      <w:pPr>
        <w:bidi/>
        <w:rPr>
          <w:rFonts w:cstheme="minorHAnsi"/>
          <w:rtl/>
        </w:rPr>
      </w:pPr>
    </w:p>
    <w:p w14:paraId="2FA05110" w14:textId="3452AFCD" w:rsidR="00BA008E" w:rsidRDefault="00BA008E" w:rsidP="00BA008E">
      <w:pPr>
        <w:bidi/>
        <w:rPr>
          <w:rFonts w:cstheme="minorHAnsi"/>
          <w:rtl/>
        </w:rPr>
      </w:pPr>
    </w:p>
    <w:p w14:paraId="632F1A68" w14:textId="2115028E" w:rsidR="00BA008E" w:rsidRDefault="00BA008E" w:rsidP="00BA008E">
      <w:pPr>
        <w:bidi/>
        <w:rPr>
          <w:rFonts w:cstheme="minorHAnsi"/>
          <w:rtl/>
        </w:rPr>
      </w:pPr>
    </w:p>
    <w:p w14:paraId="3E0FB9A2" w14:textId="7C515098" w:rsidR="00BA008E" w:rsidRDefault="00BA008E" w:rsidP="00BA008E">
      <w:pPr>
        <w:bidi/>
        <w:rPr>
          <w:rFonts w:cstheme="minorHAnsi"/>
          <w:rtl/>
        </w:rPr>
      </w:pPr>
    </w:p>
    <w:p w14:paraId="568DC1C4" w14:textId="174F616F" w:rsidR="00BA008E" w:rsidRDefault="00BA008E" w:rsidP="00BA008E">
      <w:pPr>
        <w:bidi/>
        <w:rPr>
          <w:rFonts w:cstheme="minorHAnsi"/>
          <w:rtl/>
        </w:rPr>
      </w:pPr>
    </w:p>
    <w:p w14:paraId="78306AF7" w14:textId="748476CB" w:rsidR="00BA008E" w:rsidRDefault="00BA008E" w:rsidP="00BA008E">
      <w:pPr>
        <w:bidi/>
        <w:rPr>
          <w:rFonts w:cstheme="minorHAnsi"/>
          <w:rtl/>
        </w:rPr>
      </w:pPr>
    </w:p>
    <w:p w14:paraId="560B6C42" w14:textId="326062F6" w:rsidR="00BA008E" w:rsidRPr="00BD4CC1" w:rsidRDefault="00CA2245" w:rsidP="00BA008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outputSelector</w:t>
      </w:r>
      <w:r w:rsidR="00BA008E">
        <w:rPr>
          <w:rFonts w:cstheme="minorHAnsi" w:hint="cs"/>
          <w:b/>
          <w:bCs/>
          <w:sz w:val="28"/>
          <w:szCs w:val="28"/>
          <w:rtl/>
        </w:rPr>
        <w:t>.</w:t>
      </w:r>
      <w:r w:rsidR="00BA008E">
        <w:rPr>
          <w:rFonts w:cstheme="minorHAnsi"/>
          <w:b/>
          <w:bCs/>
          <w:sz w:val="28"/>
          <w:szCs w:val="28"/>
        </w:rPr>
        <w:t>vhd</w:t>
      </w:r>
      <w:r w:rsidR="00BA008E" w:rsidRPr="00BD4CC1">
        <w:rPr>
          <w:rFonts w:cstheme="minorHAnsi"/>
          <w:b/>
          <w:bCs/>
          <w:sz w:val="28"/>
          <w:szCs w:val="28"/>
        </w:rPr>
        <w:t>:</w:t>
      </w:r>
    </w:p>
    <w:p w14:paraId="0F4504C2" w14:textId="33B27EB7" w:rsidR="00BA008E" w:rsidRDefault="00BA008E" w:rsidP="00BA008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בעצם </w:t>
      </w:r>
      <w:r w:rsidR="00CA2245">
        <w:rPr>
          <w:rFonts w:cstheme="minorHAnsi" w:hint="cs"/>
          <w:rtl/>
          <w:lang w:val="en-IL"/>
        </w:rPr>
        <w:t xml:space="preserve">בוחר איזה פלט המעבד יוציא לפי </w:t>
      </w:r>
      <w:r>
        <w:rPr>
          <w:rFonts w:cstheme="minorHAnsi" w:hint="cs"/>
          <w:rtl/>
        </w:rPr>
        <w:t>קוד ה-</w:t>
      </w:r>
      <w:r>
        <w:rPr>
          <w:rFonts w:cstheme="minorHAnsi" w:hint="cs"/>
        </w:rPr>
        <w:t>OPC</w:t>
      </w:r>
      <w:r>
        <w:rPr>
          <w:rFonts w:cstheme="minorHAnsi" w:hint="cs"/>
          <w:rtl/>
        </w:rPr>
        <w:t xml:space="preserve"> שהיה בכניסה.</w:t>
      </w:r>
      <w:r w:rsidR="00CA2245">
        <w:rPr>
          <w:rFonts w:cstheme="minorHAnsi" w:hint="cs"/>
          <w:rtl/>
        </w:rPr>
        <w:t xml:space="preserve"> בנוסף, הוא גם מקבל את ה-</w:t>
      </w:r>
      <w:r w:rsidR="00CA2245">
        <w:rPr>
          <w:rFonts w:cstheme="minorHAnsi" w:hint="cs"/>
        </w:rPr>
        <w:t>C</w:t>
      </w:r>
      <w:r w:rsidR="00CA2245">
        <w:rPr>
          <w:rFonts w:cstheme="minorHAnsi"/>
        </w:rPr>
        <w:t>arry</w:t>
      </w:r>
      <w:r w:rsidR="00CA2245">
        <w:rPr>
          <w:rFonts w:cstheme="minorHAnsi" w:hint="cs"/>
          <w:rtl/>
          <w:lang w:val="en-IL"/>
        </w:rPr>
        <w:t xml:space="preserve"> של שני המודולים ומוציא בהתאם גם את ווקטור ה-</w:t>
      </w:r>
      <w:r w:rsidR="00CA2245">
        <w:rPr>
          <w:rFonts w:cstheme="minorHAnsi"/>
        </w:rPr>
        <w:t>Status</w:t>
      </w:r>
      <w:r w:rsidR="00CA2245">
        <w:rPr>
          <w:rFonts w:cstheme="minorHAnsi" w:hint="cs"/>
          <w:rtl/>
        </w:rPr>
        <w:t xml:space="preserve"> המתאים בהתאם למצב הנתון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11489" w:type="dxa"/>
        <w:jc w:val="center"/>
        <w:tblLook w:val="04A0" w:firstRow="1" w:lastRow="0" w:firstColumn="1" w:lastColumn="0" w:noHBand="0" w:noVBand="1"/>
      </w:tblPr>
      <w:tblGrid>
        <w:gridCol w:w="7625"/>
        <w:gridCol w:w="2171"/>
        <w:gridCol w:w="1693"/>
      </w:tblGrid>
      <w:tr w:rsidR="00CA2245" w14:paraId="5A822D33" w14:textId="77777777" w:rsidTr="00CA2245">
        <w:trPr>
          <w:jc w:val="center"/>
        </w:trPr>
        <w:tc>
          <w:tcPr>
            <w:tcW w:w="7625" w:type="dxa"/>
            <w:vAlign w:val="center"/>
          </w:tcPr>
          <w:p w14:paraId="65D445B7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171" w:type="dxa"/>
            <w:vAlign w:val="center"/>
          </w:tcPr>
          <w:p w14:paraId="1B836303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693" w:type="dxa"/>
            <w:vAlign w:val="center"/>
          </w:tcPr>
          <w:p w14:paraId="1A7A224A" w14:textId="77777777" w:rsidR="00BA008E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BA008E" w14:paraId="429EA833" w14:textId="77777777" w:rsidTr="00CA2245">
        <w:trPr>
          <w:jc w:val="center"/>
        </w:trPr>
        <w:tc>
          <w:tcPr>
            <w:tcW w:w="7625" w:type="dxa"/>
            <w:vAlign w:val="center"/>
          </w:tcPr>
          <w:p w14:paraId="1D1DF573" w14:textId="77777777" w:rsidR="00BA008E" w:rsidRDefault="00BA008E" w:rsidP="005E1F21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ווקטור כניסה למעבד שמכיל מידע לגבי הפעולה שנרצה לבצע.</w:t>
            </w:r>
          </w:p>
        </w:tc>
        <w:tc>
          <w:tcPr>
            <w:tcW w:w="2171" w:type="dxa"/>
            <w:vAlign w:val="center"/>
          </w:tcPr>
          <w:p w14:paraId="215E0130" w14:textId="77777777" w:rsidR="00BA008E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</w:t>
            </w:r>
            <w:r>
              <w:rPr>
                <w:rFonts w:cstheme="minorHAnsi"/>
                <w:lang w:val="en-IL"/>
              </w:rPr>
              <w:t>m</w:t>
            </w:r>
            <w:r>
              <w:rPr>
                <w:rFonts w:cstheme="minorHAnsi"/>
              </w:rPr>
              <w:t xml:space="preserve"> bits)</w:t>
            </w:r>
          </w:p>
        </w:tc>
        <w:tc>
          <w:tcPr>
            <w:tcW w:w="1693" w:type="dxa"/>
            <w:vAlign w:val="center"/>
          </w:tcPr>
          <w:p w14:paraId="2E60620F" w14:textId="77777777" w:rsidR="00BA008E" w:rsidRDefault="00BA008E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  <w:lang w:val="en-IL"/>
              </w:rPr>
              <w:t>OPC</w:t>
            </w:r>
          </w:p>
        </w:tc>
      </w:tr>
      <w:tr w:rsidR="00CA2245" w14:paraId="624457DD" w14:textId="77777777" w:rsidTr="00CA2245">
        <w:trPr>
          <w:jc w:val="center"/>
        </w:trPr>
        <w:tc>
          <w:tcPr>
            <w:tcW w:w="7625" w:type="dxa"/>
            <w:vAlign w:val="center"/>
          </w:tcPr>
          <w:p w14:paraId="27CB3C46" w14:textId="30B494E8" w:rsidR="00CA2245" w:rsidRDefault="00CA2245" w:rsidP="00CA2245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יציאה </w:t>
            </w:r>
            <w:r>
              <w:rPr>
                <w:rFonts w:cstheme="minorHAnsi" w:hint="cs"/>
                <w:rtl/>
                <w:lang w:val="en-IL"/>
              </w:rPr>
              <w:t>מיחידת ה-</w:t>
            </w:r>
            <w:r>
              <w:rPr>
                <w:rFonts w:cstheme="minorHAnsi"/>
              </w:rPr>
              <w:t>shifter</w:t>
            </w:r>
            <w:r>
              <w:rPr>
                <w:rFonts w:cstheme="minorHAnsi" w:hint="cs"/>
                <w:rtl/>
              </w:rPr>
              <w:t xml:space="preserve">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/>
              </w:rPr>
              <w:t>M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171" w:type="dxa"/>
            <w:vAlign w:val="center"/>
          </w:tcPr>
          <w:p w14:paraId="3AD408AB" w14:textId="3B1DEFA1" w:rsidR="00CA2245" w:rsidRDefault="00CA2245" w:rsidP="00CA2245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693" w:type="dxa"/>
            <w:vAlign w:val="center"/>
          </w:tcPr>
          <w:p w14:paraId="735D6DA5" w14:textId="346566A5" w:rsidR="00CA2245" w:rsidRDefault="00CA2245" w:rsidP="00CA2245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Shifter_HI</w:t>
            </w:r>
          </w:p>
        </w:tc>
      </w:tr>
      <w:tr w:rsidR="00CA2245" w14:paraId="7AFD0783" w14:textId="77777777" w:rsidTr="00CA2245">
        <w:trPr>
          <w:jc w:val="center"/>
        </w:trPr>
        <w:tc>
          <w:tcPr>
            <w:tcW w:w="7625" w:type="dxa"/>
            <w:vAlign w:val="center"/>
          </w:tcPr>
          <w:p w14:paraId="6EE3734C" w14:textId="04297B9D" w:rsidR="00CA2245" w:rsidRDefault="00CA2245" w:rsidP="00CA2245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יציאה </w:t>
            </w:r>
            <w:r>
              <w:rPr>
                <w:rFonts w:cstheme="minorHAnsi" w:hint="cs"/>
                <w:rtl/>
                <w:lang w:val="en-IL"/>
              </w:rPr>
              <w:t>מיחידת ה-</w:t>
            </w:r>
            <w:r>
              <w:rPr>
                <w:rFonts w:cstheme="minorHAnsi"/>
              </w:rPr>
              <w:t>shifter</w:t>
            </w:r>
            <w:r>
              <w:rPr>
                <w:rFonts w:cstheme="minorHAnsi" w:hint="cs"/>
                <w:rtl/>
              </w:rPr>
              <w:t xml:space="preserve">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 w:hint="cs"/>
              </w:rPr>
              <w:t>L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171" w:type="dxa"/>
            <w:vAlign w:val="center"/>
          </w:tcPr>
          <w:p w14:paraId="26CB13E3" w14:textId="24DB2D9E" w:rsidR="00CA2245" w:rsidRDefault="00CA2245" w:rsidP="00CA2245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693" w:type="dxa"/>
            <w:vAlign w:val="center"/>
          </w:tcPr>
          <w:p w14:paraId="57C6A6E2" w14:textId="2B79C4A7" w:rsidR="00CA2245" w:rsidRDefault="00CA2245" w:rsidP="00CA2245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Shifter_LO</w:t>
            </w:r>
          </w:p>
        </w:tc>
      </w:tr>
      <w:tr w:rsidR="00BA008E" w14:paraId="074AF181" w14:textId="77777777" w:rsidTr="00CA2245">
        <w:trPr>
          <w:jc w:val="center"/>
        </w:trPr>
        <w:tc>
          <w:tcPr>
            <w:tcW w:w="7625" w:type="dxa"/>
            <w:vAlign w:val="center"/>
          </w:tcPr>
          <w:p w14:paraId="5BA782B2" w14:textId="1EA98738" w:rsidR="00BA008E" w:rsidRPr="00CA2245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  <w:lang w:val="en-IL"/>
              </w:rPr>
              <w:t xml:space="preserve">ביט </w:t>
            </w:r>
            <w:r w:rsidR="00CA2245">
              <w:rPr>
                <w:rFonts w:cstheme="minorHAnsi" w:hint="cs"/>
                <w:rtl/>
                <w:lang w:val="en-IL"/>
              </w:rPr>
              <w:t>מוצא מיחידת ה-</w:t>
            </w:r>
            <w:r w:rsidR="00CA2245">
              <w:rPr>
                <w:rFonts w:cstheme="minorHAnsi"/>
              </w:rPr>
              <w:t>shifter</w:t>
            </w:r>
            <w:r>
              <w:rPr>
                <w:rFonts w:cstheme="minorHAnsi" w:hint="cs"/>
                <w:rtl/>
                <w:lang w:val="en-IL"/>
              </w:rPr>
              <w:t xml:space="preserve"> </w:t>
            </w:r>
            <w:r w:rsidR="00CA2245">
              <w:rPr>
                <w:rFonts w:cstheme="minorHAnsi" w:hint="cs"/>
                <w:rtl/>
                <w:lang w:val="en-IL"/>
              </w:rPr>
              <w:t>שמכיל את הנשא של התוצאה.</w:t>
            </w:r>
          </w:p>
        </w:tc>
        <w:tc>
          <w:tcPr>
            <w:tcW w:w="2171" w:type="dxa"/>
            <w:vAlign w:val="center"/>
          </w:tcPr>
          <w:p w14:paraId="444DBC28" w14:textId="77777777" w:rsidR="00BA008E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693" w:type="dxa"/>
            <w:vAlign w:val="center"/>
          </w:tcPr>
          <w:p w14:paraId="75382E08" w14:textId="60E12058" w:rsidR="00BA008E" w:rsidRDefault="00CA2245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t_shifter</w:t>
            </w:r>
          </w:p>
        </w:tc>
      </w:tr>
      <w:tr w:rsidR="00CA2245" w14:paraId="627A68C9" w14:textId="77777777" w:rsidTr="00CA2245">
        <w:trPr>
          <w:jc w:val="center"/>
        </w:trPr>
        <w:tc>
          <w:tcPr>
            <w:tcW w:w="7625" w:type="dxa"/>
            <w:vAlign w:val="center"/>
          </w:tcPr>
          <w:p w14:paraId="62B25094" w14:textId="1923C49D" w:rsidR="00CA2245" w:rsidRDefault="00CA2245" w:rsidP="00CA2245">
            <w:pPr>
              <w:bidi/>
              <w:jc w:val="center"/>
              <w:rPr>
                <w:rFonts w:cstheme="minorHAnsi" w:hint="cs"/>
                <w:rtl/>
                <w:lang w:val="en-IL"/>
              </w:rPr>
            </w:pPr>
            <w:r>
              <w:rPr>
                <w:rFonts w:cstheme="minorHAnsi" w:hint="cs"/>
                <w:rtl/>
              </w:rPr>
              <w:t xml:space="preserve">ווקטור היציאה </w:t>
            </w:r>
            <w:r>
              <w:rPr>
                <w:rFonts w:cstheme="minorHAnsi" w:hint="cs"/>
                <w:rtl/>
                <w:lang w:val="en-IL"/>
              </w:rPr>
              <w:t>מיחידת ה-</w:t>
            </w:r>
            <w:r>
              <w:rPr>
                <w:rFonts w:cstheme="minorHAnsi"/>
              </w:rPr>
              <w:t>ArithLogic</w:t>
            </w:r>
            <w:r>
              <w:rPr>
                <w:rFonts w:cstheme="minorHAnsi" w:hint="cs"/>
                <w:rtl/>
              </w:rPr>
              <w:t xml:space="preserve">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/>
              </w:rPr>
              <w:t>M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171" w:type="dxa"/>
            <w:vAlign w:val="center"/>
          </w:tcPr>
          <w:p w14:paraId="6DCA1A4D" w14:textId="31E04D71" w:rsidR="00CA2245" w:rsidRDefault="00CA2245" w:rsidP="00CA2245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693" w:type="dxa"/>
            <w:vAlign w:val="center"/>
          </w:tcPr>
          <w:p w14:paraId="7D5FE252" w14:textId="3D379D76" w:rsidR="00CA2245" w:rsidRDefault="00CA2245" w:rsidP="00CA2245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ith_logic_HI</w:t>
            </w:r>
          </w:p>
        </w:tc>
      </w:tr>
      <w:tr w:rsidR="00CA2245" w14:paraId="78CF3B08" w14:textId="77777777" w:rsidTr="00CA2245">
        <w:trPr>
          <w:jc w:val="center"/>
        </w:trPr>
        <w:tc>
          <w:tcPr>
            <w:tcW w:w="7625" w:type="dxa"/>
            <w:vAlign w:val="center"/>
          </w:tcPr>
          <w:p w14:paraId="50CC9D1C" w14:textId="4660095A" w:rsidR="00CA2245" w:rsidRDefault="00CA2245" w:rsidP="00CA2245">
            <w:pPr>
              <w:bidi/>
              <w:jc w:val="center"/>
              <w:rPr>
                <w:rFonts w:cstheme="minorHAnsi" w:hint="cs"/>
                <w:rtl/>
                <w:lang w:val="en-IL"/>
              </w:rPr>
            </w:pPr>
            <w:r>
              <w:rPr>
                <w:rFonts w:cstheme="minorHAnsi" w:hint="cs"/>
                <w:rtl/>
              </w:rPr>
              <w:t xml:space="preserve">ווקטור היציאה </w:t>
            </w:r>
            <w:r>
              <w:rPr>
                <w:rFonts w:cstheme="minorHAnsi" w:hint="cs"/>
                <w:rtl/>
                <w:lang w:val="en-IL"/>
              </w:rPr>
              <w:t>מיחידת ה-</w:t>
            </w:r>
            <w:r>
              <w:rPr>
                <w:rFonts w:cstheme="minorHAnsi"/>
              </w:rPr>
              <w:t xml:space="preserve"> ArithLogic</w:t>
            </w:r>
            <w:r>
              <w:rPr>
                <w:rFonts w:cstheme="minorHAnsi" w:hint="cs"/>
                <w:rtl/>
              </w:rPr>
              <w:t>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 w:hint="cs"/>
              </w:rPr>
              <w:t>L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171" w:type="dxa"/>
            <w:vAlign w:val="center"/>
          </w:tcPr>
          <w:p w14:paraId="54B42438" w14:textId="16AE8D9B" w:rsidR="00CA2245" w:rsidRDefault="00CA2245" w:rsidP="00CA2245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693" w:type="dxa"/>
            <w:vAlign w:val="center"/>
          </w:tcPr>
          <w:p w14:paraId="1DDE6B83" w14:textId="6483FDAE" w:rsidR="00CA2245" w:rsidRDefault="00CA2245" w:rsidP="00CA2245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ith_logic _LO</w:t>
            </w:r>
          </w:p>
        </w:tc>
      </w:tr>
      <w:tr w:rsidR="00CA2245" w14:paraId="1ED5BEA1" w14:textId="77777777" w:rsidTr="00CA2245">
        <w:trPr>
          <w:jc w:val="center"/>
        </w:trPr>
        <w:tc>
          <w:tcPr>
            <w:tcW w:w="7625" w:type="dxa"/>
            <w:vAlign w:val="center"/>
          </w:tcPr>
          <w:p w14:paraId="3EBD4AE2" w14:textId="6D53A379" w:rsidR="00CA2245" w:rsidRDefault="00CA2245" w:rsidP="00CA2245">
            <w:pPr>
              <w:bidi/>
              <w:jc w:val="center"/>
              <w:rPr>
                <w:rFonts w:cstheme="minorHAnsi" w:hint="cs"/>
                <w:rtl/>
                <w:lang w:val="en-IL"/>
              </w:rPr>
            </w:pPr>
            <w:r>
              <w:rPr>
                <w:rFonts w:cstheme="minorHAnsi" w:hint="cs"/>
                <w:rtl/>
                <w:lang w:val="en-IL"/>
              </w:rPr>
              <w:t>ביט מוצא מיחידת ה-</w:t>
            </w:r>
            <w:r>
              <w:rPr>
                <w:rFonts w:cstheme="minorHAnsi"/>
              </w:rPr>
              <w:t xml:space="preserve"> ArithLogic</w:t>
            </w:r>
            <w:r>
              <w:rPr>
                <w:rFonts w:cstheme="minorHAnsi" w:hint="cs"/>
                <w:rtl/>
                <w:lang w:val="en-IL"/>
              </w:rPr>
              <w:t>שמכיל את הנשא של התוצאה.</w:t>
            </w:r>
          </w:p>
        </w:tc>
        <w:tc>
          <w:tcPr>
            <w:tcW w:w="2171" w:type="dxa"/>
            <w:vAlign w:val="center"/>
          </w:tcPr>
          <w:p w14:paraId="7EEEA088" w14:textId="72D54E24" w:rsidR="00CA2245" w:rsidRDefault="00CA2245" w:rsidP="00CA2245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693" w:type="dxa"/>
            <w:vAlign w:val="center"/>
          </w:tcPr>
          <w:p w14:paraId="239178D8" w14:textId="7C23AA7E" w:rsidR="00CA2245" w:rsidRDefault="00CA2245" w:rsidP="00CA2245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t_shifter</w:t>
            </w:r>
          </w:p>
        </w:tc>
      </w:tr>
      <w:tr w:rsidR="00CA2245" w14:paraId="73716C16" w14:textId="77777777" w:rsidTr="00CA2245">
        <w:trPr>
          <w:jc w:val="center"/>
        </w:trPr>
        <w:tc>
          <w:tcPr>
            <w:tcW w:w="7625" w:type="dxa"/>
            <w:vAlign w:val="center"/>
          </w:tcPr>
          <w:p w14:paraId="611F9A6F" w14:textId="4C5F2E30" w:rsidR="00BA008E" w:rsidRPr="007C3944" w:rsidRDefault="00BA008E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 w:hint="cs"/>
                <w:rtl/>
              </w:rPr>
              <w:t xml:space="preserve">ווקטור היציאה </w:t>
            </w:r>
            <w:r w:rsidR="00CA2245">
              <w:rPr>
                <w:rFonts w:cstheme="minorHAnsi" w:hint="cs"/>
                <w:rtl/>
              </w:rPr>
              <w:t xml:space="preserve">המתאים </w:t>
            </w:r>
            <w:r>
              <w:rPr>
                <w:rFonts w:cstheme="minorHAnsi" w:hint="cs"/>
                <w:rtl/>
              </w:rPr>
              <w:t>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/>
              </w:rPr>
              <w:t>M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171" w:type="dxa"/>
            <w:vAlign w:val="center"/>
          </w:tcPr>
          <w:p w14:paraId="1474737C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693" w:type="dxa"/>
            <w:vAlign w:val="center"/>
          </w:tcPr>
          <w:p w14:paraId="527F29BF" w14:textId="77777777" w:rsidR="00BA008E" w:rsidRPr="006D32FB" w:rsidRDefault="00BA008E" w:rsidP="005E1F21">
            <w:pPr>
              <w:bidi/>
              <w:jc w:val="center"/>
              <w:rPr>
                <w:rFonts w:cstheme="minorHAnsi"/>
                <w:rtl/>
                <w:lang w:val="en-IL"/>
              </w:rPr>
            </w:pPr>
            <w:r>
              <w:rPr>
                <w:rFonts w:cstheme="minorHAnsi"/>
              </w:rPr>
              <w:t>HI</w:t>
            </w:r>
          </w:p>
        </w:tc>
      </w:tr>
      <w:tr w:rsidR="00CA2245" w14:paraId="098D9F35" w14:textId="77777777" w:rsidTr="00CA2245">
        <w:trPr>
          <w:jc w:val="center"/>
        </w:trPr>
        <w:tc>
          <w:tcPr>
            <w:tcW w:w="7625" w:type="dxa"/>
            <w:vAlign w:val="center"/>
          </w:tcPr>
          <w:p w14:paraId="614C70D1" w14:textId="2D807554" w:rsidR="00BA008E" w:rsidRDefault="00BA008E" w:rsidP="005E1F21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יציאה </w:t>
            </w:r>
            <w:r w:rsidR="00CA2245">
              <w:rPr>
                <w:rFonts w:cstheme="minorHAnsi" w:hint="cs"/>
                <w:rtl/>
              </w:rPr>
              <w:t xml:space="preserve">המתאים </w:t>
            </w:r>
            <w:r>
              <w:rPr>
                <w:rFonts w:cstheme="minorHAnsi" w:hint="cs"/>
                <w:rtl/>
              </w:rPr>
              <w:t>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 w:hint="cs"/>
              </w:rPr>
              <w:t>L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171" w:type="dxa"/>
            <w:vAlign w:val="center"/>
          </w:tcPr>
          <w:p w14:paraId="4C90E043" w14:textId="77777777" w:rsidR="00BA008E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693" w:type="dxa"/>
            <w:vAlign w:val="center"/>
          </w:tcPr>
          <w:p w14:paraId="6CF8381D" w14:textId="77777777" w:rsidR="00BA008E" w:rsidRDefault="00BA008E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LO</w:t>
            </w:r>
          </w:p>
        </w:tc>
      </w:tr>
      <w:tr w:rsidR="00BA008E" w14:paraId="118517DC" w14:textId="77777777" w:rsidTr="00CA2245">
        <w:trPr>
          <w:jc w:val="center"/>
        </w:trPr>
        <w:tc>
          <w:tcPr>
            <w:tcW w:w="7625" w:type="dxa"/>
            <w:vAlign w:val="center"/>
          </w:tcPr>
          <w:p w14:paraId="192172AC" w14:textId="3F16D50B" w:rsidR="00BA008E" w:rsidRDefault="00BA008E" w:rsidP="005E1F21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ווקטור סטטוס ש</w:t>
            </w:r>
            <w:r w:rsidR="00CA2245">
              <w:rPr>
                <w:rFonts w:cstheme="minorHAnsi" w:hint="cs"/>
                <w:rtl/>
              </w:rPr>
              <w:t xml:space="preserve">נקבע ע"י התוצאה המתאימה </w:t>
            </w:r>
            <w:r>
              <w:rPr>
                <w:rFonts w:cstheme="minorHAnsi" w:hint="cs"/>
                <w:rtl/>
              </w:rPr>
              <w:t>(מביא מידע על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או התוצאה).</w:t>
            </w:r>
          </w:p>
        </w:tc>
        <w:tc>
          <w:tcPr>
            <w:tcW w:w="2171" w:type="dxa"/>
            <w:vAlign w:val="center"/>
          </w:tcPr>
          <w:p w14:paraId="3338EFBA" w14:textId="77777777" w:rsidR="00BA008E" w:rsidRDefault="00BA008E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Output vector (k bits)</w:t>
            </w:r>
          </w:p>
        </w:tc>
        <w:tc>
          <w:tcPr>
            <w:tcW w:w="1693" w:type="dxa"/>
            <w:vAlign w:val="center"/>
          </w:tcPr>
          <w:p w14:paraId="2A5171BD" w14:textId="77777777" w:rsidR="00BA008E" w:rsidRDefault="00BA008E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STATUS</w:t>
            </w:r>
          </w:p>
        </w:tc>
      </w:tr>
    </w:tbl>
    <w:p w14:paraId="39F10F3D" w14:textId="01DC7DAF" w:rsidR="00BA008E" w:rsidRDefault="00CA2245" w:rsidP="00BA008E">
      <w:pPr>
        <w:bidi/>
        <w:rPr>
          <w:rFonts w:cstheme="minorHAnsi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75648" behindDoc="1" locked="0" layoutInCell="1" allowOverlap="1" wp14:anchorId="38F8270C" wp14:editId="4FAEED21">
            <wp:simplePos x="0" y="0"/>
            <wp:positionH relativeFrom="margin">
              <wp:posOffset>-468473</wp:posOffset>
            </wp:positionH>
            <wp:positionV relativeFrom="paragraph">
              <wp:posOffset>60053</wp:posOffset>
            </wp:positionV>
            <wp:extent cx="3657600" cy="1823329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08E">
        <w:rPr>
          <w:rFonts w:cstheme="minorHAnsi"/>
          <w:rtl/>
        </w:rPr>
        <w:br/>
      </w:r>
      <w:r w:rsidR="00BA008E">
        <w:rPr>
          <w:rFonts w:cstheme="minorHAnsi" w:hint="cs"/>
          <w:rtl/>
        </w:rPr>
        <w:t>איור המודול:</w:t>
      </w:r>
    </w:p>
    <w:p w14:paraId="6FE27977" w14:textId="77777777" w:rsidR="00BA008E" w:rsidRDefault="00BA008E" w:rsidP="00BA008E">
      <w:pPr>
        <w:bidi/>
        <w:rPr>
          <w:rFonts w:cstheme="minorHAnsi"/>
          <w:rtl/>
        </w:rPr>
      </w:pPr>
    </w:p>
    <w:p w14:paraId="5E5AB00E" w14:textId="77777777" w:rsidR="00BA008E" w:rsidRDefault="00BA008E" w:rsidP="00BA008E">
      <w:pPr>
        <w:bidi/>
        <w:rPr>
          <w:rFonts w:cstheme="minorHAnsi"/>
          <w:rtl/>
        </w:rPr>
      </w:pPr>
    </w:p>
    <w:p w14:paraId="58210398" w14:textId="77777777" w:rsidR="00BA008E" w:rsidRDefault="00BA008E" w:rsidP="00BA008E">
      <w:pPr>
        <w:bidi/>
        <w:rPr>
          <w:rFonts w:cstheme="minorHAnsi"/>
          <w:rtl/>
        </w:rPr>
      </w:pPr>
    </w:p>
    <w:p w14:paraId="0593B763" w14:textId="77777777" w:rsidR="00BA008E" w:rsidRDefault="00BA008E" w:rsidP="00BA008E">
      <w:pPr>
        <w:bidi/>
        <w:rPr>
          <w:rFonts w:cstheme="minorHAnsi"/>
          <w:rtl/>
        </w:rPr>
      </w:pPr>
    </w:p>
    <w:p w14:paraId="0EEF0A4A" w14:textId="77777777" w:rsidR="00BA008E" w:rsidRDefault="00BA008E" w:rsidP="00BA008E">
      <w:pPr>
        <w:bidi/>
        <w:rPr>
          <w:rFonts w:cstheme="minorHAnsi"/>
        </w:rPr>
      </w:pPr>
    </w:p>
    <w:p w14:paraId="036A6AA4" w14:textId="77777777" w:rsidR="00BA008E" w:rsidRDefault="00BA008E" w:rsidP="00BA008E">
      <w:pPr>
        <w:bidi/>
        <w:rPr>
          <w:rFonts w:cstheme="minorHAnsi"/>
        </w:rPr>
      </w:pPr>
      <w:r>
        <w:rPr>
          <w:rFonts w:cstheme="minorHAnsi" w:hint="cs"/>
          <w:rtl/>
        </w:rPr>
        <w:t>דיאגרמה נקייה:</w:t>
      </w:r>
    </w:p>
    <w:p w14:paraId="2489BA12" w14:textId="77777777" w:rsidR="00BA008E" w:rsidRDefault="00BA008E" w:rsidP="00BA008E">
      <w:pPr>
        <w:bidi/>
        <w:rPr>
          <w:rFonts w:cstheme="minorHAnsi"/>
        </w:rPr>
      </w:pPr>
    </w:p>
    <w:p w14:paraId="52B4099F" w14:textId="77777777" w:rsidR="00BA008E" w:rsidRDefault="00BA008E" w:rsidP="00BA008E">
      <w:pPr>
        <w:bidi/>
        <w:rPr>
          <w:rFonts w:cstheme="minorHAnsi"/>
        </w:rPr>
      </w:pPr>
    </w:p>
    <w:p w14:paraId="5FE204BB" w14:textId="77777777" w:rsidR="00BA008E" w:rsidRDefault="00BA008E" w:rsidP="00BA008E">
      <w:pPr>
        <w:bidi/>
        <w:rPr>
          <w:rFonts w:cstheme="minorHAnsi"/>
          <w:rtl/>
        </w:rPr>
      </w:pPr>
    </w:p>
    <w:p w14:paraId="7CDC7051" w14:textId="77777777" w:rsidR="00BA008E" w:rsidRDefault="00BA008E" w:rsidP="00BA008E">
      <w:pPr>
        <w:bidi/>
        <w:rPr>
          <w:rFonts w:cstheme="minorHAnsi"/>
        </w:rPr>
      </w:pPr>
      <w:r>
        <w:rPr>
          <w:rFonts w:cstheme="minorHAnsi" w:hint="cs"/>
          <w:rtl/>
        </w:rPr>
        <w:t>דיאגרמה עם הסבר:</w:t>
      </w:r>
    </w:p>
    <w:p w14:paraId="2FCDD354" w14:textId="77777777" w:rsidR="00BA008E" w:rsidRDefault="00BA008E" w:rsidP="00BA008E">
      <w:pPr>
        <w:bidi/>
        <w:rPr>
          <w:rFonts w:cstheme="minorHAnsi"/>
          <w:rtl/>
        </w:rPr>
      </w:pPr>
    </w:p>
    <w:p w14:paraId="063119C2" w14:textId="77777777" w:rsidR="00BA008E" w:rsidRDefault="00BA008E" w:rsidP="00BA008E">
      <w:pPr>
        <w:bidi/>
        <w:rPr>
          <w:rFonts w:cstheme="minorHAnsi"/>
          <w:rtl/>
        </w:rPr>
      </w:pPr>
    </w:p>
    <w:p w14:paraId="24B5CB98" w14:textId="77777777" w:rsidR="00BA008E" w:rsidRDefault="00BA008E" w:rsidP="00BA008E">
      <w:pPr>
        <w:bidi/>
        <w:rPr>
          <w:rFonts w:cstheme="minorHAnsi"/>
          <w:rtl/>
        </w:rPr>
      </w:pPr>
    </w:p>
    <w:p w14:paraId="6D504ED2" w14:textId="77777777" w:rsidR="00BA008E" w:rsidRDefault="00BA008E" w:rsidP="00BA008E">
      <w:pPr>
        <w:bidi/>
        <w:rPr>
          <w:rFonts w:cstheme="minorHAnsi"/>
        </w:rPr>
      </w:pPr>
    </w:p>
    <w:p w14:paraId="3CECCEDE" w14:textId="77777777" w:rsidR="00BA008E" w:rsidRDefault="00BA008E" w:rsidP="00BA008E">
      <w:pPr>
        <w:bidi/>
        <w:rPr>
          <w:rFonts w:cstheme="minorHAnsi"/>
          <w:rtl/>
        </w:rPr>
      </w:pPr>
    </w:p>
    <w:p w14:paraId="63C8E8CC" w14:textId="77777777" w:rsidR="00BA008E" w:rsidRPr="00BA008E" w:rsidRDefault="00BA008E" w:rsidP="00BA008E">
      <w:pPr>
        <w:bidi/>
        <w:rPr>
          <w:rFonts w:cstheme="minorHAnsi"/>
          <w:rtl/>
          <w:lang w:val="en-IL"/>
        </w:rPr>
      </w:pPr>
    </w:p>
    <w:p w14:paraId="2D97C542" w14:textId="77777777" w:rsidR="00BA008E" w:rsidRDefault="00BA008E" w:rsidP="00BA008E">
      <w:pPr>
        <w:bidi/>
        <w:rPr>
          <w:rFonts w:cstheme="minorHAnsi"/>
          <w:rtl/>
        </w:rPr>
      </w:pPr>
    </w:p>
    <w:p w14:paraId="32774513" w14:textId="77777777" w:rsidR="00BA008E" w:rsidRDefault="00BA008E" w:rsidP="00BA008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24A1CA69" w14:textId="77777777" w:rsidR="00BA008E" w:rsidRDefault="00BA008E" w:rsidP="00BA008E">
      <w:pPr>
        <w:bidi/>
        <w:rPr>
          <w:rFonts w:cstheme="minorHAnsi"/>
          <w:rtl/>
        </w:rPr>
      </w:pPr>
    </w:p>
    <w:p w14:paraId="6DDEF62F" w14:textId="77777777" w:rsidR="00BA008E" w:rsidRDefault="00BA008E" w:rsidP="00BA008E">
      <w:pPr>
        <w:bidi/>
        <w:rPr>
          <w:rFonts w:cstheme="minorHAnsi"/>
          <w:rtl/>
        </w:rPr>
      </w:pPr>
    </w:p>
    <w:p w14:paraId="1D975353" w14:textId="77777777" w:rsidR="00BA008E" w:rsidRDefault="00BA008E" w:rsidP="00BA008E">
      <w:pPr>
        <w:bidi/>
        <w:rPr>
          <w:rFonts w:cstheme="minorHAnsi"/>
          <w:rtl/>
        </w:rPr>
      </w:pPr>
    </w:p>
    <w:p w14:paraId="51646082" w14:textId="77777777" w:rsidR="00BA008E" w:rsidRDefault="00BA008E" w:rsidP="00BA008E">
      <w:pPr>
        <w:bidi/>
        <w:rPr>
          <w:rFonts w:cstheme="minorHAnsi"/>
          <w:rtl/>
        </w:rPr>
      </w:pPr>
    </w:p>
    <w:p w14:paraId="12D72E66" w14:textId="77777777" w:rsidR="00BA008E" w:rsidRDefault="00BA008E" w:rsidP="00BA008E">
      <w:pPr>
        <w:bidi/>
        <w:rPr>
          <w:rFonts w:cstheme="minorHAnsi"/>
          <w:rtl/>
        </w:rPr>
      </w:pPr>
    </w:p>
    <w:p w14:paraId="641BCA5B" w14:textId="77777777" w:rsidR="00BA008E" w:rsidRDefault="00BA008E" w:rsidP="00BA008E">
      <w:pPr>
        <w:bidi/>
        <w:rPr>
          <w:rFonts w:cstheme="minorHAnsi"/>
          <w:rtl/>
        </w:rPr>
      </w:pPr>
    </w:p>
    <w:p w14:paraId="192EF3F5" w14:textId="77777777" w:rsidR="00BA008E" w:rsidRDefault="00BA008E" w:rsidP="00BA008E">
      <w:pPr>
        <w:bidi/>
        <w:rPr>
          <w:rFonts w:cstheme="minorHAnsi"/>
          <w:rtl/>
        </w:rPr>
      </w:pPr>
    </w:p>
    <w:p w14:paraId="3951AAE3" w14:textId="77777777" w:rsidR="00BA008E" w:rsidRDefault="00BA008E" w:rsidP="00BA008E">
      <w:pPr>
        <w:bidi/>
        <w:rPr>
          <w:rFonts w:cstheme="minorHAnsi"/>
          <w:rtl/>
        </w:rPr>
      </w:pPr>
    </w:p>
    <w:p w14:paraId="0D1598BD" w14:textId="77777777" w:rsidR="00BA008E" w:rsidRDefault="00BA008E" w:rsidP="00BA008E">
      <w:pPr>
        <w:bidi/>
        <w:rPr>
          <w:rFonts w:cstheme="minorHAnsi"/>
          <w:rtl/>
        </w:rPr>
      </w:pPr>
    </w:p>
    <w:p w14:paraId="10914F13" w14:textId="77777777" w:rsidR="00BA008E" w:rsidRDefault="00BA008E" w:rsidP="00BA008E">
      <w:pPr>
        <w:bidi/>
        <w:rPr>
          <w:rFonts w:cstheme="minorHAnsi"/>
          <w:rtl/>
        </w:rPr>
      </w:pPr>
    </w:p>
    <w:p w14:paraId="31933929" w14:textId="77777777" w:rsidR="00BA008E" w:rsidRDefault="00BA008E" w:rsidP="00BA008E">
      <w:pPr>
        <w:bidi/>
        <w:rPr>
          <w:rFonts w:cstheme="minorHAnsi"/>
          <w:rtl/>
        </w:rPr>
      </w:pPr>
    </w:p>
    <w:p w14:paraId="7804A8A4" w14:textId="77777777" w:rsidR="00BA008E" w:rsidRDefault="00BA008E" w:rsidP="00BA008E">
      <w:pPr>
        <w:bidi/>
        <w:rPr>
          <w:rFonts w:cstheme="minorHAnsi"/>
          <w:rtl/>
        </w:rPr>
      </w:pPr>
    </w:p>
    <w:p w14:paraId="65C6981B" w14:textId="77777777" w:rsidR="00BA008E" w:rsidRDefault="00BA008E" w:rsidP="00BA008E">
      <w:pPr>
        <w:bidi/>
        <w:rPr>
          <w:rFonts w:cstheme="minorHAnsi"/>
          <w:rtl/>
        </w:rPr>
      </w:pPr>
    </w:p>
    <w:p w14:paraId="0EC63FD1" w14:textId="77777777" w:rsidR="00BA008E" w:rsidRDefault="00BA008E" w:rsidP="00BA008E">
      <w:pPr>
        <w:bidi/>
        <w:rPr>
          <w:rFonts w:cstheme="minorHAnsi"/>
          <w:rtl/>
        </w:rPr>
      </w:pPr>
    </w:p>
    <w:p w14:paraId="668B0000" w14:textId="77777777" w:rsidR="00BA008E" w:rsidRDefault="00BA008E" w:rsidP="00BA008E">
      <w:pPr>
        <w:bidi/>
        <w:rPr>
          <w:rFonts w:cstheme="minorHAnsi"/>
          <w:rtl/>
        </w:rPr>
      </w:pPr>
    </w:p>
    <w:p w14:paraId="7D8C0059" w14:textId="77777777" w:rsidR="00BA008E" w:rsidRDefault="00BA008E" w:rsidP="00BA008E">
      <w:pPr>
        <w:bidi/>
        <w:rPr>
          <w:rFonts w:cstheme="minorHAnsi"/>
          <w:rtl/>
        </w:rPr>
      </w:pPr>
    </w:p>
    <w:p w14:paraId="7EF65C4D" w14:textId="77777777" w:rsidR="00BA008E" w:rsidRDefault="00BA008E" w:rsidP="00BA008E">
      <w:pPr>
        <w:bidi/>
        <w:rPr>
          <w:rFonts w:cstheme="minorHAnsi"/>
          <w:rtl/>
        </w:rPr>
      </w:pPr>
    </w:p>
    <w:p w14:paraId="4C3FED7C" w14:textId="77777777" w:rsidR="00BA008E" w:rsidRDefault="00BA008E" w:rsidP="00BA008E">
      <w:pPr>
        <w:bidi/>
        <w:rPr>
          <w:rFonts w:cstheme="minorHAnsi"/>
          <w:rtl/>
        </w:rPr>
      </w:pPr>
    </w:p>
    <w:p w14:paraId="4B867D19" w14:textId="77777777" w:rsidR="00BA008E" w:rsidRDefault="00BA008E" w:rsidP="00BA008E">
      <w:pPr>
        <w:bidi/>
        <w:rPr>
          <w:rFonts w:cstheme="minorHAnsi"/>
          <w:rtl/>
        </w:rPr>
      </w:pPr>
    </w:p>
    <w:p w14:paraId="0179F3C4" w14:textId="77777777" w:rsidR="00BA008E" w:rsidRDefault="00BA008E" w:rsidP="00BA008E">
      <w:pPr>
        <w:bidi/>
        <w:rPr>
          <w:rFonts w:cstheme="minorHAnsi"/>
          <w:rtl/>
        </w:rPr>
      </w:pPr>
    </w:p>
    <w:p w14:paraId="3E8944D9" w14:textId="77777777" w:rsidR="00BA008E" w:rsidRDefault="00BA008E" w:rsidP="00BA008E">
      <w:pPr>
        <w:bidi/>
        <w:rPr>
          <w:rFonts w:cstheme="minorHAnsi"/>
          <w:rtl/>
        </w:rPr>
      </w:pPr>
    </w:p>
    <w:p w14:paraId="33231DD6" w14:textId="77777777" w:rsidR="00BA008E" w:rsidRDefault="00BA008E" w:rsidP="00BA008E">
      <w:pPr>
        <w:bidi/>
        <w:rPr>
          <w:rFonts w:cstheme="minorHAnsi"/>
          <w:rtl/>
        </w:rPr>
      </w:pPr>
    </w:p>
    <w:p w14:paraId="653C7A59" w14:textId="77777777" w:rsidR="00BA008E" w:rsidRDefault="00BA008E" w:rsidP="00BA008E">
      <w:pPr>
        <w:bidi/>
        <w:rPr>
          <w:rFonts w:cstheme="minorHAnsi"/>
          <w:rtl/>
        </w:rPr>
      </w:pPr>
    </w:p>
    <w:p w14:paraId="5C2E9FD7" w14:textId="77777777" w:rsidR="00BA008E" w:rsidRDefault="00BA008E" w:rsidP="00BA008E">
      <w:pPr>
        <w:bidi/>
        <w:rPr>
          <w:rFonts w:cstheme="minorHAnsi"/>
          <w:rtl/>
        </w:rPr>
      </w:pPr>
    </w:p>
    <w:p w14:paraId="03B6F072" w14:textId="77777777" w:rsidR="00BA008E" w:rsidRDefault="00BA008E" w:rsidP="00BA008E">
      <w:pPr>
        <w:bidi/>
        <w:rPr>
          <w:rFonts w:cstheme="minorHAnsi"/>
          <w:rtl/>
        </w:rPr>
      </w:pPr>
    </w:p>
    <w:p w14:paraId="1C330A20" w14:textId="77777777" w:rsidR="00BA008E" w:rsidRDefault="00BA008E" w:rsidP="00BA008E">
      <w:pPr>
        <w:bidi/>
        <w:rPr>
          <w:rFonts w:cstheme="minorHAnsi"/>
          <w:rtl/>
        </w:rPr>
      </w:pPr>
    </w:p>
    <w:p w14:paraId="6D1836C1" w14:textId="77777777" w:rsidR="00BA008E" w:rsidRDefault="00BA008E" w:rsidP="00BA008E">
      <w:pPr>
        <w:bidi/>
        <w:rPr>
          <w:rFonts w:cstheme="minorHAnsi"/>
          <w:rtl/>
        </w:rPr>
      </w:pPr>
    </w:p>
    <w:p w14:paraId="54F96EBE" w14:textId="77777777" w:rsidR="00BA008E" w:rsidRDefault="00BA008E" w:rsidP="00BA008E">
      <w:pPr>
        <w:bidi/>
        <w:rPr>
          <w:rFonts w:cstheme="minorHAnsi"/>
          <w:rtl/>
        </w:rPr>
      </w:pPr>
    </w:p>
    <w:p w14:paraId="6CE8EEB2" w14:textId="4BCC2D1C" w:rsidR="00CA2245" w:rsidRPr="00BD4CC1" w:rsidRDefault="00CA2245" w:rsidP="00CA224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hifter</w:t>
      </w:r>
      <w:r>
        <w:rPr>
          <w:rFonts w:cstheme="minorHAnsi" w:hint="cs"/>
          <w:b/>
          <w:bCs/>
          <w:sz w:val="28"/>
          <w:szCs w:val="28"/>
          <w:rtl/>
        </w:rPr>
        <w:t>.</w:t>
      </w:r>
      <w:r>
        <w:rPr>
          <w:rFonts w:cstheme="minorHAnsi"/>
          <w:b/>
          <w:bCs/>
          <w:sz w:val="28"/>
          <w:szCs w:val="28"/>
        </w:rPr>
        <w:t>vhd</w:t>
      </w:r>
      <w:r w:rsidRPr="00BD4CC1">
        <w:rPr>
          <w:rFonts w:cstheme="minorHAnsi"/>
          <w:b/>
          <w:bCs/>
          <w:sz w:val="28"/>
          <w:szCs w:val="28"/>
        </w:rPr>
        <w:t>:</w:t>
      </w:r>
    </w:p>
    <w:p w14:paraId="3F1A1F45" w14:textId="25BC6160" w:rsidR="00CA2245" w:rsidRPr="00016485" w:rsidRDefault="00CA2245" w:rsidP="00016485">
      <w:pPr>
        <w:bidi/>
        <w:rPr>
          <w:rFonts w:cstheme="minorHAnsi"/>
          <w:rtl/>
          <w:lang w:val="en-IL"/>
        </w:rPr>
      </w:pPr>
      <w:r>
        <w:rPr>
          <w:rFonts w:cstheme="minorHAnsi" w:hint="cs"/>
          <w:rtl/>
        </w:rPr>
        <w:t xml:space="preserve">מודול זה בעצם </w:t>
      </w:r>
      <w:r w:rsidR="005E1F21">
        <w:rPr>
          <w:rFonts w:cstheme="minorHAnsi" w:hint="cs"/>
          <w:rtl/>
          <w:lang w:val="en-IL"/>
        </w:rPr>
        <w:t xml:space="preserve">אחראי על כל פעולות ההזזה של המעבד. הוא </w:t>
      </w:r>
      <w:r>
        <w:rPr>
          <w:rFonts w:cstheme="minorHAnsi" w:hint="cs"/>
          <w:rtl/>
          <w:lang w:val="en-IL"/>
        </w:rPr>
        <w:t xml:space="preserve">בוחר איזה </w:t>
      </w:r>
      <w:r w:rsidR="005E1F21">
        <w:rPr>
          <w:rFonts w:cstheme="minorHAnsi" w:hint="cs"/>
          <w:rtl/>
          <w:lang w:val="en-IL"/>
        </w:rPr>
        <w:t>סוג הזזה לבצע</w:t>
      </w:r>
      <w:r>
        <w:rPr>
          <w:rFonts w:cstheme="minorHAnsi" w:hint="cs"/>
          <w:rtl/>
          <w:lang w:val="en-IL"/>
        </w:rPr>
        <w:t xml:space="preserve"> לפי </w:t>
      </w:r>
      <w:r w:rsidR="005E1F21">
        <w:rPr>
          <w:rFonts w:cstheme="minorHAnsi" w:hint="cs"/>
          <w:rtl/>
        </w:rPr>
        <w:t>ה-</w:t>
      </w:r>
      <w:r w:rsidR="005E1F21">
        <w:rPr>
          <w:rFonts w:cstheme="minorHAnsi"/>
        </w:rPr>
        <w:t>sel</w:t>
      </w:r>
      <w:r>
        <w:rPr>
          <w:rFonts w:cstheme="minorHAnsi" w:hint="cs"/>
          <w:rtl/>
        </w:rPr>
        <w:t xml:space="preserve"> שהיה בכניסה</w:t>
      </w:r>
      <w:r w:rsidR="005E1F21">
        <w:rPr>
          <w:rFonts w:cstheme="minorHAnsi" w:hint="cs"/>
          <w:rtl/>
        </w:rPr>
        <w:t xml:space="preserve"> והוא עושה את ההזזה הנבחרת על ווקטור </w:t>
      </w:r>
      <w:r w:rsidR="005E1F21">
        <w:rPr>
          <w:rFonts w:cstheme="minorHAnsi" w:hint="cs"/>
        </w:rPr>
        <w:t>A</w:t>
      </w:r>
      <w:r w:rsidR="005E1F21">
        <w:rPr>
          <w:rFonts w:cstheme="minorHAnsi" w:hint="cs"/>
          <w:rtl/>
        </w:rPr>
        <w:t xml:space="preserve"> לפי המספר שמכיל </w:t>
      </w:r>
      <w:r w:rsidR="005E1F21">
        <w:rPr>
          <w:rFonts w:cstheme="minorHAnsi" w:hint="cs"/>
        </w:rPr>
        <w:t>B</w:t>
      </w:r>
      <w:r>
        <w:rPr>
          <w:rFonts w:cstheme="minorHAnsi" w:hint="cs"/>
          <w:rtl/>
        </w:rPr>
        <w:t xml:space="preserve">. בנוסף, הוא גם מקבל </w:t>
      </w:r>
      <w:r>
        <w:rPr>
          <w:rFonts w:cstheme="minorHAnsi" w:hint="cs"/>
        </w:rPr>
        <w:t>C</w:t>
      </w:r>
      <w:r>
        <w:rPr>
          <w:rFonts w:cstheme="minorHAnsi"/>
        </w:rPr>
        <w:t>arry</w:t>
      </w:r>
      <w:r>
        <w:rPr>
          <w:rFonts w:cstheme="minorHAnsi" w:hint="cs"/>
          <w:rtl/>
          <w:lang w:val="en-IL"/>
        </w:rPr>
        <w:t xml:space="preserve"> של שני המודולים ומוציא בהתאם גם את </w:t>
      </w:r>
      <w:r w:rsidR="005E1F21">
        <w:rPr>
          <w:rFonts w:cstheme="minorHAnsi" w:hint="cs"/>
          <w:rtl/>
          <w:lang w:val="en-IL"/>
        </w:rPr>
        <w:t>ביט</w:t>
      </w:r>
      <w:r>
        <w:rPr>
          <w:rFonts w:cstheme="minorHAnsi" w:hint="cs"/>
          <w:rtl/>
          <w:lang w:val="en-IL"/>
        </w:rPr>
        <w:t xml:space="preserve"> ה-</w:t>
      </w:r>
      <w:r w:rsidR="005E1F21">
        <w:rPr>
          <w:rFonts w:cstheme="minorHAnsi"/>
        </w:rPr>
        <w:t>carry</w:t>
      </w:r>
      <w:r>
        <w:rPr>
          <w:rFonts w:cstheme="minorHAnsi" w:hint="cs"/>
          <w:rtl/>
        </w:rPr>
        <w:t xml:space="preserve"> </w:t>
      </w:r>
      <w:r w:rsidR="005E1F21">
        <w:rPr>
          <w:rFonts w:cstheme="minorHAnsi" w:hint="cs"/>
          <w:rtl/>
          <w:lang w:val="en-IL"/>
        </w:rPr>
        <w:t>החדש שנוצר</w:t>
      </w:r>
      <w:r>
        <w:rPr>
          <w:rFonts w:cstheme="minorHAnsi" w:hint="cs"/>
          <w:rtl/>
        </w:rPr>
        <w:t>.</w:t>
      </w:r>
      <w:r w:rsidR="00016485">
        <w:rPr>
          <w:rFonts w:cstheme="minorHAnsi"/>
          <w:rtl/>
        </w:rPr>
        <w:br/>
      </w:r>
      <w:r w:rsidR="00016485">
        <w:rPr>
          <w:rFonts w:cstheme="minorHAnsi" w:hint="cs"/>
          <w:rtl/>
        </w:rPr>
        <w:t xml:space="preserve">עבור </w:t>
      </w:r>
      <w:r w:rsidR="00016485">
        <w:rPr>
          <w:rFonts w:cstheme="minorHAnsi"/>
        </w:rPr>
        <w:t>sel = “00”</w:t>
      </w:r>
      <w:r w:rsidR="00016485">
        <w:rPr>
          <w:rFonts w:cstheme="minorHAnsi" w:hint="cs"/>
          <w:rtl/>
          <w:lang w:val="en-IL"/>
        </w:rPr>
        <w:t xml:space="preserve"> </w:t>
      </w:r>
      <w:r w:rsidR="00016485">
        <w:rPr>
          <w:rFonts w:cstheme="minorHAnsi"/>
          <w:rtl/>
          <w:lang w:val="en-IL"/>
        </w:rPr>
        <w:t>–</w:t>
      </w:r>
      <w:r w:rsidR="00016485">
        <w:rPr>
          <w:rFonts w:cstheme="minorHAnsi" w:hint="cs"/>
          <w:rtl/>
          <w:lang w:val="en-IL"/>
        </w:rPr>
        <w:t xml:space="preserve"> ביצוע </w:t>
      </w:r>
      <w:r w:rsidR="00016485">
        <w:rPr>
          <w:rFonts w:cstheme="minorHAnsi" w:hint="cs"/>
          <w:lang w:val="en-IL"/>
        </w:rPr>
        <w:t>RLA</w:t>
      </w:r>
      <w:r w:rsidR="00016485">
        <w:rPr>
          <w:rFonts w:cstheme="minorHAnsi" w:hint="cs"/>
          <w:rtl/>
          <w:lang w:val="en-IL"/>
        </w:rPr>
        <w:t>.</w:t>
      </w:r>
      <w:r w:rsidR="00016485">
        <w:rPr>
          <w:rFonts w:cstheme="minorHAnsi"/>
          <w:rtl/>
          <w:lang w:val="en-IL"/>
        </w:rPr>
        <w:br/>
      </w:r>
      <w:r w:rsidR="00016485">
        <w:rPr>
          <w:rFonts w:cstheme="minorHAnsi" w:hint="cs"/>
          <w:rtl/>
        </w:rPr>
        <w:t xml:space="preserve">עבור </w:t>
      </w:r>
      <w:r w:rsidR="00016485">
        <w:rPr>
          <w:rFonts w:cstheme="minorHAnsi"/>
        </w:rPr>
        <w:t>sel = “0</w:t>
      </w:r>
      <w:r w:rsidR="00016485">
        <w:rPr>
          <w:rFonts w:cstheme="minorHAnsi"/>
        </w:rPr>
        <w:t>1</w:t>
      </w:r>
      <w:r w:rsidR="00016485">
        <w:rPr>
          <w:rFonts w:cstheme="minorHAnsi"/>
        </w:rPr>
        <w:t>”</w:t>
      </w:r>
      <w:r w:rsidR="00016485">
        <w:rPr>
          <w:rFonts w:cstheme="minorHAnsi" w:hint="cs"/>
          <w:rtl/>
          <w:lang w:val="en-IL"/>
        </w:rPr>
        <w:t xml:space="preserve"> </w:t>
      </w:r>
      <w:r w:rsidR="00016485">
        <w:rPr>
          <w:rFonts w:cstheme="minorHAnsi"/>
          <w:rtl/>
          <w:lang w:val="en-IL"/>
        </w:rPr>
        <w:t>–</w:t>
      </w:r>
      <w:r w:rsidR="00016485">
        <w:rPr>
          <w:rFonts w:cstheme="minorHAnsi" w:hint="cs"/>
          <w:rtl/>
          <w:lang w:val="en-IL"/>
        </w:rPr>
        <w:t xml:space="preserve"> ביצוע </w:t>
      </w:r>
      <w:r w:rsidR="00016485">
        <w:rPr>
          <w:rFonts w:cstheme="minorHAnsi" w:hint="cs"/>
          <w:lang w:val="en-IL"/>
        </w:rPr>
        <w:t>RL</w:t>
      </w:r>
      <w:r w:rsidR="00016485">
        <w:rPr>
          <w:rFonts w:cstheme="minorHAnsi" w:hint="cs"/>
          <w:lang w:val="en-IL"/>
        </w:rPr>
        <w:t>C</w:t>
      </w:r>
      <w:r w:rsidR="00016485">
        <w:rPr>
          <w:rFonts w:cstheme="minorHAnsi" w:hint="cs"/>
          <w:rtl/>
          <w:lang w:val="en-IL"/>
        </w:rPr>
        <w:t>.</w:t>
      </w:r>
      <w:r w:rsidR="00016485">
        <w:rPr>
          <w:rFonts w:cstheme="minorHAnsi"/>
          <w:rtl/>
          <w:lang w:val="en-IL"/>
        </w:rPr>
        <w:br/>
      </w:r>
      <w:r w:rsidR="00016485">
        <w:rPr>
          <w:rFonts w:cstheme="minorHAnsi" w:hint="cs"/>
          <w:rtl/>
        </w:rPr>
        <w:t xml:space="preserve">עבור </w:t>
      </w:r>
      <w:r w:rsidR="00016485">
        <w:rPr>
          <w:rFonts w:cstheme="minorHAnsi"/>
        </w:rPr>
        <w:t>sel = “</w:t>
      </w:r>
      <w:r w:rsidR="00016485">
        <w:rPr>
          <w:rFonts w:cstheme="minorHAnsi"/>
        </w:rPr>
        <w:t>1</w:t>
      </w:r>
      <w:r w:rsidR="00016485">
        <w:rPr>
          <w:rFonts w:cstheme="minorHAnsi"/>
        </w:rPr>
        <w:t>0”</w:t>
      </w:r>
      <w:r w:rsidR="00016485">
        <w:rPr>
          <w:rFonts w:cstheme="minorHAnsi" w:hint="cs"/>
          <w:rtl/>
          <w:lang w:val="en-IL"/>
        </w:rPr>
        <w:t xml:space="preserve"> </w:t>
      </w:r>
      <w:r w:rsidR="00016485">
        <w:rPr>
          <w:rFonts w:cstheme="minorHAnsi"/>
          <w:rtl/>
          <w:lang w:val="en-IL"/>
        </w:rPr>
        <w:t>–</w:t>
      </w:r>
      <w:r w:rsidR="00016485">
        <w:rPr>
          <w:rFonts w:cstheme="minorHAnsi" w:hint="cs"/>
          <w:rtl/>
          <w:lang w:val="en-IL"/>
        </w:rPr>
        <w:t xml:space="preserve"> ביצוע </w:t>
      </w:r>
      <w:r w:rsidR="00016485">
        <w:rPr>
          <w:rFonts w:cstheme="minorHAnsi" w:hint="cs"/>
          <w:lang w:val="en-IL"/>
        </w:rPr>
        <w:t>R</w:t>
      </w:r>
      <w:r w:rsidR="00016485">
        <w:rPr>
          <w:rFonts w:cstheme="minorHAnsi" w:hint="cs"/>
          <w:lang w:val="en-IL"/>
        </w:rPr>
        <w:t>RA</w:t>
      </w:r>
      <w:r w:rsidR="00016485">
        <w:rPr>
          <w:rFonts w:cstheme="minorHAnsi" w:hint="cs"/>
          <w:rtl/>
          <w:lang w:val="en-IL"/>
        </w:rPr>
        <w:t>.</w:t>
      </w:r>
      <w:r w:rsidR="00016485">
        <w:rPr>
          <w:rFonts w:cstheme="minorHAnsi"/>
          <w:rtl/>
          <w:lang w:val="en-IL"/>
        </w:rPr>
        <w:br/>
      </w:r>
      <w:r w:rsidR="00016485">
        <w:rPr>
          <w:rFonts w:cstheme="minorHAnsi" w:hint="cs"/>
          <w:rtl/>
        </w:rPr>
        <w:t xml:space="preserve">עבור </w:t>
      </w:r>
      <w:r w:rsidR="00016485">
        <w:rPr>
          <w:rFonts w:cstheme="minorHAnsi"/>
        </w:rPr>
        <w:t>sel = “</w:t>
      </w:r>
      <w:r w:rsidR="00016485">
        <w:rPr>
          <w:rFonts w:cstheme="minorHAnsi"/>
        </w:rPr>
        <w:t>11</w:t>
      </w:r>
      <w:r w:rsidR="00016485">
        <w:rPr>
          <w:rFonts w:cstheme="minorHAnsi"/>
        </w:rPr>
        <w:t>”</w:t>
      </w:r>
      <w:r w:rsidR="00016485">
        <w:rPr>
          <w:rFonts w:cstheme="minorHAnsi" w:hint="cs"/>
          <w:rtl/>
          <w:lang w:val="en-IL"/>
        </w:rPr>
        <w:t xml:space="preserve"> </w:t>
      </w:r>
      <w:r w:rsidR="00016485">
        <w:rPr>
          <w:rFonts w:cstheme="minorHAnsi"/>
          <w:rtl/>
          <w:lang w:val="en-IL"/>
        </w:rPr>
        <w:t>–</w:t>
      </w:r>
      <w:r w:rsidR="00016485">
        <w:rPr>
          <w:rFonts w:cstheme="minorHAnsi" w:hint="cs"/>
          <w:rtl/>
          <w:lang w:val="en-IL"/>
        </w:rPr>
        <w:t xml:space="preserve"> ביצוע </w:t>
      </w:r>
      <w:r w:rsidR="00016485">
        <w:rPr>
          <w:rFonts w:cstheme="minorHAnsi" w:hint="cs"/>
          <w:lang w:val="en-IL"/>
        </w:rPr>
        <w:t>R</w:t>
      </w:r>
      <w:r w:rsidR="00016485">
        <w:rPr>
          <w:rFonts w:cstheme="minorHAnsi" w:hint="cs"/>
          <w:lang w:val="en-IL"/>
        </w:rPr>
        <w:t>RC</w:t>
      </w:r>
      <w:r w:rsidR="00016485">
        <w:rPr>
          <w:rFonts w:cstheme="minorHAnsi" w:hint="cs"/>
          <w:rtl/>
          <w:lang w:val="en-IL"/>
        </w:rPr>
        <w:t>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10766" w:type="dxa"/>
        <w:jc w:val="center"/>
        <w:tblLook w:val="04A0" w:firstRow="1" w:lastRow="0" w:firstColumn="1" w:lastColumn="0" w:noHBand="0" w:noVBand="1"/>
      </w:tblPr>
      <w:tblGrid>
        <w:gridCol w:w="7117"/>
        <w:gridCol w:w="2244"/>
        <w:gridCol w:w="1405"/>
      </w:tblGrid>
      <w:tr w:rsidR="00CA2245" w14:paraId="0690F14F" w14:textId="77777777" w:rsidTr="005E1F21">
        <w:trPr>
          <w:jc w:val="center"/>
        </w:trPr>
        <w:tc>
          <w:tcPr>
            <w:tcW w:w="7117" w:type="dxa"/>
            <w:vAlign w:val="center"/>
          </w:tcPr>
          <w:p w14:paraId="26C65B1B" w14:textId="77777777" w:rsidR="00CA2245" w:rsidRDefault="00CA2245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44" w:type="dxa"/>
            <w:vAlign w:val="center"/>
          </w:tcPr>
          <w:p w14:paraId="22A1D7CD" w14:textId="77777777" w:rsidR="00CA2245" w:rsidRDefault="00CA2245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05" w:type="dxa"/>
            <w:vAlign w:val="center"/>
          </w:tcPr>
          <w:p w14:paraId="35E0A7C5" w14:textId="77777777" w:rsidR="00CA2245" w:rsidRDefault="00CA2245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CA2245" w14:paraId="58F92887" w14:textId="77777777" w:rsidTr="005E1F21">
        <w:trPr>
          <w:jc w:val="center"/>
        </w:trPr>
        <w:tc>
          <w:tcPr>
            <w:tcW w:w="7117" w:type="dxa"/>
            <w:vAlign w:val="center"/>
          </w:tcPr>
          <w:p w14:paraId="33DEA5BE" w14:textId="2C83BCC0" w:rsidR="00CA2245" w:rsidRPr="007C3944" w:rsidRDefault="00CA2245" w:rsidP="005E1F21">
            <w:pPr>
              <w:bidi/>
              <w:jc w:val="center"/>
              <w:rPr>
                <w:rFonts w:cstheme="minorHAnsi" w:hint="cs"/>
                <w:rtl/>
                <w:lang w:val="en-IL"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A</w:t>
            </w:r>
            <w:r>
              <w:rPr>
                <w:rFonts w:cstheme="minorHAnsi" w:hint="cs"/>
                <w:rtl/>
              </w:rPr>
              <w:t xml:space="preserve"> למודול</w:t>
            </w:r>
            <w:r w:rsidR="005E1F21">
              <w:rPr>
                <w:rFonts w:cstheme="minorHAnsi" w:hint="cs"/>
                <w:rtl/>
              </w:rPr>
              <w:t xml:space="preserve"> (עליו מבצעים את ההזזה)</w:t>
            </w:r>
            <w:r>
              <w:rPr>
                <w:rFonts w:cstheme="minorHAnsi" w:hint="cs"/>
                <w:rtl/>
              </w:rPr>
              <w:t>.</w:t>
            </w:r>
          </w:p>
        </w:tc>
        <w:tc>
          <w:tcPr>
            <w:tcW w:w="2244" w:type="dxa"/>
            <w:vAlign w:val="center"/>
          </w:tcPr>
          <w:p w14:paraId="7F892716" w14:textId="77777777" w:rsidR="00CA2245" w:rsidRDefault="00CA2245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4BAD789E" w14:textId="77777777" w:rsidR="00CA2245" w:rsidRPr="006D32FB" w:rsidRDefault="00CA2245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  <w:lang w:val="en-IL"/>
              </w:rPr>
              <w:t>A</w:t>
            </w:r>
          </w:p>
        </w:tc>
      </w:tr>
      <w:tr w:rsidR="00CA2245" w14:paraId="7350AC40" w14:textId="77777777" w:rsidTr="005E1F21">
        <w:trPr>
          <w:jc w:val="center"/>
        </w:trPr>
        <w:tc>
          <w:tcPr>
            <w:tcW w:w="7117" w:type="dxa"/>
            <w:vAlign w:val="center"/>
          </w:tcPr>
          <w:p w14:paraId="6994A8CB" w14:textId="56C63C33" w:rsidR="00CA2245" w:rsidRPr="005E1F21" w:rsidRDefault="00CA2245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B</w:t>
            </w:r>
            <w:r>
              <w:rPr>
                <w:rFonts w:cstheme="minorHAnsi" w:hint="cs"/>
                <w:rtl/>
              </w:rPr>
              <w:t xml:space="preserve"> למודול</w:t>
            </w:r>
            <w:r w:rsidR="005E1F21">
              <w:rPr>
                <w:rFonts w:cstheme="minorHAnsi" w:hint="cs"/>
                <w:rtl/>
              </w:rPr>
              <w:t xml:space="preserve"> (מכיל מידע על כמה פעמים להזיז את </w:t>
            </w:r>
            <w:r w:rsidR="005E1F21">
              <w:rPr>
                <w:rFonts w:cstheme="minorHAnsi" w:hint="cs"/>
              </w:rPr>
              <w:t>A</w:t>
            </w:r>
            <w:r w:rsidR="005E1F21">
              <w:rPr>
                <w:rFonts w:cstheme="minorHAnsi" w:hint="cs"/>
                <w:rtl/>
              </w:rPr>
              <w:t>).</w:t>
            </w:r>
          </w:p>
        </w:tc>
        <w:tc>
          <w:tcPr>
            <w:tcW w:w="2244" w:type="dxa"/>
            <w:vAlign w:val="center"/>
          </w:tcPr>
          <w:p w14:paraId="071C6737" w14:textId="2F47DD67" w:rsidR="00CA2245" w:rsidRDefault="00CA2245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</w:t>
            </w:r>
            <w:r w:rsidR="005E1F2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bits)</w:t>
            </w:r>
          </w:p>
        </w:tc>
        <w:tc>
          <w:tcPr>
            <w:tcW w:w="1405" w:type="dxa"/>
            <w:vAlign w:val="center"/>
          </w:tcPr>
          <w:p w14:paraId="67B058EF" w14:textId="77777777" w:rsidR="00CA2245" w:rsidRPr="006D32FB" w:rsidRDefault="00CA2245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IL"/>
              </w:rPr>
              <w:t>B</w:t>
            </w:r>
          </w:p>
        </w:tc>
      </w:tr>
      <w:tr w:rsidR="00CA2245" w14:paraId="7DD6E45E" w14:textId="77777777" w:rsidTr="005E1F21">
        <w:trPr>
          <w:jc w:val="center"/>
        </w:trPr>
        <w:tc>
          <w:tcPr>
            <w:tcW w:w="7117" w:type="dxa"/>
            <w:vAlign w:val="center"/>
          </w:tcPr>
          <w:p w14:paraId="78ED14DF" w14:textId="426E1F8A" w:rsidR="00CA2245" w:rsidRPr="00CA2245" w:rsidRDefault="00CA2245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 w:hint="cs"/>
                <w:rtl/>
              </w:rPr>
              <w:t>ווקטור כניסה למודול שמורה על איזה סוג הזזה לבצע.</w:t>
            </w:r>
          </w:p>
        </w:tc>
        <w:tc>
          <w:tcPr>
            <w:tcW w:w="2244" w:type="dxa"/>
            <w:vAlign w:val="center"/>
          </w:tcPr>
          <w:p w14:paraId="3A46B881" w14:textId="4FF5E6B6" w:rsidR="00CA2245" w:rsidRDefault="00CA2245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2 bits)</w:t>
            </w:r>
          </w:p>
        </w:tc>
        <w:tc>
          <w:tcPr>
            <w:tcW w:w="1405" w:type="dxa"/>
            <w:vAlign w:val="center"/>
          </w:tcPr>
          <w:p w14:paraId="462112B1" w14:textId="3816D507" w:rsidR="00CA2245" w:rsidRPr="00CA2245" w:rsidRDefault="00CA2245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l</w:t>
            </w:r>
          </w:p>
        </w:tc>
      </w:tr>
      <w:tr w:rsidR="00CA2245" w14:paraId="7B639490" w14:textId="77777777" w:rsidTr="005E1F21">
        <w:trPr>
          <w:jc w:val="center"/>
        </w:trPr>
        <w:tc>
          <w:tcPr>
            <w:tcW w:w="7117" w:type="dxa"/>
            <w:vAlign w:val="center"/>
          </w:tcPr>
          <w:p w14:paraId="3803E2B5" w14:textId="74537D5E" w:rsidR="00CA2245" w:rsidRDefault="00CA2245" w:rsidP="005E1F21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  <w:lang w:val="en-IL"/>
              </w:rPr>
              <w:t>ביט כניסה למודול עם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שאותו רוצים להכניס.</w:t>
            </w:r>
          </w:p>
        </w:tc>
        <w:tc>
          <w:tcPr>
            <w:tcW w:w="2244" w:type="dxa"/>
            <w:vAlign w:val="center"/>
          </w:tcPr>
          <w:p w14:paraId="081D1DA3" w14:textId="77777777" w:rsidR="00CA2245" w:rsidRDefault="00CA2245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05" w:type="dxa"/>
            <w:vAlign w:val="center"/>
          </w:tcPr>
          <w:p w14:paraId="6006AE8F" w14:textId="77777777" w:rsidR="00CA2245" w:rsidRDefault="00CA2245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n</w:t>
            </w:r>
          </w:p>
        </w:tc>
      </w:tr>
      <w:tr w:rsidR="00CA2245" w14:paraId="2DF6DA92" w14:textId="77777777" w:rsidTr="005E1F21">
        <w:trPr>
          <w:jc w:val="center"/>
        </w:trPr>
        <w:tc>
          <w:tcPr>
            <w:tcW w:w="7117" w:type="dxa"/>
            <w:vAlign w:val="center"/>
          </w:tcPr>
          <w:p w14:paraId="364758BE" w14:textId="757A2364" w:rsidR="00CA2245" w:rsidRPr="007C3944" w:rsidRDefault="00CA2245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 w:hint="cs"/>
                <w:rtl/>
              </w:rPr>
              <w:t xml:space="preserve">ווקטור היציאה </w:t>
            </w:r>
            <w:r w:rsidR="00016485">
              <w:rPr>
                <w:rFonts w:cstheme="minorHAnsi" w:hint="cs"/>
                <w:rtl/>
              </w:rPr>
              <w:t xml:space="preserve">מהמודול </w:t>
            </w:r>
            <w:r>
              <w:rPr>
                <w:rFonts w:cstheme="minorHAnsi" w:hint="cs"/>
                <w:rtl/>
              </w:rPr>
              <w:t>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/>
              </w:rPr>
              <w:t>M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244" w:type="dxa"/>
            <w:vAlign w:val="center"/>
          </w:tcPr>
          <w:p w14:paraId="6A243162" w14:textId="77777777" w:rsidR="00CA2245" w:rsidRDefault="00CA2245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405" w:type="dxa"/>
            <w:vAlign w:val="center"/>
          </w:tcPr>
          <w:p w14:paraId="09877DEE" w14:textId="77777777" w:rsidR="00CA2245" w:rsidRPr="006D32FB" w:rsidRDefault="00CA2245" w:rsidP="005E1F21">
            <w:pPr>
              <w:bidi/>
              <w:jc w:val="center"/>
              <w:rPr>
                <w:rFonts w:cstheme="minorHAnsi"/>
                <w:rtl/>
                <w:lang w:val="en-IL"/>
              </w:rPr>
            </w:pPr>
            <w:r>
              <w:rPr>
                <w:rFonts w:cstheme="minorHAnsi"/>
              </w:rPr>
              <w:t>HI</w:t>
            </w:r>
          </w:p>
        </w:tc>
      </w:tr>
      <w:tr w:rsidR="00CA2245" w14:paraId="0F769330" w14:textId="77777777" w:rsidTr="005E1F21">
        <w:trPr>
          <w:jc w:val="center"/>
        </w:trPr>
        <w:tc>
          <w:tcPr>
            <w:tcW w:w="7117" w:type="dxa"/>
            <w:vAlign w:val="center"/>
          </w:tcPr>
          <w:p w14:paraId="722BD4F9" w14:textId="4BB8563B" w:rsidR="00CA2245" w:rsidRDefault="00CA2245" w:rsidP="005E1F21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יציאה </w:t>
            </w:r>
            <w:r w:rsidR="00016485">
              <w:rPr>
                <w:rFonts w:cstheme="minorHAnsi" w:hint="cs"/>
                <w:rtl/>
              </w:rPr>
              <w:t>מהמודול</w:t>
            </w:r>
            <w:r>
              <w:rPr>
                <w:rFonts w:cstheme="minorHAnsi" w:hint="cs"/>
                <w:rtl/>
              </w:rPr>
              <w:t xml:space="preserve">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 w:hint="cs"/>
              </w:rPr>
              <w:t>L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244" w:type="dxa"/>
            <w:vAlign w:val="center"/>
          </w:tcPr>
          <w:p w14:paraId="16964EAB" w14:textId="77777777" w:rsidR="00CA2245" w:rsidRDefault="00CA2245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405" w:type="dxa"/>
            <w:vAlign w:val="center"/>
          </w:tcPr>
          <w:p w14:paraId="1F54B37D" w14:textId="77777777" w:rsidR="00CA2245" w:rsidRDefault="00CA2245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LO</w:t>
            </w:r>
          </w:p>
        </w:tc>
      </w:tr>
      <w:tr w:rsidR="00CA2245" w14:paraId="7F01D34C" w14:textId="77777777" w:rsidTr="005E1F21">
        <w:trPr>
          <w:jc w:val="center"/>
        </w:trPr>
        <w:tc>
          <w:tcPr>
            <w:tcW w:w="7117" w:type="dxa"/>
            <w:vAlign w:val="center"/>
          </w:tcPr>
          <w:p w14:paraId="52F94492" w14:textId="554F3B54" w:rsidR="00CA2245" w:rsidRDefault="00CA2245" w:rsidP="005E1F21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  <w:lang w:val="en-IL"/>
              </w:rPr>
              <w:t>ביט יציאה מהמודול עם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שנוצר.</w:t>
            </w:r>
          </w:p>
        </w:tc>
        <w:tc>
          <w:tcPr>
            <w:tcW w:w="2244" w:type="dxa"/>
            <w:vAlign w:val="center"/>
          </w:tcPr>
          <w:p w14:paraId="3FC86E5B" w14:textId="0AE4F944" w:rsidR="00CA2245" w:rsidRDefault="00CA2245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Output bit</w:t>
            </w:r>
          </w:p>
        </w:tc>
        <w:tc>
          <w:tcPr>
            <w:tcW w:w="1405" w:type="dxa"/>
            <w:vAlign w:val="center"/>
          </w:tcPr>
          <w:p w14:paraId="073E6052" w14:textId="4C452113" w:rsidR="00CA2245" w:rsidRDefault="00CA2245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cout</w:t>
            </w:r>
          </w:p>
        </w:tc>
      </w:tr>
    </w:tbl>
    <w:p w14:paraId="5D87BA3A" w14:textId="111FF7B8" w:rsidR="00CA2245" w:rsidRDefault="00CA2245" w:rsidP="00CA2245">
      <w:pPr>
        <w:bidi/>
        <w:rPr>
          <w:rFonts w:cstheme="minorHAnsi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76672" behindDoc="1" locked="0" layoutInCell="1" allowOverlap="1" wp14:anchorId="53A9AF10" wp14:editId="68726822">
            <wp:simplePos x="0" y="0"/>
            <wp:positionH relativeFrom="margin">
              <wp:posOffset>84664</wp:posOffset>
            </wp:positionH>
            <wp:positionV relativeFrom="paragraph">
              <wp:posOffset>100536</wp:posOffset>
            </wp:positionV>
            <wp:extent cx="3810145" cy="168035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24" cy="17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איור המודול:</w:t>
      </w:r>
    </w:p>
    <w:p w14:paraId="3B002274" w14:textId="01B17D49" w:rsidR="00CA2245" w:rsidRDefault="00CA2245" w:rsidP="00CA2245">
      <w:pPr>
        <w:bidi/>
        <w:rPr>
          <w:rFonts w:cstheme="minorHAnsi"/>
          <w:rtl/>
        </w:rPr>
      </w:pPr>
    </w:p>
    <w:p w14:paraId="0F369EC0" w14:textId="77777777" w:rsidR="00CA2245" w:rsidRDefault="00CA2245" w:rsidP="00CA2245">
      <w:pPr>
        <w:bidi/>
        <w:rPr>
          <w:rFonts w:cstheme="minorHAnsi"/>
          <w:rtl/>
        </w:rPr>
      </w:pPr>
    </w:p>
    <w:p w14:paraId="3D74E0BA" w14:textId="77777777" w:rsidR="00CA2245" w:rsidRDefault="00CA2245" w:rsidP="00CA2245">
      <w:pPr>
        <w:bidi/>
        <w:rPr>
          <w:rFonts w:cstheme="minorHAnsi"/>
          <w:rtl/>
        </w:rPr>
      </w:pPr>
    </w:p>
    <w:p w14:paraId="47DE0328" w14:textId="77777777" w:rsidR="00CA2245" w:rsidRDefault="00CA2245" w:rsidP="00CA2245">
      <w:pPr>
        <w:bidi/>
        <w:rPr>
          <w:rFonts w:cstheme="minorHAnsi"/>
          <w:rtl/>
        </w:rPr>
      </w:pPr>
    </w:p>
    <w:p w14:paraId="2B2BE93A" w14:textId="77777777" w:rsidR="00CA2245" w:rsidRDefault="00CA2245" w:rsidP="00CA2245">
      <w:pPr>
        <w:bidi/>
        <w:rPr>
          <w:rFonts w:cstheme="minorHAnsi"/>
        </w:rPr>
      </w:pPr>
    </w:p>
    <w:p w14:paraId="4E9F2BCA" w14:textId="77777777" w:rsidR="00CA2245" w:rsidRDefault="00CA2245" w:rsidP="00CA2245">
      <w:pPr>
        <w:bidi/>
        <w:rPr>
          <w:rFonts w:cstheme="minorHAnsi"/>
        </w:rPr>
      </w:pPr>
      <w:r>
        <w:rPr>
          <w:rFonts w:cstheme="minorHAnsi" w:hint="cs"/>
          <w:rtl/>
        </w:rPr>
        <w:t>דיאגרמה נקייה:</w:t>
      </w:r>
    </w:p>
    <w:p w14:paraId="4B5FB66E" w14:textId="77777777" w:rsidR="00CA2245" w:rsidRDefault="00CA2245" w:rsidP="00CA2245">
      <w:pPr>
        <w:bidi/>
        <w:rPr>
          <w:rFonts w:cstheme="minorHAnsi"/>
        </w:rPr>
      </w:pPr>
    </w:p>
    <w:p w14:paraId="31E66FD4" w14:textId="77777777" w:rsidR="00CA2245" w:rsidRDefault="00CA2245" w:rsidP="00CA2245">
      <w:pPr>
        <w:bidi/>
        <w:rPr>
          <w:rFonts w:cstheme="minorHAnsi"/>
        </w:rPr>
      </w:pPr>
    </w:p>
    <w:p w14:paraId="705CF7FF" w14:textId="77777777" w:rsidR="00CA2245" w:rsidRDefault="00CA2245" w:rsidP="00CA2245">
      <w:pPr>
        <w:bidi/>
        <w:rPr>
          <w:rFonts w:cstheme="minorHAnsi"/>
          <w:rtl/>
        </w:rPr>
      </w:pPr>
    </w:p>
    <w:p w14:paraId="39A2E5A0" w14:textId="77777777" w:rsidR="00CA2245" w:rsidRDefault="00CA2245" w:rsidP="00CA2245">
      <w:pPr>
        <w:bidi/>
        <w:rPr>
          <w:rFonts w:cstheme="minorHAnsi"/>
        </w:rPr>
      </w:pPr>
      <w:r>
        <w:rPr>
          <w:rFonts w:cstheme="minorHAnsi" w:hint="cs"/>
          <w:rtl/>
        </w:rPr>
        <w:t>דיאגרמה עם הסבר:</w:t>
      </w:r>
    </w:p>
    <w:p w14:paraId="39500BDC" w14:textId="77777777" w:rsidR="00CA2245" w:rsidRDefault="00CA2245" w:rsidP="00CA2245">
      <w:pPr>
        <w:bidi/>
        <w:rPr>
          <w:rFonts w:cstheme="minorHAnsi"/>
          <w:rtl/>
        </w:rPr>
      </w:pPr>
    </w:p>
    <w:p w14:paraId="4EE3BD81" w14:textId="77777777" w:rsidR="00CA2245" w:rsidRDefault="00CA2245" w:rsidP="00CA2245">
      <w:pPr>
        <w:bidi/>
        <w:rPr>
          <w:rFonts w:cstheme="minorHAnsi"/>
          <w:rtl/>
        </w:rPr>
      </w:pPr>
    </w:p>
    <w:p w14:paraId="11E9DBC0" w14:textId="77777777" w:rsidR="00CA2245" w:rsidRDefault="00CA2245" w:rsidP="00CA2245">
      <w:pPr>
        <w:bidi/>
        <w:rPr>
          <w:rFonts w:cstheme="minorHAnsi"/>
          <w:rtl/>
        </w:rPr>
      </w:pPr>
    </w:p>
    <w:p w14:paraId="1C3FCE49" w14:textId="46F0700C" w:rsidR="005E1F21" w:rsidRDefault="005E1F21" w:rsidP="005E1F21">
      <w:pPr>
        <w:bidi/>
        <w:rPr>
          <w:rFonts w:cstheme="minorHAnsi"/>
          <w:rtl/>
        </w:rPr>
      </w:pPr>
    </w:p>
    <w:p w14:paraId="110763D7" w14:textId="77777777" w:rsidR="00016485" w:rsidRDefault="00016485" w:rsidP="00016485">
      <w:pPr>
        <w:bidi/>
        <w:rPr>
          <w:rFonts w:cstheme="minorHAnsi"/>
          <w:rtl/>
        </w:rPr>
      </w:pPr>
    </w:p>
    <w:p w14:paraId="432AF398" w14:textId="77777777" w:rsidR="00CA2245" w:rsidRDefault="00CA2245" w:rsidP="00CA2245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61CFE12A" w14:textId="77777777" w:rsidR="00CA2245" w:rsidRDefault="00CA2245" w:rsidP="00CA2245">
      <w:pPr>
        <w:bidi/>
        <w:rPr>
          <w:rFonts w:cstheme="minorHAnsi"/>
          <w:rtl/>
        </w:rPr>
      </w:pPr>
    </w:p>
    <w:p w14:paraId="7EFDE504" w14:textId="77777777" w:rsidR="00CA2245" w:rsidRDefault="00CA2245" w:rsidP="00CA2245">
      <w:pPr>
        <w:bidi/>
        <w:rPr>
          <w:rFonts w:cstheme="minorHAnsi"/>
          <w:rtl/>
        </w:rPr>
      </w:pPr>
    </w:p>
    <w:p w14:paraId="6D47C5B5" w14:textId="77777777" w:rsidR="00CA2245" w:rsidRDefault="00CA2245" w:rsidP="00CA2245">
      <w:pPr>
        <w:bidi/>
        <w:rPr>
          <w:rFonts w:cstheme="minorHAnsi"/>
          <w:rtl/>
        </w:rPr>
      </w:pPr>
    </w:p>
    <w:p w14:paraId="7578A950" w14:textId="77777777" w:rsidR="00CA2245" w:rsidRDefault="00CA2245" w:rsidP="00CA2245">
      <w:pPr>
        <w:bidi/>
        <w:rPr>
          <w:rFonts w:cstheme="minorHAnsi"/>
          <w:rtl/>
        </w:rPr>
      </w:pPr>
    </w:p>
    <w:p w14:paraId="310445F1" w14:textId="77777777" w:rsidR="00CA2245" w:rsidRDefault="00CA2245" w:rsidP="00CA2245">
      <w:pPr>
        <w:bidi/>
        <w:rPr>
          <w:rFonts w:cstheme="minorHAnsi"/>
          <w:rtl/>
        </w:rPr>
      </w:pPr>
    </w:p>
    <w:p w14:paraId="0BFC0D57" w14:textId="77777777" w:rsidR="00CA2245" w:rsidRDefault="00CA2245" w:rsidP="00CA2245">
      <w:pPr>
        <w:bidi/>
        <w:rPr>
          <w:rFonts w:cstheme="minorHAnsi"/>
          <w:rtl/>
        </w:rPr>
      </w:pPr>
    </w:p>
    <w:p w14:paraId="5F986D76" w14:textId="77777777" w:rsidR="00CA2245" w:rsidRDefault="00CA2245" w:rsidP="00CA2245">
      <w:pPr>
        <w:bidi/>
        <w:rPr>
          <w:rFonts w:cstheme="minorHAnsi"/>
          <w:rtl/>
        </w:rPr>
      </w:pPr>
    </w:p>
    <w:p w14:paraId="75AC442C" w14:textId="77777777" w:rsidR="00CA2245" w:rsidRDefault="00CA2245" w:rsidP="00CA2245">
      <w:pPr>
        <w:bidi/>
        <w:rPr>
          <w:rFonts w:cstheme="minorHAnsi"/>
          <w:rtl/>
        </w:rPr>
      </w:pPr>
    </w:p>
    <w:p w14:paraId="6CC032EF" w14:textId="77777777" w:rsidR="00CA2245" w:rsidRDefault="00CA2245" w:rsidP="00CA2245">
      <w:pPr>
        <w:bidi/>
        <w:rPr>
          <w:rFonts w:cstheme="minorHAnsi"/>
          <w:rtl/>
        </w:rPr>
      </w:pPr>
    </w:p>
    <w:p w14:paraId="246EEAD8" w14:textId="77777777" w:rsidR="00CA2245" w:rsidRDefault="00CA2245" w:rsidP="00CA2245">
      <w:pPr>
        <w:bidi/>
        <w:rPr>
          <w:rFonts w:cstheme="minorHAnsi"/>
          <w:rtl/>
        </w:rPr>
      </w:pPr>
    </w:p>
    <w:p w14:paraId="4E342939" w14:textId="77777777" w:rsidR="00CA2245" w:rsidRDefault="00CA2245" w:rsidP="00CA2245">
      <w:pPr>
        <w:bidi/>
        <w:rPr>
          <w:rFonts w:cstheme="minorHAnsi"/>
          <w:rtl/>
        </w:rPr>
      </w:pPr>
    </w:p>
    <w:p w14:paraId="421E57DC" w14:textId="77777777" w:rsidR="00CA2245" w:rsidRDefault="00CA2245" w:rsidP="00CA2245">
      <w:pPr>
        <w:bidi/>
        <w:rPr>
          <w:rFonts w:cstheme="minorHAnsi"/>
          <w:rtl/>
        </w:rPr>
      </w:pPr>
    </w:p>
    <w:p w14:paraId="211D58D5" w14:textId="77777777" w:rsidR="00CA2245" w:rsidRDefault="00CA2245" w:rsidP="00CA2245">
      <w:pPr>
        <w:bidi/>
        <w:rPr>
          <w:rFonts w:cstheme="minorHAnsi"/>
          <w:rtl/>
        </w:rPr>
      </w:pPr>
    </w:p>
    <w:p w14:paraId="7DE5A8E9" w14:textId="77777777" w:rsidR="00CA2245" w:rsidRDefault="00CA2245" w:rsidP="00CA2245">
      <w:pPr>
        <w:bidi/>
        <w:rPr>
          <w:rFonts w:cstheme="minorHAnsi"/>
          <w:rtl/>
        </w:rPr>
      </w:pPr>
    </w:p>
    <w:p w14:paraId="6E8DE20F" w14:textId="77777777" w:rsidR="00CA2245" w:rsidRDefault="00CA2245" w:rsidP="00CA2245">
      <w:pPr>
        <w:bidi/>
        <w:rPr>
          <w:rFonts w:cstheme="minorHAnsi"/>
          <w:rtl/>
        </w:rPr>
      </w:pPr>
    </w:p>
    <w:p w14:paraId="54265D8C" w14:textId="77777777" w:rsidR="00CA2245" w:rsidRDefault="00CA2245" w:rsidP="00CA2245">
      <w:pPr>
        <w:bidi/>
        <w:rPr>
          <w:rFonts w:cstheme="minorHAnsi"/>
          <w:rtl/>
        </w:rPr>
      </w:pPr>
    </w:p>
    <w:p w14:paraId="5EDFA6B0" w14:textId="77777777" w:rsidR="00CA2245" w:rsidRDefault="00CA2245" w:rsidP="00CA2245">
      <w:pPr>
        <w:bidi/>
        <w:rPr>
          <w:rFonts w:cstheme="minorHAnsi"/>
          <w:rtl/>
        </w:rPr>
      </w:pPr>
    </w:p>
    <w:p w14:paraId="450A9E2E" w14:textId="77777777" w:rsidR="00CA2245" w:rsidRDefault="00CA2245" w:rsidP="00CA2245">
      <w:pPr>
        <w:bidi/>
        <w:rPr>
          <w:rFonts w:cstheme="minorHAnsi"/>
          <w:rtl/>
        </w:rPr>
      </w:pPr>
    </w:p>
    <w:p w14:paraId="4363284C" w14:textId="77777777" w:rsidR="00CA2245" w:rsidRDefault="00CA2245" w:rsidP="00CA2245">
      <w:pPr>
        <w:bidi/>
        <w:rPr>
          <w:rFonts w:cstheme="minorHAnsi"/>
          <w:rtl/>
        </w:rPr>
      </w:pPr>
    </w:p>
    <w:p w14:paraId="4E0DC06D" w14:textId="77777777" w:rsidR="00CA2245" w:rsidRDefault="00CA2245" w:rsidP="00CA2245">
      <w:pPr>
        <w:bidi/>
        <w:rPr>
          <w:rFonts w:cstheme="minorHAnsi"/>
          <w:rtl/>
        </w:rPr>
      </w:pPr>
    </w:p>
    <w:p w14:paraId="009C071E" w14:textId="77777777" w:rsidR="00CA2245" w:rsidRDefault="00CA2245" w:rsidP="00CA2245">
      <w:pPr>
        <w:bidi/>
        <w:rPr>
          <w:rFonts w:cstheme="minorHAnsi"/>
          <w:rtl/>
        </w:rPr>
      </w:pPr>
    </w:p>
    <w:p w14:paraId="7CC9C47D" w14:textId="77777777" w:rsidR="00CA2245" w:rsidRDefault="00CA2245" w:rsidP="00CA2245">
      <w:pPr>
        <w:bidi/>
        <w:rPr>
          <w:rFonts w:cstheme="minorHAnsi"/>
          <w:rtl/>
        </w:rPr>
      </w:pPr>
    </w:p>
    <w:p w14:paraId="6383F143" w14:textId="77777777" w:rsidR="00CA2245" w:rsidRDefault="00CA2245" w:rsidP="00CA2245">
      <w:pPr>
        <w:bidi/>
        <w:rPr>
          <w:rFonts w:cstheme="minorHAnsi"/>
          <w:rtl/>
        </w:rPr>
      </w:pPr>
    </w:p>
    <w:p w14:paraId="57CB7479" w14:textId="77777777" w:rsidR="00CA2245" w:rsidRDefault="00CA2245" w:rsidP="00CA2245">
      <w:pPr>
        <w:bidi/>
        <w:rPr>
          <w:rFonts w:cstheme="minorHAnsi"/>
          <w:rtl/>
        </w:rPr>
      </w:pPr>
    </w:p>
    <w:p w14:paraId="33403DB2" w14:textId="77777777" w:rsidR="00CA2245" w:rsidRDefault="00CA2245" w:rsidP="00CA2245">
      <w:pPr>
        <w:bidi/>
        <w:rPr>
          <w:rFonts w:cstheme="minorHAnsi"/>
          <w:rtl/>
        </w:rPr>
      </w:pPr>
    </w:p>
    <w:p w14:paraId="428B932E" w14:textId="77777777" w:rsidR="00CA2245" w:rsidRDefault="00CA2245" w:rsidP="00CA2245">
      <w:pPr>
        <w:bidi/>
        <w:rPr>
          <w:rFonts w:cstheme="minorHAnsi"/>
          <w:rtl/>
        </w:rPr>
      </w:pPr>
    </w:p>
    <w:p w14:paraId="7F9A2A6B" w14:textId="77777777" w:rsidR="00CA2245" w:rsidRDefault="00CA2245" w:rsidP="00CA2245">
      <w:pPr>
        <w:bidi/>
        <w:rPr>
          <w:rFonts w:cstheme="minorHAnsi"/>
          <w:rtl/>
        </w:rPr>
      </w:pPr>
    </w:p>
    <w:p w14:paraId="18CE4DB3" w14:textId="26355F34" w:rsidR="00BA008E" w:rsidRDefault="00BA008E" w:rsidP="00BA008E">
      <w:pPr>
        <w:bidi/>
        <w:rPr>
          <w:rFonts w:cstheme="minorHAnsi"/>
          <w:rtl/>
        </w:rPr>
      </w:pPr>
    </w:p>
    <w:p w14:paraId="153402C7" w14:textId="77777777" w:rsidR="00B90F1E" w:rsidRPr="00BD4CC1" w:rsidRDefault="00B90F1E" w:rsidP="00B90F1E">
      <w:pPr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b/>
          <w:bCs/>
          <w:sz w:val="28"/>
          <w:szCs w:val="28"/>
        </w:rPr>
        <w:lastRenderedPageBreak/>
        <w:t>A</w:t>
      </w:r>
      <w:r>
        <w:rPr>
          <w:rFonts w:cstheme="minorHAnsi"/>
          <w:b/>
          <w:bCs/>
          <w:sz w:val="28"/>
          <w:szCs w:val="28"/>
        </w:rPr>
        <w:t>rithLogic</w:t>
      </w:r>
      <w:r>
        <w:rPr>
          <w:rFonts w:cstheme="minorHAnsi" w:hint="cs"/>
          <w:b/>
          <w:bCs/>
          <w:sz w:val="28"/>
          <w:szCs w:val="28"/>
          <w:rtl/>
        </w:rPr>
        <w:t>.</w:t>
      </w:r>
      <w:r>
        <w:rPr>
          <w:rFonts w:cstheme="minorHAnsi"/>
          <w:b/>
          <w:bCs/>
          <w:sz w:val="28"/>
          <w:szCs w:val="28"/>
        </w:rPr>
        <w:t>vhd</w:t>
      </w:r>
      <w:r w:rsidRPr="00BD4CC1">
        <w:rPr>
          <w:rFonts w:cstheme="minorHAnsi"/>
          <w:b/>
          <w:bCs/>
          <w:sz w:val="28"/>
          <w:szCs w:val="28"/>
        </w:rPr>
        <w:t>:</w:t>
      </w:r>
    </w:p>
    <w:p w14:paraId="075B476A" w14:textId="77777777" w:rsidR="00B90F1E" w:rsidRDefault="00B90F1E" w:rsidP="00B90F1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בעצם </w:t>
      </w:r>
      <w:r>
        <w:rPr>
          <w:rFonts w:cstheme="minorHAnsi" w:hint="cs"/>
          <w:rtl/>
          <w:lang w:val="en-IL"/>
        </w:rPr>
        <w:t xml:space="preserve">אחראי על כל הפעולות הלוגיות והאריתמטיות של המעבד. הוא בוחר איזה סוג פעולה לבצע לפי קוד </w:t>
      </w:r>
      <w:r>
        <w:rPr>
          <w:rFonts w:cstheme="minorHAnsi" w:hint="cs"/>
          <w:rtl/>
        </w:rPr>
        <w:t>ה-</w:t>
      </w:r>
      <w:r>
        <w:rPr>
          <w:rFonts w:cstheme="minorHAnsi" w:hint="cs"/>
        </w:rPr>
        <w:t>OPC</w:t>
      </w:r>
      <w:r>
        <w:rPr>
          <w:rFonts w:cstheme="minorHAnsi" w:hint="cs"/>
          <w:rtl/>
        </w:rPr>
        <w:t xml:space="preserve"> שהיה בכניסה,</w:t>
      </w:r>
      <w:r w:rsidRPr="005E1F21"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>והוא מכיל את ה</w:t>
      </w:r>
      <w:r>
        <w:rPr>
          <w:rFonts w:cstheme="minorHAnsi" w:hint="cs"/>
          <w:rtl/>
          <w:lang w:val="en-IL"/>
        </w:rPr>
        <w:t>מודולים</w:t>
      </w:r>
      <w:r>
        <w:rPr>
          <w:rFonts w:cstheme="minorHAnsi" w:hint="cs"/>
          <w:rtl/>
        </w:rPr>
        <w:t xml:space="preserve"> הבאים: </w:t>
      </w:r>
      <w:r>
        <w:rPr>
          <w:rFonts w:cstheme="minorHAnsi"/>
        </w:rPr>
        <w:t>MaxMin,</w:t>
      </w:r>
      <w:r w:rsidRPr="00461128">
        <w:t xml:space="preserve"> </w:t>
      </w:r>
      <w:r>
        <w:rPr>
          <w:rFonts w:cstheme="minorHAnsi"/>
        </w:rPr>
        <w:t>MACModule,</w:t>
      </w:r>
      <w:r w:rsidRPr="00461128">
        <w:t xml:space="preserve"> </w:t>
      </w:r>
      <w:r>
        <w:rPr>
          <w:rFonts w:cstheme="minorHAnsi"/>
        </w:rPr>
        <w:t>AdderSub, MultSub</w:t>
      </w:r>
      <w:r>
        <w:rPr>
          <w:rFonts w:cstheme="minorHAnsi" w:hint="cs"/>
          <w:rtl/>
        </w:rPr>
        <w:t>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10766" w:type="dxa"/>
        <w:jc w:val="center"/>
        <w:tblLook w:val="04A0" w:firstRow="1" w:lastRow="0" w:firstColumn="1" w:lastColumn="0" w:noHBand="0" w:noVBand="1"/>
      </w:tblPr>
      <w:tblGrid>
        <w:gridCol w:w="7117"/>
        <w:gridCol w:w="2244"/>
        <w:gridCol w:w="1405"/>
      </w:tblGrid>
      <w:tr w:rsidR="00B90F1E" w14:paraId="4FB1712B" w14:textId="77777777" w:rsidTr="00A379B2">
        <w:trPr>
          <w:jc w:val="center"/>
        </w:trPr>
        <w:tc>
          <w:tcPr>
            <w:tcW w:w="7117" w:type="dxa"/>
            <w:vAlign w:val="center"/>
          </w:tcPr>
          <w:p w14:paraId="53CF6D0C" w14:textId="77777777" w:rsidR="00B90F1E" w:rsidRDefault="00B90F1E" w:rsidP="00A379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44" w:type="dxa"/>
            <w:vAlign w:val="center"/>
          </w:tcPr>
          <w:p w14:paraId="57974065" w14:textId="77777777" w:rsidR="00B90F1E" w:rsidRDefault="00B90F1E" w:rsidP="00A379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05" w:type="dxa"/>
            <w:vAlign w:val="center"/>
          </w:tcPr>
          <w:p w14:paraId="608E5721" w14:textId="77777777" w:rsidR="00B90F1E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B90F1E" w14:paraId="47BCA6B2" w14:textId="77777777" w:rsidTr="00A379B2">
        <w:trPr>
          <w:jc w:val="center"/>
        </w:trPr>
        <w:tc>
          <w:tcPr>
            <w:tcW w:w="7117" w:type="dxa"/>
            <w:vAlign w:val="center"/>
          </w:tcPr>
          <w:p w14:paraId="654F52D7" w14:textId="77777777" w:rsidR="00B90F1E" w:rsidRDefault="00B90F1E" w:rsidP="00A379B2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44" w:type="dxa"/>
            <w:vAlign w:val="center"/>
          </w:tcPr>
          <w:p w14:paraId="2F29E23D" w14:textId="77777777" w:rsidR="00B90F1E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05" w:type="dxa"/>
            <w:vAlign w:val="center"/>
          </w:tcPr>
          <w:p w14:paraId="74D919B8" w14:textId="77777777" w:rsidR="00B90F1E" w:rsidRPr="005E1F21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k</w:t>
            </w:r>
          </w:p>
        </w:tc>
      </w:tr>
      <w:tr w:rsidR="00B90F1E" w14:paraId="4C73800E" w14:textId="77777777" w:rsidTr="00A379B2">
        <w:trPr>
          <w:jc w:val="center"/>
        </w:trPr>
        <w:tc>
          <w:tcPr>
            <w:tcW w:w="7117" w:type="dxa"/>
            <w:vAlign w:val="center"/>
          </w:tcPr>
          <w:p w14:paraId="2B53E870" w14:textId="77777777" w:rsidR="00B90F1E" w:rsidRPr="007C3944" w:rsidRDefault="00B90F1E" w:rsidP="00A379B2">
            <w:pPr>
              <w:bidi/>
              <w:jc w:val="center"/>
              <w:rPr>
                <w:rFonts w:cstheme="minorHAnsi" w:hint="cs"/>
                <w:rtl/>
                <w:lang w:val="en-IL"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A</w:t>
            </w:r>
            <w:r>
              <w:rPr>
                <w:rFonts w:cstheme="minorHAnsi" w:hint="cs"/>
                <w:rtl/>
              </w:rPr>
              <w:t xml:space="preserve"> למודול</w:t>
            </w:r>
            <w:r>
              <w:rPr>
                <w:rFonts w:cstheme="minorHAnsi"/>
              </w:rPr>
              <w:t>.</w:t>
            </w:r>
          </w:p>
        </w:tc>
        <w:tc>
          <w:tcPr>
            <w:tcW w:w="2244" w:type="dxa"/>
            <w:vAlign w:val="center"/>
          </w:tcPr>
          <w:p w14:paraId="4D08C822" w14:textId="77777777" w:rsidR="00B90F1E" w:rsidRDefault="00B90F1E" w:rsidP="00A379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64F2AA13" w14:textId="77777777" w:rsidR="00B90F1E" w:rsidRPr="005E1F21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IL"/>
              </w:rPr>
              <w:t>A</w:t>
            </w:r>
          </w:p>
        </w:tc>
      </w:tr>
      <w:tr w:rsidR="00B90F1E" w14:paraId="2E2E189C" w14:textId="77777777" w:rsidTr="00A379B2">
        <w:trPr>
          <w:jc w:val="center"/>
        </w:trPr>
        <w:tc>
          <w:tcPr>
            <w:tcW w:w="7117" w:type="dxa"/>
            <w:vAlign w:val="center"/>
          </w:tcPr>
          <w:p w14:paraId="06047B2C" w14:textId="153DB66E" w:rsidR="00B90F1E" w:rsidRPr="005E1F21" w:rsidRDefault="00B90F1E" w:rsidP="00A379B2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 w:hint="cs"/>
                <w:rtl/>
              </w:rPr>
              <w:t>ווקטור הכניס</w:t>
            </w:r>
            <w:r w:rsidR="00E14647">
              <w:rPr>
                <w:rFonts w:cstheme="minorHAnsi" w:hint="cs"/>
                <w:rtl/>
              </w:rPr>
              <w:t xml:space="preserve">ה </w:t>
            </w:r>
            <w:r w:rsidR="00E14647">
              <w:rPr>
                <w:rFonts w:cstheme="minorHAnsi" w:hint="cs"/>
              </w:rPr>
              <w:t>B</w:t>
            </w:r>
            <w:r>
              <w:rPr>
                <w:rFonts w:cstheme="minorHAnsi" w:hint="cs"/>
                <w:rtl/>
              </w:rPr>
              <w:t xml:space="preserve"> למודול.</w:t>
            </w:r>
          </w:p>
        </w:tc>
        <w:tc>
          <w:tcPr>
            <w:tcW w:w="2244" w:type="dxa"/>
            <w:vAlign w:val="center"/>
          </w:tcPr>
          <w:p w14:paraId="74F5F18A" w14:textId="77777777" w:rsidR="00B90F1E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1A4041EE" w14:textId="77777777" w:rsidR="00B90F1E" w:rsidRPr="006D32FB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IL"/>
              </w:rPr>
              <w:t>B</w:t>
            </w:r>
          </w:p>
        </w:tc>
      </w:tr>
      <w:tr w:rsidR="00B90F1E" w14:paraId="6AA1E2C1" w14:textId="77777777" w:rsidTr="00A379B2">
        <w:trPr>
          <w:jc w:val="center"/>
        </w:trPr>
        <w:tc>
          <w:tcPr>
            <w:tcW w:w="7117" w:type="dxa"/>
            <w:vAlign w:val="center"/>
          </w:tcPr>
          <w:p w14:paraId="3972E7A6" w14:textId="77777777" w:rsidR="00B90F1E" w:rsidRPr="00CA2245" w:rsidRDefault="00B90F1E" w:rsidP="00A379B2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 w:hint="cs"/>
                <w:rtl/>
              </w:rPr>
              <w:t>ווקטור כניסה למודול שמורה על איזה סוג פעולה לבצע.</w:t>
            </w:r>
          </w:p>
        </w:tc>
        <w:tc>
          <w:tcPr>
            <w:tcW w:w="2244" w:type="dxa"/>
            <w:vAlign w:val="center"/>
          </w:tcPr>
          <w:p w14:paraId="082D9005" w14:textId="77777777" w:rsidR="00B90F1E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m bits)</w:t>
            </w:r>
          </w:p>
        </w:tc>
        <w:tc>
          <w:tcPr>
            <w:tcW w:w="1405" w:type="dxa"/>
            <w:vAlign w:val="center"/>
          </w:tcPr>
          <w:p w14:paraId="56FAB295" w14:textId="77777777" w:rsidR="00B90F1E" w:rsidRPr="00CA2245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C</w:t>
            </w:r>
          </w:p>
        </w:tc>
      </w:tr>
      <w:tr w:rsidR="00B90F1E" w14:paraId="41D38D4D" w14:textId="77777777" w:rsidTr="00A379B2">
        <w:trPr>
          <w:jc w:val="center"/>
        </w:trPr>
        <w:tc>
          <w:tcPr>
            <w:tcW w:w="7117" w:type="dxa"/>
            <w:vAlign w:val="center"/>
          </w:tcPr>
          <w:p w14:paraId="5F850424" w14:textId="77777777" w:rsidR="00B90F1E" w:rsidRDefault="00B90F1E" w:rsidP="00A379B2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  <w:lang w:val="en-IL"/>
              </w:rPr>
              <w:t>ביט כניסה למודול עם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שאותו רוצים להכניס.</w:t>
            </w:r>
          </w:p>
        </w:tc>
        <w:tc>
          <w:tcPr>
            <w:tcW w:w="2244" w:type="dxa"/>
            <w:vAlign w:val="center"/>
          </w:tcPr>
          <w:p w14:paraId="0CFCC6DA" w14:textId="77777777" w:rsidR="00B90F1E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05" w:type="dxa"/>
            <w:vAlign w:val="center"/>
          </w:tcPr>
          <w:p w14:paraId="586550A4" w14:textId="77777777" w:rsidR="00B90F1E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n</w:t>
            </w:r>
          </w:p>
        </w:tc>
      </w:tr>
      <w:tr w:rsidR="00B90F1E" w14:paraId="5D88FA26" w14:textId="77777777" w:rsidTr="00A379B2">
        <w:trPr>
          <w:jc w:val="center"/>
        </w:trPr>
        <w:tc>
          <w:tcPr>
            <w:tcW w:w="7117" w:type="dxa"/>
            <w:vAlign w:val="center"/>
          </w:tcPr>
          <w:p w14:paraId="6BE0A820" w14:textId="77777777" w:rsidR="00B90F1E" w:rsidRPr="007C3944" w:rsidRDefault="00B90F1E" w:rsidP="00A379B2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 w:hint="cs"/>
                <w:rtl/>
              </w:rPr>
              <w:t>ווקטור היציאה מהמודול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/>
              </w:rPr>
              <w:t>M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244" w:type="dxa"/>
            <w:vAlign w:val="center"/>
          </w:tcPr>
          <w:p w14:paraId="249EB5B5" w14:textId="77777777" w:rsidR="00B90F1E" w:rsidRDefault="00B90F1E" w:rsidP="00A379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405" w:type="dxa"/>
            <w:vAlign w:val="center"/>
          </w:tcPr>
          <w:p w14:paraId="77ADB1C0" w14:textId="77777777" w:rsidR="00B90F1E" w:rsidRPr="006D32FB" w:rsidRDefault="00B90F1E" w:rsidP="00A379B2">
            <w:pPr>
              <w:bidi/>
              <w:jc w:val="center"/>
              <w:rPr>
                <w:rFonts w:cstheme="minorHAnsi"/>
                <w:rtl/>
                <w:lang w:val="en-IL"/>
              </w:rPr>
            </w:pPr>
            <w:r>
              <w:rPr>
                <w:rFonts w:cstheme="minorHAnsi"/>
              </w:rPr>
              <w:t>HI</w:t>
            </w:r>
          </w:p>
        </w:tc>
      </w:tr>
      <w:tr w:rsidR="00B90F1E" w14:paraId="4A6C3C81" w14:textId="77777777" w:rsidTr="00A379B2">
        <w:trPr>
          <w:jc w:val="center"/>
        </w:trPr>
        <w:tc>
          <w:tcPr>
            <w:tcW w:w="7117" w:type="dxa"/>
            <w:vAlign w:val="center"/>
          </w:tcPr>
          <w:p w14:paraId="6AF1771E" w14:textId="77777777" w:rsidR="00B90F1E" w:rsidRDefault="00B90F1E" w:rsidP="00A379B2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ווקטור היציאה מהמודול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 w:hint="cs"/>
              </w:rPr>
              <w:t>L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244" w:type="dxa"/>
            <w:vAlign w:val="center"/>
          </w:tcPr>
          <w:p w14:paraId="4C73A8A4" w14:textId="77777777" w:rsidR="00B90F1E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405" w:type="dxa"/>
            <w:vAlign w:val="center"/>
          </w:tcPr>
          <w:p w14:paraId="0C198767" w14:textId="77777777" w:rsidR="00B90F1E" w:rsidRDefault="00B90F1E" w:rsidP="00A379B2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LO</w:t>
            </w:r>
          </w:p>
        </w:tc>
      </w:tr>
      <w:tr w:rsidR="00B90F1E" w14:paraId="1CC0F69D" w14:textId="77777777" w:rsidTr="00A379B2">
        <w:trPr>
          <w:jc w:val="center"/>
        </w:trPr>
        <w:tc>
          <w:tcPr>
            <w:tcW w:w="7117" w:type="dxa"/>
            <w:vAlign w:val="center"/>
          </w:tcPr>
          <w:p w14:paraId="355A02A5" w14:textId="6A242EB0" w:rsidR="00B90F1E" w:rsidRDefault="00B90F1E" w:rsidP="00A379B2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  <w:lang w:val="en-IL"/>
              </w:rPr>
              <w:t>ביט יציאה מהמודול עם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שנוצר.</w:t>
            </w:r>
          </w:p>
        </w:tc>
        <w:tc>
          <w:tcPr>
            <w:tcW w:w="2244" w:type="dxa"/>
            <w:vAlign w:val="center"/>
          </w:tcPr>
          <w:p w14:paraId="59244F5A" w14:textId="0658BF8F" w:rsidR="00B90F1E" w:rsidRDefault="00B90F1E" w:rsidP="00A379B2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Output bit</w:t>
            </w:r>
          </w:p>
        </w:tc>
        <w:tc>
          <w:tcPr>
            <w:tcW w:w="1405" w:type="dxa"/>
            <w:vAlign w:val="center"/>
          </w:tcPr>
          <w:p w14:paraId="6105209C" w14:textId="77777777" w:rsidR="00B90F1E" w:rsidRDefault="00B90F1E" w:rsidP="00A379B2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/>
              </w:rPr>
              <w:t>cout</w:t>
            </w:r>
          </w:p>
        </w:tc>
      </w:tr>
    </w:tbl>
    <w:p w14:paraId="31C194C4" w14:textId="15B992AB" w:rsidR="00B90F1E" w:rsidRDefault="00A30554" w:rsidP="00B90F1E">
      <w:pPr>
        <w:bidi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1792" behindDoc="1" locked="0" layoutInCell="1" allowOverlap="1" wp14:anchorId="3C2745D3" wp14:editId="72C0C7FF">
            <wp:simplePos x="0" y="0"/>
            <wp:positionH relativeFrom="margin">
              <wp:posOffset>-352069</wp:posOffset>
            </wp:positionH>
            <wp:positionV relativeFrom="paragraph">
              <wp:posOffset>99940</wp:posOffset>
            </wp:positionV>
            <wp:extent cx="2908998" cy="1745212"/>
            <wp:effectExtent l="0" t="0" r="5715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98" cy="174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1E">
        <w:rPr>
          <w:rFonts w:cstheme="minorHAnsi"/>
          <w:rtl/>
        </w:rPr>
        <w:br/>
      </w:r>
      <w:r w:rsidR="00B90F1E">
        <w:rPr>
          <w:rFonts w:cstheme="minorHAnsi" w:hint="cs"/>
          <w:rtl/>
        </w:rPr>
        <w:t>איור המודול:</w:t>
      </w:r>
    </w:p>
    <w:p w14:paraId="6A74F1BA" w14:textId="22ABCDF6" w:rsidR="00B90F1E" w:rsidRDefault="00B90F1E" w:rsidP="00B90F1E">
      <w:pPr>
        <w:bidi/>
        <w:rPr>
          <w:rFonts w:cstheme="minorHAnsi"/>
          <w:rtl/>
        </w:rPr>
      </w:pPr>
    </w:p>
    <w:p w14:paraId="236A5433" w14:textId="77777777" w:rsidR="00B90F1E" w:rsidRDefault="00B90F1E" w:rsidP="00B90F1E">
      <w:pPr>
        <w:bidi/>
        <w:rPr>
          <w:rFonts w:cstheme="minorHAnsi"/>
          <w:rtl/>
        </w:rPr>
      </w:pPr>
    </w:p>
    <w:p w14:paraId="412CE405" w14:textId="77777777" w:rsidR="00B90F1E" w:rsidRDefault="00B90F1E" w:rsidP="00B90F1E">
      <w:pPr>
        <w:bidi/>
        <w:rPr>
          <w:rFonts w:cstheme="minorHAnsi"/>
          <w:rtl/>
        </w:rPr>
      </w:pPr>
    </w:p>
    <w:p w14:paraId="72347632" w14:textId="77777777" w:rsidR="00B90F1E" w:rsidRDefault="00B90F1E" w:rsidP="00B90F1E">
      <w:pPr>
        <w:bidi/>
        <w:rPr>
          <w:rFonts w:cstheme="minorHAnsi"/>
          <w:rtl/>
        </w:rPr>
      </w:pPr>
    </w:p>
    <w:p w14:paraId="61A748F5" w14:textId="77777777" w:rsidR="00B90F1E" w:rsidRDefault="00B90F1E" w:rsidP="00B90F1E">
      <w:pPr>
        <w:bidi/>
        <w:rPr>
          <w:rFonts w:cstheme="minorHAnsi"/>
        </w:rPr>
      </w:pPr>
    </w:p>
    <w:p w14:paraId="69A6D550" w14:textId="77777777" w:rsidR="00B90F1E" w:rsidRDefault="00B90F1E" w:rsidP="00B90F1E">
      <w:pPr>
        <w:bidi/>
        <w:rPr>
          <w:rFonts w:cstheme="minorHAnsi"/>
        </w:rPr>
      </w:pPr>
      <w:r>
        <w:rPr>
          <w:rFonts w:cstheme="minorHAnsi" w:hint="cs"/>
          <w:rtl/>
        </w:rPr>
        <w:t>דיאגרמה נקייה:</w:t>
      </w:r>
    </w:p>
    <w:p w14:paraId="405256FF" w14:textId="77777777" w:rsidR="00B90F1E" w:rsidRDefault="00B90F1E" w:rsidP="00B90F1E">
      <w:pPr>
        <w:bidi/>
        <w:rPr>
          <w:rFonts w:cstheme="minorHAnsi"/>
        </w:rPr>
      </w:pPr>
    </w:p>
    <w:p w14:paraId="31E054EC" w14:textId="77777777" w:rsidR="00B90F1E" w:rsidRDefault="00B90F1E" w:rsidP="00B90F1E">
      <w:pPr>
        <w:bidi/>
        <w:rPr>
          <w:rFonts w:cstheme="minorHAnsi"/>
        </w:rPr>
      </w:pPr>
    </w:p>
    <w:p w14:paraId="0626A4E0" w14:textId="77777777" w:rsidR="00B90F1E" w:rsidRDefault="00B90F1E" w:rsidP="00B90F1E">
      <w:pPr>
        <w:bidi/>
        <w:rPr>
          <w:rFonts w:cstheme="minorHAnsi"/>
          <w:rtl/>
        </w:rPr>
      </w:pPr>
    </w:p>
    <w:p w14:paraId="138FCF43" w14:textId="77777777" w:rsidR="00B90F1E" w:rsidRDefault="00B90F1E" w:rsidP="00B90F1E">
      <w:pPr>
        <w:bidi/>
        <w:rPr>
          <w:rFonts w:cstheme="minorHAnsi"/>
        </w:rPr>
      </w:pPr>
      <w:r>
        <w:rPr>
          <w:rFonts w:cstheme="minorHAnsi" w:hint="cs"/>
          <w:rtl/>
        </w:rPr>
        <w:t>דיאגרמה עם הסבר:</w:t>
      </w:r>
    </w:p>
    <w:p w14:paraId="0F0F056D" w14:textId="77777777" w:rsidR="00B90F1E" w:rsidRDefault="00B90F1E" w:rsidP="00B90F1E">
      <w:pPr>
        <w:bidi/>
        <w:rPr>
          <w:rFonts w:cstheme="minorHAnsi"/>
          <w:rtl/>
        </w:rPr>
      </w:pPr>
    </w:p>
    <w:p w14:paraId="4E4FD008" w14:textId="77777777" w:rsidR="00B90F1E" w:rsidRDefault="00B90F1E" w:rsidP="00B90F1E">
      <w:pPr>
        <w:bidi/>
        <w:rPr>
          <w:rFonts w:cstheme="minorHAnsi"/>
          <w:rtl/>
        </w:rPr>
      </w:pPr>
    </w:p>
    <w:p w14:paraId="66ECADE7" w14:textId="77777777" w:rsidR="00B90F1E" w:rsidRDefault="00B90F1E" w:rsidP="00B90F1E">
      <w:pPr>
        <w:bidi/>
        <w:rPr>
          <w:rFonts w:cstheme="minorHAnsi"/>
          <w:rtl/>
        </w:rPr>
      </w:pPr>
    </w:p>
    <w:p w14:paraId="20D85F72" w14:textId="77777777" w:rsidR="00B90F1E" w:rsidRDefault="00B90F1E" w:rsidP="00B90F1E">
      <w:pPr>
        <w:bidi/>
        <w:rPr>
          <w:rFonts w:cstheme="minorHAnsi"/>
        </w:rPr>
      </w:pPr>
    </w:p>
    <w:p w14:paraId="27D25ACD" w14:textId="77777777" w:rsidR="00B90F1E" w:rsidRDefault="00B90F1E" w:rsidP="00B90F1E">
      <w:pPr>
        <w:bidi/>
        <w:rPr>
          <w:rFonts w:cstheme="minorHAnsi"/>
          <w:rtl/>
        </w:rPr>
      </w:pPr>
    </w:p>
    <w:p w14:paraId="4BF241C4" w14:textId="77777777" w:rsidR="00B90F1E" w:rsidRPr="00BA008E" w:rsidRDefault="00B90F1E" w:rsidP="00B90F1E">
      <w:pPr>
        <w:bidi/>
        <w:rPr>
          <w:rFonts w:cstheme="minorHAnsi"/>
          <w:rtl/>
          <w:lang w:val="en-IL"/>
        </w:rPr>
      </w:pPr>
    </w:p>
    <w:p w14:paraId="27D1C722" w14:textId="77777777" w:rsidR="00B90F1E" w:rsidRDefault="00B90F1E" w:rsidP="00B90F1E">
      <w:pPr>
        <w:bidi/>
        <w:rPr>
          <w:rFonts w:cstheme="minorHAnsi"/>
          <w:rtl/>
        </w:rPr>
      </w:pPr>
    </w:p>
    <w:p w14:paraId="35146A45" w14:textId="77777777" w:rsidR="00B90F1E" w:rsidRDefault="00B90F1E" w:rsidP="00B90F1E">
      <w:pPr>
        <w:bidi/>
        <w:rPr>
          <w:rFonts w:cstheme="minorHAnsi"/>
          <w:rtl/>
        </w:rPr>
      </w:pPr>
    </w:p>
    <w:p w14:paraId="6B3DA976" w14:textId="77777777" w:rsidR="00B90F1E" w:rsidRDefault="00B90F1E" w:rsidP="00B90F1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379B1040" w14:textId="77777777" w:rsidR="00B90F1E" w:rsidRDefault="00B90F1E" w:rsidP="00B90F1E">
      <w:pPr>
        <w:bidi/>
        <w:rPr>
          <w:rFonts w:cstheme="minorHAnsi"/>
          <w:rtl/>
        </w:rPr>
      </w:pPr>
    </w:p>
    <w:p w14:paraId="52CB2ECE" w14:textId="77777777" w:rsidR="00B90F1E" w:rsidRDefault="00B90F1E" w:rsidP="00B90F1E">
      <w:pPr>
        <w:bidi/>
        <w:rPr>
          <w:rFonts w:cstheme="minorHAnsi"/>
          <w:rtl/>
        </w:rPr>
      </w:pPr>
    </w:p>
    <w:p w14:paraId="57CF8095" w14:textId="77777777" w:rsidR="00B90F1E" w:rsidRDefault="00B90F1E" w:rsidP="00B90F1E">
      <w:pPr>
        <w:bidi/>
        <w:rPr>
          <w:rFonts w:cstheme="minorHAnsi"/>
          <w:rtl/>
        </w:rPr>
      </w:pPr>
    </w:p>
    <w:p w14:paraId="4E84B59C" w14:textId="77777777" w:rsidR="00B90F1E" w:rsidRDefault="00B90F1E" w:rsidP="00B90F1E">
      <w:pPr>
        <w:bidi/>
        <w:rPr>
          <w:rFonts w:cstheme="minorHAnsi"/>
          <w:rtl/>
        </w:rPr>
      </w:pPr>
    </w:p>
    <w:p w14:paraId="54380793" w14:textId="77777777" w:rsidR="00B90F1E" w:rsidRDefault="00B90F1E" w:rsidP="00B90F1E">
      <w:pPr>
        <w:bidi/>
        <w:rPr>
          <w:rFonts w:cstheme="minorHAnsi"/>
          <w:rtl/>
        </w:rPr>
      </w:pPr>
    </w:p>
    <w:p w14:paraId="04876D72" w14:textId="77777777" w:rsidR="00B90F1E" w:rsidRDefault="00B90F1E" w:rsidP="00B90F1E">
      <w:pPr>
        <w:bidi/>
        <w:rPr>
          <w:rFonts w:cstheme="minorHAnsi"/>
          <w:rtl/>
        </w:rPr>
      </w:pPr>
    </w:p>
    <w:p w14:paraId="5A7E5620" w14:textId="77777777" w:rsidR="00B90F1E" w:rsidRDefault="00B90F1E" w:rsidP="00B90F1E">
      <w:pPr>
        <w:bidi/>
        <w:rPr>
          <w:rFonts w:cstheme="minorHAnsi"/>
          <w:rtl/>
        </w:rPr>
      </w:pPr>
    </w:p>
    <w:p w14:paraId="3BBAEDCE" w14:textId="77777777" w:rsidR="00B90F1E" w:rsidRDefault="00B90F1E" w:rsidP="00B90F1E">
      <w:pPr>
        <w:bidi/>
        <w:rPr>
          <w:rFonts w:cstheme="minorHAnsi"/>
          <w:rtl/>
        </w:rPr>
      </w:pPr>
    </w:p>
    <w:p w14:paraId="0D41CC0F" w14:textId="77777777" w:rsidR="00B90F1E" w:rsidRDefault="00B90F1E" w:rsidP="00B90F1E">
      <w:pPr>
        <w:bidi/>
        <w:rPr>
          <w:rFonts w:cstheme="minorHAnsi"/>
          <w:rtl/>
        </w:rPr>
      </w:pPr>
    </w:p>
    <w:p w14:paraId="303E1538" w14:textId="77777777" w:rsidR="00B90F1E" w:rsidRDefault="00B90F1E" w:rsidP="00B90F1E">
      <w:pPr>
        <w:bidi/>
        <w:rPr>
          <w:rFonts w:cstheme="minorHAnsi"/>
          <w:rtl/>
        </w:rPr>
      </w:pPr>
    </w:p>
    <w:p w14:paraId="58C0E0E8" w14:textId="77777777" w:rsidR="00B90F1E" w:rsidRDefault="00B90F1E" w:rsidP="00B90F1E">
      <w:pPr>
        <w:bidi/>
        <w:rPr>
          <w:rFonts w:cstheme="minorHAnsi"/>
          <w:rtl/>
        </w:rPr>
      </w:pPr>
    </w:p>
    <w:p w14:paraId="7A80FCC5" w14:textId="77777777" w:rsidR="00B90F1E" w:rsidRDefault="00B90F1E" w:rsidP="00B90F1E">
      <w:pPr>
        <w:bidi/>
        <w:rPr>
          <w:rFonts w:cstheme="minorHAnsi"/>
          <w:rtl/>
        </w:rPr>
      </w:pPr>
    </w:p>
    <w:p w14:paraId="416DFF43" w14:textId="77777777" w:rsidR="00B90F1E" w:rsidRDefault="00B90F1E" w:rsidP="00B90F1E">
      <w:pPr>
        <w:bidi/>
        <w:rPr>
          <w:rFonts w:cstheme="minorHAnsi"/>
          <w:rtl/>
        </w:rPr>
      </w:pPr>
    </w:p>
    <w:p w14:paraId="33E6842F" w14:textId="77777777" w:rsidR="00B90F1E" w:rsidRDefault="00B90F1E" w:rsidP="00B90F1E">
      <w:pPr>
        <w:bidi/>
        <w:rPr>
          <w:rFonts w:cstheme="minorHAnsi"/>
          <w:rtl/>
        </w:rPr>
      </w:pPr>
    </w:p>
    <w:p w14:paraId="2D69C68F" w14:textId="77777777" w:rsidR="00B90F1E" w:rsidRDefault="00B90F1E" w:rsidP="00B90F1E">
      <w:pPr>
        <w:bidi/>
        <w:rPr>
          <w:rFonts w:cstheme="minorHAnsi"/>
          <w:rtl/>
        </w:rPr>
      </w:pPr>
    </w:p>
    <w:p w14:paraId="4DF31A5D" w14:textId="77777777" w:rsidR="00B90F1E" w:rsidRDefault="00B90F1E" w:rsidP="00B90F1E">
      <w:pPr>
        <w:bidi/>
        <w:rPr>
          <w:rFonts w:cstheme="minorHAnsi"/>
          <w:rtl/>
        </w:rPr>
      </w:pPr>
    </w:p>
    <w:p w14:paraId="02474764" w14:textId="77777777" w:rsidR="00B90F1E" w:rsidRDefault="00B90F1E" w:rsidP="00B90F1E">
      <w:pPr>
        <w:bidi/>
        <w:rPr>
          <w:rFonts w:cstheme="minorHAnsi"/>
          <w:rtl/>
        </w:rPr>
      </w:pPr>
    </w:p>
    <w:p w14:paraId="038A867F" w14:textId="77777777" w:rsidR="00B90F1E" w:rsidRDefault="00B90F1E" w:rsidP="00B90F1E">
      <w:pPr>
        <w:bidi/>
        <w:rPr>
          <w:rFonts w:cstheme="minorHAnsi"/>
          <w:rtl/>
        </w:rPr>
      </w:pPr>
    </w:p>
    <w:p w14:paraId="74566E55" w14:textId="77777777" w:rsidR="00B90F1E" w:rsidRDefault="00B90F1E" w:rsidP="00B90F1E">
      <w:pPr>
        <w:bidi/>
        <w:rPr>
          <w:rFonts w:cstheme="minorHAnsi"/>
          <w:rtl/>
        </w:rPr>
      </w:pPr>
    </w:p>
    <w:p w14:paraId="32D3AC8E" w14:textId="77777777" w:rsidR="00B90F1E" w:rsidRDefault="00B90F1E" w:rsidP="00B90F1E">
      <w:pPr>
        <w:bidi/>
        <w:rPr>
          <w:rFonts w:cstheme="minorHAnsi"/>
          <w:rtl/>
        </w:rPr>
      </w:pPr>
    </w:p>
    <w:p w14:paraId="7D8F8DB0" w14:textId="77777777" w:rsidR="00B90F1E" w:rsidRDefault="00B90F1E" w:rsidP="00B90F1E">
      <w:pPr>
        <w:bidi/>
        <w:rPr>
          <w:rFonts w:cstheme="minorHAnsi"/>
          <w:rtl/>
        </w:rPr>
      </w:pPr>
    </w:p>
    <w:p w14:paraId="073B8B6F" w14:textId="77777777" w:rsidR="00B90F1E" w:rsidRDefault="00B90F1E" w:rsidP="00B90F1E">
      <w:pPr>
        <w:bidi/>
        <w:rPr>
          <w:rFonts w:cstheme="minorHAnsi"/>
          <w:rtl/>
        </w:rPr>
      </w:pPr>
    </w:p>
    <w:p w14:paraId="1260C36B" w14:textId="77777777" w:rsidR="00B90F1E" w:rsidRDefault="00B90F1E" w:rsidP="00B90F1E">
      <w:pPr>
        <w:bidi/>
        <w:rPr>
          <w:rFonts w:cstheme="minorHAnsi"/>
          <w:rtl/>
        </w:rPr>
      </w:pPr>
    </w:p>
    <w:p w14:paraId="2535AC26" w14:textId="77777777" w:rsidR="00B90F1E" w:rsidRDefault="00B90F1E" w:rsidP="00B90F1E">
      <w:pPr>
        <w:bidi/>
        <w:rPr>
          <w:rFonts w:cstheme="minorHAnsi"/>
          <w:rtl/>
        </w:rPr>
      </w:pPr>
    </w:p>
    <w:p w14:paraId="171A0433" w14:textId="77777777" w:rsidR="00B90F1E" w:rsidRDefault="00B90F1E" w:rsidP="00B90F1E">
      <w:pPr>
        <w:bidi/>
        <w:rPr>
          <w:rFonts w:cstheme="minorHAnsi"/>
          <w:rtl/>
        </w:rPr>
      </w:pPr>
    </w:p>
    <w:p w14:paraId="5C1FDC90" w14:textId="77777777" w:rsidR="00B90F1E" w:rsidRDefault="00B90F1E" w:rsidP="00B90F1E">
      <w:pPr>
        <w:bidi/>
        <w:rPr>
          <w:rFonts w:cstheme="minorHAnsi"/>
          <w:rtl/>
        </w:rPr>
      </w:pPr>
    </w:p>
    <w:p w14:paraId="287114B4" w14:textId="77777777" w:rsidR="00B90F1E" w:rsidRDefault="00B90F1E" w:rsidP="005E1F21">
      <w:pPr>
        <w:rPr>
          <w:rFonts w:cstheme="minorHAnsi"/>
          <w:b/>
          <w:bCs/>
          <w:sz w:val="28"/>
          <w:szCs w:val="28"/>
          <w:rtl/>
        </w:rPr>
      </w:pPr>
    </w:p>
    <w:p w14:paraId="47E31B70" w14:textId="341BC569" w:rsidR="005E1F21" w:rsidRPr="00BD4CC1" w:rsidRDefault="00016485" w:rsidP="005E1F2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MaxMin</w:t>
      </w:r>
      <w:r w:rsidR="005E1F21">
        <w:rPr>
          <w:rFonts w:cstheme="minorHAnsi" w:hint="cs"/>
          <w:b/>
          <w:bCs/>
          <w:sz w:val="28"/>
          <w:szCs w:val="28"/>
          <w:rtl/>
        </w:rPr>
        <w:t>.</w:t>
      </w:r>
      <w:r w:rsidR="005E1F21">
        <w:rPr>
          <w:rFonts w:cstheme="minorHAnsi"/>
          <w:b/>
          <w:bCs/>
          <w:sz w:val="28"/>
          <w:szCs w:val="28"/>
        </w:rPr>
        <w:t>vhd</w:t>
      </w:r>
      <w:r w:rsidR="005E1F21" w:rsidRPr="00BD4CC1">
        <w:rPr>
          <w:rFonts w:cstheme="minorHAnsi"/>
          <w:b/>
          <w:bCs/>
          <w:sz w:val="28"/>
          <w:szCs w:val="28"/>
        </w:rPr>
        <w:t>:</w:t>
      </w:r>
    </w:p>
    <w:p w14:paraId="6EA062B0" w14:textId="3273761E" w:rsidR="005E1F21" w:rsidRDefault="005E1F21" w:rsidP="005E1F2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בעצם </w:t>
      </w:r>
      <w:r>
        <w:rPr>
          <w:rFonts w:cstheme="minorHAnsi" w:hint="cs"/>
          <w:rtl/>
          <w:lang w:val="en-IL"/>
        </w:rPr>
        <w:t xml:space="preserve">אחראי על </w:t>
      </w:r>
      <w:r w:rsidR="00016485">
        <w:rPr>
          <w:rFonts w:cstheme="minorHAnsi" w:hint="cs"/>
          <w:rtl/>
          <w:lang w:val="en-IL"/>
        </w:rPr>
        <w:t xml:space="preserve">השוואה בין הכניסות </w:t>
      </w:r>
      <w:r w:rsidR="00016485">
        <w:rPr>
          <w:rFonts w:cstheme="minorHAnsi"/>
        </w:rPr>
        <w:t>A</w:t>
      </w:r>
      <w:r w:rsidR="00016485">
        <w:rPr>
          <w:rFonts w:cstheme="minorHAnsi" w:hint="cs"/>
          <w:rtl/>
        </w:rPr>
        <w:t xml:space="preserve"> ו-</w:t>
      </w:r>
      <w:r w:rsidR="00016485">
        <w:rPr>
          <w:rFonts w:cstheme="minorHAnsi"/>
        </w:rPr>
        <w:t>B</w:t>
      </w:r>
      <w:r w:rsidR="00016485">
        <w:rPr>
          <w:rFonts w:cstheme="minorHAnsi" w:hint="cs"/>
          <w:rtl/>
          <w:lang w:val="en-IL"/>
        </w:rPr>
        <w:t xml:space="preserve"> ולהוציא את המינימום/מקסימום שלהם בהתאם לסיגנל </w:t>
      </w:r>
      <w:r w:rsidR="00016485">
        <w:rPr>
          <w:rFonts w:cstheme="minorHAnsi"/>
        </w:rPr>
        <w:t>maxFlag</w:t>
      </w:r>
      <w:r w:rsidR="00016485">
        <w:rPr>
          <w:rFonts w:cstheme="minorHAnsi" w:hint="cs"/>
          <w:rtl/>
        </w:rPr>
        <w:t xml:space="preserve"> (אם הוא '1' אז להוציא את המקסימום, אם הוא '0' אז להוציא את המינימום).</w:t>
      </w:r>
      <w:r w:rsidR="00016485">
        <w:rPr>
          <w:rFonts w:cstheme="minorHAnsi"/>
          <w:rtl/>
          <w:lang w:val="en-IL"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10766" w:type="dxa"/>
        <w:jc w:val="center"/>
        <w:tblLook w:val="04A0" w:firstRow="1" w:lastRow="0" w:firstColumn="1" w:lastColumn="0" w:noHBand="0" w:noVBand="1"/>
      </w:tblPr>
      <w:tblGrid>
        <w:gridCol w:w="7117"/>
        <w:gridCol w:w="2244"/>
        <w:gridCol w:w="1405"/>
      </w:tblGrid>
      <w:tr w:rsidR="005E1F21" w14:paraId="7AF7BBD9" w14:textId="77777777" w:rsidTr="005E1F21">
        <w:trPr>
          <w:jc w:val="center"/>
        </w:trPr>
        <w:tc>
          <w:tcPr>
            <w:tcW w:w="7117" w:type="dxa"/>
            <w:vAlign w:val="center"/>
          </w:tcPr>
          <w:p w14:paraId="19F6F353" w14:textId="77777777" w:rsidR="005E1F21" w:rsidRDefault="005E1F21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44" w:type="dxa"/>
            <w:vAlign w:val="center"/>
          </w:tcPr>
          <w:p w14:paraId="31E17485" w14:textId="77777777" w:rsidR="005E1F21" w:rsidRDefault="005E1F21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05" w:type="dxa"/>
            <w:vAlign w:val="center"/>
          </w:tcPr>
          <w:p w14:paraId="313FE317" w14:textId="77777777" w:rsidR="005E1F21" w:rsidRDefault="005E1F21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5E1F21" w14:paraId="59D1565B" w14:textId="77777777" w:rsidTr="005E1F21">
        <w:trPr>
          <w:jc w:val="center"/>
        </w:trPr>
        <w:tc>
          <w:tcPr>
            <w:tcW w:w="7117" w:type="dxa"/>
            <w:vAlign w:val="center"/>
          </w:tcPr>
          <w:p w14:paraId="0CEE7383" w14:textId="2626DA76" w:rsidR="005E1F21" w:rsidRPr="007C3944" w:rsidRDefault="005E1F21" w:rsidP="005E1F21">
            <w:pPr>
              <w:bidi/>
              <w:jc w:val="center"/>
              <w:rPr>
                <w:rFonts w:cstheme="minorHAnsi" w:hint="cs"/>
                <w:rtl/>
                <w:lang w:val="en-IL"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A</w:t>
            </w:r>
            <w:r>
              <w:rPr>
                <w:rFonts w:cstheme="minorHAnsi" w:hint="cs"/>
                <w:rtl/>
              </w:rPr>
              <w:t xml:space="preserve"> למודול</w:t>
            </w:r>
            <w:r>
              <w:rPr>
                <w:rFonts w:cstheme="minorHAnsi"/>
              </w:rPr>
              <w:t>.</w:t>
            </w:r>
          </w:p>
        </w:tc>
        <w:tc>
          <w:tcPr>
            <w:tcW w:w="2244" w:type="dxa"/>
            <w:vAlign w:val="center"/>
          </w:tcPr>
          <w:p w14:paraId="32D22FD9" w14:textId="77777777" w:rsidR="005E1F21" w:rsidRDefault="005E1F21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448267B5" w14:textId="77777777" w:rsidR="005E1F21" w:rsidRPr="005E1F21" w:rsidRDefault="005E1F21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IL"/>
              </w:rPr>
              <w:t>A</w:t>
            </w:r>
          </w:p>
        </w:tc>
      </w:tr>
      <w:tr w:rsidR="005E1F21" w14:paraId="6760BEAE" w14:textId="77777777" w:rsidTr="005E1F21">
        <w:trPr>
          <w:jc w:val="center"/>
        </w:trPr>
        <w:tc>
          <w:tcPr>
            <w:tcW w:w="7117" w:type="dxa"/>
            <w:vAlign w:val="center"/>
          </w:tcPr>
          <w:p w14:paraId="4EEAC576" w14:textId="1298E86A" w:rsidR="005E1F21" w:rsidRPr="005E1F21" w:rsidRDefault="005E1F21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 w:rsidR="00E14647">
              <w:rPr>
                <w:rFonts w:cstheme="minorHAnsi" w:hint="cs"/>
              </w:rPr>
              <w:t>B</w:t>
            </w:r>
            <w:bookmarkStart w:id="0" w:name="_GoBack"/>
            <w:bookmarkEnd w:id="0"/>
            <w:r>
              <w:rPr>
                <w:rFonts w:cstheme="minorHAnsi" w:hint="cs"/>
                <w:rtl/>
              </w:rPr>
              <w:t xml:space="preserve"> למודול.</w:t>
            </w:r>
          </w:p>
        </w:tc>
        <w:tc>
          <w:tcPr>
            <w:tcW w:w="2244" w:type="dxa"/>
            <w:vAlign w:val="center"/>
          </w:tcPr>
          <w:p w14:paraId="1FA628FE" w14:textId="79B034B0" w:rsidR="005E1F21" w:rsidRDefault="005E1F21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447F6C0B" w14:textId="77777777" w:rsidR="005E1F21" w:rsidRPr="006D32FB" w:rsidRDefault="005E1F21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IL"/>
              </w:rPr>
              <w:t>B</w:t>
            </w:r>
          </w:p>
        </w:tc>
      </w:tr>
      <w:tr w:rsidR="005E1F21" w14:paraId="6380BA6E" w14:textId="77777777" w:rsidTr="005E1F21">
        <w:trPr>
          <w:jc w:val="center"/>
        </w:trPr>
        <w:tc>
          <w:tcPr>
            <w:tcW w:w="7117" w:type="dxa"/>
            <w:vAlign w:val="center"/>
          </w:tcPr>
          <w:p w14:paraId="05800D81" w14:textId="51887170" w:rsidR="005E1F21" w:rsidRPr="00CA2245" w:rsidRDefault="00016485" w:rsidP="005E1F21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 w:hint="cs"/>
                <w:rtl/>
              </w:rPr>
              <w:t>ביט</w:t>
            </w:r>
            <w:r w:rsidR="005E1F21">
              <w:rPr>
                <w:rFonts w:cstheme="minorHAnsi" w:hint="cs"/>
                <w:rtl/>
              </w:rPr>
              <w:t xml:space="preserve"> כניסה למודול שמורה על איזה </w:t>
            </w:r>
            <w:r>
              <w:rPr>
                <w:rFonts w:cstheme="minorHAnsi" w:hint="cs"/>
                <w:rtl/>
              </w:rPr>
              <w:t>מהווקטורים להוציא כפלט</w:t>
            </w:r>
            <w:r w:rsidR="005E1F21">
              <w:rPr>
                <w:rFonts w:cstheme="minorHAnsi" w:hint="cs"/>
                <w:rtl/>
              </w:rPr>
              <w:t>.</w:t>
            </w:r>
          </w:p>
        </w:tc>
        <w:tc>
          <w:tcPr>
            <w:tcW w:w="2244" w:type="dxa"/>
            <w:vAlign w:val="center"/>
          </w:tcPr>
          <w:p w14:paraId="1C92BDBF" w14:textId="288B81C4" w:rsidR="005E1F21" w:rsidRDefault="005E1F21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put </w:t>
            </w:r>
            <w:r w:rsidR="00016485">
              <w:rPr>
                <w:rFonts w:cstheme="minorHAnsi"/>
              </w:rPr>
              <w:t>bit</w:t>
            </w:r>
          </w:p>
        </w:tc>
        <w:tc>
          <w:tcPr>
            <w:tcW w:w="1405" w:type="dxa"/>
            <w:vAlign w:val="center"/>
          </w:tcPr>
          <w:p w14:paraId="4485FE7C" w14:textId="78357C0B" w:rsidR="005E1F21" w:rsidRPr="00CA2245" w:rsidRDefault="00016485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Flag</w:t>
            </w:r>
          </w:p>
        </w:tc>
      </w:tr>
      <w:tr w:rsidR="005E1F21" w14:paraId="12EF6B62" w14:textId="77777777" w:rsidTr="005E1F21">
        <w:trPr>
          <w:jc w:val="center"/>
        </w:trPr>
        <w:tc>
          <w:tcPr>
            <w:tcW w:w="7117" w:type="dxa"/>
            <w:vAlign w:val="center"/>
          </w:tcPr>
          <w:p w14:paraId="0B5A02FF" w14:textId="39463B64" w:rsidR="005E1F21" w:rsidRDefault="005E1F21" w:rsidP="005E1F21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יציאה </w:t>
            </w:r>
            <w:r w:rsidR="00016485">
              <w:rPr>
                <w:rFonts w:cstheme="minorHAnsi" w:hint="cs"/>
                <w:rtl/>
              </w:rPr>
              <w:t>מהמודול</w:t>
            </w:r>
            <w:r>
              <w:rPr>
                <w:rFonts w:cstheme="minorHAnsi" w:hint="cs"/>
                <w:rtl/>
              </w:rPr>
              <w:t>.</w:t>
            </w:r>
          </w:p>
        </w:tc>
        <w:tc>
          <w:tcPr>
            <w:tcW w:w="2244" w:type="dxa"/>
            <w:vAlign w:val="center"/>
          </w:tcPr>
          <w:p w14:paraId="1731ABD5" w14:textId="77777777" w:rsidR="005E1F21" w:rsidRDefault="005E1F21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405" w:type="dxa"/>
            <w:vAlign w:val="center"/>
          </w:tcPr>
          <w:p w14:paraId="6799D0E2" w14:textId="55D5E3D5" w:rsidR="005E1F21" w:rsidRPr="00016485" w:rsidRDefault="00016485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</w:tr>
    </w:tbl>
    <w:p w14:paraId="797909BB" w14:textId="1CC20585" w:rsidR="005E1F21" w:rsidRDefault="00016485" w:rsidP="005E1F21">
      <w:pPr>
        <w:bidi/>
        <w:rPr>
          <w:rFonts w:cstheme="minorHAnsi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77696" behindDoc="1" locked="0" layoutInCell="1" allowOverlap="1" wp14:anchorId="1ED249FE" wp14:editId="0634F10B">
            <wp:simplePos x="0" y="0"/>
            <wp:positionH relativeFrom="margin">
              <wp:posOffset>-380010</wp:posOffset>
            </wp:positionH>
            <wp:positionV relativeFrom="paragraph">
              <wp:posOffset>66881</wp:posOffset>
            </wp:positionV>
            <wp:extent cx="3906982" cy="1723066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982" cy="17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F21">
        <w:rPr>
          <w:rFonts w:cstheme="minorHAnsi"/>
          <w:rtl/>
        </w:rPr>
        <w:br/>
      </w:r>
      <w:r w:rsidR="005E1F21">
        <w:rPr>
          <w:rFonts w:cstheme="minorHAnsi" w:hint="cs"/>
          <w:rtl/>
        </w:rPr>
        <w:t>איור המודול:</w:t>
      </w:r>
    </w:p>
    <w:p w14:paraId="337751BB" w14:textId="0F6E7D1A" w:rsidR="005E1F21" w:rsidRDefault="005E1F21" w:rsidP="005E1F21">
      <w:pPr>
        <w:bidi/>
        <w:rPr>
          <w:rFonts w:cstheme="minorHAnsi"/>
          <w:rtl/>
        </w:rPr>
      </w:pPr>
    </w:p>
    <w:p w14:paraId="03874416" w14:textId="786C225B" w:rsidR="005E1F21" w:rsidRDefault="005E1F21" w:rsidP="005E1F21">
      <w:pPr>
        <w:bidi/>
        <w:rPr>
          <w:rFonts w:cstheme="minorHAnsi"/>
          <w:rtl/>
        </w:rPr>
      </w:pPr>
    </w:p>
    <w:p w14:paraId="774BA89A" w14:textId="77777777" w:rsidR="005E1F21" w:rsidRDefault="005E1F21" w:rsidP="005E1F21">
      <w:pPr>
        <w:bidi/>
        <w:rPr>
          <w:rFonts w:cstheme="minorHAnsi"/>
          <w:rtl/>
        </w:rPr>
      </w:pPr>
    </w:p>
    <w:p w14:paraId="2C900705" w14:textId="77777777" w:rsidR="005E1F21" w:rsidRDefault="005E1F21" w:rsidP="005E1F21">
      <w:pPr>
        <w:bidi/>
        <w:rPr>
          <w:rFonts w:cstheme="minorHAnsi"/>
          <w:rtl/>
        </w:rPr>
      </w:pPr>
    </w:p>
    <w:p w14:paraId="2C6A1406" w14:textId="77777777" w:rsidR="005E1F21" w:rsidRDefault="005E1F21" w:rsidP="005E1F21">
      <w:pPr>
        <w:bidi/>
        <w:rPr>
          <w:rFonts w:cstheme="minorHAnsi"/>
        </w:rPr>
      </w:pPr>
    </w:p>
    <w:p w14:paraId="7C8EEF69" w14:textId="77777777" w:rsidR="005E1F21" w:rsidRDefault="005E1F21" w:rsidP="005E1F21">
      <w:pPr>
        <w:bidi/>
        <w:rPr>
          <w:rFonts w:cstheme="minorHAnsi"/>
        </w:rPr>
      </w:pPr>
      <w:r>
        <w:rPr>
          <w:rFonts w:cstheme="minorHAnsi" w:hint="cs"/>
          <w:rtl/>
        </w:rPr>
        <w:t>דיאגרמה נקייה:</w:t>
      </w:r>
    </w:p>
    <w:p w14:paraId="1283890E" w14:textId="77777777" w:rsidR="005E1F21" w:rsidRDefault="005E1F21" w:rsidP="005E1F21">
      <w:pPr>
        <w:bidi/>
        <w:rPr>
          <w:rFonts w:cstheme="minorHAnsi"/>
        </w:rPr>
      </w:pPr>
    </w:p>
    <w:p w14:paraId="5B2DA5F1" w14:textId="77777777" w:rsidR="005E1F21" w:rsidRDefault="005E1F21" w:rsidP="005E1F21">
      <w:pPr>
        <w:bidi/>
        <w:rPr>
          <w:rFonts w:cstheme="minorHAnsi"/>
        </w:rPr>
      </w:pPr>
    </w:p>
    <w:p w14:paraId="0143EFD0" w14:textId="77777777" w:rsidR="005E1F21" w:rsidRDefault="005E1F21" w:rsidP="005E1F21">
      <w:pPr>
        <w:bidi/>
        <w:rPr>
          <w:rFonts w:cstheme="minorHAnsi"/>
          <w:rtl/>
        </w:rPr>
      </w:pPr>
    </w:p>
    <w:p w14:paraId="2653A933" w14:textId="77777777" w:rsidR="005E1F21" w:rsidRDefault="005E1F21" w:rsidP="005E1F21">
      <w:pPr>
        <w:bidi/>
        <w:rPr>
          <w:rFonts w:cstheme="minorHAnsi"/>
        </w:rPr>
      </w:pPr>
      <w:r>
        <w:rPr>
          <w:rFonts w:cstheme="minorHAnsi" w:hint="cs"/>
          <w:rtl/>
        </w:rPr>
        <w:t>דיאגרמה עם הסבר:</w:t>
      </w:r>
    </w:p>
    <w:p w14:paraId="728ECA90" w14:textId="77777777" w:rsidR="005E1F21" w:rsidRDefault="005E1F21" w:rsidP="005E1F21">
      <w:pPr>
        <w:bidi/>
        <w:rPr>
          <w:rFonts w:cstheme="minorHAnsi"/>
          <w:rtl/>
        </w:rPr>
      </w:pPr>
    </w:p>
    <w:p w14:paraId="6AFDF520" w14:textId="77777777" w:rsidR="005E1F21" w:rsidRDefault="005E1F21" w:rsidP="005E1F21">
      <w:pPr>
        <w:bidi/>
        <w:rPr>
          <w:rFonts w:cstheme="minorHAnsi"/>
          <w:rtl/>
        </w:rPr>
      </w:pPr>
    </w:p>
    <w:p w14:paraId="2BB1CA22" w14:textId="77777777" w:rsidR="005E1F21" w:rsidRDefault="005E1F21" w:rsidP="005E1F21">
      <w:pPr>
        <w:bidi/>
        <w:rPr>
          <w:rFonts w:cstheme="minorHAnsi"/>
          <w:rtl/>
        </w:rPr>
      </w:pPr>
    </w:p>
    <w:p w14:paraId="5EA4376B" w14:textId="77777777" w:rsidR="005E1F21" w:rsidRDefault="005E1F21" w:rsidP="005E1F21">
      <w:pPr>
        <w:bidi/>
        <w:rPr>
          <w:rFonts w:cstheme="minorHAnsi"/>
        </w:rPr>
      </w:pPr>
    </w:p>
    <w:p w14:paraId="5CEEDF22" w14:textId="77777777" w:rsidR="005E1F21" w:rsidRDefault="005E1F21" w:rsidP="005E1F21">
      <w:pPr>
        <w:bidi/>
        <w:rPr>
          <w:rFonts w:cstheme="minorHAnsi"/>
          <w:rtl/>
        </w:rPr>
      </w:pPr>
    </w:p>
    <w:p w14:paraId="52F2FE55" w14:textId="77777777" w:rsidR="005E1F21" w:rsidRPr="00BA008E" w:rsidRDefault="005E1F21" w:rsidP="005E1F21">
      <w:pPr>
        <w:bidi/>
        <w:rPr>
          <w:rFonts w:cstheme="minorHAnsi"/>
          <w:rtl/>
          <w:lang w:val="en-IL"/>
        </w:rPr>
      </w:pPr>
    </w:p>
    <w:p w14:paraId="4F13DAB2" w14:textId="77777777" w:rsidR="005E1F21" w:rsidRDefault="005E1F21" w:rsidP="005E1F21">
      <w:pPr>
        <w:bidi/>
        <w:rPr>
          <w:rFonts w:cstheme="minorHAnsi"/>
          <w:rtl/>
        </w:rPr>
      </w:pPr>
    </w:p>
    <w:p w14:paraId="47B9B402" w14:textId="77777777" w:rsidR="005E1F21" w:rsidRDefault="005E1F21" w:rsidP="005E1F21">
      <w:pPr>
        <w:bidi/>
        <w:rPr>
          <w:rFonts w:cstheme="minorHAnsi"/>
          <w:rtl/>
        </w:rPr>
      </w:pPr>
    </w:p>
    <w:p w14:paraId="3A3B864C" w14:textId="77777777" w:rsidR="005E1F21" w:rsidRDefault="005E1F21" w:rsidP="005E1F21">
      <w:pPr>
        <w:bidi/>
        <w:rPr>
          <w:rFonts w:cstheme="minorHAnsi"/>
          <w:rtl/>
        </w:rPr>
      </w:pPr>
    </w:p>
    <w:p w14:paraId="54572A04" w14:textId="77777777" w:rsidR="00016485" w:rsidRDefault="00016485" w:rsidP="005E1F21">
      <w:pPr>
        <w:bidi/>
        <w:rPr>
          <w:rFonts w:cstheme="minorHAnsi"/>
          <w:rtl/>
        </w:rPr>
      </w:pPr>
    </w:p>
    <w:p w14:paraId="189BD5B9" w14:textId="638DDCA9" w:rsidR="005E1F21" w:rsidRDefault="005E1F21" w:rsidP="00016485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2D62D1F5" w14:textId="77777777" w:rsidR="005E1F21" w:rsidRDefault="005E1F21" w:rsidP="005E1F21">
      <w:pPr>
        <w:bidi/>
        <w:rPr>
          <w:rFonts w:cstheme="minorHAnsi"/>
          <w:rtl/>
        </w:rPr>
      </w:pPr>
    </w:p>
    <w:p w14:paraId="431D5CE0" w14:textId="77777777" w:rsidR="005E1F21" w:rsidRDefault="005E1F21" w:rsidP="005E1F21">
      <w:pPr>
        <w:bidi/>
        <w:rPr>
          <w:rFonts w:cstheme="minorHAnsi"/>
          <w:rtl/>
        </w:rPr>
      </w:pPr>
    </w:p>
    <w:p w14:paraId="5880D20B" w14:textId="77777777" w:rsidR="005E1F21" w:rsidRDefault="005E1F21" w:rsidP="005E1F21">
      <w:pPr>
        <w:bidi/>
        <w:rPr>
          <w:rFonts w:cstheme="minorHAnsi"/>
          <w:rtl/>
        </w:rPr>
      </w:pPr>
    </w:p>
    <w:p w14:paraId="6106D393" w14:textId="77777777" w:rsidR="005E1F21" w:rsidRDefault="005E1F21" w:rsidP="005E1F21">
      <w:pPr>
        <w:bidi/>
        <w:rPr>
          <w:rFonts w:cstheme="minorHAnsi"/>
          <w:rtl/>
        </w:rPr>
      </w:pPr>
    </w:p>
    <w:p w14:paraId="5DEF979A" w14:textId="77777777" w:rsidR="005E1F21" w:rsidRDefault="005E1F21" w:rsidP="005E1F21">
      <w:pPr>
        <w:bidi/>
        <w:rPr>
          <w:rFonts w:cstheme="minorHAnsi"/>
          <w:rtl/>
        </w:rPr>
      </w:pPr>
    </w:p>
    <w:p w14:paraId="4B97C9AF" w14:textId="77777777" w:rsidR="005E1F21" w:rsidRDefault="005E1F21" w:rsidP="005E1F21">
      <w:pPr>
        <w:bidi/>
        <w:rPr>
          <w:rFonts w:cstheme="minorHAnsi"/>
          <w:rtl/>
        </w:rPr>
      </w:pPr>
    </w:p>
    <w:p w14:paraId="19211724" w14:textId="77777777" w:rsidR="005E1F21" w:rsidRDefault="005E1F21" w:rsidP="005E1F21">
      <w:pPr>
        <w:bidi/>
        <w:rPr>
          <w:rFonts w:cstheme="minorHAnsi"/>
          <w:rtl/>
        </w:rPr>
      </w:pPr>
    </w:p>
    <w:p w14:paraId="25818E61" w14:textId="77777777" w:rsidR="005E1F21" w:rsidRDefault="005E1F21" w:rsidP="005E1F21">
      <w:pPr>
        <w:bidi/>
        <w:rPr>
          <w:rFonts w:cstheme="minorHAnsi"/>
          <w:rtl/>
        </w:rPr>
      </w:pPr>
    </w:p>
    <w:p w14:paraId="763FF1F5" w14:textId="77777777" w:rsidR="005E1F21" w:rsidRDefault="005E1F21" w:rsidP="005E1F21">
      <w:pPr>
        <w:bidi/>
        <w:rPr>
          <w:rFonts w:cstheme="minorHAnsi"/>
          <w:rtl/>
        </w:rPr>
      </w:pPr>
    </w:p>
    <w:p w14:paraId="0E32323A" w14:textId="77777777" w:rsidR="005E1F21" w:rsidRDefault="005E1F21" w:rsidP="005E1F21">
      <w:pPr>
        <w:bidi/>
        <w:rPr>
          <w:rFonts w:cstheme="minorHAnsi"/>
          <w:rtl/>
        </w:rPr>
      </w:pPr>
    </w:p>
    <w:p w14:paraId="36BD960A" w14:textId="77777777" w:rsidR="005E1F21" w:rsidRDefault="005E1F21" w:rsidP="005E1F21">
      <w:pPr>
        <w:bidi/>
        <w:rPr>
          <w:rFonts w:cstheme="minorHAnsi"/>
          <w:rtl/>
        </w:rPr>
      </w:pPr>
    </w:p>
    <w:p w14:paraId="2231D59A" w14:textId="77777777" w:rsidR="005E1F21" w:rsidRDefault="005E1F21" w:rsidP="005E1F21">
      <w:pPr>
        <w:bidi/>
        <w:rPr>
          <w:rFonts w:cstheme="minorHAnsi"/>
          <w:rtl/>
        </w:rPr>
      </w:pPr>
    </w:p>
    <w:p w14:paraId="6CDC31DC" w14:textId="77777777" w:rsidR="005E1F21" w:rsidRDefault="005E1F21" w:rsidP="005E1F21">
      <w:pPr>
        <w:bidi/>
        <w:rPr>
          <w:rFonts w:cstheme="minorHAnsi"/>
          <w:rtl/>
        </w:rPr>
      </w:pPr>
    </w:p>
    <w:p w14:paraId="5671B89C" w14:textId="77777777" w:rsidR="005E1F21" w:rsidRDefault="005E1F21" w:rsidP="005E1F21">
      <w:pPr>
        <w:bidi/>
        <w:rPr>
          <w:rFonts w:cstheme="minorHAnsi"/>
          <w:rtl/>
        </w:rPr>
      </w:pPr>
    </w:p>
    <w:p w14:paraId="63C423E4" w14:textId="77777777" w:rsidR="005E1F21" w:rsidRDefault="005E1F21" w:rsidP="005E1F21">
      <w:pPr>
        <w:bidi/>
        <w:rPr>
          <w:rFonts w:cstheme="minorHAnsi"/>
          <w:rtl/>
        </w:rPr>
      </w:pPr>
    </w:p>
    <w:p w14:paraId="76A1DF41" w14:textId="77777777" w:rsidR="005E1F21" w:rsidRDefault="005E1F21" w:rsidP="005E1F21">
      <w:pPr>
        <w:bidi/>
        <w:rPr>
          <w:rFonts w:cstheme="minorHAnsi"/>
          <w:rtl/>
        </w:rPr>
      </w:pPr>
    </w:p>
    <w:p w14:paraId="3AFEC35D" w14:textId="77777777" w:rsidR="005E1F21" w:rsidRDefault="005E1F21" w:rsidP="005E1F21">
      <w:pPr>
        <w:bidi/>
        <w:rPr>
          <w:rFonts w:cstheme="minorHAnsi"/>
          <w:rtl/>
        </w:rPr>
      </w:pPr>
    </w:p>
    <w:p w14:paraId="5A999F46" w14:textId="77777777" w:rsidR="005E1F21" w:rsidRDefault="005E1F21" w:rsidP="005E1F21">
      <w:pPr>
        <w:bidi/>
        <w:rPr>
          <w:rFonts w:cstheme="minorHAnsi"/>
          <w:rtl/>
        </w:rPr>
      </w:pPr>
    </w:p>
    <w:p w14:paraId="52802E20" w14:textId="77777777" w:rsidR="005E1F21" w:rsidRDefault="005E1F21" w:rsidP="005E1F21">
      <w:pPr>
        <w:bidi/>
        <w:rPr>
          <w:rFonts w:cstheme="minorHAnsi"/>
          <w:rtl/>
        </w:rPr>
      </w:pPr>
    </w:p>
    <w:p w14:paraId="1A765878" w14:textId="77777777" w:rsidR="005E1F21" w:rsidRDefault="005E1F21" w:rsidP="005E1F21">
      <w:pPr>
        <w:bidi/>
        <w:rPr>
          <w:rFonts w:cstheme="minorHAnsi"/>
          <w:rtl/>
        </w:rPr>
      </w:pPr>
    </w:p>
    <w:p w14:paraId="492CBB13" w14:textId="77777777" w:rsidR="005E1F21" w:rsidRDefault="005E1F21" w:rsidP="005E1F21">
      <w:pPr>
        <w:bidi/>
        <w:rPr>
          <w:rFonts w:cstheme="minorHAnsi"/>
          <w:rtl/>
        </w:rPr>
      </w:pPr>
    </w:p>
    <w:p w14:paraId="5411ACAE" w14:textId="77777777" w:rsidR="005E1F21" w:rsidRDefault="005E1F21" w:rsidP="005E1F21">
      <w:pPr>
        <w:bidi/>
        <w:rPr>
          <w:rFonts w:cstheme="minorHAnsi"/>
          <w:rtl/>
        </w:rPr>
      </w:pPr>
    </w:p>
    <w:p w14:paraId="451A74D0" w14:textId="77777777" w:rsidR="005E1F21" w:rsidRDefault="005E1F21" w:rsidP="005E1F21">
      <w:pPr>
        <w:bidi/>
        <w:rPr>
          <w:rFonts w:cstheme="minorHAnsi"/>
          <w:rtl/>
        </w:rPr>
      </w:pPr>
    </w:p>
    <w:p w14:paraId="23003518" w14:textId="77777777" w:rsidR="005E1F21" w:rsidRDefault="005E1F21" w:rsidP="005E1F21">
      <w:pPr>
        <w:bidi/>
        <w:rPr>
          <w:rFonts w:cstheme="minorHAnsi"/>
          <w:rtl/>
        </w:rPr>
      </w:pPr>
    </w:p>
    <w:p w14:paraId="5A0191EA" w14:textId="77777777" w:rsidR="005E1F21" w:rsidRDefault="005E1F21" w:rsidP="005E1F21">
      <w:pPr>
        <w:bidi/>
        <w:rPr>
          <w:rFonts w:cstheme="minorHAnsi"/>
          <w:rtl/>
        </w:rPr>
      </w:pPr>
    </w:p>
    <w:p w14:paraId="0947A0B1" w14:textId="77777777" w:rsidR="005E1F21" w:rsidRDefault="005E1F21" w:rsidP="005E1F21">
      <w:pPr>
        <w:bidi/>
        <w:rPr>
          <w:rFonts w:cstheme="minorHAnsi"/>
          <w:rtl/>
        </w:rPr>
      </w:pPr>
    </w:p>
    <w:p w14:paraId="1BEC623F" w14:textId="24C8EC99" w:rsidR="005E1F21" w:rsidRDefault="005E1F21" w:rsidP="005E1F21">
      <w:pPr>
        <w:bidi/>
        <w:rPr>
          <w:rFonts w:cstheme="minorHAnsi"/>
          <w:rtl/>
        </w:rPr>
      </w:pPr>
    </w:p>
    <w:p w14:paraId="4B2961B4" w14:textId="77777777" w:rsidR="00D138D3" w:rsidRDefault="00D138D3" w:rsidP="00D138D3">
      <w:pPr>
        <w:bidi/>
        <w:rPr>
          <w:rFonts w:cstheme="minorHAnsi"/>
          <w:rtl/>
        </w:rPr>
      </w:pPr>
    </w:p>
    <w:p w14:paraId="589FC520" w14:textId="0B447C90" w:rsidR="00016485" w:rsidRPr="00BD4CC1" w:rsidRDefault="00D138D3" w:rsidP="0001648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Mult</w:t>
      </w:r>
      <w:r w:rsidR="00016485">
        <w:rPr>
          <w:rFonts w:cstheme="minorHAnsi" w:hint="cs"/>
          <w:b/>
          <w:bCs/>
          <w:sz w:val="28"/>
          <w:szCs w:val="28"/>
          <w:rtl/>
        </w:rPr>
        <w:t>.</w:t>
      </w:r>
      <w:r w:rsidR="00016485">
        <w:rPr>
          <w:rFonts w:cstheme="minorHAnsi"/>
          <w:b/>
          <w:bCs/>
          <w:sz w:val="28"/>
          <w:szCs w:val="28"/>
        </w:rPr>
        <w:t>vhd</w:t>
      </w:r>
      <w:r w:rsidR="00016485" w:rsidRPr="00BD4CC1">
        <w:rPr>
          <w:rFonts w:cstheme="minorHAnsi"/>
          <w:b/>
          <w:bCs/>
          <w:sz w:val="28"/>
          <w:szCs w:val="28"/>
        </w:rPr>
        <w:t>:</w:t>
      </w:r>
    </w:p>
    <w:p w14:paraId="045A4873" w14:textId="38E22A17" w:rsidR="00016485" w:rsidRDefault="00016485" w:rsidP="00016485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בעצם </w:t>
      </w:r>
      <w:r>
        <w:rPr>
          <w:rFonts w:cstheme="minorHAnsi" w:hint="cs"/>
          <w:rtl/>
          <w:lang w:val="en-IL"/>
        </w:rPr>
        <w:t xml:space="preserve">אחראי על </w:t>
      </w:r>
      <w:r w:rsidR="00D138D3">
        <w:rPr>
          <w:rFonts w:cstheme="minorHAnsi" w:hint="cs"/>
          <w:rtl/>
          <w:lang w:val="en-IL"/>
        </w:rPr>
        <w:t xml:space="preserve">פעולת הכפל בין שתי הכניסות </w:t>
      </w:r>
      <w:r w:rsidR="00B90F1E">
        <w:rPr>
          <w:rFonts w:cstheme="minorHAnsi"/>
        </w:rPr>
        <w:t>x</w:t>
      </w:r>
      <w:r w:rsidR="00B90F1E">
        <w:rPr>
          <w:rFonts w:cstheme="minorHAnsi" w:hint="cs"/>
          <w:rtl/>
        </w:rPr>
        <w:t xml:space="preserve"> </w:t>
      </w:r>
      <w:r w:rsidR="00B90F1E">
        <w:rPr>
          <w:rFonts w:cstheme="minorHAnsi" w:hint="cs"/>
          <w:rtl/>
        </w:rPr>
        <w:t>ו</w:t>
      </w:r>
      <w:r w:rsidR="00B90F1E">
        <w:rPr>
          <w:rFonts w:cstheme="minorHAnsi" w:hint="cs"/>
          <w:rtl/>
        </w:rPr>
        <w:t>-</w:t>
      </w:r>
      <w:r w:rsidR="00B90F1E">
        <w:rPr>
          <w:rFonts w:cstheme="minorHAnsi"/>
        </w:rPr>
        <w:t>y</w:t>
      </w:r>
      <w:r w:rsidR="00D138D3">
        <w:rPr>
          <w:rFonts w:cstheme="minorHAnsi" w:hint="cs"/>
          <w:rtl/>
          <w:lang w:val="en-IL"/>
        </w:rPr>
        <w:t>.</w:t>
      </w:r>
      <w:r w:rsidR="00D138D3">
        <w:rPr>
          <w:rFonts w:cstheme="minorHAnsi"/>
          <w:rtl/>
          <w:lang w:val="en-IL"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10766" w:type="dxa"/>
        <w:jc w:val="center"/>
        <w:tblLook w:val="04A0" w:firstRow="1" w:lastRow="0" w:firstColumn="1" w:lastColumn="0" w:noHBand="0" w:noVBand="1"/>
      </w:tblPr>
      <w:tblGrid>
        <w:gridCol w:w="6940"/>
        <w:gridCol w:w="2421"/>
        <w:gridCol w:w="1405"/>
      </w:tblGrid>
      <w:tr w:rsidR="00016485" w14:paraId="630E8F68" w14:textId="77777777" w:rsidTr="00D138D3">
        <w:trPr>
          <w:jc w:val="center"/>
        </w:trPr>
        <w:tc>
          <w:tcPr>
            <w:tcW w:w="6940" w:type="dxa"/>
            <w:vAlign w:val="center"/>
          </w:tcPr>
          <w:p w14:paraId="169A25DE" w14:textId="77777777" w:rsidR="00016485" w:rsidRDefault="00016485" w:rsidP="00A379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421" w:type="dxa"/>
            <w:vAlign w:val="center"/>
          </w:tcPr>
          <w:p w14:paraId="32AB7111" w14:textId="77777777" w:rsidR="00016485" w:rsidRDefault="00016485" w:rsidP="00A379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05" w:type="dxa"/>
            <w:vAlign w:val="center"/>
          </w:tcPr>
          <w:p w14:paraId="761D7496" w14:textId="77777777" w:rsidR="00016485" w:rsidRDefault="00016485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016485" w14:paraId="1953BA6E" w14:textId="77777777" w:rsidTr="00D138D3">
        <w:trPr>
          <w:jc w:val="center"/>
        </w:trPr>
        <w:tc>
          <w:tcPr>
            <w:tcW w:w="6940" w:type="dxa"/>
            <w:vAlign w:val="center"/>
          </w:tcPr>
          <w:p w14:paraId="328F1E40" w14:textId="5E8480B3" w:rsidR="00016485" w:rsidRPr="007C3944" w:rsidRDefault="00016485" w:rsidP="00A379B2">
            <w:pPr>
              <w:bidi/>
              <w:jc w:val="center"/>
              <w:rPr>
                <w:rFonts w:cstheme="minorHAnsi" w:hint="cs"/>
                <w:rtl/>
                <w:lang w:val="en-IL"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 w:rsidR="00D138D3">
              <w:rPr>
                <w:rFonts w:cstheme="minorHAnsi"/>
              </w:rPr>
              <w:t>x</w:t>
            </w:r>
            <w:r>
              <w:rPr>
                <w:rFonts w:cstheme="minorHAnsi" w:hint="cs"/>
                <w:rtl/>
              </w:rPr>
              <w:t xml:space="preserve"> למודול</w:t>
            </w:r>
            <w:r>
              <w:rPr>
                <w:rFonts w:cstheme="minorHAnsi"/>
              </w:rPr>
              <w:t>.</w:t>
            </w:r>
          </w:p>
        </w:tc>
        <w:tc>
          <w:tcPr>
            <w:tcW w:w="2421" w:type="dxa"/>
            <w:vAlign w:val="center"/>
          </w:tcPr>
          <w:p w14:paraId="37884B1A" w14:textId="77777777" w:rsidR="00016485" w:rsidRDefault="00016485" w:rsidP="00A379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02B5F3B9" w14:textId="705FDAC2" w:rsidR="00016485" w:rsidRPr="00D138D3" w:rsidRDefault="00D138D3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016485" w14:paraId="43521D36" w14:textId="77777777" w:rsidTr="00D138D3">
        <w:trPr>
          <w:jc w:val="center"/>
        </w:trPr>
        <w:tc>
          <w:tcPr>
            <w:tcW w:w="6940" w:type="dxa"/>
            <w:vAlign w:val="center"/>
          </w:tcPr>
          <w:p w14:paraId="3C23C69C" w14:textId="689BE4CC" w:rsidR="00016485" w:rsidRPr="005E1F21" w:rsidRDefault="00016485" w:rsidP="00A379B2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 w:rsidR="00D138D3">
              <w:rPr>
                <w:rFonts w:cstheme="minorHAnsi"/>
              </w:rPr>
              <w:t>y</w:t>
            </w:r>
            <w:r>
              <w:rPr>
                <w:rFonts w:cstheme="minorHAnsi" w:hint="cs"/>
                <w:rtl/>
              </w:rPr>
              <w:t xml:space="preserve"> למודול.</w:t>
            </w:r>
          </w:p>
        </w:tc>
        <w:tc>
          <w:tcPr>
            <w:tcW w:w="2421" w:type="dxa"/>
            <w:vAlign w:val="center"/>
          </w:tcPr>
          <w:p w14:paraId="43872570" w14:textId="77777777" w:rsidR="00016485" w:rsidRDefault="00016485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32B42091" w14:textId="5BDFA983" w:rsidR="00016485" w:rsidRPr="00D138D3" w:rsidRDefault="00D138D3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016485" w14:paraId="5EC4550E" w14:textId="77777777" w:rsidTr="00D138D3">
        <w:trPr>
          <w:jc w:val="center"/>
        </w:trPr>
        <w:tc>
          <w:tcPr>
            <w:tcW w:w="6940" w:type="dxa"/>
            <w:vAlign w:val="center"/>
          </w:tcPr>
          <w:p w14:paraId="5519D139" w14:textId="277A3A2E" w:rsidR="00016485" w:rsidRPr="00D138D3" w:rsidRDefault="00016485" w:rsidP="00A379B2">
            <w:pPr>
              <w:bidi/>
              <w:jc w:val="center"/>
              <w:rPr>
                <w:rFonts w:cstheme="minorHAnsi" w:hint="cs"/>
                <w:rtl/>
                <w:lang w:val="en-IL"/>
              </w:rPr>
            </w:pPr>
            <w:r>
              <w:rPr>
                <w:rFonts w:cstheme="minorHAnsi" w:hint="cs"/>
                <w:rtl/>
              </w:rPr>
              <w:t>ווקטור היציאה מהמודול (</w:t>
            </w:r>
            <w:r w:rsidR="00D138D3">
              <w:rPr>
                <w:rFonts w:cstheme="minorHAnsi"/>
              </w:rPr>
              <w:t>2n</w:t>
            </w:r>
            <w:r w:rsidR="00D138D3">
              <w:rPr>
                <w:rFonts w:cstheme="minorHAnsi" w:hint="cs"/>
                <w:rtl/>
              </w:rPr>
              <w:t xml:space="preserve"> סיביות, תוצאת הכפל בין </w:t>
            </w:r>
            <w:r w:rsidR="00D138D3">
              <w:rPr>
                <w:rFonts w:cstheme="minorHAnsi"/>
              </w:rPr>
              <w:t>x</w:t>
            </w:r>
            <w:r w:rsidR="00D138D3">
              <w:rPr>
                <w:rFonts w:cstheme="minorHAnsi" w:hint="cs"/>
                <w:rtl/>
              </w:rPr>
              <w:t xml:space="preserve"> ל-</w:t>
            </w:r>
            <w:r w:rsidR="00D138D3">
              <w:rPr>
                <w:rFonts w:cstheme="minorHAnsi"/>
              </w:rPr>
              <w:t>y</w:t>
            </w:r>
            <w:r w:rsidR="00D138D3">
              <w:rPr>
                <w:rFonts w:cstheme="minorHAnsi" w:hint="cs"/>
                <w:rtl/>
              </w:rPr>
              <w:t>).</w:t>
            </w:r>
          </w:p>
        </w:tc>
        <w:tc>
          <w:tcPr>
            <w:tcW w:w="2421" w:type="dxa"/>
            <w:vAlign w:val="center"/>
          </w:tcPr>
          <w:p w14:paraId="5A7C49D4" w14:textId="2E76DD5C" w:rsidR="00016485" w:rsidRDefault="00016485" w:rsidP="00A379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</w:t>
            </w:r>
            <w:r w:rsidR="00D138D3">
              <w:rPr>
                <w:rFonts w:cstheme="minorHAnsi"/>
              </w:rPr>
              <w:t>2</w:t>
            </w:r>
            <w:r>
              <w:rPr>
                <w:rFonts w:cstheme="minorHAnsi"/>
              </w:rPr>
              <w:t>n bits)</w:t>
            </w:r>
          </w:p>
        </w:tc>
        <w:tc>
          <w:tcPr>
            <w:tcW w:w="1405" w:type="dxa"/>
            <w:vAlign w:val="center"/>
          </w:tcPr>
          <w:p w14:paraId="6D2926D9" w14:textId="4B59DA3A" w:rsidR="00016485" w:rsidRPr="00D138D3" w:rsidRDefault="00D138D3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</w:tr>
    </w:tbl>
    <w:p w14:paraId="1FB9D769" w14:textId="31CEB57D" w:rsidR="00016485" w:rsidRDefault="00B90F1E" w:rsidP="00016485">
      <w:pPr>
        <w:bidi/>
        <w:rPr>
          <w:rFonts w:cstheme="minorHAnsi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78720" behindDoc="1" locked="0" layoutInCell="1" allowOverlap="1" wp14:anchorId="0A5C0BB2" wp14:editId="30B99231">
            <wp:simplePos x="0" y="0"/>
            <wp:positionH relativeFrom="column">
              <wp:posOffset>-433837</wp:posOffset>
            </wp:positionH>
            <wp:positionV relativeFrom="paragraph">
              <wp:posOffset>35815</wp:posOffset>
            </wp:positionV>
            <wp:extent cx="4096987" cy="1806863"/>
            <wp:effectExtent l="0" t="0" r="0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87" cy="18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485">
        <w:rPr>
          <w:rFonts w:cstheme="minorHAnsi"/>
          <w:rtl/>
        </w:rPr>
        <w:br/>
      </w:r>
      <w:r w:rsidR="00016485">
        <w:rPr>
          <w:rFonts w:cstheme="minorHAnsi" w:hint="cs"/>
          <w:rtl/>
        </w:rPr>
        <w:t>איור המודול:</w:t>
      </w:r>
    </w:p>
    <w:p w14:paraId="3789A0CD" w14:textId="0F25A244" w:rsidR="00016485" w:rsidRDefault="00016485" w:rsidP="00016485">
      <w:pPr>
        <w:bidi/>
        <w:rPr>
          <w:rFonts w:cstheme="minorHAnsi"/>
          <w:rtl/>
        </w:rPr>
      </w:pPr>
    </w:p>
    <w:p w14:paraId="35EAA127" w14:textId="77777777" w:rsidR="00016485" w:rsidRDefault="00016485" w:rsidP="00016485">
      <w:pPr>
        <w:bidi/>
        <w:rPr>
          <w:rFonts w:cstheme="minorHAnsi"/>
          <w:rtl/>
        </w:rPr>
      </w:pPr>
    </w:p>
    <w:p w14:paraId="0535365B" w14:textId="77777777" w:rsidR="00016485" w:rsidRDefault="00016485" w:rsidP="00016485">
      <w:pPr>
        <w:bidi/>
        <w:rPr>
          <w:rFonts w:cstheme="minorHAnsi"/>
          <w:rtl/>
        </w:rPr>
      </w:pPr>
    </w:p>
    <w:p w14:paraId="6572E4B9" w14:textId="77777777" w:rsidR="00016485" w:rsidRDefault="00016485" w:rsidP="00016485">
      <w:pPr>
        <w:bidi/>
        <w:rPr>
          <w:rFonts w:cstheme="minorHAnsi"/>
          <w:rtl/>
        </w:rPr>
      </w:pPr>
    </w:p>
    <w:p w14:paraId="03BD78BC" w14:textId="77777777" w:rsidR="00016485" w:rsidRDefault="00016485" w:rsidP="00016485">
      <w:pPr>
        <w:bidi/>
        <w:rPr>
          <w:rFonts w:cstheme="minorHAnsi"/>
        </w:rPr>
      </w:pPr>
    </w:p>
    <w:p w14:paraId="16CD6A83" w14:textId="77777777" w:rsidR="00016485" w:rsidRDefault="00016485" w:rsidP="00016485">
      <w:pPr>
        <w:bidi/>
        <w:rPr>
          <w:rFonts w:cstheme="minorHAnsi"/>
        </w:rPr>
      </w:pPr>
      <w:r>
        <w:rPr>
          <w:rFonts w:cstheme="minorHAnsi" w:hint="cs"/>
          <w:rtl/>
        </w:rPr>
        <w:t>דיאגרמה נקייה:</w:t>
      </w:r>
    </w:p>
    <w:p w14:paraId="617BEF7E" w14:textId="77777777" w:rsidR="00016485" w:rsidRDefault="00016485" w:rsidP="00016485">
      <w:pPr>
        <w:bidi/>
        <w:rPr>
          <w:rFonts w:cstheme="minorHAnsi"/>
        </w:rPr>
      </w:pPr>
    </w:p>
    <w:p w14:paraId="6A9F8EAF" w14:textId="77777777" w:rsidR="00016485" w:rsidRDefault="00016485" w:rsidP="00016485">
      <w:pPr>
        <w:bidi/>
        <w:rPr>
          <w:rFonts w:cstheme="minorHAnsi"/>
        </w:rPr>
      </w:pPr>
    </w:p>
    <w:p w14:paraId="0631CE95" w14:textId="77777777" w:rsidR="00016485" w:rsidRDefault="00016485" w:rsidP="00016485">
      <w:pPr>
        <w:bidi/>
        <w:rPr>
          <w:rFonts w:cstheme="minorHAnsi"/>
          <w:rtl/>
        </w:rPr>
      </w:pPr>
    </w:p>
    <w:p w14:paraId="3FCED909" w14:textId="77777777" w:rsidR="00016485" w:rsidRDefault="00016485" w:rsidP="00016485">
      <w:pPr>
        <w:bidi/>
        <w:rPr>
          <w:rFonts w:cstheme="minorHAnsi"/>
        </w:rPr>
      </w:pPr>
      <w:r>
        <w:rPr>
          <w:rFonts w:cstheme="minorHAnsi" w:hint="cs"/>
          <w:rtl/>
        </w:rPr>
        <w:t>דיאגרמה עם הסבר:</w:t>
      </w:r>
    </w:p>
    <w:p w14:paraId="7D68FCDE" w14:textId="77777777" w:rsidR="00016485" w:rsidRDefault="00016485" w:rsidP="00016485">
      <w:pPr>
        <w:bidi/>
        <w:rPr>
          <w:rFonts w:cstheme="minorHAnsi"/>
          <w:rtl/>
        </w:rPr>
      </w:pPr>
    </w:p>
    <w:p w14:paraId="3FB9BF3E" w14:textId="77777777" w:rsidR="00016485" w:rsidRDefault="00016485" w:rsidP="00016485">
      <w:pPr>
        <w:bidi/>
        <w:rPr>
          <w:rFonts w:cstheme="minorHAnsi"/>
          <w:rtl/>
        </w:rPr>
      </w:pPr>
    </w:p>
    <w:p w14:paraId="53EA8B42" w14:textId="77777777" w:rsidR="00016485" w:rsidRDefault="00016485" w:rsidP="00016485">
      <w:pPr>
        <w:bidi/>
        <w:rPr>
          <w:rFonts w:cstheme="minorHAnsi"/>
          <w:rtl/>
        </w:rPr>
      </w:pPr>
    </w:p>
    <w:p w14:paraId="67ED45BB" w14:textId="77777777" w:rsidR="00016485" w:rsidRDefault="00016485" w:rsidP="00016485">
      <w:pPr>
        <w:bidi/>
        <w:rPr>
          <w:rFonts w:cstheme="minorHAnsi"/>
        </w:rPr>
      </w:pPr>
    </w:p>
    <w:p w14:paraId="14990036" w14:textId="77777777" w:rsidR="00016485" w:rsidRDefault="00016485" w:rsidP="00016485">
      <w:pPr>
        <w:bidi/>
        <w:rPr>
          <w:rFonts w:cstheme="minorHAnsi"/>
          <w:rtl/>
        </w:rPr>
      </w:pPr>
    </w:p>
    <w:p w14:paraId="4CA9D2F6" w14:textId="77777777" w:rsidR="00016485" w:rsidRPr="00BA008E" w:rsidRDefault="00016485" w:rsidP="00016485">
      <w:pPr>
        <w:bidi/>
        <w:rPr>
          <w:rFonts w:cstheme="minorHAnsi"/>
          <w:rtl/>
          <w:lang w:val="en-IL"/>
        </w:rPr>
      </w:pPr>
    </w:p>
    <w:p w14:paraId="2A0EFBD0" w14:textId="57757671" w:rsidR="00016485" w:rsidRDefault="00016485" w:rsidP="00016485">
      <w:pPr>
        <w:bidi/>
        <w:rPr>
          <w:rFonts w:cstheme="minorHAnsi"/>
          <w:rtl/>
        </w:rPr>
      </w:pPr>
    </w:p>
    <w:p w14:paraId="504DAED5" w14:textId="4F38FCCA" w:rsidR="00B90F1E" w:rsidRDefault="00B90F1E" w:rsidP="00B90F1E">
      <w:pPr>
        <w:bidi/>
        <w:rPr>
          <w:rFonts w:cstheme="minorHAnsi"/>
          <w:rtl/>
        </w:rPr>
      </w:pPr>
    </w:p>
    <w:p w14:paraId="5846C24C" w14:textId="2D98D38C" w:rsidR="00B90F1E" w:rsidRDefault="00B90F1E" w:rsidP="00B90F1E">
      <w:pPr>
        <w:bidi/>
        <w:rPr>
          <w:rFonts w:cstheme="minorHAnsi"/>
          <w:rtl/>
        </w:rPr>
      </w:pPr>
    </w:p>
    <w:p w14:paraId="5AF877F3" w14:textId="77777777" w:rsidR="00B90F1E" w:rsidRDefault="00B90F1E" w:rsidP="00B90F1E">
      <w:pPr>
        <w:bidi/>
        <w:rPr>
          <w:rFonts w:cstheme="minorHAnsi"/>
          <w:rtl/>
        </w:rPr>
      </w:pPr>
    </w:p>
    <w:p w14:paraId="1BDF293D" w14:textId="77777777" w:rsidR="00016485" w:rsidRDefault="00016485" w:rsidP="00016485">
      <w:pPr>
        <w:bidi/>
        <w:rPr>
          <w:rFonts w:cstheme="minorHAnsi"/>
          <w:rtl/>
        </w:rPr>
      </w:pPr>
    </w:p>
    <w:p w14:paraId="5B3DD85C" w14:textId="77777777" w:rsidR="00016485" w:rsidRDefault="00016485" w:rsidP="00016485">
      <w:pPr>
        <w:bidi/>
        <w:rPr>
          <w:rFonts w:cstheme="minorHAnsi"/>
          <w:rtl/>
        </w:rPr>
      </w:pPr>
    </w:p>
    <w:p w14:paraId="6EA21B09" w14:textId="77777777" w:rsidR="00016485" w:rsidRDefault="00016485" w:rsidP="00016485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5BF40B66" w14:textId="77777777" w:rsidR="00016485" w:rsidRDefault="00016485" w:rsidP="00016485">
      <w:pPr>
        <w:bidi/>
        <w:rPr>
          <w:rFonts w:cstheme="minorHAnsi"/>
          <w:rtl/>
        </w:rPr>
      </w:pPr>
    </w:p>
    <w:p w14:paraId="3C662DE2" w14:textId="77777777" w:rsidR="00016485" w:rsidRDefault="00016485" w:rsidP="00016485">
      <w:pPr>
        <w:bidi/>
        <w:rPr>
          <w:rFonts w:cstheme="minorHAnsi"/>
          <w:rtl/>
        </w:rPr>
      </w:pPr>
    </w:p>
    <w:p w14:paraId="36FB0B2C" w14:textId="77777777" w:rsidR="00016485" w:rsidRDefault="00016485" w:rsidP="00016485">
      <w:pPr>
        <w:bidi/>
        <w:rPr>
          <w:rFonts w:cstheme="minorHAnsi"/>
          <w:rtl/>
        </w:rPr>
      </w:pPr>
    </w:p>
    <w:p w14:paraId="57E8692E" w14:textId="77777777" w:rsidR="00016485" w:rsidRDefault="00016485" w:rsidP="00016485">
      <w:pPr>
        <w:bidi/>
        <w:rPr>
          <w:rFonts w:cstheme="minorHAnsi"/>
          <w:rtl/>
        </w:rPr>
      </w:pPr>
    </w:p>
    <w:p w14:paraId="0A17ED85" w14:textId="77777777" w:rsidR="00016485" w:rsidRDefault="00016485" w:rsidP="00016485">
      <w:pPr>
        <w:bidi/>
        <w:rPr>
          <w:rFonts w:cstheme="minorHAnsi"/>
          <w:rtl/>
        </w:rPr>
      </w:pPr>
    </w:p>
    <w:p w14:paraId="52FFB8B1" w14:textId="77777777" w:rsidR="00016485" w:rsidRDefault="00016485" w:rsidP="00016485">
      <w:pPr>
        <w:bidi/>
        <w:rPr>
          <w:rFonts w:cstheme="minorHAnsi"/>
          <w:rtl/>
        </w:rPr>
      </w:pPr>
    </w:p>
    <w:p w14:paraId="375D530A" w14:textId="77777777" w:rsidR="00016485" w:rsidRDefault="00016485" w:rsidP="00016485">
      <w:pPr>
        <w:bidi/>
        <w:rPr>
          <w:rFonts w:cstheme="minorHAnsi"/>
          <w:rtl/>
        </w:rPr>
      </w:pPr>
    </w:p>
    <w:p w14:paraId="12478053" w14:textId="77777777" w:rsidR="00016485" w:rsidRDefault="00016485" w:rsidP="00016485">
      <w:pPr>
        <w:bidi/>
        <w:rPr>
          <w:rFonts w:cstheme="minorHAnsi"/>
          <w:rtl/>
        </w:rPr>
      </w:pPr>
    </w:p>
    <w:p w14:paraId="1D4B2A8C" w14:textId="77777777" w:rsidR="00016485" w:rsidRDefault="00016485" w:rsidP="00016485">
      <w:pPr>
        <w:bidi/>
        <w:rPr>
          <w:rFonts w:cstheme="minorHAnsi"/>
          <w:rtl/>
        </w:rPr>
      </w:pPr>
    </w:p>
    <w:p w14:paraId="5681CA5A" w14:textId="77777777" w:rsidR="005E1F21" w:rsidRDefault="005E1F21" w:rsidP="005E1F21">
      <w:pPr>
        <w:bidi/>
        <w:rPr>
          <w:rFonts w:cstheme="minorHAnsi"/>
          <w:rtl/>
        </w:rPr>
      </w:pPr>
    </w:p>
    <w:p w14:paraId="68921957" w14:textId="4D5D5774" w:rsidR="005E1F21" w:rsidRDefault="005E1F21" w:rsidP="005E1F21">
      <w:pPr>
        <w:bidi/>
        <w:rPr>
          <w:rFonts w:cstheme="minorHAnsi"/>
          <w:rtl/>
        </w:rPr>
      </w:pPr>
    </w:p>
    <w:p w14:paraId="10F0E080" w14:textId="03E13C6F" w:rsidR="00B90F1E" w:rsidRDefault="00B90F1E" w:rsidP="00B90F1E">
      <w:pPr>
        <w:bidi/>
        <w:rPr>
          <w:rFonts w:cstheme="minorHAnsi"/>
          <w:rtl/>
        </w:rPr>
      </w:pPr>
    </w:p>
    <w:p w14:paraId="72D82F0F" w14:textId="6A925040" w:rsidR="00B90F1E" w:rsidRDefault="00B90F1E" w:rsidP="00B90F1E">
      <w:pPr>
        <w:bidi/>
        <w:rPr>
          <w:rFonts w:cstheme="minorHAnsi"/>
          <w:rtl/>
        </w:rPr>
      </w:pPr>
    </w:p>
    <w:p w14:paraId="0A1DA68F" w14:textId="2E8B605E" w:rsidR="00B90F1E" w:rsidRDefault="00B90F1E" w:rsidP="00B90F1E">
      <w:pPr>
        <w:bidi/>
        <w:rPr>
          <w:rFonts w:cstheme="minorHAnsi"/>
          <w:rtl/>
        </w:rPr>
      </w:pPr>
    </w:p>
    <w:p w14:paraId="33FCB444" w14:textId="009C5E70" w:rsidR="00B90F1E" w:rsidRDefault="00B90F1E" w:rsidP="00B90F1E">
      <w:pPr>
        <w:bidi/>
        <w:rPr>
          <w:rFonts w:cstheme="minorHAnsi"/>
          <w:rtl/>
        </w:rPr>
      </w:pPr>
    </w:p>
    <w:p w14:paraId="09DF97FA" w14:textId="61D60884" w:rsidR="00B90F1E" w:rsidRDefault="00B90F1E" w:rsidP="00B90F1E">
      <w:pPr>
        <w:bidi/>
        <w:rPr>
          <w:rFonts w:cstheme="minorHAnsi"/>
          <w:rtl/>
        </w:rPr>
      </w:pPr>
    </w:p>
    <w:p w14:paraId="6B11AC38" w14:textId="2008D708" w:rsidR="00B90F1E" w:rsidRDefault="00B90F1E" w:rsidP="00B90F1E">
      <w:pPr>
        <w:bidi/>
        <w:rPr>
          <w:rFonts w:cstheme="minorHAnsi"/>
          <w:rtl/>
        </w:rPr>
      </w:pPr>
    </w:p>
    <w:p w14:paraId="0E2E1CF5" w14:textId="1A19AEAF" w:rsidR="00B90F1E" w:rsidRDefault="00B90F1E" w:rsidP="00B90F1E">
      <w:pPr>
        <w:bidi/>
        <w:rPr>
          <w:rFonts w:cstheme="minorHAnsi"/>
          <w:rtl/>
        </w:rPr>
      </w:pPr>
    </w:p>
    <w:p w14:paraId="664F3495" w14:textId="07A11D23" w:rsidR="00B90F1E" w:rsidRDefault="00B90F1E" w:rsidP="00B90F1E">
      <w:pPr>
        <w:bidi/>
        <w:rPr>
          <w:rFonts w:cstheme="minorHAnsi"/>
          <w:rtl/>
        </w:rPr>
      </w:pPr>
    </w:p>
    <w:p w14:paraId="4AE7757F" w14:textId="2C93624E" w:rsidR="00B90F1E" w:rsidRDefault="00B90F1E" w:rsidP="00B90F1E">
      <w:pPr>
        <w:bidi/>
        <w:rPr>
          <w:rFonts w:cstheme="minorHAnsi"/>
          <w:rtl/>
        </w:rPr>
      </w:pPr>
    </w:p>
    <w:p w14:paraId="2D2F03A8" w14:textId="7FAC1C25" w:rsidR="00B90F1E" w:rsidRDefault="00B90F1E" w:rsidP="00B90F1E">
      <w:pPr>
        <w:bidi/>
        <w:rPr>
          <w:rFonts w:cstheme="minorHAnsi"/>
          <w:rtl/>
        </w:rPr>
      </w:pPr>
    </w:p>
    <w:p w14:paraId="08C0A8A9" w14:textId="6213208D" w:rsidR="00B90F1E" w:rsidRDefault="00B90F1E" w:rsidP="00B90F1E">
      <w:pPr>
        <w:bidi/>
        <w:rPr>
          <w:rFonts w:cstheme="minorHAnsi"/>
          <w:rtl/>
        </w:rPr>
      </w:pPr>
    </w:p>
    <w:p w14:paraId="12D4B42A" w14:textId="05107B2A" w:rsidR="00B90F1E" w:rsidRDefault="00B90F1E" w:rsidP="00B90F1E">
      <w:pPr>
        <w:bidi/>
        <w:rPr>
          <w:rFonts w:cstheme="minorHAnsi"/>
          <w:rtl/>
        </w:rPr>
      </w:pPr>
    </w:p>
    <w:p w14:paraId="6451ADCE" w14:textId="2C85B6D7" w:rsidR="00B90F1E" w:rsidRDefault="00B90F1E" w:rsidP="00B90F1E">
      <w:pPr>
        <w:bidi/>
        <w:rPr>
          <w:rFonts w:cstheme="minorHAnsi"/>
          <w:rtl/>
        </w:rPr>
      </w:pPr>
    </w:p>
    <w:p w14:paraId="20C42B60" w14:textId="20C0D07A" w:rsidR="00B90F1E" w:rsidRDefault="00B90F1E" w:rsidP="00B90F1E">
      <w:pPr>
        <w:bidi/>
        <w:rPr>
          <w:rFonts w:cstheme="minorHAnsi"/>
          <w:rtl/>
        </w:rPr>
      </w:pPr>
    </w:p>
    <w:p w14:paraId="200AA08E" w14:textId="52BE1EF5" w:rsidR="00B90F1E" w:rsidRDefault="00B90F1E" w:rsidP="00B90F1E">
      <w:pPr>
        <w:bidi/>
        <w:rPr>
          <w:rFonts w:cstheme="minorHAnsi"/>
          <w:rtl/>
        </w:rPr>
      </w:pPr>
    </w:p>
    <w:p w14:paraId="62B67FC2" w14:textId="0E501EC1" w:rsidR="00B90F1E" w:rsidRDefault="00B90F1E" w:rsidP="00B90F1E">
      <w:pPr>
        <w:bidi/>
        <w:rPr>
          <w:rFonts w:cstheme="minorHAnsi"/>
          <w:rtl/>
        </w:rPr>
      </w:pPr>
    </w:p>
    <w:p w14:paraId="32B88D75" w14:textId="6D1795F2" w:rsidR="00B90F1E" w:rsidRDefault="00B90F1E" w:rsidP="00B90F1E">
      <w:pPr>
        <w:bidi/>
        <w:rPr>
          <w:rFonts w:cstheme="minorHAnsi"/>
          <w:rtl/>
        </w:rPr>
      </w:pPr>
    </w:p>
    <w:p w14:paraId="05E7B4FE" w14:textId="102E046C" w:rsidR="00B90F1E" w:rsidRPr="00BD4CC1" w:rsidRDefault="00B90F1E" w:rsidP="00B90F1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AdderSub</w:t>
      </w:r>
      <w:r>
        <w:rPr>
          <w:rFonts w:cstheme="minorHAnsi" w:hint="cs"/>
          <w:b/>
          <w:bCs/>
          <w:sz w:val="28"/>
          <w:szCs w:val="28"/>
          <w:rtl/>
        </w:rPr>
        <w:t>.</w:t>
      </w:r>
      <w:r>
        <w:rPr>
          <w:rFonts w:cstheme="minorHAnsi"/>
          <w:b/>
          <w:bCs/>
          <w:sz w:val="28"/>
          <w:szCs w:val="28"/>
        </w:rPr>
        <w:t>vhd</w:t>
      </w:r>
      <w:r w:rsidRPr="00BD4CC1">
        <w:rPr>
          <w:rFonts w:cstheme="minorHAnsi"/>
          <w:b/>
          <w:bCs/>
          <w:sz w:val="28"/>
          <w:szCs w:val="28"/>
        </w:rPr>
        <w:t>:</w:t>
      </w:r>
    </w:p>
    <w:p w14:paraId="25173577" w14:textId="02F45256" w:rsidR="00B90F1E" w:rsidRDefault="00B90F1E" w:rsidP="00B90F1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בעצם </w:t>
      </w:r>
      <w:r>
        <w:rPr>
          <w:rFonts w:cstheme="minorHAnsi" w:hint="cs"/>
          <w:rtl/>
          <w:lang w:val="en-IL"/>
        </w:rPr>
        <w:t xml:space="preserve">אחראי על פעולות </w:t>
      </w:r>
      <w:r>
        <w:rPr>
          <w:rFonts w:cstheme="minorHAnsi" w:hint="cs"/>
          <w:rtl/>
          <w:lang w:val="en-IL"/>
        </w:rPr>
        <w:t>חיבור וחיסור</w:t>
      </w:r>
      <w:r>
        <w:rPr>
          <w:rFonts w:cstheme="minorHAnsi" w:hint="cs"/>
          <w:rtl/>
          <w:lang w:val="en-IL"/>
        </w:rPr>
        <w:t xml:space="preserve"> של המעבד. הוא בוחר איזה סוג פעולה לבצע לפי קוד </w:t>
      </w:r>
      <w:r>
        <w:rPr>
          <w:rFonts w:cstheme="minorHAnsi" w:hint="cs"/>
          <w:rtl/>
        </w:rPr>
        <w:t>ה-</w:t>
      </w:r>
      <w:r>
        <w:rPr>
          <w:rFonts w:cstheme="minorHAnsi"/>
        </w:rPr>
        <w:t>sel</w:t>
      </w:r>
      <w:r>
        <w:rPr>
          <w:rFonts w:cstheme="minorHAnsi" w:hint="cs"/>
          <w:rtl/>
        </w:rPr>
        <w:t xml:space="preserve"> שהיה בכניסה,</w:t>
      </w:r>
      <w:r w:rsidRPr="005E1F21"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 xml:space="preserve">והוא מכיל </w:t>
      </w:r>
      <w:r>
        <w:rPr>
          <w:rFonts w:cstheme="minorHAnsi" w:hint="cs"/>
          <w:rtl/>
          <w:lang w:val="en-IL"/>
        </w:rPr>
        <w:t>מודולים</w:t>
      </w:r>
      <w:r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 xml:space="preserve">של </w:t>
      </w:r>
      <w:r>
        <w:rPr>
          <w:rFonts w:cstheme="minorHAnsi" w:hint="cs"/>
        </w:rPr>
        <w:t>FA</w:t>
      </w:r>
      <w:r>
        <w:rPr>
          <w:rFonts w:cstheme="minorHAnsi" w:hint="cs"/>
          <w:rtl/>
        </w:rPr>
        <w:t>.</w:t>
      </w:r>
      <w:r>
        <w:rPr>
          <w:rFonts w:cstheme="minorHAnsi"/>
          <w:rtl/>
        </w:rPr>
        <w:t xml:space="preserve"> 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10766" w:type="dxa"/>
        <w:jc w:val="center"/>
        <w:tblLook w:val="04A0" w:firstRow="1" w:lastRow="0" w:firstColumn="1" w:lastColumn="0" w:noHBand="0" w:noVBand="1"/>
      </w:tblPr>
      <w:tblGrid>
        <w:gridCol w:w="7117"/>
        <w:gridCol w:w="2244"/>
        <w:gridCol w:w="1405"/>
      </w:tblGrid>
      <w:tr w:rsidR="00B90F1E" w14:paraId="4E33F6F9" w14:textId="77777777" w:rsidTr="00A379B2">
        <w:trPr>
          <w:jc w:val="center"/>
        </w:trPr>
        <w:tc>
          <w:tcPr>
            <w:tcW w:w="7117" w:type="dxa"/>
            <w:vAlign w:val="center"/>
          </w:tcPr>
          <w:p w14:paraId="066ACAC2" w14:textId="77777777" w:rsidR="00B90F1E" w:rsidRDefault="00B90F1E" w:rsidP="00A379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44" w:type="dxa"/>
            <w:vAlign w:val="center"/>
          </w:tcPr>
          <w:p w14:paraId="49F1349D" w14:textId="77777777" w:rsidR="00B90F1E" w:rsidRDefault="00B90F1E" w:rsidP="00A379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05" w:type="dxa"/>
            <w:vAlign w:val="center"/>
          </w:tcPr>
          <w:p w14:paraId="457C5775" w14:textId="77777777" w:rsidR="00B90F1E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B90F1E" w14:paraId="1F3F0C08" w14:textId="77777777" w:rsidTr="00A379B2">
        <w:trPr>
          <w:jc w:val="center"/>
        </w:trPr>
        <w:tc>
          <w:tcPr>
            <w:tcW w:w="7117" w:type="dxa"/>
            <w:vAlign w:val="center"/>
          </w:tcPr>
          <w:p w14:paraId="7165E86C" w14:textId="61458C6B" w:rsidR="00B90F1E" w:rsidRPr="007C3944" w:rsidRDefault="00B90F1E" w:rsidP="00A379B2">
            <w:pPr>
              <w:bidi/>
              <w:jc w:val="center"/>
              <w:rPr>
                <w:rFonts w:cstheme="minorHAnsi" w:hint="cs"/>
                <w:rtl/>
                <w:lang w:val="en-IL"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/>
              </w:rPr>
              <w:t>x</w:t>
            </w:r>
            <w:r>
              <w:rPr>
                <w:rFonts w:cstheme="minorHAnsi" w:hint="cs"/>
                <w:rtl/>
              </w:rPr>
              <w:t xml:space="preserve"> למודול</w:t>
            </w:r>
            <w:r>
              <w:rPr>
                <w:rFonts w:cstheme="minorHAnsi"/>
              </w:rPr>
              <w:t>.</w:t>
            </w:r>
          </w:p>
        </w:tc>
        <w:tc>
          <w:tcPr>
            <w:tcW w:w="2244" w:type="dxa"/>
            <w:vAlign w:val="center"/>
          </w:tcPr>
          <w:p w14:paraId="6D9278B5" w14:textId="77777777" w:rsidR="00B90F1E" w:rsidRDefault="00B90F1E" w:rsidP="00A379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272DB32A" w14:textId="5D6522A6" w:rsidR="00B90F1E" w:rsidRPr="00B90F1E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B90F1E" w14:paraId="605D4C2D" w14:textId="77777777" w:rsidTr="00A379B2">
        <w:trPr>
          <w:jc w:val="center"/>
        </w:trPr>
        <w:tc>
          <w:tcPr>
            <w:tcW w:w="7117" w:type="dxa"/>
            <w:vAlign w:val="center"/>
          </w:tcPr>
          <w:p w14:paraId="50BD441B" w14:textId="6B990D3C" w:rsidR="00B90F1E" w:rsidRPr="005E1F21" w:rsidRDefault="00B90F1E" w:rsidP="00A379B2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/>
              </w:rPr>
              <w:t>y</w:t>
            </w:r>
            <w:r>
              <w:rPr>
                <w:rFonts w:cstheme="minorHAnsi" w:hint="cs"/>
                <w:rtl/>
              </w:rPr>
              <w:t xml:space="preserve"> למודול.</w:t>
            </w:r>
          </w:p>
        </w:tc>
        <w:tc>
          <w:tcPr>
            <w:tcW w:w="2244" w:type="dxa"/>
            <w:vAlign w:val="center"/>
          </w:tcPr>
          <w:p w14:paraId="07EA984D" w14:textId="77777777" w:rsidR="00B90F1E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4DE1894E" w14:textId="6F7CCEBF" w:rsidR="00B90F1E" w:rsidRPr="00B90F1E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B90F1E" w14:paraId="025E468D" w14:textId="77777777" w:rsidTr="00A379B2">
        <w:trPr>
          <w:jc w:val="center"/>
        </w:trPr>
        <w:tc>
          <w:tcPr>
            <w:tcW w:w="7117" w:type="dxa"/>
            <w:vAlign w:val="center"/>
          </w:tcPr>
          <w:p w14:paraId="76404831" w14:textId="77777777" w:rsidR="00B90F1E" w:rsidRPr="00CA2245" w:rsidRDefault="00B90F1E" w:rsidP="00A379B2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 w:hint="cs"/>
                <w:rtl/>
              </w:rPr>
              <w:t>ווקטור כניסה למודול שמורה על איזה סוג פעולה לבצע.</w:t>
            </w:r>
          </w:p>
        </w:tc>
        <w:tc>
          <w:tcPr>
            <w:tcW w:w="2244" w:type="dxa"/>
            <w:vAlign w:val="center"/>
          </w:tcPr>
          <w:p w14:paraId="1B1E6495" w14:textId="5E213F2F" w:rsidR="00B90F1E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</w:t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bits)</w:t>
            </w:r>
          </w:p>
        </w:tc>
        <w:tc>
          <w:tcPr>
            <w:tcW w:w="1405" w:type="dxa"/>
            <w:vAlign w:val="center"/>
          </w:tcPr>
          <w:p w14:paraId="78056771" w14:textId="29A24DDE" w:rsidR="00B90F1E" w:rsidRPr="00CA2245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l</w:t>
            </w:r>
          </w:p>
        </w:tc>
      </w:tr>
      <w:tr w:rsidR="00B90F1E" w14:paraId="3A843AE3" w14:textId="77777777" w:rsidTr="00A379B2">
        <w:trPr>
          <w:jc w:val="center"/>
        </w:trPr>
        <w:tc>
          <w:tcPr>
            <w:tcW w:w="7117" w:type="dxa"/>
            <w:vAlign w:val="center"/>
          </w:tcPr>
          <w:p w14:paraId="75C5434B" w14:textId="77777777" w:rsidR="00B90F1E" w:rsidRDefault="00B90F1E" w:rsidP="00A379B2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  <w:lang w:val="en-IL"/>
              </w:rPr>
              <w:t>ביט כניסה למודול עם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שאותו רוצים להכניס.</w:t>
            </w:r>
          </w:p>
        </w:tc>
        <w:tc>
          <w:tcPr>
            <w:tcW w:w="2244" w:type="dxa"/>
            <w:vAlign w:val="center"/>
          </w:tcPr>
          <w:p w14:paraId="2BB39DAB" w14:textId="77777777" w:rsidR="00B90F1E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05" w:type="dxa"/>
            <w:vAlign w:val="center"/>
          </w:tcPr>
          <w:p w14:paraId="24B4789F" w14:textId="77777777" w:rsidR="00B90F1E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n</w:t>
            </w:r>
          </w:p>
        </w:tc>
      </w:tr>
      <w:tr w:rsidR="00B90F1E" w14:paraId="5ABF8966" w14:textId="77777777" w:rsidTr="00A379B2">
        <w:trPr>
          <w:jc w:val="center"/>
        </w:trPr>
        <w:tc>
          <w:tcPr>
            <w:tcW w:w="7117" w:type="dxa"/>
            <w:vAlign w:val="center"/>
          </w:tcPr>
          <w:p w14:paraId="7DD3E91B" w14:textId="77777777" w:rsidR="00B90F1E" w:rsidRPr="007C3944" w:rsidRDefault="00B90F1E" w:rsidP="00A379B2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 w:hint="cs"/>
                <w:rtl/>
              </w:rPr>
              <w:t>ווקטור היציאה מהמודול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/>
              </w:rPr>
              <w:t>M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244" w:type="dxa"/>
            <w:vAlign w:val="center"/>
          </w:tcPr>
          <w:p w14:paraId="45A2BE6C" w14:textId="0B284E69" w:rsidR="00B90F1E" w:rsidRDefault="00B90F1E" w:rsidP="00A379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</w:t>
            </w:r>
            <w:r>
              <w:rPr>
                <w:rFonts w:cstheme="minorHAnsi"/>
              </w:rPr>
              <w:t>+1</w:t>
            </w:r>
            <w:r>
              <w:rPr>
                <w:rFonts w:cstheme="minorHAnsi"/>
              </w:rPr>
              <w:t xml:space="preserve"> bits)</w:t>
            </w:r>
          </w:p>
        </w:tc>
        <w:tc>
          <w:tcPr>
            <w:tcW w:w="1405" w:type="dxa"/>
            <w:vAlign w:val="center"/>
          </w:tcPr>
          <w:p w14:paraId="0F701AC4" w14:textId="449701E4" w:rsidR="00B90F1E" w:rsidRPr="006D32FB" w:rsidRDefault="00B90F1E" w:rsidP="00A379B2">
            <w:pPr>
              <w:bidi/>
              <w:jc w:val="center"/>
              <w:rPr>
                <w:rFonts w:cstheme="minorHAnsi"/>
                <w:rtl/>
                <w:lang w:val="en-IL"/>
              </w:rPr>
            </w:pPr>
            <w:r>
              <w:rPr>
                <w:rFonts w:cstheme="minorHAnsi"/>
              </w:rPr>
              <w:t>s</w:t>
            </w:r>
          </w:p>
        </w:tc>
      </w:tr>
    </w:tbl>
    <w:p w14:paraId="71E99771" w14:textId="09DCD0B2" w:rsidR="00B90F1E" w:rsidRPr="00A30554" w:rsidRDefault="00B90F1E" w:rsidP="00B90F1E">
      <w:pPr>
        <w:bidi/>
        <w:rPr>
          <w:rFonts w:cstheme="minorHAnsi" w:hint="cs"/>
          <w:rtl/>
          <w:lang w:val="en-IL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4F0F7CE" wp14:editId="6BAE316C">
            <wp:simplePos x="0" y="0"/>
            <wp:positionH relativeFrom="margin">
              <wp:posOffset>-213756</wp:posOffset>
            </wp:positionH>
            <wp:positionV relativeFrom="paragraph">
              <wp:posOffset>195498</wp:posOffset>
            </wp:positionV>
            <wp:extent cx="4153699" cy="1484415"/>
            <wp:effectExtent l="0" t="0" r="0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699" cy="148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איור המודול</w:t>
      </w:r>
      <w:r>
        <w:rPr>
          <w:rFonts w:cstheme="minorHAnsi" w:hint="cs"/>
          <w:rtl/>
          <w:lang w:val="en-IL"/>
        </w:rPr>
        <w:t xml:space="preserve"> (דוגמה עבור 4 ביטים)</w:t>
      </w:r>
      <w:r>
        <w:rPr>
          <w:rFonts w:cstheme="minorHAnsi" w:hint="cs"/>
          <w:rtl/>
        </w:rPr>
        <w:t>:</w:t>
      </w:r>
      <w:r w:rsidR="00A30554">
        <w:rPr>
          <w:rFonts w:cstheme="minorHAnsi"/>
          <w:rtl/>
        </w:rPr>
        <w:br/>
      </w:r>
      <w:r w:rsidR="00A30554">
        <w:rPr>
          <w:rFonts w:cstheme="minorHAnsi" w:hint="cs"/>
          <w:rtl/>
          <w:lang w:val="en-IL"/>
        </w:rPr>
        <w:t xml:space="preserve">במודול שלנו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sub>
        </m:sSub>
      </m:oMath>
      <w:r w:rsidR="00A30554">
        <w:rPr>
          <w:rFonts w:cstheme="minorHAnsi" w:hint="cs"/>
          <w:rtl/>
          <w:lang w:val="en-IL"/>
        </w:rPr>
        <w:t xml:space="preserve"> זה בעצם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sub>
        </m:sSub>
      </m:oMath>
      <w:r w:rsidR="00A30554">
        <w:rPr>
          <w:rFonts w:cstheme="minorHAnsi" w:hint="cs"/>
          <w:rtl/>
          <w:lang w:val="en-IL"/>
        </w:rPr>
        <w:t>.</w:t>
      </w:r>
    </w:p>
    <w:p w14:paraId="2963C2FD" w14:textId="4A8C4AF6" w:rsidR="00B90F1E" w:rsidRDefault="00B90F1E" w:rsidP="00B90F1E">
      <w:pPr>
        <w:bidi/>
        <w:rPr>
          <w:rFonts w:cstheme="minorHAnsi"/>
          <w:rtl/>
        </w:rPr>
      </w:pPr>
    </w:p>
    <w:p w14:paraId="733C1DFA" w14:textId="77777777" w:rsidR="00B90F1E" w:rsidRDefault="00B90F1E" w:rsidP="00B90F1E">
      <w:pPr>
        <w:bidi/>
        <w:rPr>
          <w:rFonts w:cstheme="minorHAnsi"/>
          <w:rtl/>
        </w:rPr>
      </w:pPr>
    </w:p>
    <w:p w14:paraId="6456F741" w14:textId="77777777" w:rsidR="00B90F1E" w:rsidRDefault="00B90F1E" w:rsidP="00B90F1E">
      <w:pPr>
        <w:bidi/>
        <w:rPr>
          <w:rFonts w:cstheme="minorHAnsi"/>
          <w:rtl/>
        </w:rPr>
      </w:pPr>
    </w:p>
    <w:p w14:paraId="15795A1F" w14:textId="77777777" w:rsidR="00B90F1E" w:rsidRDefault="00B90F1E" w:rsidP="00B90F1E">
      <w:pPr>
        <w:bidi/>
        <w:rPr>
          <w:rFonts w:cstheme="minorHAnsi"/>
        </w:rPr>
      </w:pPr>
    </w:p>
    <w:p w14:paraId="6B8317EC" w14:textId="77777777" w:rsidR="00B90F1E" w:rsidRDefault="00B90F1E" w:rsidP="00B90F1E">
      <w:pPr>
        <w:bidi/>
        <w:rPr>
          <w:rFonts w:cstheme="minorHAnsi"/>
        </w:rPr>
      </w:pPr>
      <w:r>
        <w:rPr>
          <w:rFonts w:cstheme="minorHAnsi" w:hint="cs"/>
          <w:rtl/>
        </w:rPr>
        <w:t>דיאגרמה נקייה:</w:t>
      </w:r>
    </w:p>
    <w:p w14:paraId="1F39AF93" w14:textId="77777777" w:rsidR="00B90F1E" w:rsidRDefault="00B90F1E" w:rsidP="00B90F1E">
      <w:pPr>
        <w:bidi/>
        <w:rPr>
          <w:rFonts w:cstheme="minorHAnsi"/>
        </w:rPr>
      </w:pPr>
    </w:p>
    <w:p w14:paraId="0311512E" w14:textId="77777777" w:rsidR="00B90F1E" w:rsidRDefault="00B90F1E" w:rsidP="00B90F1E">
      <w:pPr>
        <w:bidi/>
        <w:rPr>
          <w:rFonts w:cstheme="minorHAnsi"/>
        </w:rPr>
      </w:pPr>
    </w:p>
    <w:p w14:paraId="4A63FCB8" w14:textId="77777777" w:rsidR="00B90F1E" w:rsidRDefault="00B90F1E" w:rsidP="00B90F1E">
      <w:pPr>
        <w:bidi/>
        <w:rPr>
          <w:rFonts w:cstheme="minorHAnsi"/>
          <w:rtl/>
        </w:rPr>
      </w:pPr>
    </w:p>
    <w:p w14:paraId="78E302B9" w14:textId="77777777" w:rsidR="00B90F1E" w:rsidRDefault="00B90F1E" w:rsidP="00B90F1E">
      <w:pPr>
        <w:bidi/>
        <w:rPr>
          <w:rFonts w:cstheme="minorHAnsi"/>
        </w:rPr>
      </w:pPr>
      <w:r>
        <w:rPr>
          <w:rFonts w:cstheme="minorHAnsi" w:hint="cs"/>
          <w:rtl/>
        </w:rPr>
        <w:t>דיאגרמה עם הסבר:</w:t>
      </w:r>
    </w:p>
    <w:p w14:paraId="37EC68EC" w14:textId="77777777" w:rsidR="00B90F1E" w:rsidRDefault="00B90F1E" w:rsidP="00B90F1E">
      <w:pPr>
        <w:bidi/>
        <w:rPr>
          <w:rFonts w:cstheme="minorHAnsi"/>
          <w:rtl/>
        </w:rPr>
      </w:pPr>
    </w:p>
    <w:p w14:paraId="0381E700" w14:textId="77777777" w:rsidR="00B90F1E" w:rsidRDefault="00B90F1E" w:rsidP="00B90F1E">
      <w:pPr>
        <w:bidi/>
        <w:rPr>
          <w:rFonts w:cstheme="minorHAnsi"/>
          <w:rtl/>
        </w:rPr>
      </w:pPr>
    </w:p>
    <w:p w14:paraId="2987A67F" w14:textId="77777777" w:rsidR="00B90F1E" w:rsidRDefault="00B90F1E" w:rsidP="00B90F1E">
      <w:pPr>
        <w:bidi/>
        <w:rPr>
          <w:rFonts w:cstheme="minorHAnsi"/>
          <w:rtl/>
        </w:rPr>
      </w:pPr>
    </w:p>
    <w:p w14:paraId="540B1227" w14:textId="77777777" w:rsidR="00B90F1E" w:rsidRDefault="00B90F1E" w:rsidP="00B90F1E">
      <w:pPr>
        <w:bidi/>
        <w:rPr>
          <w:rFonts w:cstheme="minorHAnsi"/>
        </w:rPr>
      </w:pPr>
    </w:p>
    <w:p w14:paraId="47C44EF7" w14:textId="77777777" w:rsidR="00B90F1E" w:rsidRDefault="00B90F1E" w:rsidP="00B90F1E">
      <w:pPr>
        <w:bidi/>
        <w:rPr>
          <w:rFonts w:cstheme="minorHAnsi"/>
          <w:rtl/>
        </w:rPr>
      </w:pPr>
    </w:p>
    <w:p w14:paraId="511629AE" w14:textId="77777777" w:rsidR="00B90F1E" w:rsidRPr="00BA008E" w:rsidRDefault="00B90F1E" w:rsidP="00B90F1E">
      <w:pPr>
        <w:bidi/>
        <w:rPr>
          <w:rFonts w:cstheme="minorHAnsi"/>
          <w:rtl/>
          <w:lang w:val="en-IL"/>
        </w:rPr>
      </w:pPr>
    </w:p>
    <w:p w14:paraId="5A49CAC8" w14:textId="77777777" w:rsidR="00B90F1E" w:rsidRDefault="00B90F1E" w:rsidP="00B90F1E">
      <w:pPr>
        <w:bidi/>
        <w:rPr>
          <w:rFonts w:cstheme="minorHAnsi"/>
          <w:rtl/>
        </w:rPr>
      </w:pPr>
    </w:p>
    <w:p w14:paraId="5BF53AF0" w14:textId="5E97BF50" w:rsidR="00B90F1E" w:rsidRDefault="00B90F1E" w:rsidP="00B90F1E">
      <w:pPr>
        <w:bidi/>
        <w:rPr>
          <w:rFonts w:cstheme="minorHAnsi"/>
          <w:rtl/>
        </w:rPr>
      </w:pPr>
    </w:p>
    <w:p w14:paraId="7E935A55" w14:textId="77777777" w:rsidR="00B90F1E" w:rsidRDefault="00B90F1E" w:rsidP="00B90F1E">
      <w:pPr>
        <w:bidi/>
        <w:rPr>
          <w:rFonts w:cstheme="minorHAnsi"/>
          <w:rtl/>
        </w:rPr>
      </w:pPr>
    </w:p>
    <w:p w14:paraId="69E2F2AF" w14:textId="77777777" w:rsidR="00B90F1E" w:rsidRDefault="00B90F1E" w:rsidP="00B90F1E">
      <w:pPr>
        <w:bidi/>
        <w:rPr>
          <w:rFonts w:cstheme="minorHAnsi"/>
          <w:rtl/>
        </w:rPr>
      </w:pPr>
    </w:p>
    <w:p w14:paraId="42851A30" w14:textId="77777777" w:rsidR="00B90F1E" w:rsidRDefault="00B90F1E" w:rsidP="00B90F1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074A6B86" w14:textId="77777777" w:rsidR="00B90F1E" w:rsidRDefault="00B90F1E" w:rsidP="00B90F1E">
      <w:pPr>
        <w:bidi/>
        <w:rPr>
          <w:rFonts w:cstheme="minorHAnsi"/>
          <w:rtl/>
        </w:rPr>
      </w:pPr>
    </w:p>
    <w:p w14:paraId="4D0B9D1D" w14:textId="77777777" w:rsidR="00B90F1E" w:rsidRDefault="00B90F1E" w:rsidP="00B90F1E">
      <w:pPr>
        <w:bidi/>
        <w:rPr>
          <w:rFonts w:cstheme="minorHAnsi"/>
          <w:rtl/>
        </w:rPr>
      </w:pPr>
    </w:p>
    <w:p w14:paraId="51974C88" w14:textId="77777777" w:rsidR="00B90F1E" w:rsidRDefault="00B90F1E" w:rsidP="00B90F1E">
      <w:pPr>
        <w:bidi/>
        <w:rPr>
          <w:rFonts w:cstheme="minorHAnsi"/>
          <w:rtl/>
        </w:rPr>
      </w:pPr>
    </w:p>
    <w:p w14:paraId="345FE5EF" w14:textId="77777777" w:rsidR="00B90F1E" w:rsidRDefault="00B90F1E" w:rsidP="00B90F1E">
      <w:pPr>
        <w:bidi/>
        <w:rPr>
          <w:rFonts w:cstheme="minorHAnsi"/>
          <w:rtl/>
        </w:rPr>
      </w:pPr>
    </w:p>
    <w:p w14:paraId="5E04C436" w14:textId="77777777" w:rsidR="00B90F1E" w:rsidRDefault="00B90F1E" w:rsidP="00B90F1E">
      <w:pPr>
        <w:bidi/>
        <w:rPr>
          <w:rFonts w:cstheme="minorHAnsi"/>
          <w:rtl/>
        </w:rPr>
      </w:pPr>
    </w:p>
    <w:p w14:paraId="77E822E8" w14:textId="77777777" w:rsidR="00B90F1E" w:rsidRDefault="00B90F1E" w:rsidP="00B90F1E">
      <w:pPr>
        <w:bidi/>
        <w:rPr>
          <w:rFonts w:cstheme="minorHAnsi"/>
          <w:rtl/>
        </w:rPr>
      </w:pPr>
    </w:p>
    <w:p w14:paraId="1F900F93" w14:textId="77777777" w:rsidR="00B90F1E" w:rsidRDefault="00B90F1E" w:rsidP="00B90F1E">
      <w:pPr>
        <w:bidi/>
        <w:rPr>
          <w:rFonts w:cstheme="minorHAnsi"/>
          <w:rtl/>
        </w:rPr>
      </w:pPr>
    </w:p>
    <w:p w14:paraId="74B24674" w14:textId="77777777" w:rsidR="00B90F1E" w:rsidRDefault="00B90F1E" w:rsidP="00B90F1E">
      <w:pPr>
        <w:bidi/>
        <w:rPr>
          <w:rFonts w:cstheme="minorHAnsi"/>
          <w:rtl/>
        </w:rPr>
      </w:pPr>
    </w:p>
    <w:p w14:paraId="7645B7FD" w14:textId="506C5EBA" w:rsidR="00B90F1E" w:rsidRDefault="00B90F1E" w:rsidP="00B90F1E">
      <w:pPr>
        <w:bidi/>
        <w:rPr>
          <w:rFonts w:cstheme="minorHAnsi"/>
        </w:rPr>
      </w:pPr>
    </w:p>
    <w:p w14:paraId="687AE7F3" w14:textId="4E214213" w:rsidR="00B90F1E" w:rsidRDefault="00B90F1E" w:rsidP="00B90F1E">
      <w:pPr>
        <w:bidi/>
        <w:rPr>
          <w:rFonts w:cstheme="minorHAnsi"/>
        </w:rPr>
      </w:pPr>
    </w:p>
    <w:p w14:paraId="6CF0A2D9" w14:textId="66A457C4" w:rsidR="00B90F1E" w:rsidRDefault="00B90F1E" w:rsidP="00B90F1E">
      <w:pPr>
        <w:bidi/>
        <w:rPr>
          <w:rFonts w:cstheme="minorHAnsi"/>
        </w:rPr>
      </w:pPr>
    </w:p>
    <w:p w14:paraId="49C7DAA3" w14:textId="131B704A" w:rsidR="00B90F1E" w:rsidRDefault="00B90F1E" w:rsidP="00B90F1E">
      <w:pPr>
        <w:bidi/>
        <w:rPr>
          <w:rFonts w:cstheme="minorHAnsi"/>
        </w:rPr>
      </w:pPr>
    </w:p>
    <w:p w14:paraId="1EAF8EE4" w14:textId="500989A8" w:rsidR="00B90F1E" w:rsidRDefault="00B90F1E" w:rsidP="00B90F1E">
      <w:pPr>
        <w:bidi/>
        <w:rPr>
          <w:rFonts w:cstheme="minorHAnsi"/>
        </w:rPr>
      </w:pPr>
    </w:p>
    <w:p w14:paraId="18F2E127" w14:textId="38B456F5" w:rsidR="00B90F1E" w:rsidRDefault="00B90F1E" w:rsidP="00B90F1E">
      <w:pPr>
        <w:bidi/>
        <w:rPr>
          <w:rFonts w:cstheme="minorHAnsi"/>
        </w:rPr>
      </w:pPr>
    </w:p>
    <w:p w14:paraId="7978BAE9" w14:textId="27A7688B" w:rsidR="00B90F1E" w:rsidRDefault="00B90F1E" w:rsidP="00B90F1E">
      <w:pPr>
        <w:bidi/>
        <w:rPr>
          <w:rFonts w:cstheme="minorHAnsi"/>
        </w:rPr>
      </w:pPr>
    </w:p>
    <w:p w14:paraId="5C62658D" w14:textId="45DEAFE2" w:rsidR="00B90F1E" w:rsidRDefault="00B90F1E" w:rsidP="00B90F1E">
      <w:pPr>
        <w:bidi/>
        <w:rPr>
          <w:rFonts w:cstheme="minorHAnsi"/>
        </w:rPr>
      </w:pPr>
    </w:p>
    <w:p w14:paraId="0B0E4CE4" w14:textId="3EA88DDC" w:rsidR="00B90F1E" w:rsidRDefault="00B90F1E" w:rsidP="00B90F1E">
      <w:pPr>
        <w:bidi/>
        <w:rPr>
          <w:rFonts w:cstheme="minorHAnsi"/>
        </w:rPr>
      </w:pPr>
    </w:p>
    <w:p w14:paraId="63571240" w14:textId="1E641F95" w:rsidR="00B90F1E" w:rsidRDefault="00B90F1E" w:rsidP="00B90F1E">
      <w:pPr>
        <w:bidi/>
        <w:rPr>
          <w:rFonts w:cstheme="minorHAnsi"/>
        </w:rPr>
      </w:pPr>
    </w:p>
    <w:p w14:paraId="021C540D" w14:textId="13D11DB0" w:rsidR="00B90F1E" w:rsidRDefault="00B90F1E" w:rsidP="00B90F1E">
      <w:pPr>
        <w:bidi/>
        <w:rPr>
          <w:rFonts w:cstheme="minorHAnsi"/>
        </w:rPr>
      </w:pPr>
    </w:p>
    <w:p w14:paraId="586CADCC" w14:textId="5C54592D" w:rsidR="00B90F1E" w:rsidRDefault="00B90F1E" w:rsidP="00B90F1E">
      <w:pPr>
        <w:bidi/>
        <w:rPr>
          <w:rFonts w:cstheme="minorHAnsi"/>
        </w:rPr>
      </w:pPr>
    </w:p>
    <w:p w14:paraId="2AEE0D08" w14:textId="0976C526" w:rsidR="00B90F1E" w:rsidRDefault="00B90F1E" w:rsidP="00B90F1E">
      <w:pPr>
        <w:bidi/>
        <w:rPr>
          <w:rFonts w:cstheme="minorHAnsi"/>
        </w:rPr>
      </w:pPr>
    </w:p>
    <w:p w14:paraId="2C760318" w14:textId="466183B7" w:rsidR="00B90F1E" w:rsidRDefault="00B90F1E" w:rsidP="00B90F1E">
      <w:pPr>
        <w:bidi/>
        <w:rPr>
          <w:rFonts w:cstheme="minorHAnsi"/>
        </w:rPr>
      </w:pPr>
    </w:p>
    <w:p w14:paraId="2606CEB6" w14:textId="6E34DDAD" w:rsidR="00B90F1E" w:rsidRDefault="00B90F1E" w:rsidP="00B90F1E">
      <w:pPr>
        <w:bidi/>
        <w:rPr>
          <w:rFonts w:cstheme="minorHAnsi"/>
        </w:rPr>
      </w:pPr>
    </w:p>
    <w:p w14:paraId="7D293393" w14:textId="30AC86D0" w:rsidR="00B90F1E" w:rsidRDefault="00B90F1E" w:rsidP="00B90F1E">
      <w:pPr>
        <w:bidi/>
        <w:rPr>
          <w:rFonts w:cstheme="minorHAnsi"/>
        </w:rPr>
      </w:pPr>
    </w:p>
    <w:p w14:paraId="65BCAF81" w14:textId="12A5CED1" w:rsidR="00B90F1E" w:rsidRDefault="00B90F1E" w:rsidP="00B90F1E">
      <w:pPr>
        <w:bidi/>
        <w:rPr>
          <w:rFonts w:cstheme="minorHAnsi"/>
        </w:rPr>
      </w:pPr>
    </w:p>
    <w:p w14:paraId="7DFBF16D" w14:textId="75FD7094" w:rsidR="00B90F1E" w:rsidRDefault="00B90F1E" w:rsidP="00B90F1E">
      <w:pPr>
        <w:bidi/>
        <w:rPr>
          <w:rFonts w:cstheme="minorHAnsi"/>
          <w:rtl/>
        </w:rPr>
      </w:pPr>
    </w:p>
    <w:p w14:paraId="16D4C7CB" w14:textId="77777777" w:rsidR="00B90F1E" w:rsidRDefault="00B90F1E" w:rsidP="00B90F1E">
      <w:pPr>
        <w:bidi/>
        <w:rPr>
          <w:rFonts w:cstheme="minorHAnsi"/>
        </w:rPr>
      </w:pPr>
    </w:p>
    <w:p w14:paraId="35503546" w14:textId="61188DDB" w:rsidR="00B90F1E" w:rsidRDefault="00B90F1E" w:rsidP="00B90F1E">
      <w:pPr>
        <w:bidi/>
        <w:rPr>
          <w:rFonts w:cstheme="minorHAnsi"/>
        </w:rPr>
      </w:pPr>
    </w:p>
    <w:p w14:paraId="5241058B" w14:textId="6FA9A733" w:rsidR="00B90F1E" w:rsidRPr="00BD4CC1" w:rsidRDefault="00B90F1E" w:rsidP="00B90F1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Mac</w:t>
      </w:r>
      <w:r>
        <w:rPr>
          <w:rFonts w:cstheme="minorHAnsi" w:hint="cs"/>
          <w:b/>
          <w:bCs/>
          <w:sz w:val="28"/>
          <w:szCs w:val="28"/>
          <w:rtl/>
        </w:rPr>
        <w:t>.</w:t>
      </w:r>
      <w:r>
        <w:rPr>
          <w:rFonts w:cstheme="minorHAnsi"/>
          <w:b/>
          <w:bCs/>
          <w:sz w:val="28"/>
          <w:szCs w:val="28"/>
        </w:rPr>
        <w:t>vhd</w:t>
      </w:r>
      <w:r w:rsidRPr="00BD4CC1">
        <w:rPr>
          <w:rFonts w:cstheme="minorHAnsi"/>
          <w:b/>
          <w:bCs/>
          <w:sz w:val="28"/>
          <w:szCs w:val="28"/>
        </w:rPr>
        <w:t>:</w:t>
      </w:r>
    </w:p>
    <w:p w14:paraId="237E8D33" w14:textId="3862AF57" w:rsidR="00B90F1E" w:rsidRDefault="00B90F1E" w:rsidP="00B90F1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בעצם </w:t>
      </w:r>
      <w:r>
        <w:rPr>
          <w:rFonts w:cstheme="minorHAnsi" w:hint="cs"/>
          <w:rtl/>
          <w:lang w:val="en-IL"/>
        </w:rPr>
        <w:t xml:space="preserve">אחראי על </w:t>
      </w:r>
      <w:r>
        <w:rPr>
          <w:rFonts w:cstheme="minorHAnsi" w:hint="cs"/>
          <w:rtl/>
          <w:lang w:val="en-IL"/>
        </w:rPr>
        <w:t>רגיסטר ה-</w:t>
      </w:r>
      <w:r>
        <w:rPr>
          <w:rFonts w:cstheme="minorHAnsi" w:hint="cs"/>
          <w:lang w:val="en-IL"/>
        </w:rPr>
        <w:t>MAC</w:t>
      </w:r>
      <w:r>
        <w:rPr>
          <w:rFonts w:cstheme="minorHAnsi" w:hint="cs"/>
          <w:rtl/>
          <w:lang w:val="en-IL"/>
        </w:rPr>
        <w:t xml:space="preserve"> </w:t>
      </w:r>
      <w:r>
        <w:rPr>
          <w:rFonts w:cstheme="minorHAnsi" w:hint="cs"/>
          <w:rtl/>
          <w:lang w:val="en-IL"/>
        </w:rPr>
        <w:t>של המעבד.</w:t>
      </w:r>
      <w:r w:rsidR="00E20782">
        <w:rPr>
          <w:rFonts w:cstheme="minorHAnsi" w:hint="cs"/>
          <w:rtl/>
          <w:lang w:val="en-IL"/>
        </w:rPr>
        <w:t xml:space="preserve"> למעשה, הוא מכיל בתוכו 2 מודולים שקיימים כבר במערכת (</w:t>
      </w:r>
      <w:r w:rsidR="00E20782">
        <w:rPr>
          <w:rFonts w:cstheme="minorHAnsi" w:hint="cs"/>
          <w:lang w:val="en-IL"/>
        </w:rPr>
        <w:t>A</w:t>
      </w:r>
      <w:r w:rsidR="00E20782">
        <w:rPr>
          <w:rFonts w:cstheme="minorHAnsi"/>
        </w:rPr>
        <w:t>dderSub</w:t>
      </w:r>
      <w:r w:rsidR="00E20782">
        <w:rPr>
          <w:rFonts w:cstheme="minorHAnsi" w:hint="cs"/>
          <w:rtl/>
          <w:lang w:val="en-IL"/>
        </w:rPr>
        <w:t xml:space="preserve"> ו-</w:t>
      </w:r>
      <w:r w:rsidR="00E20782">
        <w:rPr>
          <w:rFonts w:cstheme="minorHAnsi"/>
        </w:rPr>
        <w:t>Mult</w:t>
      </w:r>
      <w:r w:rsidR="00E20782">
        <w:rPr>
          <w:rFonts w:cstheme="minorHAnsi" w:hint="cs"/>
          <w:rtl/>
          <w:lang w:val="en-IL"/>
        </w:rPr>
        <w:t>, אבל זה שימוש חוזר שלהם).</w:t>
      </w:r>
      <w:r>
        <w:rPr>
          <w:rFonts w:cstheme="minorHAnsi"/>
          <w:rtl/>
          <w:lang w:val="en-IL"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10766" w:type="dxa"/>
        <w:jc w:val="center"/>
        <w:tblLook w:val="04A0" w:firstRow="1" w:lastRow="0" w:firstColumn="1" w:lastColumn="0" w:noHBand="0" w:noVBand="1"/>
      </w:tblPr>
      <w:tblGrid>
        <w:gridCol w:w="7117"/>
        <w:gridCol w:w="2244"/>
        <w:gridCol w:w="1405"/>
      </w:tblGrid>
      <w:tr w:rsidR="00B90F1E" w14:paraId="6FD1813F" w14:textId="77777777" w:rsidTr="00A379B2">
        <w:trPr>
          <w:jc w:val="center"/>
        </w:trPr>
        <w:tc>
          <w:tcPr>
            <w:tcW w:w="7117" w:type="dxa"/>
            <w:vAlign w:val="center"/>
          </w:tcPr>
          <w:p w14:paraId="48FB9FFD" w14:textId="77777777" w:rsidR="00B90F1E" w:rsidRDefault="00B90F1E" w:rsidP="00A379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44" w:type="dxa"/>
            <w:vAlign w:val="center"/>
          </w:tcPr>
          <w:p w14:paraId="78358B2B" w14:textId="77777777" w:rsidR="00B90F1E" w:rsidRDefault="00B90F1E" w:rsidP="00A379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05" w:type="dxa"/>
            <w:vAlign w:val="center"/>
          </w:tcPr>
          <w:p w14:paraId="3928DDCB" w14:textId="77777777" w:rsidR="00B90F1E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E20782" w14:paraId="7CCB9B27" w14:textId="77777777" w:rsidTr="00A379B2">
        <w:trPr>
          <w:jc w:val="center"/>
        </w:trPr>
        <w:tc>
          <w:tcPr>
            <w:tcW w:w="7117" w:type="dxa"/>
            <w:vAlign w:val="center"/>
          </w:tcPr>
          <w:p w14:paraId="24808A24" w14:textId="092D769C" w:rsidR="00E20782" w:rsidRPr="00E20782" w:rsidRDefault="00E20782" w:rsidP="00E20782">
            <w:pPr>
              <w:bidi/>
              <w:jc w:val="center"/>
              <w:rPr>
                <w:rFonts w:cstheme="minorHAnsi"/>
                <w:rtl/>
                <w:lang w:val="en-IL"/>
              </w:rPr>
            </w:pPr>
            <w:r>
              <w:rPr>
                <w:rFonts w:cstheme="minorHAnsi" w:hint="cs"/>
                <w:rtl/>
              </w:rPr>
              <w:t xml:space="preserve">ביט שתפקידו לאפס את </w:t>
            </w:r>
            <w:r>
              <w:rPr>
                <w:rFonts w:cstheme="minorHAnsi" w:hint="cs"/>
                <w:rtl/>
              </w:rPr>
              <w:t>רגיסטר ה-</w:t>
            </w:r>
            <w:r>
              <w:rPr>
                <w:rFonts w:cstheme="minorHAnsi" w:hint="cs"/>
              </w:rPr>
              <w:t>MAC</w:t>
            </w:r>
            <w:r>
              <w:rPr>
                <w:rFonts w:cstheme="minorHAnsi" w:hint="cs"/>
                <w:rtl/>
              </w:rPr>
              <w:t>.</w:t>
            </w:r>
          </w:p>
        </w:tc>
        <w:tc>
          <w:tcPr>
            <w:tcW w:w="2244" w:type="dxa"/>
            <w:vAlign w:val="center"/>
          </w:tcPr>
          <w:p w14:paraId="72404916" w14:textId="37A9F2B1" w:rsidR="00E20782" w:rsidRDefault="00E20782" w:rsidP="00E2078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05" w:type="dxa"/>
            <w:vAlign w:val="center"/>
          </w:tcPr>
          <w:p w14:paraId="2740D22C" w14:textId="0DD04400" w:rsidR="00E20782" w:rsidRDefault="00E20782" w:rsidP="00E2078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st</w:t>
            </w:r>
          </w:p>
        </w:tc>
      </w:tr>
      <w:tr w:rsidR="00B90F1E" w14:paraId="4CB251A0" w14:textId="77777777" w:rsidTr="00A379B2">
        <w:trPr>
          <w:jc w:val="center"/>
        </w:trPr>
        <w:tc>
          <w:tcPr>
            <w:tcW w:w="7117" w:type="dxa"/>
            <w:vAlign w:val="center"/>
          </w:tcPr>
          <w:p w14:paraId="5358392F" w14:textId="302C045B" w:rsidR="00B90F1E" w:rsidRDefault="00B90F1E" w:rsidP="00A379B2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  <w:r w:rsidR="00E20782">
              <w:rPr>
                <w:rFonts w:cstheme="minorHAnsi" w:hint="cs"/>
                <w:rtl/>
              </w:rPr>
              <w:t>.</w:t>
            </w:r>
          </w:p>
        </w:tc>
        <w:tc>
          <w:tcPr>
            <w:tcW w:w="2244" w:type="dxa"/>
            <w:vAlign w:val="center"/>
          </w:tcPr>
          <w:p w14:paraId="7A969E1B" w14:textId="77777777" w:rsidR="00B90F1E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05" w:type="dxa"/>
            <w:vAlign w:val="center"/>
          </w:tcPr>
          <w:p w14:paraId="7F3C706F" w14:textId="77777777" w:rsidR="00B90F1E" w:rsidRPr="005E1F21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k</w:t>
            </w:r>
          </w:p>
        </w:tc>
      </w:tr>
      <w:tr w:rsidR="00B90F1E" w14:paraId="6D45F76D" w14:textId="77777777" w:rsidTr="00A379B2">
        <w:trPr>
          <w:jc w:val="center"/>
        </w:trPr>
        <w:tc>
          <w:tcPr>
            <w:tcW w:w="7117" w:type="dxa"/>
            <w:vAlign w:val="center"/>
          </w:tcPr>
          <w:p w14:paraId="6FF25857" w14:textId="77777777" w:rsidR="00B90F1E" w:rsidRPr="007C3944" w:rsidRDefault="00B90F1E" w:rsidP="00A379B2">
            <w:pPr>
              <w:bidi/>
              <w:jc w:val="center"/>
              <w:rPr>
                <w:rFonts w:cstheme="minorHAnsi" w:hint="cs"/>
                <w:rtl/>
                <w:lang w:val="en-IL"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A</w:t>
            </w:r>
            <w:r>
              <w:rPr>
                <w:rFonts w:cstheme="minorHAnsi" w:hint="cs"/>
                <w:rtl/>
              </w:rPr>
              <w:t xml:space="preserve"> למודול</w:t>
            </w:r>
            <w:r>
              <w:rPr>
                <w:rFonts w:cstheme="minorHAnsi"/>
              </w:rPr>
              <w:t>.</w:t>
            </w:r>
          </w:p>
        </w:tc>
        <w:tc>
          <w:tcPr>
            <w:tcW w:w="2244" w:type="dxa"/>
            <w:vAlign w:val="center"/>
          </w:tcPr>
          <w:p w14:paraId="3F33ED0E" w14:textId="77777777" w:rsidR="00B90F1E" w:rsidRDefault="00B90F1E" w:rsidP="00A379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4619F7D8" w14:textId="77777777" w:rsidR="00B90F1E" w:rsidRPr="005E1F21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IL"/>
              </w:rPr>
              <w:t>A</w:t>
            </w:r>
          </w:p>
        </w:tc>
      </w:tr>
      <w:tr w:rsidR="00B90F1E" w14:paraId="4F896A61" w14:textId="77777777" w:rsidTr="00A379B2">
        <w:trPr>
          <w:jc w:val="center"/>
        </w:trPr>
        <w:tc>
          <w:tcPr>
            <w:tcW w:w="7117" w:type="dxa"/>
            <w:vAlign w:val="center"/>
          </w:tcPr>
          <w:p w14:paraId="30320842" w14:textId="2F4C3E24" w:rsidR="00B90F1E" w:rsidRPr="005E1F21" w:rsidRDefault="00B90F1E" w:rsidP="00A379B2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 w:rsidR="00E20782">
              <w:rPr>
                <w:rFonts w:cstheme="minorHAnsi" w:hint="cs"/>
              </w:rPr>
              <w:t>B</w:t>
            </w:r>
            <w:r>
              <w:rPr>
                <w:rFonts w:cstheme="minorHAnsi" w:hint="cs"/>
                <w:rtl/>
              </w:rPr>
              <w:t xml:space="preserve"> למודול.</w:t>
            </w:r>
          </w:p>
        </w:tc>
        <w:tc>
          <w:tcPr>
            <w:tcW w:w="2244" w:type="dxa"/>
            <w:vAlign w:val="center"/>
          </w:tcPr>
          <w:p w14:paraId="0A73A8F7" w14:textId="77777777" w:rsidR="00B90F1E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1225CF2B" w14:textId="77777777" w:rsidR="00B90F1E" w:rsidRPr="006D32FB" w:rsidRDefault="00B90F1E" w:rsidP="00A379B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IL"/>
              </w:rPr>
              <w:t>B</w:t>
            </w:r>
          </w:p>
        </w:tc>
      </w:tr>
      <w:tr w:rsidR="00B90F1E" w14:paraId="25F67596" w14:textId="77777777" w:rsidTr="00A379B2">
        <w:trPr>
          <w:jc w:val="center"/>
        </w:trPr>
        <w:tc>
          <w:tcPr>
            <w:tcW w:w="7117" w:type="dxa"/>
            <w:vAlign w:val="center"/>
          </w:tcPr>
          <w:p w14:paraId="24403823" w14:textId="4F2218A0" w:rsidR="00B90F1E" w:rsidRPr="007C3944" w:rsidRDefault="00B90F1E" w:rsidP="00A379B2">
            <w:pPr>
              <w:bidi/>
              <w:jc w:val="center"/>
              <w:rPr>
                <w:rFonts w:cstheme="minorHAnsi"/>
                <w:lang w:val="en-IL"/>
              </w:rPr>
            </w:pPr>
            <w:r>
              <w:rPr>
                <w:rFonts w:cstheme="minorHAnsi" w:hint="cs"/>
                <w:rtl/>
              </w:rPr>
              <w:t>ווקטור היציאה מהמודול (</w:t>
            </w:r>
            <w:r w:rsidR="00E20782">
              <w:rPr>
                <w:rFonts w:cstheme="minorHAnsi"/>
              </w:rPr>
              <w:t>2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).</w:t>
            </w:r>
          </w:p>
        </w:tc>
        <w:tc>
          <w:tcPr>
            <w:tcW w:w="2244" w:type="dxa"/>
            <w:vAlign w:val="center"/>
          </w:tcPr>
          <w:p w14:paraId="4EB66B9C" w14:textId="5335E971" w:rsidR="00B90F1E" w:rsidRDefault="00B90F1E" w:rsidP="00A379B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</w:t>
            </w:r>
            <w:r w:rsidR="00E20782">
              <w:rPr>
                <w:rFonts w:cstheme="minorHAnsi"/>
              </w:rPr>
              <w:t>2</w:t>
            </w:r>
            <w:r>
              <w:rPr>
                <w:rFonts w:cstheme="minorHAnsi"/>
              </w:rPr>
              <w:t>n bits)</w:t>
            </w:r>
          </w:p>
        </w:tc>
        <w:tc>
          <w:tcPr>
            <w:tcW w:w="1405" w:type="dxa"/>
            <w:vAlign w:val="center"/>
          </w:tcPr>
          <w:p w14:paraId="474B11CB" w14:textId="231A366A" w:rsidR="00B90F1E" w:rsidRPr="006D32FB" w:rsidRDefault="00E20782" w:rsidP="00A379B2">
            <w:pPr>
              <w:bidi/>
              <w:jc w:val="center"/>
              <w:rPr>
                <w:rFonts w:cstheme="minorHAnsi"/>
                <w:rtl/>
                <w:lang w:val="en-IL"/>
              </w:rPr>
            </w:pPr>
            <w:r>
              <w:rPr>
                <w:rFonts w:cstheme="minorHAnsi" w:hint="cs"/>
              </w:rPr>
              <w:t>ACC</w:t>
            </w:r>
          </w:p>
        </w:tc>
      </w:tr>
    </w:tbl>
    <w:p w14:paraId="672E1B08" w14:textId="509747F3" w:rsidR="00B90F1E" w:rsidRDefault="00E20782" w:rsidP="00B90F1E">
      <w:pPr>
        <w:bidi/>
        <w:rPr>
          <w:rFonts w:cstheme="minorHAnsi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80768" behindDoc="1" locked="0" layoutInCell="1" allowOverlap="1" wp14:anchorId="0455D7E2" wp14:editId="67EF7BD2">
            <wp:simplePos x="0" y="0"/>
            <wp:positionH relativeFrom="margin">
              <wp:align>left</wp:align>
            </wp:positionH>
            <wp:positionV relativeFrom="paragraph">
              <wp:posOffset>574527</wp:posOffset>
            </wp:positionV>
            <wp:extent cx="2642260" cy="1545627"/>
            <wp:effectExtent l="0" t="0" r="571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78" cy="155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1E">
        <w:rPr>
          <w:rFonts w:cstheme="minorHAnsi"/>
          <w:rtl/>
        </w:rPr>
        <w:br/>
      </w:r>
      <w:r>
        <w:rPr>
          <w:rFonts w:cstheme="minorHAnsi" w:hint="cs"/>
          <w:rtl/>
        </w:rPr>
        <w:t>יש לציין כי ביט ה-</w:t>
      </w:r>
      <w:r>
        <w:rPr>
          <w:rFonts w:cstheme="minorHAnsi"/>
        </w:rPr>
        <w:t>rst</w:t>
      </w:r>
      <w:r>
        <w:rPr>
          <w:rFonts w:cstheme="minorHAnsi" w:hint="cs"/>
          <w:rtl/>
          <w:lang w:val="en-IL"/>
        </w:rPr>
        <w:t xml:space="preserve"> זה לא הביט שמאפס את כלל המערכת, אלא זה ביט שנדלק כאשר מתקבל ה-</w:t>
      </w:r>
      <w:r>
        <w:rPr>
          <w:rFonts w:cstheme="minorHAnsi"/>
        </w:rPr>
        <w:t>OPCODE</w:t>
      </w:r>
      <w:r>
        <w:rPr>
          <w:rFonts w:cstheme="minorHAnsi" w:hint="cs"/>
          <w:rtl/>
          <w:lang w:val="en-IL"/>
        </w:rPr>
        <w:t xml:space="preserve"> שמתאים לפעולת </w:t>
      </w:r>
      <w:r>
        <w:rPr>
          <w:rFonts w:cstheme="minorHAnsi"/>
        </w:rPr>
        <w:t>MAC_RST</w:t>
      </w:r>
      <w:r>
        <w:rPr>
          <w:rFonts w:cstheme="minorHAnsi" w:hint="cs"/>
          <w:rtl/>
          <w:lang w:val="en-IL"/>
        </w:rPr>
        <w:t>.</w:t>
      </w:r>
      <w:r>
        <w:rPr>
          <w:rFonts w:cstheme="minorHAnsi"/>
          <w:rtl/>
        </w:rPr>
        <w:br/>
      </w:r>
      <w:r w:rsidR="00B90F1E">
        <w:rPr>
          <w:rFonts w:cstheme="minorHAnsi" w:hint="cs"/>
          <w:rtl/>
        </w:rPr>
        <w:t>איור המודול:</w:t>
      </w:r>
    </w:p>
    <w:p w14:paraId="6ECFECAD" w14:textId="7D8EFA9B" w:rsidR="00B90F1E" w:rsidRDefault="00B90F1E" w:rsidP="00B90F1E">
      <w:pPr>
        <w:bidi/>
        <w:rPr>
          <w:rFonts w:cstheme="minorHAnsi"/>
          <w:rtl/>
        </w:rPr>
      </w:pPr>
    </w:p>
    <w:p w14:paraId="39B7A2D5" w14:textId="178FFB25" w:rsidR="00B90F1E" w:rsidRDefault="00B90F1E" w:rsidP="00B90F1E">
      <w:pPr>
        <w:bidi/>
        <w:rPr>
          <w:rFonts w:cstheme="minorHAnsi"/>
          <w:rtl/>
        </w:rPr>
      </w:pPr>
    </w:p>
    <w:p w14:paraId="54EE9421" w14:textId="2B21F3EB" w:rsidR="00B90F1E" w:rsidRDefault="00B90F1E" w:rsidP="00B90F1E">
      <w:pPr>
        <w:bidi/>
        <w:rPr>
          <w:rFonts w:cstheme="minorHAnsi"/>
          <w:rtl/>
        </w:rPr>
      </w:pPr>
    </w:p>
    <w:p w14:paraId="5FB58C27" w14:textId="77777777" w:rsidR="00B90F1E" w:rsidRDefault="00B90F1E" w:rsidP="00B90F1E">
      <w:pPr>
        <w:bidi/>
        <w:rPr>
          <w:rFonts w:cstheme="minorHAnsi"/>
          <w:rtl/>
        </w:rPr>
      </w:pPr>
    </w:p>
    <w:p w14:paraId="52CEB006" w14:textId="77777777" w:rsidR="00B90F1E" w:rsidRDefault="00B90F1E" w:rsidP="00B90F1E">
      <w:pPr>
        <w:bidi/>
        <w:rPr>
          <w:rFonts w:cstheme="minorHAnsi"/>
        </w:rPr>
      </w:pPr>
    </w:p>
    <w:p w14:paraId="5E43B9AF" w14:textId="77777777" w:rsidR="00B90F1E" w:rsidRDefault="00B90F1E" w:rsidP="00B90F1E">
      <w:pPr>
        <w:bidi/>
        <w:rPr>
          <w:rFonts w:cstheme="minorHAnsi"/>
        </w:rPr>
      </w:pPr>
      <w:r>
        <w:rPr>
          <w:rFonts w:cstheme="minorHAnsi" w:hint="cs"/>
          <w:rtl/>
        </w:rPr>
        <w:t>דיאגרמה נקייה:</w:t>
      </w:r>
    </w:p>
    <w:p w14:paraId="673750CE" w14:textId="77777777" w:rsidR="00B90F1E" w:rsidRDefault="00B90F1E" w:rsidP="00B90F1E">
      <w:pPr>
        <w:bidi/>
        <w:rPr>
          <w:rFonts w:cstheme="minorHAnsi"/>
        </w:rPr>
      </w:pPr>
    </w:p>
    <w:p w14:paraId="5023CDB2" w14:textId="77777777" w:rsidR="00B90F1E" w:rsidRDefault="00B90F1E" w:rsidP="00B90F1E">
      <w:pPr>
        <w:bidi/>
        <w:rPr>
          <w:rFonts w:cstheme="minorHAnsi"/>
        </w:rPr>
      </w:pPr>
    </w:p>
    <w:p w14:paraId="0896FDDC" w14:textId="77777777" w:rsidR="00B90F1E" w:rsidRDefault="00B90F1E" w:rsidP="00B90F1E">
      <w:pPr>
        <w:bidi/>
        <w:rPr>
          <w:rFonts w:cstheme="minorHAnsi"/>
          <w:rtl/>
        </w:rPr>
      </w:pPr>
    </w:p>
    <w:p w14:paraId="23958C62" w14:textId="77777777" w:rsidR="00B90F1E" w:rsidRDefault="00B90F1E" w:rsidP="00B90F1E">
      <w:pPr>
        <w:bidi/>
        <w:rPr>
          <w:rFonts w:cstheme="minorHAnsi"/>
        </w:rPr>
      </w:pPr>
      <w:r>
        <w:rPr>
          <w:rFonts w:cstheme="minorHAnsi" w:hint="cs"/>
          <w:rtl/>
        </w:rPr>
        <w:t>דיאגרמה עם הסבר:</w:t>
      </w:r>
    </w:p>
    <w:p w14:paraId="3B374C91" w14:textId="77777777" w:rsidR="00B90F1E" w:rsidRDefault="00B90F1E" w:rsidP="00B90F1E">
      <w:pPr>
        <w:bidi/>
        <w:rPr>
          <w:rFonts w:cstheme="minorHAnsi"/>
          <w:rtl/>
        </w:rPr>
      </w:pPr>
    </w:p>
    <w:p w14:paraId="53811CA8" w14:textId="77777777" w:rsidR="00B90F1E" w:rsidRDefault="00B90F1E" w:rsidP="00B90F1E">
      <w:pPr>
        <w:bidi/>
        <w:rPr>
          <w:rFonts w:cstheme="minorHAnsi"/>
          <w:rtl/>
        </w:rPr>
      </w:pPr>
    </w:p>
    <w:p w14:paraId="1B354BE6" w14:textId="77777777" w:rsidR="00B90F1E" w:rsidRDefault="00B90F1E" w:rsidP="00B90F1E">
      <w:pPr>
        <w:bidi/>
        <w:rPr>
          <w:rFonts w:cstheme="minorHAnsi"/>
          <w:rtl/>
        </w:rPr>
      </w:pPr>
    </w:p>
    <w:p w14:paraId="66AD7B7D" w14:textId="77777777" w:rsidR="00B90F1E" w:rsidRDefault="00B90F1E" w:rsidP="00B90F1E">
      <w:pPr>
        <w:bidi/>
        <w:rPr>
          <w:rFonts w:cstheme="minorHAnsi"/>
        </w:rPr>
      </w:pPr>
    </w:p>
    <w:p w14:paraId="28674872" w14:textId="77777777" w:rsidR="00B90F1E" w:rsidRDefault="00B90F1E" w:rsidP="00B90F1E">
      <w:pPr>
        <w:bidi/>
        <w:rPr>
          <w:rFonts w:cstheme="minorHAnsi"/>
          <w:rtl/>
        </w:rPr>
      </w:pPr>
    </w:p>
    <w:p w14:paraId="1D5315AF" w14:textId="77777777" w:rsidR="00B90F1E" w:rsidRPr="00BA008E" w:rsidRDefault="00B90F1E" w:rsidP="00B90F1E">
      <w:pPr>
        <w:bidi/>
        <w:rPr>
          <w:rFonts w:cstheme="minorHAnsi"/>
          <w:rtl/>
          <w:lang w:val="en-IL"/>
        </w:rPr>
      </w:pPr>
    </w:p>
    <w:p w14:paraId="17738D01" w14:textId="77777777" w:rsidR="00B90F1E" w:rsidRDefault="00B90F1E" w:rsidP="00B90F1E">
      <w:pPr>
        <w:bidi/>
        <w:rPr>
          <w:rFonts w:cstheme="minorHAnsi"/>
          <w:rtl/>
        </w:rPr>
      </w:pPr>
    </w:p>
    <w:p w14:paraId="4447E39D" w14:textId="77777777" w:rsidR="00B90F1E" w:rsidRDefault="00B90F1E" w:rsidP="00B90F1E">
      <w:pPr>
        <w:bidi/>
        <w:rPr>
          <w:rFonts w:cstheme="minorHAnsi"/>
          <w:rtl/>
        </w:rPr>
      </w:pPr>
    </w:p>
    <w:p w14:paraId="14F3C705" w14:textId="77777777" w:rsidR="00B90F1E" w:rsidRDefault="00B90F1E" w:rsidP="00B90F1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6726BB25" w14:textId="77777777" w:rsidR="00B90F1E" w:rsidRDefault="00B90F1E" w:rsidP="00B90F1E">
      <w:pPr>
        <w:bidi/>
        <w:rPr>
          <w:rFonts w:cstheme="minorHAnsi"/>
          <w:rtl/>
        </w:rPr>
      </w:pPr>
    </w:p>
    <w:p w14:paraId="53E65A59" w14:textId="77777777" w:rsidR="00B90F1E" w:rsidRDefault="00B90F1E" w:rsidP="00B90F1E">
      <w:pPr>
        <w:bidi/>
        <w:rPr>
          <w:rFonts w:cstheme="minorHAnsi"/>
          <w:rtl/>
        </w:rPr>
      </w:pPr>
    </w:p>
    <w:p w14:paraId="4724F55A" w14:textId="77777777" w:rsidR="00B90F1E" w:rsidRDefault="00B90F1E" w:rsidP="00B90F1E">
      <w:pPr>
        <w:bidi/>
        <w:rPr>
          <w:rFonts w:cstheme="minorHAnsi"/>
          <w:rtl/>
        </w:rPr>
      </w:pPr>
    </w:p>
    <w:p w14:paraId="6FE5628C" w14:textId="77777777" w:rsidR="00B90F1E" w:rsidRDefault="00B90F1E" w:rsidP="00B90F1E">
      <w:pPr>
        <w:bidi/>
        <w:rPr>
          <w:rFonts w:cstheme="minorHAnsi"/>
          <w:rtl/>
        </w:rPr>
      </w:pPr>
    </w:p>
    <w:p w14:paraId="4E02816E" w14:textId="77777777" w:rsidR="00B90F1E" w:rsidRDefault="00B90F1E" w:rsidP="00B90F1E">
      <w:pPr>
        <w:bidi/>
        <w:rPr>
          <w:rFonts w:cstheme="minorHAnsi"/>
          <w:rtl/>
        </w:rPr>
      </w:pPr>
    </w:p>
    <w:p w14:paraId="512C3A71" w14:textId="77777777" w:rsidR="00B90F1E" w:rsidRDefault="00B90F1E" w:rsidP="00B90F1E">
      <w:pPr>
        <w:bidi/>
        <w:rPr>
          <w:rFonts w:cstheme="minorHAnsi"/>
          <w:rtl/>
        </w:rPr>
      </w:pPr>
    </w:p>
    <w:p w14:paraId="28CAE6F4" w14:textId="77777777" w:rsidR="00B90F1E" w:rsidRDefault="00B90F1E" w:rsidP="00B90F1E">
      <w:pPr>
        <w:bidi/>
        <w:rPr>
          <w:rFonts w:cstheme="minorHAnsi"/>
          <w:rtl/>
        </w:rPr>
      </w:pPr>
    </w:p>
    <w:p w14:paraId="0B0AF9AF" w14:textId="77777777" w:rsidR="00B90F1E" w:rsidRDefault="00B90F1E" w:rsidP="00B90F1E">
      <w:pPr>
        <w:bidi/>
        <w:rPr>
          <w:rFonts w:cstheme="minorHAnsi"/>
          <w:rtl/>
        </w:rPr>
      </w:pPr>
    </w:p>
    <w:p w14:paraId="3F195649" w14:textId="77777777" w:rsidR="00B90F1E" w:rsidRDefault="00B90F1E" w:rsidP="00B90F1E">
      <w:pPr>
        <w:bidi/>
        <w:rPr>
          <w:rFonts w:cstheme="minorHAnsi"/>
          <w:rtl/>
        </w:rPr>
      </w:pPr>
    </w:p>
    <w:p w14:paraId="4A1012B3" w14:textId="77777777" w:rsidR="00B90F1E" w:rsidRDefault="00B90F1E" w:rsidP="00B90F1E">
      <w:pPr>
        <w:bidi/>
        <w:rPr>
          <w:rFonts w:cstheme="minorHAnsi"/>
          <w:rtl/>
        </w:rPr>
      </w:pPr>
    </w:p>
    <w:p w14:paraId="65AA313F" w14:textId="77777777" w:rsidR="00B90F1E" w:rsidRDefault="00B90F1E" w:rsidP="00B90F1E">
      <w:pPr>
        <w:bidi/>
        <w:rPr>
          <w:rFonts w:cstheme="minorHAnsi"/>
          <w:rtl/>
        </w:rPr>
      </w:pPr>
    </w:p>
    <w:p w14:paraId="4D301E05" w14:textId="77777777" w:rsidR="00B90F1E" w:rsidRDefault="00B90F1E" w:rsidP="00B90F1E">
      <w:pPr>
        <w:bidi/>
        <w:rPr>
          <w:rFonts w:cstheme="minorHAnsi"/>
          <w:rtl/>
        </w:rPr>
      </w:pPr>
    </w:p>
    <w:p w14:paraId="49FC8161" w14:textId="77777777" w:rsidR="00B90F1E" w:rsidRDefault="00B90F1E" w:rsidP="00B90F1E">
      <w:pPr>
        <w:bidi/>
        <w:rPr>
          <w:rFonts w:cstheme="minorHAnsi"/>
          <w:rtl/>
        </w:rPr>
      </w:pPr>
    </w:p>
    <w:p w14:paraId="76FC3EBA" w14:textId="77777777" w:rsidR="00B90F1E" w:rsidRDefault="00B90F1E" w:rsidP="00B90F1E">
      <w:pPr>
        <w:bidi/>
        <w:rPr>
          <w:rFonts w:cstheme="minorHAnsi"/>
          <w:rtl/>
        </w:rPr>
      </w:pPr>
    </w:p>
    <w:p w14:paraId="45FF5344" w14:textId="77777777" w:rsidR="00B90F1E" w:rsidRDefault="00B90F1E" w:rsidP="00B90F1E">
      <w:pPr>
        <w:bidi/>
        <w:rPr>
          <w:rFonts w:cstheme="minorHAnsi"/>
          <w:rtl/>
        </w:rPr>
      </w:pPr>
    </w:p>
    <w:p w14:paraId="6F2A2E8B" w14:textId="77777777" w:rsidR="00B90F1E" w:rsidRDefault="00B90F1E" w:rsidP="00B90F1E">
      <w:pPr>
        <w:bidi/>
        <w:rPr>
          <w:rFonts w:cstheme="minorHAnsi"/>
          <w:rtl/>
        </w:rPr>
      </w:pPr>
    </w:p>
    <w:p w14:paraId="40487857" w14:textId="77777777" w:rsidR="00B90F1E" w:rsidRDefault="00B90F1E" w:rsidP="00B90F1E">
      <w:pPr>
        <w:bidi/>
        <w:rPr>
          <w:rFonts w:cstheme="minorHAnsi"/>
          <w:rtl/>
        </w:rPr>
      </w:pPr>
    </w:p>
    <w:p w14:paraId="373D8689" w14:textId="77777777" w:rsidR="00B90F1E" w:rsidRDefault="00B90F1E" w:rsidP="00B90F1E">
      <w:pPr>
        <w:bidi/>
        <w:rPr>
          <w:rFonts w:cstheme="minorHAnsi"/>
          <w:rtl/>
        </w:rPr>
      </w:pPr>
    </w:p>
    <w:p w14:paraId="4E5F02F2" w14:textId="77777777" w:rsidR="00B90F1E" w:rsidRDefault="00B90F1E" w:rsidP="00B90F1E">
      <w:pPr>
        <w:bidi/>
        <w:rPr>
          <w:rFonts w:cstheme="minorHAnsi"/>
          <w:rtl/>
        </w:rPr>
      </w:pPr>
    </w:p>
    <w:p w14:paraId="2E00DB34" w14:textId="77777777" w:rsidR="00B90F1E" w:rsidRDefault="00B90F1E" w:rsidP="00B90F1E">
      <w:pPr>
        <w:bidi/>
        <w:rPr>
          <w:rFonts w:cstheme="minorHAnsi"/>
          <w:rtl/>
        </w:rPr>
      </w:pPr>
    </w:p>
    <w:p w14:paraId="71E612D5" w14:textId="77777777" w:rsidR="00B90F1E" w:rsidRDefault="00B90F1E" w:rsidP="00B90F1E">
      <w:pPr>
        <w:bidi/>
        <w:rPr>
          <w:rFonts w:cstheme="minorHAnsi"/>
          <w:rtl/>
        </w:rPr>
      </w:pPr>
    </w:p>
    <w:p w14:paraId="226D7762" w14:textId="77777777" w:rsidR="00B90F1E" w:rsidRDefault="00B90F1E" w:rsidP="00B90F1E">
      <w:pPr>
        <w:bidi/>
        <w:rPr>
          <w:rFonts w:cstheme="minorHAnsi"/>
          <w:rtl/>
        </w:rPr>
      </w:pPr>
    </w:p>
    <w:p w14:paraId="5C89A3C5" w14:textId="77777777" w:rsidR="00B90F1E" w:rsidRDefault="00B90F1E" w:rsidP="00B90F1E">
      <w:pPr>
        <w:bidi/>
        <w:rPr>
          <w:rFonts w:cstheme="minorHAnsi"/>
          <w:rtl/>
        </w:rPr>
      </w:pPr>
    </w:p>
    <w:p w14:paraId="275CAD1C" w14:textId="77777777" w:rsidR="00B90F1E" w:rsidRDefault="00B90F1E" w:rsidP="00B90F1E">
      <w:pPr>
        <w:bidi/>
        <w:rPr>
          <w:rFonts w:cstheme="minorHAnsi"/>
          <w:rtl/>
        </w:rPr>
      </w:pPr>
    </w:p>
    <w:p w14:paraId="2969DE45" w14:textId="77777777" w:rsidR="00B90F1E" w:rsidRDefault="00B90F1E" w:rsidP="00B90F1E">
      <w:pPr>
        <w:bidi/>
        <w:rPr>
          <w:rFonts w:cstheme="minorHAnsi"/>
          <w:rtl/>
        </w:rPr>
      </w:pPr>
    </w:p>
    <w:p w14:paraId="5D80C166" w14:textId="77777777" w:rsidR="00B90F1E" w:rsidRDefault="00B90F1E" w:rsidP="00B90F1E">
      <w:pPr>
        <w:bidi/>
        <w:rPr>
          <w:rFonts w:cstheme="minorHAnsi"/>
          <w:rtl/>
        </w:rPr>
      </w:pPr>
    </w:p>
    <w:p w14:paraId="0606E9B9" w14:textId="77777777" w:rsidR="00B90F1E" w:rsidRDefault="00B90F1E" w:rsidP="00B90F1E">
      <w:pPr>
        <w:bidi/>
        <w:rPr>
          <w:rFonts w:cstheme="minorHAnsi"/>
          <w:rtl/>
        </w:rPr>
      </w:pPr>
    </w:p>
    <w:p w14:paraId="3CE059F4" w14:textId="77777777" w:rsidR="00B90F1E" w:rsidRPr="00BF2E8F" w:rsidRDefault="00B90F1E" w:rsidP="00B90F1E">
      <w:pPr>
        <w:bidi/>
        <w:rPr>
          <w:rFonts w:cstheme="minorHAnsi"/>
        </w:rPr>
      </w:pPr>
    </w:p>
    <w:sectPr w:rsidR="00B90F1E" w:rsidRPr="00BF2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66"/>
    <w:rsid w:val="00016485"/>
    <w:rsid w:val="00046F63"/>
    <w:rsid w:val="000B0336"/>
    <w:rsid w:val="00126766"/>
    <w:rsid w:val="0020538B"/>
    <w:rsid w:val="00216D91"/>
    <w:rsid w:val="002D5D45"/>
    <w:rsid w:val="00320187"/>
    <w:rsid w:val="003C65AD"/>
    <w:rsid w:val="003D254E"/>
    <w:rsid w:val="00425141"/>
    <w:rsid w:val="00442158"/>
    <w:rsid w:val="00461128"/>
    <w:rsid w:val="004A3766"/>
    <w:rsid w:val="00555DC1"/>
    <w:rsid w:val="00572410"/>
    <w:rsid w:val="00573E4D"/>
    <w:rsid w:val="00587B00"/>
    <w:rsid w:val="005B2F89"/>
    <w:rsid w:val="005E1F21"/>
    <w:rsid w:val="006937D6"/>
    <w:rsid w:val="006A029C"/>
    <w:rsid w:val="006B1337"/>
    <w:rsid w:val="006D32FB"/>
    <w:rsid w:val="00762B60"/>
    <w:rsid w:val="007C3944"/>
    <w:rsid w:val="0089420E"/>
    <w:rsid w:val="009316BC"/>
    <w:rsid w:val="00941E20"/>
    <w:rsid w:val="00994E9A"/>
    <w:rsid w:val="00A30554"/>
    <w:rsid w:val="00A33B94"/>
    <w:rsid w:val="00AB6906"/>
    <w:rsid w:val="00B33125"/>
    <w:rsid w:val="00B90F1E"/>
    <w:rsid w:val="00BA008E"/>
    <w:rsid w:val="00BD4CC1"/>
    <w:rsid w:val="00BE0466"/>
    <w:rsid w:val="00BE5A62"/>
    <w:rsid w:val="00BF2E8F"/>
    <w:rsid w:val="00C25C22"/>
    <w:rsid w:val="00C70749"/>
    <w:rsid w:val="00C76817"/>
    <w:rsid w:val="00CA2245"/>
    <w:rsid w:val="00CA2D13"/>
    <w:rsid w:val="00CC154F"/>
    <w:rsid w:val="00D138D3"/>
    <w:rsid w:val="00D5640C"/>
    <w:rsid w:val="00D72778"/>
    <w:rsid w:val="00D80795"/>
    <w:rsid w:val="00DD0A74"/>
    <w:rsid w:val="00DE326B"/>
    <w:rsid w:val="00E14647"/>
    <w:rsid w:val="00E20782"/>
    <w:rsid w:val="00E24537"/>
    <w:rsid w:val="00E4430D"/>
    <w:rsid w:val="00F233AE"/>
    <w:rsid w:val="00F259F1"/>
    <w:rsid w:val="00F41B55"/>
    <w:rsid w:val="00F4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7BDF"/>
  <w15:chartTrackingRefBased/>
  <w15:docId w15:val="{1D6DF05C-BEA8-48ED-BB71-4116449F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66"/>
    <w:rPr>
      <w:color w:val="808080"/>
    </w:rPr>
  </w:style>
  <w:style w:type="table" w:styleId="TableGrid">
    <w:name w:val="Table Grid"/>
    <w:basedOn w:val="TableNormal"/>
    <w:uiPriority w:val="39"/>
    <w:rsid w:val="0012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1927-8BDC-442F-9952-7C5CF475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22</Pages>
  <Words>1415</Words>
  <Characters>806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n Etlis</dc:creator>
  <cp:keywords/>
  <dc:description/>
  <cp:lastModifiedBy>Liran Etlis</cp:lastModifiedBy>
  <cp:revision>33</cp:revision>
  <dcterms:created xsi:type="dcterms:W3CDTF">2020-04-25T11:38:00Z</dcterms:created>
  <dcterms:modified xsi:type="dcterms:W3CDTF">2020-05-19T09:54:00Z</dcterms:modified>
</cp:coreProperties>
</file>